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331CD003" w:rsidR="003F570C" w:rsidRPr="00B771B6" w:rsidRDefault="00D91D35" w:rsidP="00B771B6">
      <w:pPr>
        <w:pBdr>
          <w:bottom w:val="double" w:sz="6" w:space="1" w:color="auto"/>
        </w:pBdr>
        <w:rPr>
          <w:sz w:val="28"/>
        </w:rPr>
      </w:pPr>
      <w:r w:rsidRPr="00D91D35">
        <w:rPr>
          <w:b/>
          <w:sz w:val="28"/>
        </w:rPr>
        <w:t>ABSN-7926</w:t>
      </w:r>
      <w:r w:rsidR="00B140F9" w:rsidRPr="00B140F9">
        <w:rPr>
          <w:b/>
          <w:sz w:val="28"/>
        </w:rPr>
        <w:t xml:space="preserve"> </w:t>
      </w:r>
      <w:r w:rsidR="00D40660" w:rsidRPr="00D40660">
        <w:rPr>
          <w:sz w:val="28"/>
        </w:rPr>
        <w:t xml:space="preserve">Disable creation of </w:t>
      </w:r>
      <w:proofErr w:type="gramStart"/>
      <w:r w:rsidR="00D40660" w:rsidRPr="00D40660">
        <w:rPr>
          <w:sz w:val="28"/>
        </w:rPr>
        <w:t>manual negative</w:t>
      </w:r>
      <w:proofErr w:type="gramEnd"/>
      <w:r w:rsidR="00D40660" w:rsidRPr="00D40660">
        <w:rPr>
          <w:sz w:val="28"/>
        </w:rPr>
        <w:t xml:space="preserve"> invoices and other changes to manual invoices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43A366ED" w:rsidR="00576949" w:rsidRPr="004F7FC2" w:rsidRDefault="00576949" w:rsidP="00E271B9">
            <w:pPr>
              <w:rPr>
                <w:b w:val="0"/>
                <w:bCs w:val="0"/>
                <w:sz w:val="20"/>
                <w:lang w:val="de-DE"/>
              </w:rPr>
            </w:pPr>
            <w:r w:rsidRPr="004F7FC2">
              <w:rPr>
                <w:b w:val="0"/>
                <w:bCs w:val="0"/>
                <w:sz w:val="20"/>
                <w:lang w:val="de-DE"/>
              </w:rPr>
              <w:t>Version:9.0</w:t>
            </w:r>
            <w:r w:rsidR="00BB7AD6">
              <w:rPr>
                <w:b w:val="0"/>
                <w:bCs w:val="0"/>
                <w:sz w:val="20"/>
                <w:lang w:val="de-DE"/>
              </w:rPr>
              <w:t>7</w:t>
            </w:r>
            <w:r w:rsidRPr="004F7FC2">
              <w:rPr>
                <w:b w:val="0"/>
                <w:bCs w:val="0"/>
                <w:sz w:val="20"/>
                <w:lang w:val="de-DE"/>
              </w:rPr>
              <w:t>.0</w:t>
            </w:r>
            <w:r w:rsidR="00BB7AD6">
              <w:rPr>
                <w:b w:val="0"/>
                <w:bCs w:val="0"/>
                <w:sz w:val="20"/>
                <w:lang w:val="de-DE"/>
              </w:rPr>
              <w:t>0</w:t>
            </w:r>
          </w:p>
          <w:p w14:paraId="282A26D7" w14:textId="119BCAC6" w:rsidR="00E271B9" w:rsidRPr="004F7FC2" w:rsidRDefault="00E271B9" w:rsidP="00E271B9">
            <w:pPr>
              <w:rPr>
                <w:b w:val="0"/>
                <w:sz w:val="20"/>
                <w:lang w:val="de-DE"/>
              </w:rPr>
            </w:pPr>
            <w:r w:rsidRPr="004F7FC2">
              <w:rPr>
                <w:b w:val="0"/>
                <w:sz w:val="20"/>
                <w:lang w:val="de-DE"/>
              </w:rPr>
              <w:t>DBServerName=</w:t>
            </w:r>
            <w:r w:rsidR="00F9692B" w:rsidRPr="00F9692B">
              <w:rPr>
                <w:lang w:val="de-DE"/>
              </w:rPr>
              <w:t xml:space="preserve"> </w:t>
            </w:r>
            <w:r w:rsidR="00F9692B" w:rsidRPr="00F9692B">
              <w:rPr>
                <w:b w:val="0"/>
                <w:sz w:val="20"/>
                <w:lang w:val="de-DE"/>
              </w:rPr>
              <w:t>abs-srv</w:t>
            </w:r>
            <w:r w:rsidR="00DC0B6D">
              <w:rPr>
                <w:b w:val="0"/>
                <w:sz w:val="20"/>
                <w:lang w:val="de-DE"/>
              </w:rPr>
              <w:t>20</w:t>
            </w:r>
            <w:r w:rsidR="00F9692B" w:rsidRPr="00F9692B">
              <w:rPr>
                <w:b w:val="0"/>
                <w:sz w:val="20"/>
                <w:lang w:val="de-DE"/>
              </w:rPr>
              <w:t>.internal.abslbs.com</w:t>
            </w:r>
          </w:p>
          <w:p w14:paraId="7420C737" w14:textId="52E3DF27" w:rsidR="00E271B9" w:rsidRPr="0006553B" w:rsidRDefault="00E271B9" w:rsidP="00E271B9">
            <w:pPr>
              <w:rPr>
                <w:b w:val="0"/>
                <w:sz w:val="20"/>
              </w:rPr>
            </w:pPr>
            <w:r w:rsidRPr="0006553B">
              <w:rPr>
                <w:b w:val="0"/>
                <w:sz w:val="20"/>
              </w:rPr>
              <w:t>DBSID=</w:t>
            </w:r>
            <w:r w:rsidR="00E02FC1" w:rsidRPr="0006553B">
              <w:rPr>
                <w:b w:val="0"/>
                <w:sz w:val="20"/>
              </w:rPr>
              <w:t>CUST2</w:t>
            </w:r>
            <w:r w:rsidR="00B140F9">
              <w:rPr>
                <w:b w:val="0"/>
                <w:sz w:val="20"/>
              </w:rPr>
              <w:t>4</w:t>
            </w:r>
          </w:p>
          <w:p w14:paraId="28878344" w14:textId="2B4BDA05" w:rsidR="00E271B9" w:rsidRPr="0006553B" w:rsidRDefault="00E271B9" w:rsidP="00E271B9">
            <w:pPr>
              <w:rPr>
                <w:b w:val="0"/>
                <w:sz w:val="20"/>
              </w:rPr>
            </w:pPr>
            <w:proofErr w:type="spellStart"/>
            <w:r w:rsidRPr="0006553B">
              <w:rPr>
                <w:b w:val="0"/>
                <w:sz w:val="20"/>
              </w:rPr>
              <w:t>DBUser</w:t>
            </w:r>
            <w:proofErr w:type="spellEnd"/>
            <w:r w:rsidRPr="0006553B">
              <w:rPr>
                <w:b w:val="0"/>
                <w:sz w:val="20"/>
              </w:rPr>
              <w:t>=</w:t>
            </w:r>
            <w:r w:rsidR="00F9692B" w:rsidRPr="0006553B">
              <w:rPr>
                <w:b w:val="0"/>
                <w:sz w:val="20"/>
              </w:rPr>
              <w:t>UNF</w:t>
            </w:r>
            <w:r w:rsidR="00BB7AD6">
              <w:rPr>
                <w:b w:val="0"/>
                <w:sz w:val="20"/>
              </w:rPr>
              <w:t>DEV</w:t>
            </w:r>
          </w:p>
          <w:p w14:paraId="75DD4869" w14:textId="78EEE558" w:rsidR="00E271B9" w:rsidRPr="000D7F40" w:rsidRDefault="00E271B9" w:rsidP="00E271B9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051F82">
              <w:rPr>
                <w:b w:val="0"/>
                <w:sz w:val="20"/>
              </w:rPr>
              <w:t>PRODUCTION</w:t>
            </w:r>
          </w:p>
        </w:tc>
        <w:tc>
          <w:tcPr>
            <w:tcW w:w="4675" w:type="dxa"/>
          </w:tcPr>
          <w:p w14:paraId="452FE1A6" w14:textId="46D1CF0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  <w:r w:rsidR="00D91D35">
              <w:rPr>
                <w:sz w:val="20"/>
              </w:rPr>
              <w:t xml:space="preserve"> UNFCUSTOM</w:t>
            </w:r>
          </w:p>
          <w:p w14:paraId="58F080BC" w14:textId="2DE02161" w:rsidR="00E271B9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  <w:r w:rsidR="009201C3">
              <w:rPr>
                <w:sz w:val="20"/>
              </w:rPr>
              <w:t xml:space="preserve">: </w:t>
            </w:r>
            <w:r w:rsidR="00D91D35" w:rsidRPr="00D91D35">
              <w:rPr>
                <w:sz w:val="20"/>
              </w:rPr>
              <w:t>MANUALINVOICEVALUECONTROL</w:t>
            </w:r>
          </w:p>
          <w:p w14:paraId="204279FE" w14:textId="5D6B8AD9" w:rsidR="00D91D35" w:rsidRDefault="00D91D35" w:rsidP="00D91D3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91D35">
              <w:rPr>
                <w:sz w:val="20"/>
              </w:rPr>
              <w:t>MANUALINVOICEDATELIMIT</w:t>
            </w:r>
          </w:p>
          <w:p w14:paraId="6E5C7052" w14:textId="1F33B6CE" w:rsidR="00D91D35" w:rsidRPr="000D7F40" w:rsidRDefault="00D91D35" w:rsidP="00D91D3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91D35">
              <w:rPr>
                <w:sz w:val="20"/>
              </w:rPr>
              <w:t>MANUALINVOICEDATECONTROL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936574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676DF0" w14:textId="641E284D" w:rsidR="00DE343C" w:rsidRDefault="00DE343C">
          <w:pPr>
            <w:pStyle w:val="TOCHeading"/>
          </w:pPr>
          <w:r>
            <w:t>Contents</w:t>
          </w:r>
        </w:p>
        <w:p w14:paraId="018A905B" w14:textId="5840A7C3" w:rsidR="00B768CF" w:rsidRDefault="00DE343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382212" w:history="1">
            <w:r w:rsidR="00B768CF" w:rsidRPr="00A96CC6">
              <w:rPr>
                <w:rStyle w:val="Hyperlink"/>
                <w:noProof/>
              </w:rPr>
              <w:t>Test Case 01 - Checkbox enabled/disabled “allow manual invoice” only for the below list – Tested Ok</w:t>
            </w:r>
            <w:r w:rsidR="00B768CF">
              <w:rPr>
                <w:noProof/>
                <w:webHidden/>
              </w:rPr>
              <w:tab/>
            </w:r>
            <w:r w:rsidR="00B768CF">
              <w:rPr>
                <w:noProof/>
                <w:webHidden/>
              </w:rPr>
              <w:fldChar w:fldCharType="begin"/>
            </w:r>
            <w:r w:rsidR="00B768CF">
              <w:rPr>
                <w:noProof/>
                <w:webHidden/>
              </w:rPr>
              <w:instrText xml:space="preserve"> PAGEREF _Toc207382212 \h </w:instrText>
            </w:r>
            <w:r w:rsidR="00B768CF">
              <w:rPr>
                <w:noProof/>
                <w:webHidden/>
              </w:rPr>
            </w:r>
            <w:r w:rsidR="00B768CF">
              <w:rPr>
                <w:noProof/>
                <w:webHidden/>
              </w:rPr>
              <w:fldChar w:fldCharType="separate"/>
            </w:r>
            <w:r w:rsidR="00B768CF">
              <w:rPr>
                <w:noProof/>
                <w:webHidden/>
              </w:rPr>
              <w:t>2</w:t>
            </w:r>
            <w:r w:rsidR="00B768CF">
              <w:rPr>
                <w:noProof/>
                <w:webHidden/>
              </w:rPr>
              <w:fldChar w:fldCharType="end"/>
            </w:r>
          </w:hyperlink>
        </w:p>
        <w:p w14:paraId="3BD0ABA1" w14:textId="56FB8FF3" w:rsidR="00B768CF" w:rsidRDefault="00B768C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382213" w:history="1">
            <w:r w:rsidRPr="00A96CC6">
              <w:rPr>
                <w:rStyle w:val="Hyperlink"/>
                <w:noProof/>
              </w:rPr>
              <w:t>Expected behavi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8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51EA6" w14:textId="0535DCC2" w:rsidR="00B768CF" w:rsidRDefault="00B768CF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382214" w:history="1">
            <w:r w:rsidRPr="00A96CC6">
              <w:rPr>
                <w:rStyle w:val="Hyperlink"/>
                <w:noProof/>
              </w:rPr>
              <w:t>Test ste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8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59F79" w14:textId="2BE72897" w:rsidR="00B768CF" w:rsidRDefault="00B768C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382215" w:history="1">
            <w:r w:rsidRPr="00A96CC6">
              <w:rPr>
                <w:rStyle w:val="Hyperlink"/>
                <w:noProof/>
              </w:rPr>
              <w:t>Test Case 02 – The Invoice lines from previous test case are /or not visible from the dropdown on Add mode, but on Modify nothing is changed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8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39E48" w14:textId="30C35FA7" w:rsidR="00B768CF" w:rsidRDefault="00B768C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382216" w:history="1">
            <w:r w:rsidRPr="00A96CC6">
              <w:rPr>
                <w:rStyle w:val="Hyperlink"/>
                <w:noProof/>
              </w:rPr>
              <w:t>Expected behavi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8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BE1EA" w14:textId="7CA01B6F" w:rsidR="00B768CF" w:rsidRDefault="00B768C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382217" w:history="1">
            <w:r w:rsidRPr="00A96CC6">
              <w:rPr>
                <w:rStyle w:val="Hyperlink"/>
                <w:noProof/>
              </w:rPr>
              <w:t>Add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8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67280" w14:textId="0AEEB850" w:rsidR="00B768CF" w:rsidRDefault="00B768CF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382218" w:history="1">
            <w:r w:rsidRPr="00A96CC6">
              <w:rPr>
                <w:rStyle w:val="Hyperlink"/>
                <w:noProof/>
              </w:rPr>
              <w:t>Test ste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8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35D95" w14:textId="3B7F6546" w:rsidR="00B768CF" w:rsidRDefault="00B768C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382219" w:history="1">
            <w:r w:rsidRPr="00A96CC6">
              <w:rPr>
                <w:rStyle w:val="Hyperlink"/>
                <w:noProof/>
              </w:rPr>
              <w:t>Modify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8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A149B" w14:textId="0AD67371" w:rsidR="00B768CF" w:rsidRDefault="00B768C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382220" w:history="1">
            <w:r w:rsidRPr="00A96CC6">
              <w:rPr>
                <w:rStyle w:val="Hyperlink"/>
                <w:rFonts w:eastAsia="Calibri"/>
                <w:noProof/>
              </w:rPr>
              <w:t>Test Case 03 – In add mode check ss MANUALINVOICEVALUECONTROL = 1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8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536A8" w14:textId="7C917936" w:rsidR="00B768CF" w:rsidRDefault="00B768C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382221" w:history="1">
            <w:r w:rsidRPr="00A96CC6">
              <w:rPr>
                <w:rStyle w:val="Hyperlink"/>
                <w:noProof/>
              </w:rPr>
              <w:t>Expected behavi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8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E9549" w14:textId="100E978E" w:rsidR="00B768CF" w:rsidRDefault="00B768CF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382222" w:history="1">
            <w:r w:rsidRPr="00A96CC6">
              <w:rPr>
                <w:rStyle w:val="Hyperlink"/>
                <w:noProof/>
              </w:rPr>
              <w:t>Test ste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8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1EB96" w14:textId="0C67EC2D" w:rsidR="00B768CF" w:rsidRDefault="00B768C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382223" w:history="1">
            <w:r w:rsidRPr="00A96CC6">
              <w:rPr>
                <w:rStyle w:val="Hyperlink"/>
                <w:rFonts w:eastAsia="Calibri"/>
                <w:noProof/>
              </w:rPr>
              <w:t>Test Case 04 – In modify mode with ss MANUALINVOICEVALUECONTROL = 1 –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8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799B5" w14:textId="604C7883" w:rsidR="00B768CF" w:rsidRDefault="00B768C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382224" w:history="1">
            <w:r w:rsidRPr="00A96CC6">
              <w:rPr>
                <w:rStyle w:val="Hyperlink"/>
                <w:noProof/>
              </w:rPr>
              <w:t>Expected behavi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8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081C8" w14:textId="60F0B314" w:rsidR="00B768CF" w:rsidRDefault="00B768CF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382225" w:history="1">
            <w:r w:rsidRPr="00A96CC6">
              <w:rPr>
                <w:rStyle w:val="Hyperlink"/>
                <w:noProof/>
              </w:rPr>
              <w:t>Test ste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8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FA502" w14:textId="2C370EED" w:rsidR="00B768CF" w:rsidRDefault="00B768C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382226" w:history="1">
            <w:r w:rsidRPr="00A96CC6">
              <w:rPr>
                <w:rStyle w:val="Hyperlink"/>
                <w:rFonts w:eastAsia="Calibri"/>
                <w:noProof/>
              </w:rPr>
              <w:t>Test Case 05 – In add mode check ss MANUALINVOICEVALUECONTROL = 0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8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9FEEA" w14:textId="74327D1F" w:rsidR="00B768CF" w:rsidRDefault="00B768C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382227" w:history="1">
            <w:r w:rsidRPr="00A96CC6">
              <w:rPr>
                <w:rStyle w:val="Hyperlink"/>
                <w:noProof/>
              </w:rPr>
              <w:t>Expected behavi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8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531E5" w14:textId="51915865" w:rsidR="00B768CF" w:rsidRDefault="00B768CF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382228" w:history="1">
            <w:r w:rsidRPr="00A96CC6">
              <w:rPr>
                <w:rStyle w:val="Hyperlink"/>
                <w:noProof/>
              </w:rPr>
              <w:t>Test ste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8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804B1" w14:textId="1C767AD5" w:rsidR="00B768CF" w:rsidRDefault="00B768C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382229" w:history="1">
            <w:r w:rsidRPr="00A96CC6">
              <w:rPr>
                <w:rStyle w:val="Hyperlink"/>
                <w:rFonts w:eastAsia="Calibri"/>
                <w:noProof/>
              </w:rPr>
              <w:t>Test Case 06 – In modify mode with ss MANUALINVOICEVALUECONTROL = 0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8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8E6B9" w14:textId="71872C60" w:rsidR="00B768CF" w:rsidRDefault="00B768C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382230" w:history="1">
            <w:r w:rsidRPr="00A96CC6">
              <w:rPr>
                <w:rStyle w:val="Hyperlink"/>
                <w:noProof/>
              </w:rPr>
              <w:t>Expected behavi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8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81AAD" w14:textId="4344A2C6" w:rsidR="00B768CF" w:rsidRDefault="00B768CF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382231" w:history="1">
            <w:r w:rsidRPr="00A96CC6">
              <w:rPr>
                <w:rStyle w:val="Hyperlink"/>
                <w:noProof/>
              </w:rPr>
              <w:t>Test ste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8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44606" w14:textId="24987193" w:rsidR="00B768CF" w:rsidRDefault="00B768C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382232" w:history="1">
            <w:r w:rsidRPr="00A96CC6">
              <w:rPr>
                <w:rStyle w:val="Hyperlink"/>
                <w:rFonts w:eastAsia="Calibri"/>
                <w:noProof/>
              </w:rPr>
              <w:t>Test Case 07 – In modify mode change a credit invoice with ss MANUALINVOICEVALUECONTROL = 1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8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F3297" w14:textId="39120009" w:rsidR="00B768CF" w:rsidRDefault="00B768C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382233" w:history="1">
            <w:r w:rsidRPr="00A96CC6">
              <w:rPr>
                <w:rStyle w:val="Hyperlink"/>
                <w:noProof/>
              </w:rPr>
              <w:t>Expected behavi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8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49F9A" w14:textId="20F3CD1E" w:rsidR="00B768CF" w:rsidRDefault="00B768CF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382234" w:history="1">
            <w:r w:rsidRPr="00A96CC6">
              <w:rPr>
                <w:rStyle w:val="Hyperlink"/>
                <w:noProof/>
              </w:rPr>
              <w:t>Test ste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8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B9B21" w14:textId="51292C6B" w:rsidR="00B768CF" w:rsidRDefault="00B768C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382235" w:history="1">
            <w:r w:rsidRPr="00A96CC6">
              <w:rPr>
                <w:rStyle w:val="Hyperlink"/>
                <w:rFonts w:eastAsia="Calibri"/>
                <w:noProof/>
              </w:rPr>
              <w:t>Test Case 08 – In add mode check ss MANUALINVOICEDATECONTROL = 1 + MANUALINVOICEDATELIMIT = 0 + MANUALINVOICEDATELIMIT &gt; 4 + MANUALINVOICEDATELIMIT &gt; 99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8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B2610" w14:textId="2F699028" w:rsidR="00B768CF" w:rsidRDefault="00B768C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382236" w:history="1">
            <w:r w:rsidRPr="00A96CC6">
              <w:rPr>
                <w:rStyle w:val="Hyperlink"/>
                <w:noProof/>
              </w:rPr>
              <w:t>Expected behavi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8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0355C" w14:textId="51DA485C" w:rsidR="00B768CF" w:rsidRDefault="00B768CF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382237" w:history="1">
            <w:r w:rsidRPr="00A96CC6">
              <w:rPr>
                <w:rStyle w:val="Hyperlink"/>
                <w:noProof/>
              </w:rPr>
              <w:t>Test ste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8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C0CDF" w14:textId="0F5D6E87" w:rsidR="00B768CF" w:rsidRDefault="00B768C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382238" w:history="1">
            <w:r w:rsidRPr="00A96CC6">
              <w:rPr>
                <w:rStyle w:val="Hyperlink"/>
                <w:rFonts w:eastAsia="Calibri"/>
                <w:noProof/>
              </w:rPr>
              <w:t>Test Case 09 – In modify mode check ss MANUALINVOICEDATECONTROL = 1 + MANUALINVOICEDATELIMIT = 0 + MANUALINVOICEDATELIMIT &gt; 4 + MANUALINVOICEDATELIMIT &gt; 99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8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6A9FE" w14:textId="763051A8" w:rsidR="00B768CF" w:rsidRDefault="00B768C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382239" w:history="1">
            <w:r w:rsidRPr="00A96CC6">
              <w:rPr>
                <w:rStyle w:val="Hyperlink"/>
                <w:noProof/>
              </w:rPr>
              <w:t>Expected behavi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8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44D16" w14:textId="09AF3DED" w:rsidR="00B768CF" w:rsidRDefault="00B768CF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382240" w:history="1">
            <w:r w:rsidRPr="00A96CC6">
              <w:rPr>
                <w:rStyle w:val="Hyperlink"/>
                <w:noProof/>
              </w:rPr>
              <w:t>Test ste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8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167C8" w14:textId="5F2E40B2" w:rsidR="00DE343C" w:rsidRDefault="00DE343C">
          <w:r>
            <w:rPr>
              <w:b/>
              <w:bCs/>
              <w:noProof/>
            </w:rPr>
            <w:fldChar w:fldCharType="end"/>
          </w:r>
        </w:p>
      </w:sdtContent>
    </w:sdt>
    <w:p w14:paraId="54EABFFE" w14:textId="77777777" w:rsidR="00FC63FA" w:rsidRDefault="00FC63FA" w:rsidP="00FC63FA"/>
    <w:p w14:paraId="0A316598" w14:textId="2F4086FC" w:rsidR="00FC63FA" w:rsidRDefault="00FC63FA" w:rsidP="00FC63FA">
      <w:pPr>
        <w:pStyle w:val="Heading1"/>
      </w:pPr>
      <w:bookmarkStart w:id="0" w:name="_Toc207382212"/>
      <w:r w:rsidRPr="00FC63FA">
        <w:t xml:space="preserve">Test Case 01 - </w:t>
      </w:r>
      <w:r>
        <w:t>C</w:t>
      </w:r>
      <w:r w:rsidRPr="00FC63FA">
        <w:t xml:space="preserve">heckbox enabled/disabled “allow manual invoice” only for the </w:t>
      </w:r>
      <w:r w:rsidR="00952C81">
        <w:t>below</w:t>
      </w:r>
      <w:r w:rsidRPr="00FC63FA">
        <w:t xml:space="preserve"> list</w:t>
      </w:r>
      <w:r w:rsidR="000F5317">
        <w:t xml:space="preserve"> – Tested Ok</w:t>
      </w:r>
      <w:bookmarkEnd w:id="0"/>
    </w:p>
    <w:p w14:paraId="663831A1" w14:textId="16648270" w:rsidR="00E902E9" w:rsidRDefault="00D02203" w:rsidP="00952C81">
      <w:pPr>
        <w:pStyle w:val="NoSpacing"/>
      </w:pPr>
      <w:r>
        <w:t>BU: 288 Richmond, VA</w:t>
      </w:r>
    </w:p>
    <w:p w14:paraId="236C75E2" w14:textId="7659F0A3" w:rsidR="00C203F8" w:rsidRDefault="00205A2A" w:rsidP="00952C81">
      <w:pPr>
        <w:pStyle w:val="NoSpacing"/>
      </w:pPr>
      <w:r w:rsidRPr="00205A2A">
        <w:t>9.07.</w:t>
      </w:r>
      <w:proofErr w:type="gramStart"/>
      <w:r w:rsidRPr="00205A2A">
        <w:t>00.UNF</w:t>
      </w:r>
      <w:proofErr w:type="gramEnd"/>
      <w:r w:rsidRPr="00205A2A">
        <w:t>19 hash: bac9293fb677</w:t>
      </w:r>
    </w:p>
    <w:p w14:paraId="6A9CC980" w14:textId="153860EB" w:rsidR="00952C81" w:rsidRDefault="00952C81" w:rsidP="00952C81">
      <w:pPr>
        <w:pStyle w:val="Heading2"/>
      </w:pPr>
      <w:bookmarkStart w:id="1" w:name="_Toc207382213"/>
      <w:r>
        <w:t>Expected behavior:</w:t>
      </w:r>
      <w:bookmarkEnd w:id="1"/>
    </w:p>
    <w:p w14:paraId="748D0BD4" w14:textId="3E55AADA" w:rsidR="00AA73F4" w:rsidRDefault="00AA73F4" w:rsidP="00952C81">
      <w:pPr>
        <w:pStyle w:val="NoSpacing"/>
      </w:pPr>
      <w:r w:rsidRPr="00AA73F4">
        <w:t xml:space="preserve">Only enabled for line types that are allowed to be added in the add manual invoice dialog.  </w:t>
      </w:r>
    </w:p>
    <w:p w14:paraId="1939D0CD" w14:textId="3665A58E" w:rsidR="00952C81" w:rsidRDefault="00952C81" w:rsidP="00952C81">
      <w:pPr>
        <w:pStyle w:val="NoSpacing"/>
      </w:pPr>
      <w:r>
        <w:t xml:space="preserve">According to the </w:t>
      </w:r>
      <w:proofErr w:type="spellStart"/>
      <w:r>
        <w:t>MaintainInvoicesDlg</w:t>
      </w:r>
      <w:proofErr w:type="spellEnd"/>
      <w:r>
        <w:t xml:space="preserve"> analysis, this is:</w:t>
      </w:r>
    </w:p>
    <w:p w14:paraId="2BCACF8C" w14:textId="77777777" w:rsidR="00155CD9" w:rsidRDefault="00155CD9" w:rsidP="00952C81">
      <w:pPr>
        <w:pStyle w:val="NoSpacing"/>
      </w:pPr>
    </w:p>
    <w:p w14:paraId="11EBF3D4" w14:textId="31A89FEB" w:rsidR="00155CD9" w:rsidRPr="00E902E9" w:rsidRDefault="006F560A" w:rsidP="00952C81">
      <w:pPr>
        <w:pStyle w:val="NoSpacing"/>
      </w:pPr>
      <w:r>
        <w:rPr>
          <w:noProof/>
        </w:rPr>
        <w:drawing>
          <wp:inline distT="0" distB="0" distL="0" distR="0" wp14:anchorId="2D0BC8BF" wp14:editId="233999DC">
            <wp:extent cx="2961983" cy="1540231"/>
            <wp:effectExtent l="0" t="0" r="0" b="3175"/>
            <wp:docPr id="1821057497" name="Picture 1" descr="A blue and red check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057497" name="Picture 1" descr="A blue and red check box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4882" cy="154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3327B" w14:textId="77777777" w:rsidR="00CF3ABE" w:rsidRDefault="005E0BA8" w:rsidP="00DF5406">
      <w:pPr>
        <w:pStyle w:val="Heading3"/>
        <w:rPr>
          <w:rStyle w:val="Heading2Char"/>
        </w:rPr>
      </w:pPr>
      <w:bookmarkStart w:id="2" w:name="_Toc183097377"/>
      <w:bookmarkStart w:id="3" w:name="_Toc207382214"/>
      <w:r w:rsidRPr="001C029D">
        <w:rPr>
          <w:rStyle w:val="Heading2Char"/>
        </w:rPr>
        <w:t>Test steps:</w:t>
      </w:r>
      <w:bookmarkEnd w:id="2"/>
      <w:bookmarkEnd w:id="3"/>
    </w:p>
    <w:p w14:paraId="606C9108" w14:textId="71BAD083" w:rsidR="00155CD9" w:rsidRDefault="00780D11" w:rsidP="00780D11">
      <w:pPr>
        <w:pStyle w:val="ListParagraph"/>
        <w:numPr>
          <w:ilvl w:val="0"/>
          <w:numId w:val="17"/>
        </w:numPr>
      </w:pPr>
      <w:bookmarkStart w:id="4" w:name="_Toc183097379"/>
      <w:bookmarkStart w:id="5" w:name="_Toc183097561"/>
      <w:r w:rsidRPr="00780D11">
        <w:t xml:space="preserve">PLSQL: Check in database the </w:t>
      </w:r>
      <w:proofErr w:type="spellStart"/>
      <w:r w:rsidRPr="00780D11">
        <w:t>AllowOnManualInvoice</w:t>
      </w:r>
      <w:proofErr w:type="spellEnd"/>
      <w:r w:rsidRPr="00780D11">
        <w:t xml:space="preserve"> field for all the </w:t>
      </w:r>
      <w:proofErr w:type="spellStart"/>
      <w:r w:rsidRPr="00780D11">
        <w:t>invoicelines</w:t>
      </w:r>
      <w:proofErr w:type="spellEnd"/>
      <w:r w:rsidRPr="00780D11">
        <w:t>.</w:t>
      </w:r>
    </w:p>
    <w:p w14:paraId="46DEAC07" w14:textId="77777777" w:rsidR="00780D11" w:rsidRPr="00780D11" w:rsidRDefault="00780D11" w:rsidP="00780D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80D11">
        <w:rPr>
          <w:rFonts w:ascii="Courier New" w:hAnsi="Courier New" w:cs="Courier New"/>
          <w:color w:val="008080"/>
          <w:sz w:val="14"/>
          <w:szCs w:val="14"/>
          <w:highlight w:val="white"/>
        </w:rPr>
        <w:t>select</w:t>
      </w:r>
      <w:r w:rsidRPr="00780D11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proofErr w:type="gramStart"/>
      <w:r w:rsidRPr="00780D11">
        <w:rPr>
          <w:rFonts w:ascii="Courier New" w:hAnsi="Courier New" w:cs="Courier New"/>
          <w:color w:val="000000"/>
          <w:sz w:val="14"/>
          <w:szCs w:val="14"/>
          <w:highlight w:val="white"/>
        </w:rPr>
        <w:t>ilt.allowonmanualinvoice</w:t>
      </w:r>
      <w:proofErr w:type="spellEnd"/>
      <w:proofErr w:type="gramEnd"/>
      <w:r w:rsidRPr="00780D11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780D11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proofErr w:type="gramStart"/>
      <w:r w:rsidRPr="00780D11">
        <w:rPr>
          <w:rFonts w:ascii="Courier New" w:hAnsi="Courier New" w:cs="Courier New"/>
          <w:color w:val="000000"/>
          <w:sz w:val="14"/>
          <w:szCs w:val="14"/>
          <w:highlight w:val="white"/>
        </w:rPr>
        <w:t>ilt.factorydescription</w:t>
      </w:r>
      <w:proofErr w:type="spellEnd"/>
      <w:proofErr w:type="gramEnd"/>
      <w:r w:rsidRPr="00780D11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780D11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proofErr w:type="gramStart"/>
      <w:r w:rsidRPr="00780D11">
        <w:rPr>
          <w:rFonts w:ascii="Courier New" w:hAnsi="Courier New" w:cs="Courier New"/>
          <w:color w:val="000000"/>
          <w:sz w:val="14"/>
          <w:szCs w:val="14"/>
          <w:highlight w:val="white"/>
        </w:rPr>
        <w:t>ilt.type</w:t>
      </w:r>
      <w:proofErr w:type="spellEnd"/>
      <w:proofErr w:type="gramEnd"/>
      <w:r w:rsidRPr="00780D11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780D11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gramStart"/>
      <w:r w:rsidRPr="00780D11">
        <w:rPr>
          <w:rFonts w:ascii="Courier New" w:hAnsi="Courier New" w:cs="Courier New"/>
          <w:color w:val="000000"/>
          <w:sz w:val="14"/>
          <w:szCs w:val="14"/>
          <w:highlight w:val="white"/>
        </w:rPr>
        <w:t>ilt.</w:t>
      </w:r>
      <w:r w:rsidRPr="00780D11">
        <w:rPr>
          <w:rFonts w:ascii="Courier New" w:hAnsi="Courier New" w:cs="Courier New"/>
          <w:color w:val="000080"/>
          <w:sz w:val="14"/>
          <w:szCs w:val="14"/>
          <w:highlight w:val="white"/>
        </w:rPr>
        <w:t>*</w:t>
      </w:r>
      <w:proofErr w:type="gramEnd"/>
      <w:r w:rsidRPr="00780D11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780D11">
        <w:rPr>
          <w:rFonts w:ascii="Courier New" w:hAnsi="Courier New" w:cs="Courier New"/>
          <w:color w:val="008080"/>
          <w:sz w:val="14"/>
          <w:szCs w:val="14"/>
          <w:highlight w:val="white"/>
        </w:rPr>
        <w:t>from</w:t>
      </w:r>
      <w:r w:rsidRPr="00780D11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r w:rsidRPr="00780D11">
        <w:rPr>
          <w:rFonts w:ascii="Courier New" w:hAnsi="Courier New" w:cs="Courier New"/>
          <w:color w:val="000000"/>
          <w:sz w:val="14"/>
          <w:szCs w:val="14"/>
          <w:highlight w:val="white"/>
        </w:rPr>
        <w:t>invoicelinetype</w:t>
      </w:r>
      <w:proofErr w:type="spellEnd"/>
      <w:r w:rsidRPr="00780D11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r w:rsidRPr="00780D11">
        <w:rPr>
          <w:rFonts w:ascii="Courier New" w:hAnsi="Courier New" w:cs="Courier New"/>
          <w:color w:val="000000"/>
          <w:sz w:val="14"/>
          <w:szCs w:val="14"/>
          <w:highlight w:val="white"/>
        </w:rPr>
        <w:t>ilt</w:t>
      </w:r>
      <w:proofErr w:type="spellEnd"/>
    </w:p>
    <w:p w14:paraId="333067C4" w14:textId="677A6201" w:rsidR="000F5317" w:rsidRPr="00780D11" w:rsidRDefault="00780D11" w:rsidP="00780D11">
      <w:pPr>
        <w:rPr>
          <w:sz w:val="14"/>
          <w:szCs w:val="14"/>
        </w:rPr>
      </w:pPr>
      <w:r w:rsidRPr="00780D11">
        <w:rPr>
          <w:rFonts w:ascii="Courier New" w:hAnsi="Courier New" w:cs="Courier New"/>
          <w:color w:val="008080"/>
          <w:sz w:val="14"/>
          <w:szCs w:val="14"/>
          <w:highlight w:val="white"/>
        </w:rPr>
        <w:t>order</w:t>
      </w:r>
      <w:r w:rsidRPr="00780D11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780D11">
        <w:rPr>
          <w:rFonts w:ascii="Courier New" w:hAnsi="Courier New" w:cs="Courier New"/>
          <w:color w:val="008080"/>
          <w:sz w:val="14"/>
          <w:szCs w:val="14"/>
          <w:highlight w:val="white"/>
        </w:rPr>
        <w:t>by</w:t>
      </w:r>
      <w:r w:rsidRPr="00780D11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proofErr w:type="gramStart"/>
      <w:r w:rsidRPr="00780D11">
        <w:rPr>
          <w:rFonts w:ascii="Courier New" w:hAnsi="Courier New" w:cs="Courier New"/>
          <w:color w:val="000000"/>
          <w:sz w:val="14"/>
          <w:szCs w:val="14"/>
          <w:highlight w:val="white"/>
        </w:rPr>
        <w:t>ilt.type</w:t>
      </w:r>
      <w:proofErr w:type="spellEnd"/>
      <w:proofErr w:type="gramEnd"/>
      <w:r w:rsidRPr="00780D11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r w:rsidRPr="00780D11">
        <w:rPr>
          <w:rFonts w:ascii="Courier New" w:hAnsi="Courier New" w:cs="Courier New"/>
          <w:color w:val="008080"/>
          <w:sz w:val="14"/>
          <w:szCs w:val="14"/>
          <w:highlight w:val="white"/>
        </w:rPr>
        <w:t>asc</w:t>
      </w:r>
      <w:proofErr w:type="spellEnd"/>
    </w:p>
    <w:p w14:paraId="0B617047" w14:textId="224BA890" w:rsidR="00780D11" w:rsidRDefault="00203D41" w:rsidP="00780D11">
      <w:pPr>
        <w:pStyle w:val="NoSpacing"/>
      </w:pPr>
      <w:r>
        <w:rPr>
          <w:noProof/>
        </w:rPr>
        <w:drawing>
          <wp:inline distT="0" distB="0" distL="0" distR="0" wp14:anchorId="4B8E5063" wp14:editId="46629CF9">
            <wp:extent cx="6858000" cy="2840355"/>
            <wp:effectExtent l="0" t="0" r="0" b="0"/>
            <wp:docPr id="17488732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873282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052E9" w14:textId="77777777" w:rsidR="00780D11" w:rsidRPr="002C6319" w:rsidRDefault="00780D11" w:rsidP="002C6319">
      <w:pPr>
        <w:pStyle w:val="NoSpacing"/>
      </w:pPr>
    </w:p>
    <w:p w14:paraId="33A90EE5" w14:textId="5BEF7E2A" w:rsidR="00780D11" w:rsidRDefault="002C6319" w:rsidP="002C6319">
      <w:pPr>
        <w:pStyle w:val="NoSpacing"/>
        <w:numPr>
          <w:ilvl w:val="0"/>
          <w:numId w:val="17"/>
        </w:numPr>
      </w:pPr>
      <w:r w:rsidRPr="002C6319">
        <w:t xml:space="preserve">Invoice Line Types </w:t>
      </w:r>
      <w:proofErr w:type="spellStart"/>
      <w:r w:rsidRPr="002C6319">
        <w:t>dlg</w:t>
      </w:r>
      <w:proofErr w:type="spellEnd"/>
      <w:r w:rsidRPr="002C6319">
        <w:t xml:space="preserve">: Open </w:t>
      </w:r>
      <w:r w:rsidR="00032601">
        <w:t>the</w:t>
      </w:r>
      <w:r w:rsidRPr="002C6319">
        <w:t xml:space="preserve"> line</w:t>
      </w:r>
      <w:r w:rsidR="00032601">
        <w:t xml:space="preserve">s mentioned above </w:t>
      </w:r>
      <w:r w:rsidRPr="002C6319">
        <w:t xml:space="preserve">and check </w:t>
      </w:r>
      <w:r w:rsidR="00032601">
        <w:t xml:space="preserve">that </w:t>
      </w:r>
      <w:r w:rsidRPr="002C6319">
        <w:t xml:space="preserve">the </w:t>
      </w:r>
      <w:proofErr w:type="spellStart"/>
      <w:r w:rsidRPr="002C6319">
        <w:t>AllowOnManualInvoice</w:t>
      </w:r>
      <w:proofErr w:type="spellEnd"/>
      <w:r w:rsidRPr="002C6319">
        <w:t xml:space="preserve"> field it's </w:t>
      </w:r>
      <w:r w:rsidR="00032601">
        <w:t>un-</w:t>
      </w:r>
      <w:r w:rsidRPr="002C6319">
        <w:t xml:space="preserve">checked and </w:t>
      </w:r>
      <w:r w:rsidR="00032601">
        <w:t>disa</w:t>
      </w:r>
      <w:r w:rsidRPr="002C6319">
        <w:t>bled.</w:t>
      </w:r>
    </w:p>
    <w:p w14:paraId="1591F4B8" w14:textId="77777777" w:rsidR="002C6319" w:rsidRDefault="002C6319" w:rsidP="002C6319">
      <w:pPr>
        <w:pStyle w:val="NoSpacing"/>
      </w:pPr>
    </w:p>
    <w:p w14:paraId="6AF9B221" w14:textId="75E888C2" w:rsidR="002C6319" w:rsidRPr="002C6319" w:rsidRDefault="002C6319" w:rsidP="002C6319">
      <w:pPr>
        <w:pStyle w:val="NoSpacing"/>
        <w:rPr>
          <w:b/>
          <w:bCs/>
        </w:rPr>
      </w:pPr>
      <w:r>
        <w:rPr>
          <w:b/>
          <w:bCs/>
        </w:rPr>
        <w:t xml:space="preserve">13 - </w:t>
      </w:r>
      <w:r w:rsidRPr="002C6319">
        <w:rPr>
          <w:b/>
          <w:bCs/>
        </w:rPr>
        <w:t xml:space="preserve">Finance charge </w:t>
      </w:r>
    </w:p>
    <w:p w14:paraId="73EA8AB8" w14:textId="255F7F17" w:rsidR="00780D11" w:rsidRDefault="002C6319" w:rsidP="002C6319">
      <w:pPr>
        <w:pStyle w:val="NoSpacing"/>
      </w:pPr>
      <w:r>
        <w:rPr>
          <w:noProof/>
        </w:rPr>
        <w:lastRenderedPageBreak/>
        <w:drawing>
          <wp:inline distT="0" distB="0" distL="0" distR="0" wp14:anchorId="5B9B539F" wp14:editId="1765F2B0">
            <wp:extent cx="1766543" cy="1980265"/>
            <wp:effectExtent l="0" t="0" r="5715" b="1270"/>
            <wp:docPr id="7062623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262308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7228" cy="199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59B34" w14:textId="3693C5C4" w:rsidR="002C6319" w:rsidRPr="002C6319" w:rsidRDefault="002C6319" w:rsidP="002C6319">
      <w:pPr>
        <w:pStyle w:val="NoSpacing"/>
        <w:rPr>
          <w:b/>
          <w:bCs/>
        </w:rPr>
      </w:pPr>
      <w:r>
        <w:rPr>
          <w:b/>
          <w:bCs/>
        </w:rPr>
        <w:t xml:space="preserve">14 - </w:t>
      </w:r>
      <w:r w:rsidRPr="002C6319">
        <w:rPr>
          <w:b/>
          <w:bCs/>
        </w:rPr>
        <w:t>Cash Delay line</w:t>
      </w:r>
    </w:p>
    <w:p w14:paraId="4835DDA8" w14:textId="5C0A2006" w:rsidR="002C6319" w:rsidRDefault="002C6319" w:rsidP="002C6319">
      <w:pPr>
        <w:pStyle w:val="NoSpacing"/>
      </w:pPr>
      <w:r>
        <w:rPr>
          <w:noProof/>
        </w:rPr>
        <w:drawing>
          <wp:inline distT="0" distB="0" distL="0" distR="0" wp14:anchorId="0B7B7993" wp14:editId="4EA7E9D6">
            <wp:extent cx="1688555" cy="1892841"/>
            <wp:effectExtent l="0" t="0" r="6985" b="0"/>
            <wp:docPr id="1522759774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759774" name="Picture 1" descr="A screenshot of a computer screen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2164" cy="189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6D521" w14:textId="77777777" w:rsidR="002C6319" w:rsidRDefault="002C6319" w:rsidP="002C6319">
      <w:pPr>
        <w:pStyle w:val="NoSpacing"/>
      </w:pPr>
    </w:p>
    <w:p w14:paraId="2F6AE840" w14:textId="06C8E174" w:rsidR="002C6319" w:rsidRPr="002C6319" w:rsidRDefault="002C6319" w:rsidP="002C6319">
      <w:pPr>
        <w:pStyle w:val="NoSpacing"/>
        <w:rPr>
          <w:b/>
          <w:bCs/>
        </w:rPr>
      </w:pPr>
      <w:r w:rsidRPr="002C6319">
        <w:rPr>
          <w:b/>
          <w:bCs/>
        </w:rPr>
        <w:t>17</w:t>
      </w:r>
      <w:r>
        <w:rPr>
          <w:b/>
          <w:bCs/>
        </w:rPr>
        <w:t xml:space="preserve"> </w:t>
      </w:r>
      <w:r w:rsidRPr="002C6319">
        <w:rPr>
          <w:b/>
          <w:bCs/>
        </w:rPr>
        <w:t>- Minimum invoice amount</w:t>
      </w:r>
    </w:p>
    <w:p w14:paraId="7EE29C20" w14:textId="5BC36D4B" w:rsidR="002C6319" w:rsidRDefault="002C6319" w:rsidP="002C6319">
      <w:pPr>
        <w:pStyle w:val="NoSpacing"/>
      </w:pPr>
      <w:r>
        <w:rPr>
          <w:noProof/>
        </w:rPr>
        <w:drawing>
          <wp:inline distT="0" distB="0" distL="0" distR="0" wp14:anchorId="7344CD4E" wp14:editId="0C7F95E7">
            <wp:extent cx="1772702" cy="1987169"/>
            <wp:effectExtent l="0" t="0" r="0" b="0"/>
            <wp:docPr id="1783284312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284312" name="Picture 1" descr="A screenshot of a computer screen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75972" cy="199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45554" w14:textId="77777777" w:rsidR="002C6319" w:rsidRDefault="002C6319" w:rsidP="002C6319">
      <w:pPr>
        <w:pStyle w:val="NoSpacing"/>
      </w:pPr>
    </w:p>
    <w:p w14:paraId="6E4536E3" w14:textId="30680836" w:rsidR="002C6319" w:rsidRPr="00B27501" w:rsidRDefault="00E5521D" w:rsidP="002C6319">
      <w:pPr>
        <w:pStyle w:val="NoSpacing"/>
        <w:rPr>
          <w:b/>
          <w:bCs/>
        </w:rPr>
      </w:pPr>
      <w:r w:rsidRPr="00B27501">
        <w:rPr>
          <w:b/>
          <w:bCs/>
        </w:rPr>
        <w:t>18 – Tax</w:t>
      </w:r>
    </w:p>
    <w:p w14:paraId="27F93957" w14:textId="2000606A" w:rsidR="00E5521D" w:rsidRDefault="00E5521D" w:rsidP="002C6319">
      <w:pPr>
        <w:pStyle w:val="NoSpacing"/>
      </w:pPr>
      <w:r>
        <w:rPr>
          <w:noProof/>
        </w:rPr>
        <w:drawing>
          <wp:inline distT="0" distB="0" distL="0" distR="0" wp14:anchorId="497F7529" wp14:editId="79C107CD">
            <wp:extent cx="1726507" cy="1935386"/>
            <wp:effectExtent l="0" t="0" r="7620" b="8255"/>
            <wp:docPr id="924665460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665460" name="Picture 1" descr="A screenshot of a computer screen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32332" cy="194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EEE06" w14:textId="5DC21F28" w:rsidR="002C6319" w:rsidRPr="00032601" w:rsidRDefault="00032601" w:rsidP="002C6319">
      <w:pPr>
        <w:pStyle w:val="NoSpacing"/>
        <w:rPr>
          <w:b/>
          <w:bCs/>
        </w:rPr>
      </w:pPr>
      <w:r w:rsidRPr="00032601">
        <w:rPr>
          <w:b/>
          <w:bCs/>
        </w:rPr>
        <w:t>29 – Capped Excess Amounts</w:t>
      </w:r>
    </w:p>
    <w:p w14:paraId="0A70A725" w14:textId="383AB0E4" w:rsidR="00032601" w:rsidRDefault="00032601" w:rsidP="002C6319">
      <w:pPr>
        <w:pStyle w:val="NoSpacing"/>
      </w:pPr>
      <w:r>
        <w:rPr>
          <w:noProof/>
        </w:rPr>
        <w:lastRenderedPageBreak/>
        <w:drawing>
          <wp:inline distT="0" distB="0" distL="0" distR="0" wp14:anchorId="3EA0E7C8" wp14:editId="2AC60B51">
            <wp:extent cx="2096832" cy="2350513"/>
            <wp:effectExtent l="0" t="0" r="0" b="0"/>
            <wp:docPr id="360913128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913128" name="Picture 1" descr="A screenshot of a computer screen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1177" cy="235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6D6BF" w14:textId="7918EB4C" w:rsidR="00032601" w:rsidRPr="00B27501" w:rsidRDefault="00B27501" w:rsidP="002C6319">
      <w:pPr>
        <w:pStyle w:val="NoSpacing"/>
        <w:rPr>
          <w:b/>
          <w:bCs/>
        </w:rPr>
      </w:pPr>
      <w:r w:rsidRPr="00B27501">
        <w:rPr>
          <w:b/>
          <w:bCs/>
        </w:rPr>
        <w:t>31 – Budget</w:t>
      </w:r>
    </w:p>
    <w:p w14:paraId="32739DE4" w14:textId="2F2EA31C" w:rsidR="00B27501" w:rsidRDefault="00B27501" w:rsidP="002C6319">
      <w:pPr>
        <w:pStyle w:val="NoSpacing"/>
      </w:pPr>
      <w:r>
        <w:rPr>
          <w:noProof/>
        </w:rPr>
        <w:drawing>
          <wp:inline distT="0" distB="0" distL="0" distR="0" wp14:anchorId="2B344868" wp14:editId="696BF04C">
            <wp:extent cx="2322029" cy="2602955"/>
            <wp:effectExtent l="0" t="0" r="2540" b="6985"/>
            <wp:docPr id="429030879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030879" name="Picture 1" descr="A screenshot of a computer screen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27263" cy="260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C468D" w14:textId="520EB685" w:rsidR="00B27501" w:rsidRPr="00B27501" w:rsidRDefault="00B27501" w:rsidP="002C6319">
      <w:pPr>
        <w:pStyle w:val="NoSpacing"/>
        <w:rPr>
          <w:b/>
          <w:bCs/>
        </w:rPr>
      </w:pPr>
      <w:r w:rsidRPr="00B27501">
        <w:rPr>
          <w:b/>
          <w:bCs/>
        </w:rPr>
        <w:t>33 – Statement fee</w:t>
      </w:r>
    </w:p>
    <w:p w14:paraId="06F2891D" w14:textId="118DC21F" w:rsidR="00B27501" w:rsidRDefault="00B27501" w:rsidP="002C6319">
      <w:pPr>
        <w:pStyle w:val="NoSpacing"/>
      </w:pPr>
      <w:r>
        <w:rPr>
          <w:noProof/>
        </w:rPr>
        <w:drawing>
          <wp:inline distT="0" distB="0" distL="0" distR="0" wp14:anchorId="065CE46D" wp14:editId="029D4A5E">
            <wp:extent cx="2288805" cy="2565712"/>
            <wp:effectExtent l="0" t="0" r="0" b="6350"/>
            <wp:docPr id="483467844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467844" name="Picture 1" descr="A screenshot of a computer screen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97421" cy="257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24DC5" w14:textId="77777777" w:rsidR="00B27501" w:rsidRDefault="00B27501" w:rsidP="002C6319">
      <w:pPr>
        <w:pStyle w:val="NoSpacing"/>
      </w:pPr>
    </w:p>
    <w:p w14:paraId="154C6E8A" w14:textId="53442F42" w:rsidR="00B27501" w:rsidRPr="00B27501" w:rsidRDefault="00B27501" w:rsidP="002C6319">
      <w:pPr>
        <w:pStyle w:val="NoSpacing"/>
        <w:rPr>
          <w:b/>
          <w:bCs/>
        </w:rPr>
      </w:pPr>
      <w:r w:rsidRPr="00B27501">
        <w:rPr>
          <w:b/>
          <w:bCs/>
        </w:rPr>
        <w:t>34 – Special Size Charge</w:t>
      </w:r>
    </w:p>
    <w:p w14:paraId="6104CFE6" w14:textId="2F92EED5" w:rsidR="00B27501" w:rsidRDefault="00B27501" w:rsidP="002C6319">
      <w:pPr>
        <w:pStyle w:val="NoSpacing"/>
      </w:pPr>
      <w:r>
        <w:rPr>
          <w:noProof/>
        </w:rPr>
        <w:lastRenderedPageBreak/>
        <w:drawing>
          <wp:inline distT="0" distB="0" distL="0" distR="0" wp14:anchorId="32E12E55" wp14:editId="5CF75C11">
            <wp:extent cx="2271984" cy="2546856"/>
            <wp:effectExtent l="0" t="0" r="0" b="6350"/>
            <wp:docPr id="1232874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87462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76984" cy="255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B065B" w14:textId="05D7772C" w:rsidR="00FB530A" w:rsidRDefault="00FB530A" w:rsidP="002C6319">
      <w:pPr>
        <w:pStyle w:val="NoSpacing"/>
      </w:pPr>
      <w:r>
        <w:t>For all the others</w:t>
      </w:r>
      <w:r w:rsidR="00286DCD">
        <w:t>,</w:t>
      </w:r>
      <w:r>
        <w:t xml:space="preserve"> the option i</w:t>
      </w:r>
      <w:r w:rsidR="00286DCD">
        <w:t>s</w:t>
      </w:r>
      <w:r>
        <w:t xml:space="preserve"> enabled</w:t>
      </w:r>
    </w:p>
    <w:p w14:paraId="40AE2BD5" w14:textId="3B7F7232" w:rsidR="00FB530A" w:rsidRDefault="00FB530A" w:rsidP="002C6319">
      <w:pPr>
        <w:pStyle w:val="NoSpacing"/>
      </w:pPr>
      <w:r>
        <w:rPr>
          <w:noProof/>
        </w:rPr>
        <w:drawing>
          <wp:inline distT="0" distB="0" distL="0" distR="0" wp14:anchorId="234CCB5F" wp14:editId="203AE0B4">
            <wp:extent cx="2492177" cy="2793688"/>
            <wp:effectExtent l="0" t="0" r="3810" b="6985"/>
            <wp:docPr id="1650597509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597509" name="Picture 1" descr="A screenshot of a computer screen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94857" cy="279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8C5A0" w14:textId="77777777" w:rsidR="00FB530A" w:rsidRDefault="00FB530A" w:rsidP="002C6319">
      <w:pPr>
        <w:pStyle w:val="NoSpacing"/>
      </w:pPr>
    </w:p>
    <w:bookmarkEnd w:id="4"/>
    <w:bookmarkEnd w:id="5"/>
    <w:p w14:paraId="7F02449D" w14:textId="67DC80D3" w:rsidR="00A522E5" w:rsidRPr="00237E17" w:rsidRDefault="00A522E5" w:rsidP="00A522E5">
      <w:pPr>
        <w:pStyle w:val="NoSpacing"/>
        <w:rPr>
          <w:b/>
          <w:bCs/>
          <w:color w:val="00B050"/>
        </w:rPr>
      </w:pPr>
      <w:r w:rsidRPr="00237E17">
        <w:rPr>
          <w:b/>
          <w:bCs/>
          <w:color w:val="00B050"/>
        </w:rPr>
        <w:t>Tested OK</w:t>
      </w:r>
    </w:p>
    <w:p w14:paraId="712CE263" w14:textId="77777777" w:rsidR="00AA73F4" w:rsidRDefault="00AA73F4" w:rsidP="00AA73F4">
      <w:pPr>
        <w:pStyle w:val="NoSpacing"/>
      </w:pPr>
    </w:p>
    <w:p w14:paraId="3D9AFEAD" w14:textId="3CCD2A2E" w:rsidR="00AA73F4" w:rsidRPr="00AA73F4" w:rsidRDefault="00AA73F4" w:rsidP="00C11A57">
      <w:pPr>
        <w:pStyle w:val="Heading1"/>
        <w:rPr>
          <w:color w:val="auto"/>
        </w:rPr>
      </w:pPr>
      <w:bookmarkStart w:id="6" w:name="_Toc207382215"/>
      <w:r w:rsidRPr="00AA73F4">
        <w:rPr>
          <w:color w:val="auto"/>
        </w:rPr>
        <w:t xml:space="preserve">Test Case </w:t>
      </w:r>
      <w:r>
        <w:t>02</w:t>
      </w:r>
      <w:r w:rsidRPr="00AA73F4">
        <w:rPr>
          <w:color w:val="auto"/>
        </w:rPr>
        <w:t xml:space="preserve"> </w:t>
      </w:r>
      <w:r w:rsidR="00C11A57">
        <w:t>–</w:t>
      </w:r>
      <w:r w:rsidRPr="00AA73F4">
        <w:rPr>
          <w:color w:val="auto"/>
        </w:rPr>
        <w:t xml:space="preserve"> </w:t>
      </w:r>
      <w:r w:rsidR="00C11A57">
        <w:t xml:space="preserve">The Invoice lines from previous test case are </w:t>
      </w:r>
      <w:r w:rsidR="001A521F">
        <w:t>/</w:t>
      </w:r>
      <w:r w:rsidR="00C11A57">
        <w:t>or not visible from the dropdown</w:t>
      </w:r>
      <w:r w:rsidR="00951E7A">
        <w:t xml:space="preserve"> on Add mode, but on Modify nothing is changed</w:t>
      </w:r>
      <w:r w:rsidR="000871F3">
        <w:t xml:space="preserve"> – Tested OK</w:t>
      </w:r>
      <w:bookmarkEnd w:id="6"/>
    </w:p>
    <w:p w14:paraId="7E291992" w14:textId="77777777" w:rsidR="00AA73F4" w:rsidRDefault="00AA73F4" w:rsidP="00AA73F4">
      <w:pPr>
        <w:pStyle w:val="NoSpacing"/>
      </w:pPr>
    </w:p>
    <w:p w14:paraId="40C78B1E" w14:textId="77777777" w:rsidR="00C11A57" w:rsidRDefault="00C11A57" w:rsidP="00C11A57">
      <w:pPr>
        <w:pStyle w:val="Heading2"/>
      </w:pPr>
      <w:bookmarkStart w:id="7" w:name="_Toc207382216"/>
      <w:r>
        <w:t>Expected behavior:</w:t>
      </w:r>
      <w:bookmarkEnd w:id="7"/>
    </w:p>
    <w:p w14:paraId="07396AEC" w14:textId="77777777" w:rsidR="00C11A57" w:rsidRPr="00AA73F4" w:rsidRDefault="00C11A57" w:rsidP="00AA73F4">
      <w:pPr>
        <w:pStyle w:val="NoSpacing"/>
      </w:pPr>
    </w:p>
    <w:p w14:paraId="09C6F75E" w14:textId="77777777" w:rsidR="00AA73F4" w:rsidRPr="00AA73F4" w:rsidRDefault="00AA73F4" w:rsidP="00AA73F4">
      <w:pPr>
        <w:pStyle w:val="NoSpacing"/>
      </w:pPr>
      <w:r w:rsidRPr="00AA73F4">
        <w:t xml:space="preserve">NOTE: In ADD mode, the list of invoice line types is also filtered by the field </w:t>
      </w:r>
      <w:proofErr w:type="spellStart"/>
      <w:r w:rsidRPr="00AA73F4">
        <w:t>InvoiceLineType</w:t>
      </w:r>
      <w:proofErr w:type="spellEnd"/>
      <w:r w:rsidRPr="00AA73F4">
        <w:t xml:space="preserve">. </w:t>
      </w:r>
      <w:proofErr w:type="spellStart"/>
      <w:r w:rsidRPr="00AA73F4">
        <w:t>AllowOnManualInvoice</w:t>
      </w:r>
      <w:proofErr w:type="spellEnd"/>
      <w:r w:rsidRPr="00AA73F4">
        <w:t xml:space="preserve">. Do not show the line type in the combo box when adding an invoice line if </w:t>
      </w:r>
      <w:proofErr w:type="spellStart"/>
      <w:r w:rsidRPr="00AA73F4">
        <w:t>AllowOnManualInvoice</w:t>
      </w:r>
      <w:proofErr w:type="spellEnd"/>
      <w:r w:rsidRPr="00AA73F4">
        <w:t xml:space="preserve"> = N</w:t>
      </w:r>
    </w:p>
    <w:p w14:paraId="310C9868" w14:textId="5D4402C1" w:rsidR="00AA73F4" w:rsidRPr="00AA73F4" w:rsidRDefault="00AA73F4" w:rsidP="00AA73F4">
      <w:pPr>
        <w:pStyle w:val="NoSpacing"/>
      </w:pPr>
      <w:r w:rsidRPr="00AA73F4">
        <w:t xml:space="preserve">Invoice Line type </w:t>
      </w:r>
      <w:proofErr w:type="spellStart"/>
      <w:r w:rsidRPr="00AA73F4">
        <w:t>dlg</w:t>
      </w:r>
      <w:proofErr w:type="spellEnd"/>
      <w:r w:rsidRPr="00AA73F4">
        <w:t xml:space="preserve"> – new checkbox enabled/disabled “allow manual invoice” it is not included in the dropdown list for manual invoice line type added from Manual Invo</w:t>
      </w:r>
      <w:r w:rsidR="00466C79">
        <w:t>i</w:t>
      </w:r>
      <w:r w:rsidRPr="00AA73F4">
        <w:t xml:space="preserve">ce </w:t>
      </w:r>
      <w:proofErr w:type="spellStart"/>
      <w:r w:rsidRPr="00AA73F4">
        <w:t>dlg</w:t>
      </w:r>
      <w:proofErr w:type="spellEnd"/>
      <w:r w:rsidRPr="00AA73F4">
        <w:t xml:space="preserve"> </w:t>
      </w:r>
    </w:p>
    <w:p w14:paraId="1D9F5E2B" w14:textId="77777777" w:rsidR="007F3308" w:rsidRDefault="007F3308" w:rsidP="00AA73F4">
      <w:pPr>
        <w:pStyle w:val="NoSpacing"/>
      </w:pPr>
    </w:p>
    <w:p w14:paraId="4B3F9DA8" w14:textId="0A91FCE4" w:rsidR="00AA73F4" w:rsidRPr="00AA73F4" w:rsidRDefault="00AA73F4" w:rsidP="00AA73F4">
      <w:pPr>
        <w:pStyle w:val="NoSpacing"/>
      </w:pPr>
      <w:r w:rsidRPr="00AA73F4">
        <w:t>Check in locations with Add and modify</w:t>
      </w:r>
    </w:p>
    <w:p w14:paraId="629001A2" w14:textId="59C9980D" w:rsidR="00AA73F4" w:rsidRPr="00AA73F4" w:rsidRDefault="00AA73F4">
      <w:pPr>
        <w:pStyle w:val="NoSpacing"/>
        <w:numPr>
          <w:ilvl w:val="0"/>
          <w:numId w:val="10"/>
        </w:numPr>
      </w:pPr>
      <w:r w:rsidRPr="00AA73F4">
        <w:t>Maintain Invo</w:t>
      </w:r>
      <w:r w:rsidR="00466C79">
        <w:t>i</w:t>
      </w:r>
      <w:r w:rsidRPr="00AA73F4">
        <w:t xml:space="preserve">ces </w:t>
      </w:r>
      <w:proofErr w:type="spellStart"/>
      <w:r w:rsidRPr="00AA73F4">
        <w:t>dlg</w:t>
      </w:r>
      <w:proofErr w:type="spellEnd"/>
      <w:r w:rsidR="00CE4CD9">
        <w:t>:</w:t>
      </w:r>
      <w:r w:rsidRPr="00AA73F4">
        <w:t xml:space="preserve"> Customer, </w:t>
      </w:r>
      <w:r w:rsidR="00CE4CD9">
        <w:t>A</w:t>
      </w:r>
      <w:r w:rsidRPr="00AA73F4">
        <w:t>ll</w:t>
      </w:r>
      <w:r w:rsidR="00CE4CD9">
        <w:t xml:space="preserve"> and</w:t>
      </w:r>
      <w:r w:rsidRPr="00AA73F4">
        <w:t xml:space="preserve"> Route tabs </w:t>
      </w:r>
    </w:p>
    <w:p w14:paraId="499B8841" w14:textId="67B9D2CE" w:rsidR="00AA73F4" w:rsidRPr="00AA73F4" w:rsidRDefault="00AA73F4">
      <w:pPr>
        <w:pStyle w:val="NoSpacing"/>
        <w:numPr>
          <w:ilvl w:val="0"/>
          <w:numId w:val="10"/>
        </w:numPr>
      </w:pPr>
      <w:r w:rsidRPr="00AA73F4">
        <w:t>Switchboard</w:t>
      </w:r>
    </w:p>
    <w:p w14:paraId="6EC70EBC" w14:textId="5ED918A1" w:rsidR="00AA73F4" w:rsidRPr="00AA73F4" w:rsidRDefault="00AA73F4">
      <w:pPr>
        <w:pStyle w:val="NoSpacing"/>
        <w:numPr>
          <w:ilvl w:val="0"/>
          <w:numId w:val="10"/>
        </w:numPr>
      </w:pPr>
      <w:r w:rsidRPr="00AA73F4">
        <w:t>Settlement screen</w:t>
      </w:r>
      <w:r w:rsidR="00CE4CD9">
        <w:t xml:space="preserve"> </w:t>
      </w:r>
      <w:proofErr w:type="spellStart"/>
      <w:r w:rsidR="00CE4CD9">
        <w:t>dlg</w:t>
      </w:r>
      <w:proofErr w:type="spellEnd"/>
    </w:p>
    <w:p w14:paraId="5AFFC4E2" w14:textId="68713C47" w:rsidR="00A522E5" w:rsidRPr="00947740" w:rsidRDefault="00947740" w:rsidP="00947740">
      <w:pPr>
        <w:pStyle w:val="Heading2"/>
        <w:rPr>
          <w:rStyle w:val="Heading2Char"/>
        </w:rPr>
      </w:pPr>
      <w:bookmarkStart w:id="8" w:name="_Toc207382217"/>
      <w:r w:rsidRPr="00947740">
        <w:rPr>
          <w:rStyle w:val="Heading2Char"/>
        </w:rPr>
        <w:lastRenderedPageBreak/>
        <w:t>Add mode</w:t>
      </w:r>
      <w:bookmarkEnd w:id="8"/>
    </w:p>
    <w:p w14:paraId="3D3C17B5" w14:textId="77777777" w:rsidR="00C11A57" w:rsidRDefault="00C11A57" w:rsidP="00C11A57">
      <w:pPr>
        <w:pStyle w:val="Heading3"/>
        <w:rPr>
          <w:rStyle w:val="Heading2Char"/>
        </w:rPr>
      </w:pPr>
      <w:bookmarkStart w:id="9" w:name="_Toc207382218"/>
      <w:r w:rsidRPr="001C029D">
        <w:rPr>
          <w:rStyle w:val="Heading2Char"/>
        </w:rPr>
        <w:t>Test steps:</w:t>
      </w:r>
      <w:bookmarkEnd w:id="9"/>
    </w:p>
    <w:p w14:paraId="45666108" w14:textId="36E48547" w:rsidR="00C11A57" w:rsidRDefault="00586E84">
      <w:pPr>
        <w:pStyle w:val="NoSpacing"/>
        <w:numPr>
          <w:ilvl w:val="0"/>
          <w:numId w:val="18"/>
        </w:numPr>
      </w:pPr>
      <w:r>
        <w:t xml:space="preserve">Maintain Invoice </w:t>
      </w:r>
      <w:proofErr w:type="spellStart"/>
      <w:r>
        <w:t>dlg</w:t>
      </w:r>
      <w:proofErr w:type="spellEnd"/>
      <w:r>
        <w:t>: Add a manual invoice and an invoice line, from the drop down take a screenshot of all the line types.</w:t>
      </w:r>
    </w:p>
    <w:p w14:paraId="10825B26" w14:textId="5F2CC63F" w:rsidR="002467A4" w:rsidRDefault="002467A4" w:rsidP="002467A4">
      <w:pPr>
        <w:pStyle w:val="NoSpacing"/>
      </w:pPr>
      <w:r>
        <w:rPr>
          <w:noProof/>
        </w:rPr>
        <w:drawing>
          <wp:inline distT="0" distB="0" distL="0" distR="0" wp14:anchorId="161F1395" wp14:editId="03BB2A7C">
            <wp:extent cx="3530747" cy="2663751"/>
            <wp:effectExtent l="0" t="0" r="0" b="3810"/>
            <wp:docPr id="1336589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58932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6730" cy="266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BE36DA" wp14:editId="2225FA62">
            <wp:extent cx="3842594" cy="1373652"/>
            <wp:effectExtent l="0" t="0" r="5715" b="0"/>
            <wp:docPr id="17322870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287026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2000" cy="138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30C29" w14:textId="6CC616B0" w:rsidR="00586E84" w:rsidRDefault="002467A4">
      <w:pPr>
        <w:pStyle w:val="NoSpacing"/>
        <w:numPr>
          <w:ilvl w:val="0"/>
          <w:numId w:val="18"/>
        </w:numPr>
      </w:pPr>
      <w:r>
        <w:t xml:space="preserve">Invoice Line Types </w:t>
      </w:r>
      <w:proofErr w:type="spellStart"/>
      <w:r>
        <w:t>dlg</w:t>
      </w:r>
      <w:proofErr w:type="spellEnd"/>
      <w:r>
        <w:t xml:space="preserve">: For each invoice </w:t>
      </w:r>
      <w:proofErr w:type="gramStart"/>
      <w:r>
        <w:t>line type</w:t>
      </w:r>
      <w:proofErr w:type="gramEnd"/>
      <w:r>
        <w:t xml:space="preserve"> above, uncheck the Allow </w:t>
      </w:r>
      <w:proofErr w:type="gramStart"/>
      <w:r>
        <w:t>On</w:t>
      </w:r>
      <w:proofErr w:type="gramEnd"/>
      <w:r>
        <w:t xml:space="preserve"> Manual Invoice box.</w:t>
      </w:r>
    </w:p>
    <w:p w14:paraId="69034732" w14:textId="5A88E530" w:rsidR="002467A4" w:rsidRDefault="002467A4" w:rsidP="002467A4">
      <w:pPr>
        <w:pStyle w:val="NoSpacing"/>
      </w:pPr>
      <w:r>
        <w:rPr>
          <w:noProof/>
        </w:rPr>
        <w:drawing>
          <wp:inline distT="0" distB="0" distL="0" distR="0" wp14:anchorId="50CD51C8" wp14:editId="26F3FD57">
            <wp:extent cx="4106871" cy="2461080"/>
            <wp:effectExtent l="0" t="0" r="8255" b="0"/>
            <wp:docPr id="11473877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387700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1087" cy="246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61DD" w14:textId="366DDA90" w:rsidR="002467A4" w:rsidRDefault="002467A4">
      <w:pPr>
        <w:pStyle w:val="NoSpacing"/>
        <w:numPr>
          <w:ilvl w:val="0"/>
          <w:numId w:val="18"/>
        </w:numPr>
      </w:pPr>
      <w:r>
        <w:t xml:space="preserve">Maintain Invoices </w:t>
      </w:r>
      <w:proofErr w:type="spellStart"/>
      <w:r>
        <w:t>dlg</w:t>
      </w:r>
      <w:proofErr w:type="spellEnd"/>
      <w:r>
        <w:t>: Reload the screen, add a manual invoice and an invoice line, recheck the dropdown list of Type of line.</w:t>
      </w:r>
    </w:p>
    <w:p w14:paraId="0DD8D854" w14:textId="01F74D46" w:rsidR="002467A4" w:rsidRDefault="00D26864" w:rsidP="002467A4">
      <w:pPr>
        <w:pStyle w:val="NoSpacing"/>
      </w:pPr>
      <w:r>
        <w:rPr>
          <w:noProof/>
        </w:rPr>
        <w:lastRenderedPageBreak/>
        <w:drawing>
          <wp:inline distT="0" distB="0" distL="0" distR="0" wp14:anchorId="075C2125" wp14:editId="1773DBEE">
            <wp:extent cx="4075158" cy="2342084"/>
            <wp:effectExtent l="0" t="0" r="1905" b="1270"/>
            <wp:docPr id="2681326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132626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81684" cy="234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AF4D4" w14:textId="49059306" w:rsidR="00D26864" w:rsidRPr="00D26864" w:rsidRDefault="00D26864" w:rsidP="002467A4">
      <w:pPr>
        <w:pStyle w:val="NoSpacing"/>
        <w:rPr>
          <w:color w:val="00B050"/>
        </w:rPr>
      </w:pPr>
      <w:r w:rsidRPr="00D26864">
        <w:rPr>
          <w:color w:val="00B050"/>
        </w:rPr>
        <w:t>None of them are visible anymore</w:t>
      </w:r>
    </w:p>
    <w:p w14:paraId="6BBA81CF" w14:textId="28452CFF" w:rsidR="004209BD" w:rsidRDefault="004209BD">
      <w:pPr>
        <w:pStyle w:val="NoSpacing"/>
        <w:numPr>
          <w:ilvl w:val="0"/>
          <w:numId w:val="18"/>
        </w:numPr>
      </w:pPr>
      <w:r w:rsidRPr="00AA73F4">
        <w:t>Maintain Invo</w:t>
      </w:r>
      <w:r>
        <w:t>i</w:t>
      </w:r>
      <w:r w:rsidRPr="00AA73F4">
        <w:t xml:space="preserve">ces </w:t>
      </w:r>
      <w:proofErr w:type="spellStart"/>
      <w:r w:rsidRPr="00AA73F4">
        <w:t>dlg</w:t>
      </w:r>
      <w:proofErr w:type="spellEnd"/>
      <w:r>
        <w:t>:</w:t>
      </w:r>
      <w:r w:rsidRPr="00AA73F4">
        <w:t xml:space="preserve"> </w:t>
      </w:r>
      <w:r>
        <w:t>A</w:t>
      </w:r>
      <w:r w:rsidRPr="00AA73F4">
        <w:t>ll</w:t>
      </w:r>
      <w:r>
        <w:t xml:space="preserve"> tab</w:t>
      </w:r>
      <w:r w:rsidR="00A744A1">
        <w:t>, check on the Manual Invoices</w:t>
      </w:r>
      <w:r w:rsidR="00EF7B83">
        <w:t xml:space="preserve"> and verify the dropdown with Type of Line</w:t>
      </w:r>
    </w:p>
    <w:p w14:paraId="575E06C7" w14:textId="2CB5C69A" w:rsidR="00A744A1" w:rsidRDefault="00EF7B83" w:rsidP="00A744A1">
      <w:pPr>
        <w:pStyle w:val="NoSpacing"/>
      </w:pPr>
      <w:r>
        <w:rPr>
          <w:noProof/>
        </w:rPr>
        <w:drawing>
          <wp:inline distT="0" distB="0" distL="0" distR="0" wp14:anchorId="5490BE7D" wp14:editId="13254EB2">
            <wp:extent cx="6858000" cy="3002915"/>
            <wp:effectExtent l="0" t="0" r="0" b="6985"/>
            <wp:docPr id="17355443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544339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71A7D" w14:textId="77777777" w:rsidR="00566091" w:rsidRPr="00D26864" w:rsidRDefault="00566091" w:rsidP="00566091">
      <w:pPr>
        <w:pStyle w:val="NoSpacing"/>
        <w:rPr>
          <w:color w:val="00B050"/>
        </w:rPr>
      </w:pPr>
      <w:r w:rsidRPr="00D26864">
        <w:rPr>
          <w:color w:val="00B050"/>
        </w:rPr>
        <w:t>None of them are visible anymore</w:t>
      </w:r>
    </w:p>
    <w:p w14:paraId="38778091" w14:textId="77777777" w:rsidR="004209BD" w:rsidRPr="00AA73F4" w:rsidRDefault="004209BD" w:rsidP="004209BD">
      <w:pPr>
        <w:pStyle w:val="NoSpacing"/>
      </w:pPr>
    </w:p>
    <w:p w14:paraId="754F7712" w14:textId="0057859F" w:rsidR="004209BD" w:rsidRPr="005B3917" w:rsidRDefault="00566091">
      <w:pPr>
        <w:pStyle w:val="NoSpacing"/>
        <w:numPr>
          <w:ilvl w:val="0"/>
          <w:numId w:val="18"/>
        </w:numPr>
      </w:pPr>
      <w:r w:rsidRPr="005B3917">
        <w:t xml:space="preserve">RSC </w:t>
      </w:r>
      <w:proofErr w:type="spellStart"/>
      <w:r w:rsidRPr="005B3917">
        <w:t>dlg</w:t>
      </w:r>
      <w:proofErr w:type="spellEnd"/>
      <w:r w:rsidRPr="005B3917">
        <w:t xml:space="preserve">: </w:t>
      </w:r>
      <w:r w:rsidR="002D31F5" w:rsidRPr="005B3917">
        <w:t>U</w:t>
      </w:r>
      <w:r w:rsidRPr="005B3917">
        <w:t xml:space="preserve">se and </w:t>
      </w:r>
      <w:proofErr w:type="gramStart"/>
      <w:r w:rsidRPr="005B3917">
        <w:t>old existing</w:t>
      </w:r>
      <w:proofErr w:type="gramEnd"/>
      <w:r w:rsidRPr="005B3917">
        <w:t xml:space="preserve"> </w:t>
      </w:r>
      <w:r w:rsidR="002D31F5" w:rsidRPr="005B3917">
        <w:t xml:space="preserve">route or </w:t>
      </w:r>
      <w:proofErr w:type="gramStart"/>
      <w:r w:rsidR="002D31F5" w:rsidRPr="005B3917">
        <w:t>Add</w:t>
      </w:r>
      <w:proofErr w:type="gramEnd"/>
      <w:r w:rsidR="002D31F5" w:rsidRPr="005B3917">
        <w:t xml:space="preserve"> a new route in RSC (routes that have not been invoiced</w:t>
      </w:r>
      <w:proofErr w:type="gramStart"/>
      <w:r w:rsidR="002D31F5" w:rsidRPr="005B3917">
        <w:t>) ,</w:t>
      </w:r>
      <w:proofErr w:type="gramEnd"/>
      <w:r w:rsidR="002D31F5" w:rsidRPr="005B3917">
        <w:t xml:space="preserve"> from </w:t>
      </w:r>
      <w:r w:rsidR="004209BD" w:rsidRPr="005B3917">
        <w:t>Route tabs</w:t>
      </w:r>
      <w:r w:rsidR="002D31F5" w:rsidRPr="005B3917">
        <w:t xml:space="preserve"> select that route and add a manual invoice</w:t>
      </w:r>
      <w:r w:rsidR="002C6B70">
        <w:t>.</w:t>
      </w:r>
    </w:p>
    <w:p w14:paraId="5980B736" w14:textId="0A6463F0" w:rsidR="002D31F5" w:rsidRPr="005B3917" w:rsidRDefault="002C6B70" w:rsidP="005B3917">
      <w:pPr>
        <w:pStyle w:val="NoSpacing"/>
      </w:pPr>
      <w:r>
        <w:rPr>
          <w:noProof/>
        </w:rPr>
        <w:drawing>
          <wp:inline distT="0" distB="0" distL="0" distR="0" wp14:anchorId="485A9B4B" wp14:editId="5F653AD8">
            <wp:extent cx="3881637" cy="2320356"/>
            <wp:effectExtent l="0" t="0" r="5080" b="3810"/>
            <wp:docPr id="9519936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993687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01871" cy="233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B7F50" w14:textId="77777777" w:rsidR="002C6B70" w:rsidRPr="00D26864" w:rsidRDefault="002C6B70" w:rsidP="002C6B70">
      <w:pPr>
        <w:pStyle w:val="NoSpacing"/>
        <w:rPr>
          <w:color w:val="00B050"/>
        </w:rPr>
      </w:pPr>
      <w:r w:rsidRPr="00D26864">
        <w:rPr>
          <w:color w:val="00B050"/>
        </w:rPr>
        <w:t>None of them are visible anymore</w:t>
      </w:r>
    </w:p>
    <w:p w14:paraId="6D12D19D" w14:textId="11CB711A" w:rsidR="004209BD" w:rsidRDefault="004209BD">
      <w:pPr>
        <w:pStyle w:val="NoSpacing"/>
        <w:numPr>
          <w:ilvl w:val="0"/>
          <w:numId w:val="18"/>
        </w:numPr>
      </w:pPr>
      <w:r w:rsidRPr="005B3917">
        <w:t>Switchboard</w:t>
      </w:r>
      <w:r w:rsidR="00697250">
        <w:t xml:space="preserve"> </w:t>
      </w:r>
      <w:proofErr w:type="spellStart"/>
      <w:r w:rsidR="00697250">
        <w:t>dlg</w:t>
      </w:r>
      <w:proofErr w:type="spellEnd"/>
      <w:r w:rsidR="00697250">
        <w:t xml:space="preserve">: </w:t>
      </w:r>
      <w:r w:rsidR="00B23940">
        <w:t>Load a customer and add Invoices.</w:t>
      </w:r>
    </w:p>
    <w:p w14:paraId="19C8E11D" w14:textId="7FB17DBF" w:rsidR="00697250" w:rsidRPr="005B3917" w:rsidRDefault="00697250" w:rsidP="00697250">
      <w:pPr>
        <w:pStyle w:val="NoSpacing"/>
      </w:pPr>
      <w:r>
        <w:rPr>
          <w:noProof/>
        </w:rPr>
        <w:lastRenderedPageBreak/>
        <w:drawing>
          <wp:inline distT="0" distB="0" distL="0" distR="0" wp14:anchorId="5731FD6C" wp14:editId="7FAFAABB">
            <wp:extent cx="5195695" cy="2733995"/>
            <wp:effectExtent l="0" t="0" r="5080" b="9525"/>
            <wp:docPr id="10635509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550909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14981" cy="274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07823" w14:textId="385716CB" w:rsidR="004209BD" w:rsidRDefault="004209BD">
      <w:pPr>
        <w:pStyle w:val="NoSpacing"/>
        <w:numPr>
          <w:ilvl w:val="0"/>
          <w:numId w:val="18"/>
        </w:numPr>
      </w:pPr>
      <w:r w:rsidRPr="005B3917">
        <w:t xml:space="preserve">Settlement screen </w:t>
      </w:r>
      <w:proofErr w:type="spellStart"/>
      <w:r w:rsidRPr="005B3917">
        <w:t>dlg</w:t>
      </w:r>
      <w:proofErr w:type="spellEnd"/>
      <w:r w:rsidR="00697250">
        <w:t>:</w:t>
      </w:r>
      <w:r w:rsidR="00487484">
        <w:t xml:space="preserve"> Load a route that wasn’t settled and add a new invoice.</w:t>
      </w:r>
    </w:p>
    <w:p w14:paraId="7DD61E89" w14:textId="41E97AE9" w:rsidR="00487484" w:rsidRPr="005B3917" w:rsidRDefault="00F57EFB" w:rsidP="00487484">
      <w:pPr>
        <w:pStyle w:val="NoSpacing"/>
      </w:pPr>
      <w:r>
        <w:rPr>
          <w:noProof/>
        </w:rPr>
        <w:drawing>
          <wp:inline distT="0" distB="0" distL="0" distR="0" wp14:anchorId="351D2060" wp14:editId="087ABF23">
            <wp:extent cx="5324228" cy="3018048"/>
            <wp:effectExtent l="0" t="0" r="0" b="0"/>
            <wp:docPr id="13561015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101508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42056" cy="302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5476D" w14:textId="77777777" w:rsidR="00C11A57" w:rsidRDefault="00C11A57" w:rsidP="00C11A57">
      <w:pPr>
        <w:pStyle w:val="NoSpacing"/>
        <w:rPr>
          <w:b/>
          <w:bCs/>
          <w:color w:val="00B050"/>
        </w:rPr>
      </w:pPr>
      <w:r w:rsidRPr="009658AC">
        <w:rPr>
          <w:b/>
          <w:bCs/>
          <w:color w:val="00B050"/>
        </w:rPr>
        <w:t>Tested OK</w:t>
      </w:r>
    </w:p>
    <w:p w14:paraId="2C60DB2C" w14:textId="77777777" w:rsidR="00A13FA2" w:rsidRDefault="00A13FA2" w:rsidP="00C11A57">
      <w:pPr>
        <w:pStyle w:val="NoSpacing"/>
        <w:rPr>
          <w:b/>
          <w:bCs/>
          <w:color w:val="00B050"/>
        </w:rPr>
      </w:pPr>
    </w:p>
    <w:p w14:paraId="53AE90EB" w14:textId="68DA6E42" w:rsidR="00947740" w:rsidRPr="00947740" w:rsidRDefault="00947740" w:rsidP="00947740">
      <w:pPr>
        <w:pStyle w:val="Heading2"/>
      </w:pPr>
      <w:bookmarkStart w:id="10" w:name="_Toc207382219"/>
      <w:r w:rsidRPr="00947740">
        <w:t>Modify Mode</w:t>
      </w:r>
      <w:bookmarkEnd w:id="10"/>
    </w:p>
    <w:p w14:paraId="08AD7A9D" w14:textId="77777777" w:rsidR="00256800" w:rsidRPr="00256800" w:rsidRDefault="00256800" w:rsidP="00256800">
      <w:pPr>
        <w:spacing w:after="0" w:line="240" w:lineRule="auto"/>
        <w:rPr>
          <w:rFonts w:ascii="Calibri" w:eastAsia="Calibri" w:hAnsi="Calibri" w:cs="Times New Roman"/>
          <w:kern w:val="2"/>
          <w14:ligatures w14:val="standardContextual"/>
        </w:rPr>
      </w:pPr>
    </w:p>
    <w:p w14:paraId="0C02CD13" w14:textId="013F495A" w:rsidR="00947740" w:rsidRDefault="00947740" w:rsidP="00947740">
      <w:pPr>
        <w:pStyle w:val="ListParagraph"/>
        <w:numPr>
          <w:ilvl w:val="0"/>
          <w:numId w:val="18"/>
        </w:numPr>
        <w:spacing w:after="0" w:line="240" w:lineRule="auto"/>
        <w:rPr>
          <w:rFonts w:ascii="Calibri" w:eastAsia="Calibri" w:hAnsi="Calibri" w:cs="Times New Roman"/>
          <w:kern w:val="2"/>
          <w14:ligatures w14:val="standardContextual"/>
        </w:rPr>
      </w:pPr>
      <w:r>
        <w:rPr>
          <w:rFonts w:ascii="Calibri" w:eastAsia="Calibri" w:hAnsi="Calibri" w:cs="Times New Roman"/>
          <w:kern w:val="2"/>
          <w14:ligatures w14:val="standardContextual"/>
        </w:rPr>
        <w:t xml:space="preserve">Invoice Line types </w:t>
      </w:r>
      <w:proofErr w:type="spellStart"/>
      <w:r>
        <w:rPr>
          <w:rFonts w:ascii="Calibri" w:eastAsia="Calibri" w:hAnsi="Calibri" w:cs="Times New Roman"/>
          <w:kern w:val="2"/>
          <w14:ligatures w14:val="standardContextual"/>
        </w:rPr>
        <w:t>dlg</w:t>
      </w:r>
      <w:proofErr w:type="spellEnd"/>
      <w:r>
        <w:rPr>
          <w:rFonts w:ascii="Calibri" w:eastAsia="Calibri" w:hAnsi="Calibri" w:cs="Times New Roman"/>
          <w:kern w:val="2"/>
          <w14:ligatures w14:val="standardContextual"/>
        </w:rPr>
        <w:t xml:space="preserve">: </w:t>
      </w:r>
      <w:r w:rsidR="006C796E">
        <w:rPr>
          <w:rFonts w:ascii="Calibri" w:eastAsia="Calibri" w:hAnsi="Calibri" w:cs="Times New Roman"/>
          <w:kern w:val="2"/>
          <w14:ligatures w14:val="standardContextual"/>
        </w:rPr>
        <w:t xml:space="preserve">Uncheck the </w:t>
      </w:r>
      <w:r w:rsidR="006C796E" w:rsidRPr="006C796E">
        <w:rPr>
          <w:rFonts w:ascii="Calibri" w:eastAsia="Calibri" w:hAnsi="Calibri" w:cs="Times New Roman"/>
          <w:b/>
          <w:bCs/>
          <w:kern w:val="2"/>
          <w14:ligatures w14:val="standardContextual"/>
        </w:rPr>
        <w:t>Allowed on Manual Invoice</w:t>
      </w:r>
      <w:r w:rsidR="006C796E">
        <w:rPr>
          <w:rFonts w:ascii="Calibri" w:eastAsia="Calibri" w:hAnsi="Calibri" w:cs="Times New Roman"/>
          <w:kern w:val="2"/>
          <w14:ligatures w14:val="standardContextual"/>
        </w:rPr>
        <w:t xml:space="preserve"> for a line, </w:t>
      </w:r>
      <w:proofErr w:type="spellStart"/>
      <w:r w:rsidR="006C796E">
        <w:rPr>
          <w:rFonts w:ascii="Calibri" w:eastAsia="Calibri" w:hAnsi="Calibri" w:cs="Times New Roman"/>
          <w:kern w:val="2"/>
          <w14:ligatures w14:val="standardContextual"/>
        </w:rPr>
        <w:t>eg</w:t>
      </w:r>
      <w:proofErr w:type="spellEnd"/>
      <w:r w:rsidR="006C796E">
        <w:rPr>
          <w:rFonts w:ascii="Calibri" w:eastAsia="Calibri" w:hAnsi="Calibri" w:cs="Times New Roman"/>
          <w:kern w:val="2"/>
          <w14:ligatures w14:val="standardContextual"/>
        </w:rPr>
        <w:t>: rent.</w:t>
      </w:r>
    </w:p>
    <w:p w14:paraId="05DB35B2" w14:textId="3CC99CEA" w:rsidR="00A34E45" w:rsidRPr="00A34E45" w:rsidRDefault="00A34E45" w:rsidP="00A34E45">
      <w:pPr>
        <w:spacing w:after="0" w:line="240" w:lineRule="auto"/>
        <w:rPr>
          <w:rFonts w:ascii="Calibri" w:eastAsia="Calibri" w:hAnsi="Calibri" w:cs="Times New Roman"/>
          <w:kern w:val="2"/>
          <w14:ligatures w14:val="standardContextual"/>
        </w:rPr>
      </w:pPr>
      <w:r>
        <w:rPr>
          <w:noProof/>
        </w:rPr>
        <w:lastRenderedPageBreak/>
        <w:drawing>
          <wp:inline distT="0" distB="0" distL="0" distR="0" wp14:anchorId="1D958923" wp14:editId="4CB0D045">
            <wp:extent cx="4841271" cy="3472715"/>
            <wp:effectExtent l="0" t="0" r="0" b="0"/>
            <wp:docPr id="12850890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089051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44470" cy="347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5DCC3" w14:textId="0753CFD6" w:rsidR="006C796E" w:rsidRDefault="006C796E" w:rsidP="00947740">
      <w:pPr>
        <w:pStyle w:val="ListParagraph"/>
        <w:numPr>
          <w:ilvl w:val="0"/>
          <w:numId w:val="18"/>
        </w:numPr>
        <w:spacing w:after="0" w:line="240" w:lineRule="auto"/>
        <w:rPr>
          <w:rFonts w:ascii="Calibri" w:eastAsia="Calibri" w:hAnsi="Calibri" w:cs="Times New Roman"/>
          <w:kern w:val="2"/>
          <w14:ligatures w14:val="standardContextual"/>
        </w:rPr>
      </w:pPr>
      <w:r>
        <w:rPr>
          <w:rFonts w:ascii="Calibri" w:eastAsia="Calibri" w:hAnsi="Calibri" w:cs="Times New Roman"/>
          <w:kern w:val="2"/>
          <w14:ligatures w14:val="standardContextual"/>
        </w:rPr>
        <w:t xml:space="preserve">Maintain Invoices </w:t>
      </w:r>
      <w:proofErr w:type="spellStart"/>
      <w:r>
        <w:rPr>
          <w:rFonts w:ascii="Calibri" w:eastAsia="Calibri" w:hAnsi="Calibri" w:cs="Times New Roman"/>
          <w:kern w:val="2"/>
          <w14:ligatures w14:val="standardContextual"/>
        </w:rPr>
        <w:t>dlg</w:t>
      </w:r>
      <w:proofErr w:type="spellEnd"/>
      <w:r>
        <w:rPr>
          <w:rFonts w:ascii="Calibri" w:eastAsia="Calibri" w:hAnsi="Calibri" w:cs="Times New Roman"/>
          <w:kern w:val="2"/>
          <w14:ligatures w14:val="standardContextual"/>
        </w:rPr>
        <w:t xml:space="preserve">: Open a generated invoice and </w:t>
      </w:r>
      <w:r w:rsidRPr="00480452">
        <w:rPr>
          <w:rFonts w:ascii="Calibri" w:eastAsia="Calibri" w:hAnsi="Calibri" w:cs="Times New Roman"/>
          <w:kern w:val="2"/>
          <w14:ligatures w14:val="standardContextual"/>
        </w:rPr>
        <w:t>the invoice line</w:t>
      </w:r>
      <w:r>
        <w:rPr>
          <w:rFonts w:ascii="Calibri" w:eastAsia="Calibri" w:hAnsi="Calibri" w:cs="Times New Roman"/>
          <w:kern w:val="2"/>
          <w14:ligatures w14:val="standardContextual"/>
        </w:rPr>
        <w:t xml:space="preserve"> type.</w:t>
      </w:r>
    </w:p>
    <w:p w14:paraId="336AB4AB" w14:textId="7CB2FFE1" w:rsidR="006C796E" w:rsidRPr="006C796E" w:rsidRDefault="00A34E45" w:rsidP="006C796E">
      <w:pPr>
        <w:spacing w:after="0" w:line="240" w:lineRule="auto"/>
        <w:rPr>
          <w:rFonts w:ascii="Calibri" w:eastAsia="Calibri" w:hAnsi="Calibri" w:cs="Times New Roman"/>
          <w:kern w:val="2"/>
          <w14:ligatures w14:val="standardContextual"/>
        </w:rPr>
      </w:pPr>
      <w:r>
        <w:rPr>
          <w:noProof/>
        </w:rPr>
        <w:drawing>
          <wp:inline distT="0" distB="0" distL="0" distR="0" wp14:anchorId="7A0F5DA3" wp14:editId="4B467922">
            <wp:extent cx="4280289" cy="3041383"/>
            <wp:effectExtent l="0" t="0" r="6350" b="6985"/>
            <wp:docPr id="10119940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994050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83874" cy="304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EAE0E" w14:textId="25DF1365" w:rsidR="006C796E" w:rsidRDefault="00512E40" w:rsidP="00512E40">
      <w:pPr>
        <w:pStyle w:val="ListParagraph"/>
        <w:numPr>
          <w:ilvl w:val="0"/>
          <w:numId w:val="18"/>
        </w:numPr>
        <w:spacing w:after="0" w:line="240" w:lineRule="auto"/>
        <w:rPr>
          <w:rFonts w:ascii="Calibri" w:eastAsia="Calibri" w:hAnsi="Calibri" w:cs="Times New Roman"/>
          <w:kern w:val="2"/>
          <w14:ligatures w14:val="standardContextual"/>
        </w:rPr>
      </w:pPr>
      <w:r>
        <w:rPr>
          <w:rFonts w:ascii="Calibri" w:eastAsia="Calibri" w:hAnsi="Calibri" w:cs="Times New Roman"/>
          <w:kern w:val="2"/>
          <w14:ligatures w14:val="standardContextual"/>
        </w:rPr>
        <w:t>Switchboard: Open a generated invoice and the invoice line type.</w:t>
      </w:r>
    </w:p>
    <w:p w14:paraId="018B5B1D" w14:textId="0B93692E" w:rsidR="00512E40" w:rsidRPr="00512E40" w:rsidRDefault="00512E40" w:rsidP="00512E40">
      <w:pPr>
        <w:spacing w:after="0" w:line="240" w:lineRule="auto"/>
        <w:rPr>
          <w:rFonts w:ascii="Calibri" w:eastAsia="Calibri" w:hAnsi="Calibri" w:cs="Times New Roman"/>
          <w:kern w:val="2"/>
          <w14:ligatures w14:val="standardContextual"/>
        </w:rPr>
      </w:pPr>
      <w:r>
        <w:rPr>
          <w:noProof/>
        </w:rPr>
        <w:lastRenderedPageBreak/>
        <w:drawing>
          <wp:inline distT="0" distB="0" distL="0" distR="0" wp14:anchorId="3136C1AF" wp14:editId="5D8384DE">
            <wp:extent cx="5587377" cy="2881638"/>
            <wp:effectExtent l="0" t="0" r="0" b="0"/>
            <wp:docPr id="1182038898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038898" name="Picture 1" descr="A screenshot of a computer screen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94464" cy="288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74FEA" w14:textId="77777777" w:rsidR="00CA5F49" w:rsidRDefault="00CA5F49" w:rsidP="00CA5F49">
      <w:pPr>
        <w:pStyle w:val="NoSpacing"/>
        <w:rPr>
          <w:b/>
          <w:bCs/>
          <w:color w:val="00B050"/>
        </w:rPr>
      </w:pPr>
      <w:r w:rsidRPr="009658AC">
        <w:rPr>
          <w:b/>
          <w:bCs/>
          <w:color w:val="00B050"/>
        </w:rPr>
        <w:t>Tested OK</w:t>
      </w:r>
    </w:p>
    <w:p w14:paraId="192C334F" w14:textId="77777777" w:rsidR="006C796E" w:rsidRPr="006C796E" w:rsidRDefault="006C796E" w:rsidP="006C796E">
      <w:pPr>
        <w:spacing w:after="0" w:line="240" w:lineRule="auto"/>
        <w:rPr>
          <w:rFonts w:ascii="Calibri" w:eastAsia="Calibri" w:hAnsi="Calibri" w:cs="Times New Roman"/>
          <w:kern w:val="2"/>
          <w14:ligatures w14:val="standardContextual"/>
        </w:rPr>
      </w:pPr>
    </w:p>
    <w:p w14:paraId="7F301983" w14:textId="58ECB5AF" w:rsidR="00A13FA2" w:rsidRPr="00A13FA2" w:rsidRDefault="00A13FA2">
      <w:pPr>
        <w:pStyle w:val="ListParagraph"/>
        <w:numPr>
          <w:ilvl w:val="0"/>
          <w:numId w:val="18"/>
        </w:numPr>
        <w:spacing w:after="0" w:line="240" w:lineRule="auto"/>
        <w:rPr>
          <w:rFonts w:ascii="Calibri" w:eastAsia="Calibri" w:hAnsi="Calibri" w:cs="Times New Roman"/>
          <w:kern w:val="2"/>
          <w14:ligatures w14:val="standardContextual"/>
        </w:rPr>
      </w:pPr>
      <w:r w:rsidRPr="00A13FA2">
        <w:rPr>
          <w:rFonts w:ascii="Calibri" w:eastAsia="Calibri" w:hAnsi="Calibri" w:cs="Times New Roman"/>
          <w:kern w:val="2"/>
          <w14:ligatures w14:val="standardContextual"/>
        </w:rPr>
        <w:t xml:space="preserve">Invoice Line Types </w:t>
      </w:r>
      <w:proofErr w:type="spellStart"/>
      <w:r w:rsidRPr="00A13FA2">
        <w:rPr>
          <w:rFonts w:ascii="Calibri" w:eastAsia="Calibri" w:hAnsi="Calibri" w:cs="Times New Roman"/>
          <w:kern w:val="2"/>
          <w14:ligatures w14:val="standardContextual"/>
        </w:rPr>
        <w:t>dlg</w:t>
      </w:r>
      <w:proofErr w:type="spellEnd"/>
      <w:r w:rsidRPr="00A13FA2">
        <w:rPr>
          <w:rFonts w:ascii="Calibri" w:eastAsia="Calibri" w:hAnsi="Calibri" w:cs="Times New Roman"/>
          <w:kern w:val="2"/>
          <w14:ligatures w14:val="standardContextual"/>
        </w:rPr>
        <w:t xml:space="preserve">: Put back the Allowed </w:t>
      </w:r>
      <w:proofErr w:type="gramStart"/>
      <w:r w:rsidRPr="00A13FA2">
        <w:rPr>
          <w:rFonts w:ascii="Calibri" w:eastAsia="Calibri" w:hAnsi="Calibri" w:cs="Times New Roman"/>
          <w:kern w:val="2"/>
          <w14:ligatures w14:val="standardContextual"/>
        </w:rPr>
        <w:t>On</w:t>
      </w:r>
      <w:proofErr w:type="gramEnd"/>
      <w:r w:rsidRPr="00A13FA2">
        <w:rPr>
          <w:rFonts w:ascii="Calibri" w:eastAsia="Calibri" w:hAnsi="Calibri" w:cs="Times New Roman"/>
          <w:kern w:val="2"/>
          <w14:ligatures w14:val="standardContextual"/>
        </w:rPr>
        <w:t xml:space="preserve"> Manual Invoice option for each of the below initial invoice lines.</w:t>
      </w:r>
    </w:p>
    <w:p w14:paraId="4F83DFBF" w14:textId="754D927C" w:rsidR="00A13FA2" w:rsidRPr="00A13FA2" w:rsidRDefault="00A13FA2" w:rsidP="00A13FA2">
      <w:pPr>
        <w:spacing w:after="0" w:line="240" w:lineRule="auto"/>
        <w:rPr>
          <w:rFonts w:ascii="Calibri" w:eastAsia="Calibri" w:hAnsi="Calibri" w:cs="Times New Roman"/>
          <w:kern w:val="2"/>
          <w14:ligatures w14:val="standardContextual"/>
        </w:rPr>
      </w:pPr>
      <w:r>
        <w:rPr>
          <w:noProof/>
        </w:rPr>
        <w:drawing>
          <wp:inline distT="0" distB="0" distL="0" distR="0" wp14:anchorId="3BF9979B" wp14:editId="55C5283E">
            <wp:extent cx="4874930" cy="1742692"/>
            <wp:effectExtent l="0" t="0" r="1905" b="0"/>
            <wp:docPr id="8783236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323623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0874" cy="174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D20F2" w14:textId="7FB00149" w:rsidR="00383ABC" w:rsidRDefault="00383ABC" w:rsidP="00383ABC">
      <w:pPr>
        <w:pStyle w:val="Heading1"/>
        <w:rPr>
          <w:rFonts w:eastAsia="Calibri"/>
        </w:rPr>
      </w:pPr>
      <w:bookmarkStart w:id="11" w:name="_Toc207382220"/>
      <w:r w:rsidRPr="00383ABC">
        <w:rPr>
          <w:rFonts w:eastAsia="Calibri"/>
        </w:rPr>
        <w:t>Test Case 0</w:t>
      </w:r>
      <w:r>
        <w:rPr>
          <w:rFonts w:eastAsia="Calibri"/>
        </w:rPr>
        <w:t>3</w:t>
      </w:r>
      <w:r w:rsidRPr="00383ABC">
        <w:rPr>
          <w:rFonts w:eastAsia="Calibri"/>
        </w:rPr>
        <w:t xml:space="preserve"> – In add mode check ss MANUALINVOICEVALUECONTROL = 1</w:t>
      </w:r>
      <w:r w:rsidR="001C292A">
        <w:rPr>
          <w:rFonts w:eastAsia="Calibri"/>
        </w:rPr>
        <w:t xml:space="preserve"> – Tested OK</w:t>
      </w:r>
      <w:bookmarkEnd w:id="11"/>
    </w:p>
    <w:p w14:paraId="53EB39A9" w14:textId="39A5A418" w:rsidR="00383ABC" w:rsidRPr="00383ABC" w:rsidRDefault="00383ABC" w:rsidP="00383ABC">
      <w:pPr>
        <w:pStyle w:val="Heading2"/>
      </w:pPr>
      <w:bookmarkStart w:id="12" w:name="_Toc207382221"/>
      <w:r>
        <w:t>Expected behavior:</w:t>
      </w:r>
      <w:bookmarkEnd w:id="12"/>
    </w:p>
    <w:p w14:paraId="7C747A8F" w14:textId="77777777" w:rsidR="00383ABC" w:rsidRDefault="00383ABC" w:rsidP="00383ABC">
      <w:pPr>
        <w:spacing w:after="0" w:line="240" w:lineRule="auto"/>
        <w:rPr>
          <w:rFonts w:ascii="Calibri" w:eastAsia="Calibri" w:hAnsi="Calibri" w:cs="Times New Roman"/>
          <w:kern w:val="2"/>
          <w14:ligatures w14:val="standardContextual"/>
        </w:rPr>
      </w:pPr>
      <w:r w:rsidRPr="00383ABC">
        <w:rPr>
          <w:rFonts w:ascii="Calibri" w:eastAsia="Calibri" w:hAnsi="Calibri" w:cs="Times New Roman"/>
          <w:kern w:val="2"/>
          <w14:ligatures w14:val="standardContextual"/>
        </w:rPr>
        <w:t>In ADD mode, if system setting MANUALINVOICEVALUECONTROL = 1, then if the total invoice value is negative (</w:t>
      </w:r>
      <w:proofErr w:type="spellStart"/>
      <w:r w:rsidRPr="00383ABC">
        <w:rPr>
          <w:rFonts w:ascii="Calibri" w:eastAsia="Calibri" w:hAnsi="Calibri" w:cs="Times New Roman"/>
          <w:kern w:val="2"/>
          <w14:ligatures w14:val="standardContextual"/>
        </w:rPr>
        <w:t>PreBillAmount</w:t>
      </w:r>
      <w:proofErr w:type="spellEnd"/>
      <w:r w:rsidRPr="00383ABC">
        <w:rPr>
          <w:rFonts w:ascii="Calibri" w:eastAsia="Calibri" w:hAnsi="Calibri" w:cs="Times New Roman"/>
          <w:kern w:val="2"/>
          <w14:ligatures w14:val="standardContextual"/>
        </w:rPr>
        <w:t>), on save show a message “</w:t>
      </w:r>
      <w:r w:rsidRPr="00383ABC">
        <w:rPr>
          <w:rFonts w:ascii="Calibri" w:eastAsia="Calibri" w:hAnsi="Calibri" w:cs="Times New Roman"/>
          <w:i/>
          <w:iCs/>
          <w:kern w:val="2"/>
          <w14:ligatures w14:val="standardContextual"/>
        </w:rPr>
        <w:t>Creating</w:t>
      </w:r>
      <w:r w:rsidRPr="00383ABC">
        <w:rPr>
          <w:rFonts w:ascii="Calibri" w:eastAsia="Calibri" w:hAnsi="Calibri" w:cs="Times New Roman"/>
          <w:kern w:val="2"/>
          <w14:ligatures w14:val="standardContextual"/>
        </w:rPr>
        <w:t xml:space="preserve"> </w:t>
      </w:r>
      <w:r w:rsidRPr="00383ABC">
        <w:rPr>
          <w:rFonts w:ascii="Calibri" w:eastAsia="Calibri" w:hAnsi="Calibri" w:cs="Times New Roman"/>
          <w:i/>
          <w:iCs/>
          <w:kern w:val="2"/>
          <w14:ligatures w14:val="standardContextual"/>
        </w:rPr>
        <w:t>a</w:t>
      </w:r>
      <w:r w:rsidRPr="00383ABC">
        <w:rPr>
          <w:rFonts w:ascii="Calibri" w:eastAsia="Calibri" w:hAnsi="Calibri" w:cs="Times New Roman"/>
          <w:kern w:val="2"/>
          <w14:ligatures w14:val="standardContextual"/>
        </w:rPr>
        <w:t xml:space="preserve"> </w:t>
      </w:r>
      <w:r w:rsidRPr="00383ABC">
        <w:rPr>
          <w:rFonts w:ascii="Calibri" w:eastAsia="Calibri" w:hAnsi="Calibri" w:cs="Times New Roman"/>
          <w:i/>
          <w:iCs/>
          <w:kern w:val="2"/>
          <w14:ligatures w14:val="standardContextual"/>
        </w:rPr>
        <w:t xml:space="preserve">Negative value invoice is not allowed” </w:t>
      </w:r>
      <w:r w:rsidRPr="00383ABC">
        <w:rPr>
          <w:rFonts w:ascii="Calibri" w:eastAsia="Calibri" w:hAnsi="Calibri" w:cs="Times New Roman"/>
          <w:kern w:val="2"/>
          <w14:ligatures w14:val="standardContextual"/>
        </w:rPr>
        <w:t>and do not allow save.</w:t>
      </w:r>
    </w:p>
    <w:p w14:paraId="69D8AAEB" w14:textId="2AA4E818" w:rsidR="007F3308" w:rsidRDefault="007F3308" w:rsidP="00383ABC">
      <w:pPr>
        <w:spacing w:after="0" w:line="240" w:lineRule="auto"/>
        <w:rPr>
          <w:rFonts w:ascii="Calibri" w:eastAsia="Calibri" w:hAnsi="Calibri" w:cs="Times New Roman"/>
          <w:kern w:val="2"/>
          <w14:ligatures w14:val="standardContextual"/>
        </w:rPr>
      </w:pPr>
    </w:p>
    <w:p w14:paraId="05B90465" w14:textId="28C75E50" w:rsidR="007F3308" w:rsidRPr="00383ABC" w:rsidRDefault="007F3308" w:rsidP="00383ABC">
      <w:pPr>
        <w:spacing w:after="0" w:line="240" w:lineRule="auto"/>
        <w:rPr>
          <w:rFonts w:ascii="Calibri" w:eastAsia="Calibri" w:hAnsi="Calibri" w:cs="Times New Roman"/>
          <w:kern w:val="2"/>
          <w14:ligatures w14:val="standardContextual"/>
        </w:rPr>
      </w:pPr>
      <w:r w:rsidRPr="007F3308">
        <w:rPr>
          <w:rFonts w:ascii="Calibri" w:eastAsia="Calibri" w:hAnsi="Calibri" w:cs="Times New Roman"/>
          <w:kern w:val="2"/>
          <w14:ligatures w14:val="standardContextual"/>
        </w:rPr>
        <w:t>Locations:</w:t>
      </w:r>
    </w:p>
    <w:p w14:paraId="55A2BD76" w14:textId="309369A0" w:rsidR="00383ABC" w:rsidRPr="00383ABC" w:rsidRDefault="00383ABC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kern w:val="2"/>
          <w14:ligatures w14:val="standardContextual"/>
        </w:rPr>
      </w:pPr>
      <w:r w:rsidRPr="00383ABC">
        <w:rPr>
          <w:rFonts w:ascii="Calibri" w:eastAsia="Calibri" w:hAnsi="Calibri" w:cs="Times New Roman"/>
          <w:kern w:val="2"/>
          <w14:ligatures w14:val="standardContextual"/>
        </w:rPr>
        <w:t>Maintain Invo</w:t>
      </w:r>
      <w:r w:rsidRPr="007F3308">
        <w:rPr>
          <w:rFonts w:ascii="Calibri" w:eastAsia="Calibri" w:hAnsi="Calibri" w:cs="Times New Roman"/>
          <w:kern w:val="2"/>
          <w14:ligatures w14:val="standardContextual"/>
        </w:rPr>
        <w:t>i</w:t>
      </w:r>
      <w:r w:rsidRPr="00383ABC">
        <w:rPr>
          <w:rFonts w:ascii="Calibri" w:eastAsia="Calibri" w:hAnsi="Calibri" w:cs="Times New Roman"/>
          <w:kern w:val="2"/>
          <w14:ligatures w14:val="standardContextual"/>
        </w:rPr>
        <w:t xml:space="preserve">ces </w:t>
      </w:r>
      <w:proofErr w:type="spellStart"/>
      <w:r w:rsidRPr="00383ABC">
        <w:rPr>
          <w:rFonts w:ascii="Calibri" w:eastAsia="Calibri" w:hAnsi="Calibri" w:cs="Times New Roman"/>
          <w:kern w:val="2"/>
          <w14:ligatures w14:val="standardContextual"/>
        </w:rPr>
        <w:t>dlg</w:t>
      </w:r>
      <w:proofErr w:type="spellEnd"/>
      <w:r w:rsidRPr="007F3308">
        <w:rPr>
          <w:rFonts w:ascii="Calibri" w:eastAsia="Calibri" w:hAnsi="Calibri" w:cs="Times New Roman"/>
          <w:kern w:val="2"/>
          <w14:ligatures w14:val="standardContextual"/>
        </w:rPr>
        <w:t>:</w:t>
      </w:r>
      <w:r w:rsidRPr="00383ABC">
        <w:rPr>
          <w:rFonts w:ascii="Calibri" w:eastAsia="Calibri" w:hAnsi="Calibri" w:cs="Times New Roman"/>
          <w:kern w:val="2"/>
          <w14:ligatures w14:val="standardContextual"/>
        </w:rPr>
        <w:t xml:space="preserve"> Customer, </w:t>
      </w:r>
      <w:r w:rsidRPr="007F3308">
        <w:rPr>
          <w:rFonts w:ascii="Calibri" w:eastAsia="Calibri" w:hAnsi="Calibri" w:cs="Times New Roman"/>
          <w:kern w:val="2"/>
          <w14:ligatures w14:val="standardContextual"/>
        </w:rPr>
        <w:t>A</w:t>
      </w:r>
      <w:r w:rsidRPr="00383ABC">
        <w:rPr>
          <w:rFonts w:ascii="Calibri" w:eastAsia="Calibri" w:hAnsi="Calibri" w:cs="Times New Roman"/>
          <w:kern w:val="2"/>
          <w14:ligatures w14:val="standardContextual"/>
        </w:rPr>
        <w:t xml:space="preserve">ll </w:t>
      </w:r>
      <w:r w:rsidRPr="007F3308">
        <w:rPr>
          <w:rFonts w:ascii="Calibri" w:eastAsia="Calibri" w:hAnsi="Calibri" w:cs="Times New Roman"/>
          <w:kern w:val="2"/>
          <w14:ligatures w14:val="standardContextual"/>
        </w:rPr>
        <w:t>and</w:t>
      </w:r>
      <w:r w:rsidRPr="00383ABC">
        <w:rPr>
          <w:rFonts w:ascii="Calibri" w:eastAsia="Calibri" w:hAnsi="Calibri" w:cs="Times New Roman"/>
          <w:kern w:val="2"/>
          <w14:ligatures w14:val="standardContextual"/>
        </w:rPr>
        <w:t xml:space="preserve"> Route tabs </w:t>
      </w:r>
    </w:p>
    <w:p w14:paraId="5F4B33E1" w14:textId="77777777" w:rsidR="00383ABC" w:rsidRPr="00383ABC" w:rsidRDefault="00383ABC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kern w:val="2"/>
          <w14:ligatures w14:val="standardContextual"/>
        </w:rPr>
      </w:pPr>
      <w:r w:rsidRPr="00383ABC">
        <w:rPr>
          <w:rFonts w:ascii="Calibri" w:eastAsia="Calibri" w:hAnsi="Calibri" w:cs="Times New Roman"/>
          <w:kern w:val="2"/>
          <w14:ligatures w14:val="standardContextual"/>
        </w:rPr>
        <w:t>Switchboard</w:t>
      </w:r>
    </w:p>
    <w:p w14:paraId="63121AAC" w14:textId="4BF02E4E" w:rsidR="00383ABC" w:rsidRPr="00383ABC" w:rsidRDefault="00383ABC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kern w:val="2"/>
          <w14:ligatures w14:val="standardContextual"/>
        </w:rPr>
      </w:pPr>
      <w:r w:rsidRPr="00383ABC">
        <w:rPr>
          <w:rFonts w:ascii="Calibri" w:eastAsia="Calibri" w:hAnsi="Calibri" w:cs="Times New Roman"/>
          <w:kern w:val="2"/>
          <w14:ligatures w14:val="standardContextual"/>
        </w:rPr>
        <w:t>Settlement screen</w:t>
      </w:r>
      <w:r w:rsidRPr="007F3308">
        <w:rPr>
          <w:rFonts w:ascii="Calibri" w:eastAsia="Calibri" w:hAnsi="Calibri" w:cs="Times New Roman"/>
          <w:kern w:val="2"/>
          <w14:ligatures w14:val="standardContextual"/>
        </w:rPr>
        <w:t xml:space="preserve"> </w:t>
      </w:r>
      <w:proofErr w:type="spellStart"/>
      <w:r w:rsidRPr="007F3308">
        <w:rPr>
          <w:rFonts w:ascii="Calibri" w:eastAsia="Calibri" w:hAnsi="Calibri" w:cs="Times New Roman"/>
          <w:kern w:val="2"/>
          <w14:ligatures w14:val="standardContextual"/>
        </w:rPr>
        <w:t>dlg</w:t>
      </w:r>
      <w:proofErr w:type="spellEnd"/>
    </w:p>
    <w:p w14:paraId="074DFAFF" w14:textId="77777777" w:rsidR="00383ABC" w:rsidRDefault="00383ABC" w:rsidP="00383ABC">
      <w:pPr>
        <w:spacing w:after="0" w:line="240" w:lineRule="auto"/>
        <w:rPr>
          <w:rFonts w:ascii="Calibri" w:eastAsia="Calibri" w:hAnsi="Calibri" w:cs="Times New Roman"/>
          <w:kern w:val="2"/>
          <w14:ligatures w14:val="standardContextual"/>
        </w:rPr>
      </w:pPr>
    </w:p>
    <w:p w14:paraId="063C0350" w14:textId="77777777" w:rsidR="00B35CAF" w:rsidRPr="00383ABC" w:rsidRDefault="00B35CAF" w:rsidP="00383ABC">
      <w:pPr>
        <w:spacing w:after="0" w:line="240" w:lineRule="auto"/>
        <w:rPr>
          <w:rFonts w:ascii="Calibri" w:eastAsia="Calibri" w:hAnsi="Calibri" w:cs="Times New Roman"/>
          <w:kern w:val="2"/>
          <w14:ligatures w14:val="standardContextual"/>
        </w:rPr>
      </w:pPr>
    </w:p>
    <w:p w14:paraId="12748A16" w14:textId="77777777" w:rsidR="00383ABC" w:rsidRDefault="00383ABC" w:rsidP="00383ABC">
      <w:pPr>
        <w:pStyle w:val="Heading3"/>
        <w:rPr>
          <w:rStyle w:val="Heading2Char"/>
        </w:rPr>
      </w:pPr>
      <w:bookmarkStart w:id="13" w:name="_Toc207382222"/>
      <w:r w:rsidRPr="001C029D">
        <w:rPr>
          <w:rStyle w:val="Heading2Char"/>
        </w:rPr>
        <w:t>Test steps:</w:t>
      </w:r>
      <w:bookmarkEnd w:id="13"/>
    </w:p>
    <w:p w14:paraId="1BE222AB" w14:textId="6EFAF82E" w:rsidR="00383ABC" w:rsidRDefault="00A062CC">
      <w:pPr>
        <w:pStyle w:val="NoSpacing"/>
        <w:numPr>
          <w:ilvl w:val="3"/>
          <w:numId w:val="2"/>
        </w:numPr>
      </w:pPr>
      <w:r>
        <w:t xml:space="preserve">System Settings </w:t>
      </w:r>
      <w:proofErr w:type="spellStart"/>
      <w:r>
        <w:t>dlg</w:t>
      </w:r>
      <w:proofErr w:type="spellEnd"/>
      <w:r>
        <w:t xml:space="preserve">: Change ss </w:t>
      </w:r>
      <w:r w:rsidRPr="00383ABC">
        <w:rPr>
          <w:rFonts w:ascii="Calibri" w:eastAsia="Calibri" w:hAnsi="Calibri" w:cs="Times New Roman"/>
          <w:kern w:val="2"/>
          <w14:ligatures w14:val="standardContextual"/>
        </w:rPr>
        <w:t>MANUALINVOICEVALUECONTROL = 1</w:t>
      </w:r>
    </w:p>
    <w:p w14:paraId="5A095305" w14:textId="151E4C78" w:rsidR="00A062CC" w:rsidRDefault="00A062CC" w:rsidP="00BE1485">
      <w:pPr>
        <w:pStyle w:val="NoSpacing"/>
      </w:pPr>
      <w:r>
        <w:rPr>
          <w:noProof/>
        </w:rPr>
        <w:lastRenderedPageBreak/>
        <w:drawing>
          <wp:inline distT="0" distB="0" distL="0" distR="0" wp14:anchorId="466857F5" wp14:editId="4C3865C4">
            <wp:extent cx="2558469" cy="1591293"/>
            <wp:effectExtent l="0" t="0" r="0" b="9525"/>
            <wp:docPr id="919071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07121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68298" cy="159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E3AD7" w14:textId="7F1A06AF" w:rsidR="00006F6E" w:rsidRDefault="00BE1485">
      <w:pPr>
        <w:pStyle w:val="NoSpacing"/>
        <w:numPr>
          <w:ilvl w:val="3"/>
          <w:numId w:val="2"/>
        </w:numPr>
      </w:pPr>
      <w:r>
        <w:t xml:space="preserve">Maintain Invoices </w:t>
      </w:r>
      <w:proofErr w:type="spellStart"/>
      <w:r>
        <w:t>dlg</w:t>
      </w:r>
      <w:proofErr w:type="spellEnd"/>
      <w:r>
        <w:t>: Add a manual negative invoice from</w:t>
      </w:r>
      <w:r w:rsidR="001E4AC6">
        <w:t>:</w:t>
      </w:r>
    </w:p>
    <w:p w14:paraId="261B9F33" w14:textId="77777777" w:rsidR="003F6716" w:rsidRDefault="003F6716">
      <w:pPr>
        <w:pStyle w:val="ListParagraph"/>
        <w:numPr>
          <w:ilvl w:val="0"/>
          <w:numId w:val="19"/>
        </w:numPr>
      </w:pPr>
      <w:r w:rsidRPr="00ED3641">
        <w:rPr>
          <w:b/>
          <w:bCs/>
        </w:rPr>
        <w:t>All</w:t>
      </w:r>
      <w:r>
        <w:t xml:space="preserve"> tab, add a negative manual invoice and save it. </w:t>
      </w:r>
    </w:p>
    <w:p w14:paraId="6C289245" w14:textId="789366A1" w:rsidR="003F6716" w:rsidRPr="001E4AC6" w:rsidRDefault="00682580" w:rsidP="00873FE3">
      <w:pPr>
        <w:pStyle w:val="NoSpacing"/>
      </w:pPr>
      <w:r>
        <w:rPr>
          <w:noProof/>
        </w:rPr>
        <w:drawing>
          <wp:inline distT="0" distB="0" distL="0" distR="0" wp14:anchorId="084267CC" wp14:editId="46A66592">
            <wp:extent cx="4497495" cy="3647552"/>
            <wp:effectExtent l="0" t="0" r="0" b="0"/>
            <wp:docPr id="251843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84328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07123" cy="365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3FE3">
        <w:rPr>
          <w:noProof/>
        </w:rPr>
        <w:t xml:space="preserve"> </w:t>
      </w:r>
    </w:p>
    <w:p w14:paraId="6B80410C" w14:textId="73B8F4A0" w:rsidR="003F6716" w:rsidRDefault="003F6716" w:rsidP="003F6716">
      <w:pPr>
        <w:spacing w:after="0" w:line="240" w:lineRule="auto"/>
        <w:rPr>
          <w:rFonts w:ascii="Calibri" w:eastAsia="Calibri" w:hAnsi="Calibri" w:cs="Times New Roman"/>
          <w:color w:val="00B050"/>
          <w:kern w:val="2"/>
          <w14:ligatures w14:val="standardContextual"/>
        </w:rPr>
      </w:pPr>
      <w:r w:rsidRPr="00FF3E0E">
        <w:rPr>
          <w:rFonts w:ascii="Calibri" w:eastAsia="Calibri" w:hAnsi="Calibri" w:cs="Times New Roman"/>
          <w:color w:val="00B050"/>
          <w:kern w:val="2"/>
          <w14:ligatures w14:val="standardContextual"/>
        </w:rPr>
        <w:t>We receive the message “</w:t>
      </w:r>
      <w:r w:rsidR="00682580">
        <w:rPr>
          <w:rFonts w:ascii="Calibri" w:eastAsia="Calibri" w:hAnsi="Calibri" w:cs="Times New Roman"/>
          <w:color w:val="00B050"/>
          <w:kern w:val="2"/>
          <w14:ligatures w14:val="standardContextual"/>
        </w:rPr>
        <w:t xml:space="preserve">Adding this line will make the invoice value negative and that is not allowed” </w:t>
      </w:r>
      <w:r w:rsidRPr="00FF3E0E">
        <w:rPr>
          <w:rFonts w:ascii="Calibri" w:eastAsia="Calibri" w:hAnsi="Calibri" w:cs="Times New Roman"/>
          <w:color w:val="00B050"/>
          <w:kern w:val="2"/>
          <w14:ligatures w14:val="standardContextual"/>
        </w:rPr>
        <w:t xml:space="preserve">and we are </w:t>
      </w:r>
      <w:r>
        <w:rPr>
          <w:rFonts w:ascii="Calibri" w:eastAsia="Calibri" w:hAnsi="Calibri" w:cs="Times New Roman"/>
          <w:color w:val="00B050"/>
          <w:kern w:val="2"/>
          <w14:ligatures w14:val="standardContextual"/>
        </w:rPr>
        <w:t xml:space="preserve">not </w:t>
      </w:r>
      <w:r w:rsidRPr="00FF3E0E">
        <w:rPr>
          <w:rFonts w:ascii="Calibri" w:eastAsia="Calibri" w:hAnsi="Calibri" w:cs="Times New Roman"/>
          <w:color w:val="00B050"/>
          <w:kern w:val="2"/>
          <w14:ligatures w14:val="standardContextual"/>
        </w:rPr>
        <w:t>allowed to save.</w:t>
      </w:r>
    </w:p>
    <w:p w14:paraId="324C5D6D" w14:textId="77777777" w:rsidR="003F6716" w:rsidRDefault="003F6716">
      <w:pPr>
        <w:pStyle w:val="ListParagraph"/>
        <w:numPr>
          <w:ilvl w:val="0"/>
          <w:numId w:val="19"/>
        </w:numPr>
      </w:pPr>
      <w:r w:rsidRPr="00A7573E">
        <w:rPr>
          <w:b/>
          <w:bCs/>
        </w:rPr>
        <w:t>Customer</w:t>
      </w:r>
      <w:r>
        <w:t xml:space="preserve"> tab, add a manual invoice with negative amount.</w:t>
      </w:r>
    </w:p>
    <w:p w14:paraId="36A8E003" w14:textId="056615D8" w:rsidR="003F6716" w:rsidRDefault="002D4A99" w:rsidP="001E4AC6">
      <w:pPr>
        <w:pStyle w:val="NoSpacing"/>
      </w:pPr>
      <w:r>
        <w:rPr>
          <w:noProof/>
        </w:rPr>
        <w:lastRenderedPageBreak/>
        <w:drawing>
          <wp:inline distT="0" distB="0" distL="0" distR="0" wp14:anchorId="3860A336" wp14:editId="69FC0784">
            <wp:extent cx="5804829" cy="3526971"/>
            <wp:effectExtent l="0" t="0" r="5715" b="0"/>
            <wp:docPr id="8955382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538218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07377" cy="352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569F4" w14:textId="40D24D6E" w:rsidR="003F6716" w:rsidRPr="00FF3E0E" w:rsidRDefault="002D4A99" w:rsidP="003F6716">
      <w:pPr>
        <w:spacing w:after="0" w:line="240" w:lineRule="auto"/>
        <w:rPr>
          <w:rFonts w:ascii="Calibri" w:eastAsia="Calibri" w:hAnsi="Calibri" w:cs="Times New Roman"/>
          <w:color w:val="00B050"/>
          <w:kern w:val="2"/>
          <w14:ligatures w14:val="standardContextual"/>
        </w:rPr>
      </w:pPr>
      <w:r w:rsidRPr="00FF3E0E">
        <w:rPr>
          <w:rFonts w:ascii="Calibri" w:eastAsia="Calibri" w:hAnsi="Calibri" w:cs="Times New Roman"/>
          <w:color w:val="00B050"/>
          <w:kern w:val="2"/>
          <w14:ligatures w14:val="standardContextual"/>
        </w:rPr>
        <w:t>We receive the message “</w:t>
      </w:r>
      <w:r>
        <w:rPr>
          <w:rFonts w:ascii="Calibri" w:eastAsia="Calibri" w:hAnsi="Calibri" w:cs="Times New Roman"/>
          <w:color w:val="00B050"/>
          <w:kern w:val="2"/>
          <w14:ligatures w14:val="standardContextual"/>
        </w:rPr>
        <w:t xml:space="preserve">Adding this line will make the invoice value negative and that is not allowed” </w:t>
      </w:r>
      <w:r w:rsidRPr="00FF3E0E">
        <w:rPr>
          <w:rFonts w:ascii="Calibri" w:eastAsia="Calibri" w:hAnsi="Calibri" w:cs="Times New Roman"/>
          <w:color w:val="00B050"/>
          <w:kern w:val="2"/>
          <w14:ligatures w14:val="standardContextual"/>
        </w:rPr>
        <w:t xml:space="preserve">and we are </w:t>
      </w:r>
      <w:r>
        <w:rPr>
          <w:rFonts w:ascii="Calibri" w:eastAsia="Calibri" w:hAnsi="Calibri" w:cs="Times New Roman"/>
          <w:color w:val="00B050"/>
          <w:kern w:val="2"/>
          <w14:ligatures w14:val="standardContextual"/>
        </w:rPr>
        <w:t xml:space="preserve">not </w:t>
      </w:r>
      <w:r w:rsidRPr="00FF3E0E">
        <w:rPr>
          <w:rFonts w:ascii="Calibri" w:eastAsia="Calibri" w:hAnsi="Calibri" w:cs="Times New Roman"/>
          <w:color w:val="00B050"/>
          <w:kern w:val="2"/>
          <w14:ligatures w14:val="standardContextual"/>
        </w:rPr>
        <w:t>allowed to save.</w:t>
      </w:r>
    </w:p>
    <w:p w14:paraId="3AB373B0" w14:textId="33F15AC9" w:rsidR="003F6716" w:rsidRDefault="003F6716">
      <w:pPr>
        <w:pStyle w:val="ListParagraph"/>
        <w:numPr>
          <w:ilvl w:val="0"/>
          <w:numId w:val="19"/>
        </w:numPr>
      </w:pPr>
      <w:r w:rsidRPr="008A3125">
        <w:rPr>
          <w:b/>
          <w:bCs/>
        </w:rPr>
        <w:t>Route</w:t>
      </w:r>
      <w:r>
        <w:t xml:space="preserve"> tab, add a manual invoice with negative </w:t>
      </w:r>
      <w:proofErr w:type="gramStart"/>
      <w:r>
        <w:t>amount</w:t>
      </w:r>
      <w:proofErr w:type="gramEnd"/>
      <w:r w:rsidR="00D43BC4">
        <w:t>, for a customer which is configured with a minimum invoice amount and special charges.</w:t>
      </w:r>
    </w:p>
    <w:p w14:paraId="1169EFD9" w14:textId="11CA5532" w:rsidR="003F6716" w:rsidRDefault="00787A1F" w:rsidP="003F6716">
      <w:pPr>
        <w:pStyle w:val="NoSpacing"/>
      </w:pPr>
      <w:r>
        <w:rPr>
          <w:noProof/>
        </w:rPr>
        <w:drawing>
          <wp:inline distT="0" distB="0" distL="0" distR="0" wp14:anchorId="1A332407" wp14:editId="656D641A">
            <wp:extent cx="6858000" cy="2040255"/>
            <wp:effectExtent l="0" t="0" r="0" b="0"/>
            <wp:docPr id="13365425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542572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5F02" w14:textId="5716F098" w:rsidR="006E4693" w:rsidRDefault="0005398E" w:rsidP="003F6716">
      <w:pPr>
        <w:pStyle w:val="NoSpacing"/>
      </w:pPr>
      <w:r>
        <w:rPr>
          <w:noProof/>
        </w:rPr>
        <w:lastRenderedPageBreak/>
        <w:drawing>
          <wp:inline distT="0" distB="0" distL="0" distR="0" wp14:anchorId="2618CA51" wp14:editId="744E1457">
            <wp:extent cx="5722536" cy="3505583"/>
            <wp:effectExtent l="0" t="0" r="0" b="0"/>
            <wp:docPr id="5766177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617779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28942" cy="350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30132" w14:textId="4EBC38C4" w:rsidR="003F6716" w:rsidRPr="00FF3E0E" w:rsidRDefault="00D214C2" w:rsidP="003F6716">
      <w:pPr>
        <w:spacing w:after="0" w:line="240" w:lineRule="auto"/>
        <w:rPr>
          <w:rFonts w:ascii="Calibri" w:eastAsia="Calibri" w:hAnsi="Calibri" w:cs="Times New Roman"/>
          <w:color w:val="00B050"/>
          <w:kern w:val="2"/>
          <w14:ligatures w14:val="standardContextual"/>
        </w:rPr>
      </w:pPr>
      <w:r w:rsidRPr="00FF3E0E">
        <w:rPr>
          <w:rFonts w:ascii="Calibri" w:eastAsia="Calibri" w:hAnsi="Calibri" w:cs="Times New Roman"/>
          <w:color w:val="00B050"/>
          <w:kern w:val="2"/>
          <w14:ligatures w14:val="standardContextual"/>
        </w:rPr>
        <w:t>We receive the message “</w:t>
      </w:r>
      <w:r>
        <w:rPr>
          <w:rFonts w:ascii="Calibri" w:eastAsia="Calibri" w:hAnsi="Calibri" w:cs="Times New Roman"/>
          <w:color w:val="00B050"/>
          <w:kern w:val="2"/>
          <w14:ligatures w14:val="standardContextual"/>
        </w:rPr>
        <w:t xml:space="preserve">Adding this line will make the invoice value negative and that is not allowed” </w:t>
      </w:r>
      <w:r w:rsidRPr="00FF3E0E">
        <w:rPr>
          <w:rFonts w:ascii="Calibri" w:eastAsia="Calibri" w:hAnsi="Calibri" w:cs="Times New Roman"/>
          <w:color w:val="00B050"/>
          <w:kern w:val="2"/>
          <w14:ligatures w14:val="standardContextual"/>
        </w:rPr>
        <w:t xml:space="preserve">and we are </w:t>
      </w:r>
      <w:r>
        <w:rPr>
          <w:rFonts w:ascii="Calibri" w:eastAsia="Calibri" w:hAnsi="Calibri" w:cs="Times New Roman"/>
          <w:color w:val="00B050"/>
          <w:kern w:val="2"/>
          <w14:ligatures w14:val="standardContextual"/>
        </w:rPr>
        <w:t xml:space="preserve">not </w:t>
      </w:r>
      <w:r w:rsidRPr="00FF3E0E">
        <w:rPr>
          <w:rFonts w:ascii="Calibri" w:eastAsia="Calibri" w:hAnsi="Calibri" w:cs="Times New Roman"/>
          <w:color w:val="00B050"/>
          <w:kern w:val="2"/>
          <w14:ligatures w14:val="standardContextual"/>
        </w:rPr>
        <w:t>allowed to save.</w:t>
      </w:r>
    </w:p>
    <w:p w14:paraId="61F198D4" w14:textId="77777777" w:rsidR="003F6716" w:rsidRDefault="003F6716" w:rsidP="003F6716">
      <w:pPr>
        <w:pStyle w:val="NoSpacing"/>
      </w:pPr>
    </w:p>
    <w:p w14:paraId="151F34D6" w14:textId="09DC8222" w:rsidR="00A07B4D" w:rsidRDefault="003F6716">
      <w:pPr>
        <w:pStyle w:val="ListParagraph"/>
        <w:numPr>
          <w:ilvl w:val="0"/>
          <w:numId w:val="19"/>
        </w:numPr>
      </w:pPr>
      <w:r w:rsidRPr="00C33AF3">
        <w:rPr>
          <w:b/>
          <w:bCs/>
        </w:rPr>
        <w:t>Switchboard</w:t>
      </w:r>
      <w:r>
        <w:t xml:space="preserve">, add a new negative manual invoice </w:t>
      </w:r>
      <w:r w:rsidR="00A07B4D">
        <w:t>for a customer which is configured with a minimum invoice amount and special charges.</w:t>
      </w:r>
    </w:p>
    <w:p w14:paraId="0C80E9AA" w14:textId="044D8F57" w:rsidR="003F6716" w:rsidRDefault="00D214C2" w:rsidP="006E4693">
      <w:pPr>
        <w:pStyle w:val="NoSpacing"/>
      </w:pPr>
      <w:r>
        <w:rPr>
          <w:noProof/>
        </w:rPr>
        <w:drawing>
          <wp:inline distT="0" distB="0" distL="0" distR="0" wp14:anchorId="2E80ACDC" wp14:editId="2F1D9170">
            <wp:extent cx="6858000" cy="3949700"/>
            <wp:effectExtent l="0" t="0" r="0" b="0"/>
            <wp:docPr id="1800804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80428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A8AD3" w14:textId="77777777" w:rsidR="00D214C2" w:rsidRPr="00FF3E0E" w:rsidRDefault="00D214C2" w:rsidP="00D214C2">
      <w:pPr>
        <w:spacing w:after="0" w:line="240" w:lineRule="auto"/>
        <w:rPr>
          <w:rFonts w:ascii="Calibri" w:eastAsia="Calibri" w:hAnsi="Calibri" w:cs="Times New Roman"/>
          <w:color w:val="00B050"/>
          <w:kern w:val="2"/>
          <w14:ligatures w14:val="standardContextual"/>
        </w:rPr>
      </w:pPr>
      <w:r w:rsidRPr="00FF3E0E">
        <w:rPr>
          <w:rFonts w:ascii="Calibri" w:eastAsia="Calibri" w:hAnsi="Calibri" w:cs="Times New Roman"/>
          <w:color w:val="00B050"/>
          <w:kern w:val="2"/>
          <w14:ligatures w14:val="standardContextual"/>
        </w:rPr>
        <w:t>We receive the message “</w:t>
      </w:r>
      <w:r>
        <w:rPr>
          <w:rFonts w:ascii="Calibri" w:eastAsia="Calibri" w:hAnsi="Calibri" w:cs="Times New Roman"/>
          <w:color w:val="00B050"/>
          <w:kern w:val="2"/>
          <w14:ligatures w14:val="standardContextual"/>
        </w:rPr>
        <w:t xml:space="preserve">Adding this line will make the invoice value negative and that is not allowed” </w:t>
      </w:r>
      <w:r w:rsidRPr="00FF3E0E">
        <w:rPr>
          <w:rFonts w:ascii="Calibri" w:eastAsia="Calibri" w:hAnsi="Calibri" w:cs="Times New Roman"/>
          <w:color w:val="00B050"/>
          <w:kern w:val="2"/>
          <w14:ligatures w14:val="standardContextual"/>
        </w:rPr>
        <w:t xml:space="preserve">and we are </w:t>
      </w:r>
      <w:r>
        <w:rPr>
          <w:rFonts w:ascii="Calibri" w:eastAsia="Calibri" w:hAnsi="Calibri" w:cs="Times New Roman"/>
          <w:color w:val="00B050"/>
          <w:kern w:val="2"/>
          <w14:ligatures w14:val="standardContextual"/>
        </w:rPr>
        <w:t xml:space="preserve">not </w:t>
      </w:r>
      <w:r w:rsidRPr="00FF3E0E">
        <w:rPr>
          <w:rFonts w:ascii="Calibri" w:eastAsia="Calibri" w:hAnsi="Calibri" w:cs="Times New Roman"/>
          <w:color w:val="00B050"/>
          <w:kern w:val="2"/>
          <w14:ligatures w14:val="standardContextual"/>
        </w:rPr>
        <w:t>allowed to save.</w:t>
      </w:r>
    </w:p>
    <w:p w14:paraId="4F3101B7" w14:textId="77777777" w:rsidR="003F6716" w:rsidRDefault="003F6716" w:rsidP="00A062CC"/>
    <w:p w14:paraId="4D58C832" w14:textId="77777777" w:rsidR="00383ABC" w:rsidRPr="009658AC" w:rsidRDefault="00383ABC" w:rsidP="00383ABC">
      <w:pPr>
        <w:pStyle w:val="NoSpacing"/>
        <w:rPr>
          <w:b/>
          <w:bCs/>
          <w:color w:val="00B050"/>
        </w:rPr>
      </w:pPr>
      <w:r w:rsidRPr="009658AC">
        <w:rPr>
          <w:b/>
          <w:bCs/>
          <w:color w:val="00B050"/>
        </w:rPr>
        <w:lastRenderedPageBreak/>
        <w:t>Tested OK</w:t>
      </w:r>
    </w:p>
    <w:p w14:paraId="52559B09" w14:textId="77777777" w:rsidR="00383ABC" w:rsidRPr="00383ABC" w:rsidRDefault="00383ABC" w:rsidP="00383ABC">
      <w:pPr>
        <w:spacing w:after="0" w:line="240" w:lineRule="auto"/>
        <w:rPr>
          <w:rFonts w:ascii="Calibri" w:eastAsia="Calibri" w:hAnsi="Calibri" w:cs="Times New Roman"/>
          <w:kern w:val="2"/>
          <w14:ligatures w14:val="standardContextual"/>
        </w:rPr>
      </w:pPr>
    </w:p>
    <w:p w14:paraId="39297DFD" w14:textId="7310BDAF" w:rsidR="00383ABC" w:rsidRDefault="00383ABC" w:rsidP="00383ABC">
      <w:pPr>
        <w:pStyle w:val="Heading1"/>
        <w:rPr>
          <w:rFonts w:eastAsia="Calibri"/>
        </w:rPr>
      </w:pPr>
      <w:bookmarkStart w:id="14" w:name="_Toc207382223"/>
      <w:r w:rsidRPr="00383ABC">
        <w:rPr>
          <w:rFonts w:eastAsia="Calibri"/>
        </w:rPr>
        <w:t>Test Case 0</w:t>
      </w:r>
      <w:r>
        <w:rPr>
          <w:rFonts w:eastAsia="Calibri"/>
        </w:rPr>
        <w:t>4</w:t>
      </w:r>
      <w:r w:rsidRPr="00383ABC">
        <w:rPr>
          <w:rFonts w:eastAsia="Calibri"/>
        </w:rPr>
        <w:t xml:space="preserve"> – In modify mode with ss MANUALINVOICEVALUECONTROL = 1</w:t>
      </w:r>
      <w:r w:rsidR="00B560B1">
        <w:rPr>
          <w:rFonts w:eastAsia="Calibri"/>
        </w:rPr>
        <w:t xml:space="preserve"> –Test</w:t>
      </w:r>
      <w:r w:rsidR="00FF42FB">
        <w:rPr>
          <w:rFonts w:eastAsia="Calibri"/>
        </w:rPr>
        <w:t>ed OK</w:t>
      </w:r>
      <w:bookmarkEnd w:id="14"/>
    </w:p>
    <w:p w14:paraId="78C92935" w14:textId="77777777" w:rsidR="0098355B" w:rsidRPr="00383ABC" w:rsidRDefault="0098355B" w:rsidP="0098355B">
      <w:pPr>
        <w:pStyle w:val="Heading2"/>
      </w:pPr>
      <w:bookmarkStart w:id="15" w:name="_Toc207382224"/>
      <w:r>
        <w:t>Expected behavior:</w:t>
      </w:r>
      <w:bookmarkEnd w:id="15"/>
    </w:p>
    <w:p w14:paraId="07D324F6" w14:textId="77777777" w:rsidR="00383ABC" w:rsidRPr="00383ABC" w:rsidRDefault="00383ABC" w:rsidP="00383ABC">
      <w:pPr>
        <w:spacing w:after="0" w:line="240" w:lineRule="auto"/>
        <w:rPr>
          <w:rFonts w:ascii="Calibri" w:eastAsia="Calibri" w:hAnsi="Calibri" w:cs="Times New Roman"/>
          <w:kern w:val="2"/>
          <w14:ligatures w14:val="standardContextual"/>
        </w:rPr>
      </w:pPr>
      <w:r w:rsidRPr="00383ABC">
        <w:rPr>
          <w:rFonts w:ascii="Calibri" w:eastAsia="Calibri" w:hAnsi="Calibri" w:cs="Times New Roman"/>
          <w:kern w:val="2"/>
          <w14:ligatures w14:val="standardContextual"/>
        </w:rPr>
        <w:t>In MODIFY mode of a manual invoice (</w:t>
      </w:r>
      <w:proofErr w:type="spellStart"/>
      <w:r w:rsidRPr="00383ABC">
        <w:rPr>
          <w:rFonts w:ascii="Calibri" w:eastAsia="Calibri" w:hAnsi="Calibri" w:cs="Times New Roman"/>
          <w:kern w:val="2"/>
          <w14:ligatures w14:val="standardContextual"/>
        </w:rPr>
        <w:t>InvoiceHeader.InvoiceType</w:t>
      </w:r>
      <w:proofErr w:type="spellEnd"/>
      <w:r w:rsidRPr="00383ABC">
        <w:rPr>
          <w:rFonts w:ascii="Calibri" w:eastAsia="Calibri" w:hAnsi="Calibri" w:cs="Times New Roman"/>
          <w:kern w:val="2"/>
          <w14:ligatures w14:val="standardContextual"/>
        </w:rPr>
        <w:t xml:space="preserve"> = 2, </w:t>
      </w:r>
      <w:proofErr w:type="spellStart"/>
      <w:r w:rsidRPr="00383ABC">
        <w:rPr>
          <w:rFonts w:ascii="Calibri" w:eastAsia="Calibri" w:hAnsi="Calibri" w:cs="Times New Roman"/>
          <w:kern w:val="2"/>
          <w14:ligatures w14:val="standardContextual"/>
        </w:rPr>
        <w:t>CreditedInvoiceHeader_ID</w:t>
      </w:r>
      <w:proofErr w:type="spellEnd"/>
      <w:r w:rsidRPr="00383ABC">
        <w:rPr>
          <w:rFonts w:ascii="Calibri" w:eastAsia="Calibri" w:hAnsi="Calibri" w:cs="Times New Roman"/>
          <w:kern w:val="2"/>
          <w14:ligatures w14:val="standardContextual"/>
        </w:rPr>
        <w:t xml:space="preserve"> is NULL), if system setting MANUALINVOICEVALUECONTROL = 1 and the total invoice value has been changed, then if the total invoice value is negative (</w:t>
      </w:r>
      <w:proofErr w:type="spellStart"/>
      <w:r w:rsidRPr="00383ABC">
        <w:rPr>
          <w:rFonts w:ascii="Calibri" w:eastAsia="Calibri" w:hAnsi="Calibri" w:cs="Times New Roman"/>
          <w:kern w:val="2"/>
          <w14:ligatures w14:val="standardContextual"/>
        </w:rPr>
        <w:t>PreBillAmount</w:t>
      </w:r>
      <w:proofErr w:type="spellEnd"/>
      <w:r w:rsidRPr="00383ABC">
        <w:rPr>
          <w:rFonts w:ascii="Calibri" w:eastAsia="Calibri" w:hAnsi="Calibri" w:cs="Times New Roman"/>
          <w:kern w:val="2"/>
          <w14:ligatures w14:val="standardContextual"/>
        </w:rPr>
        <w:t>), on save show a message “</w:t>
      </w:r>
      <w:r w:rsidRPr="00383ABC">
        <w:rPr>
          <w:rFonts w:ascii="Calibri" w:eastAsia="Calibri" w:hAnsi="Calibri" w:cs="Times New Roman"/>
          <w:i/>
          <w:iCs/>
          <w:kern w:val="2"/>
          <w14:ligatures w14:val="standardContextual"/>
        </w:rPr>
        <w:t>Creating</w:t>
      </w:r>
      <w:r w:rsidRPr="00383ABC">
        <w:rPr>
          <w:rFonts w:ascii="Calibri" w:eastAsia="Calibri" w:hAnsi="Calibri" w:cs="Times New Roman"/>
          <w:kern w:val="2"/>
          <w14:ligatures w14:val="standardContextual"/>
        </w:rPr>
        <w:t xml:space="preserve"> </w:t>
      </w:r>
      <w:r w:rsidRPr="00383ABC">
        <w:rPr>
          <w:rFonts w:ascii="Calibri" w:eastAsia="Calibri" w:hAnsi="Calibri" w:cs="Times New Roman"/>
          <w:i/>
          <w:iCs/>
          <w:kern w:val="2"/>
          <w14:ligatures w14:val="standardContextual"/>
        </w:rPr>
        <w:t>a</w:t>
      </w:r>
      <w:r w:rsidRPr="00383ABC">
        <w:rPr>
          <w:rFonts w:ascii="Calibri" w:eastAsia="Calibri" w:hAnsi="Calibri" w:cs="Times New Roman"/>
          <w:kern w:val="2"/>
          <w14:ligatures w14:val="standardContextual"/>
        </w:rPr>
        <w:t xml:space="preserve"> </w:t>
      </w:r>
      <w:r w:rsidRPr="00383ABC">
        <w:rPr>
          <w:rFonts w:ascii="Calibri" w:eastAsia="Calibri" w:hAnsi="Calibri" w:cs="Times New Roman"/>
          <w:i/>
          <w:iCs/>
          <w:kern w:val="2"/>
          <w14:ligatures w14:val="standardContextual"/>
        </w:rPr>
        <w:t xml:space="preserve">Negative value invoice is not allowed” </w:t>
      </w:r>
      <w:r w:rsidRPr="00383ABC">
        <w:rPr>
          <w:rFonts w:ascii="Calibri" w:eastAsia="Calibri" w:hAnsi="Calibri" w:cs="Times New Roman"/>
          <w:kern w:val="2"/>
          <w14:ligatures w14:val="standardContextual"/>
        </w:rPr>
        <w:t>and do not allow save.</w:t>
      </w:r>
    </w:p>
    <w:p w14:paraId="4A3DA0DF" w14:textId="77777777" w:rsidR="00383ABC" w:rsidRPr="00383ABC" w:rsidRDefault="00383ABC" w:rsidP="00383ABC">
      <w:pPr>
        <w:spacing w:after="0" w:line="240" w:lineRule="auto"/>
        <w:rPr>
          <w:rFonts w:ascii="Calibri" w:eastAsia="Calibri" w:hAnsi="Calibri" w:cs="Times New Roman"/>
          <w:kern w:val="2"/>
          <w14:ligatures w14:val="standardContextual"/>
        </w:rPr>
      </w:pPr>
    </w:p>
    <w:p w14:paraId="39516AFF" w14:textId="7F00B737" w:rsidR="00383ABC" w:rsidRPr="00383ABC" w:rsidRDefault="00383ABC" w:rsidP="00383ABC">
      <w:pPr>
        <w:spacing w:after="0" w:line="240" w:lineRule="auto"/>
        <w:rPr>
          <w:rFonts w:ascii="Calibri" w:eastAsia="Calibri" w:hAnsi="Calibri" w:cs="Times New Roman"/>
          <w:kern w:val="2"/>
          <w14:ligatures w14:val="standardContextual"/>
        </w:rPr>
      </w:pPr>
      <w:r w:rsidRPr="00383ABC">
        <w:rPr>
          <w:rFonts w:ascii="Calibri" w:eastAsia="Calibri" w:hAnsi="Calibri" w:cs="Times New Roman"/>
          <w:kern w:val="2"/>
          <w14:ligatures w14:val="standardContextual"/>
        </w:rPr>
        <w:t xml:space="preserve">Modify the invoice lines into negative so that the total of the </w:t>
      </w:r>
      <w:r w:rsidR="009136D8" w:rsidRPr="00383ABC">
        <w:rPr>
          <w:rFonts w:ascii="Calibri" w:eastAsia="Calibri" w:hAnsi="Calibri" w:cs="Times New Roman"/>
          <w:kern w:val="2"/>
          <w14:ligatures w14:val="standardContextual"/>
        </w:rPr>
        <w:t>prebilled</w:t>
      </w:r>
      <w:r w:rsidRPr="00383ABC">
        <w:rPr>
          <w:rFonts w:ascii="Calibri" w:eastAsia="Calibri" w:hAnsi="Calibri" w:cs="Times New Roman"/>
          <w:kern w:val="2"/>
          <w14:ligatures w14:val="standardContextual"/>
        </w:rPr>
        <w:t xml:space="preserve"> sum becomes negative</w:t>
      </w:r>
      <w:r w:rsidR="009136D8">
        <w:rPr>
          <w:rFonts w:ascii="Calibri" w:eastAsia="Calibri" w:hAnsi="Calibri" w:cs="Times New Roman"/>
          <w:kern w:val="2"/>
          <w14:ligatures w14:val="standardContextual"/>
        </w:rPr>
        <w:t xml:space="preserve"> or</w:t>
      </w:r>
    </w:p>
    <w:p w14:paraId="03828644" w14:textId="5E798AF7" w:rsidR="00383ABC" w:rsidRDefault="00383ABC" w:rsidP="00383ABC">
      <w:pPr>
        <w:spacing w:after="0" w:line="240" w:lineRule="auto"/>
        <w:rPr>
          <w:rFonts w:ascii="Calibri" w:eastAsia="Calibri" w:hAnsi="Calibri" w:cs="Times New Roman"/>
          <w:kern w:val="2"/>
          <w14:ligatures w14:val="standardContextual"/>
        </w:rPr>
      </w:pPr>
      <w:r w:rsidRPr="00383ABC">
        <w:rPr>
          <w:rFonts w:ascii="Calibri" w:eastAsia="Calibri" w:hAnsi="Calibri" w:cs="Times New Roman"/>
          <w:kern w:val="2"/>
          <w14:ligatures w14:val="standardContextual"/>
        </w:rPr>
        <w:t>Add a</w:t>
      </w:r>
      <w:r w:rsidR="009136D8">
        <w:rPr>
          <w:rFonts w:ascii="Calibri" w:eastAsia="Calibri" w:hAnsi="Calibri" w:cs="Times New Roman"/>
          <w:kern w:val="2"/>
          <w14:ligatures w14:val="standardContextual"/>
        </w:rPr>
        <w:t xml:space="preserve">n additional </w:t>
      </w:r>
      <w:r w:rsidRPr="00383ABC">
        <w:rPr>
          <w:rFonts w:ascii="Calibri" w:eastAsia="Calibri" w:hAnsi="Calibri" w:cs="Times New Roman"/>
          <w:kern w:val="2"/>
          <w14:ligatures w14:val="standardContextual"/>
        </w:rPr>
        <w:t xml:space="preserve">negative invoice </w:t>
      </w:r>
      <w:r w:rsidR="009136D8">
        <w:rPr>
          <w:rFonts w:ascii="Calibri" w:eastAsia="Calibri" w:hAnsi="Calibri" w:cs="Times New Roman"/>
          <w:kern w:val="2"/>
          <w14:ligatures w14:val="standardContextual"/>
        </w:rPr>
        <w:t xml:space="preserve">line, </w:t>
      </w:r>
      <w:r w:rsidRPr="00383ABC">
        <w:rPr>
          <w:rFonts w:ascii="Calibri" w:eastAsia="Calibri" w:hAnsi="Calibri" w:cs="Times New Roman"/>
          <w:kern w:val="2"/>
          <w14:ligatures w14:val="standardContextual"/>
        </w:rPr>
        <w:t xml:space="preserve">so that the total of the </w:t>
      </w:r>
      <w:r w:rsidR="009136D8" w:rsidRPr="00383ABC">
        <w:rPr>
          <w:rFonts w:ascii="Calibri" w:eastAsia="Calibri" w:hAnsi="Calibri" w:cs="Times New Roman"/>
          <w:kern w:val="2"/>
          <w14:ligatures w14:val="standardContextual"/>
        </w:rPr>
        <w:t>prebilled</w:t>
      </w:r>
      <w:r w:rsidRPr="00383ABC">
        <w:rPr>
          <w:rFonts w:ascii="Calibri" w:eastAsia="Calibri" w:hAnsi="Calibri" w:cs="Times New Roman"/>
          <w:kern w:val="2"/>
          <w14:ligatures w14:val="standardContextual"/>
        </w:rPr>
        <w:t xml:space="preserve"> sum becomes negative</w:t>
      </w:r>
    </w:p>
    <w:p w14:paraId="213F96BB" w14:textId="77777777" w:rsidR="007F3308" w:rsidRPr="007F3308" w:rsidRDefault="007F3308" w:rsidP="007F3308">
      <w:pPr>
        <w:spacing w:after="0" w:line="240" w:lineRule="auto"/>
        <w:rPr>
          <w:rFonts w:ascii="Calibri" w:eastAsia="Calibri" w:hAnsi="Calibri" w:cs="Times New Roman"/>
          <w:kern w:val="2"/>
          <w14:ligatures w14:val="standardContextual"/>
        </w:rPr>
      </w:pPr>
      <w:r w:rsidRPr="007F3308">
        <w:rPr>
          <w:rFonts w:ascii="Calibri" w:eastAsia="Calibri" w:hAnsi="Calibri" w:cs="Times New Roman"/>
          <w:kern w:val="2"/>
          <w14:ligatures w14:val="standardContextual"/>
        </w:rPr>
        <w:t>Locations:</w:t>
      </w:r>
    </w:p>
    <w:p w14:paraId="2C4DF4A6" w14:textId="77777777" w:rsidR="00383ABC" w:rsidRPr="00383ABC" w:rsidRDefault="00383ABC">
      <w:pPr>
        <w:numPr>
          <w:ilvl w:val="0"/>
          <w:numId w:val="5"/>
        </w:numPr>
        <w:spacing w:after="0" w:line="240" w:lineRule="auto"/>
        <w:rPr>
          <w:rFonts w:ascii="Calibri" w:eastAsia="Calibri" w:hAnsi="Calibri" w:cs="Times New Roman"/>
          <w:kern w:val="2"/>
          <w14:ligatures w14:val="standardContextual"/>
        </w:rPr>
      </w:pPr>
      <w:r w:rsidRPr="00383ABC">
        <w:rPr>
          <w:rFonts w:ascii="Calibri" w:eastAsia="Calibri" w:hAnsi="Calibri" w:cs="Times New Roman"/>
          <w:kern w:val="2"/>
          <w14:ligatures w14:val="standardContextual"/>
        </w:rPr>
        <w:t>Maintain Invo</w:t>
      </w:r>
      <w:r w:rsidRPr="007F3308">
        <w:rPr>
          <w:rFonts w:ascii="Calibri" w:eastAsia="Calibri" w:hAnsi="Calibri" w:cs="Times New Roman"/>
          <w:kern w:val="2"/>
          <w14:ligatures w14:val="standardContextual"/>
        </w:rPr>
        <w:t>i</w:t>
      </w:r>
      <w:r w:rsidRPr="00383ABC">
        <w:rPr>
          <w:rFonts w:ascii="Calibri" w:eastAsia="Calibri" w:hAnsi="Calibri" w:cs="Times New Roman"/>
          <w:kern w:val="2"/>
          <w14:ligatures w14:val="standardContextual"/>
        </w:rPr>
        <w:t xml:space="preserve">ces </w:t>
      </w:r>
      <w:proofErr w:type="spellStart"/>
      <w:r w:rsidRPr="00383ABC">
        <w:rPr>
          <w:rFonts w:ascii="Calibri" w:eastAsia="Calibri" w:hAnsi="Calibri" w:cs="Times New Roman"/>
          <w:kern w:val="2"/>
          <w14:ligatures w14:val="standardContextual"/>
        </w:rPr>
        <w:t>dlg</w:t>
      </w:r>
      <w:proofErr w:type="spellEnd"/>
      <w:r w:rsidRPr="007F3308">
        <w:rPr>
          <w:rFonts w:ascii="Calibri" w:eastAsia="Calibri" w:hAnsi="Calibri" w:cs="Times New Roman"/>
          <w:kern w:val="2"/>
          <w14:ligatures w14:val="standardContextual"/>
        </w:rPr>
        <w:t>:</w:t>
      </w:r>
      <w:r w:rsidRPr="00383ABC">
        <w:rPr>
          <w:rFonts w:ascii="Calibri" w:eastAsia="Calibri" w:hAnsi="Calibri" w:cs="Times New Roman"/>
          <w:kern w:val="2"/>
          <w14:ligatures w14:val="standardContextual"/>
        </w:rPr>
        <w:t xml:space="preserve"> Customer, </w:t>
      </w:r>
      <w:r w:rsidRPr="007F3308">
        <w:rPr>
          <w:rFonts w:ascii="Calibri" w:eastAsia="Calibri" w:hAnsi="Calibri" w:cs="Times New Roman"/>
          <w:kern w:val="2"/>
          <w14:ligatures w14:val="standardContextual"/>
        </w:rPr>
        <w:t>A</w:t>
      </w:r>
      <w:r w:rsidRPr="00383ABC">
        <w:rPr>
          <w:rFonts w:ascii="Calibri" w:eastAsia="Calibri" w:hAnsi="Calibri" w:cs="Times New Roman"/>
          <w:kern w:val="2"/>
          <w14:ligatures w14:val="standardContextual"/>
        </w:rPr>
        <w:t xml:space="preserve">ll </w:t>
      </w:r>
      <w:r w:rsidRPr="007F3308">
        <w:rPr>
          <w:rFonts w:ascii="Calibri" w:eastAsia="Calibri" w:hAnsi="Calibri" w:cs="Times New Roman"/>
          <w:kern w:val="2"/>
          <w14:ligatures w14:val="standardContextual"/>
        </w:rPr>
        <w:t>and</w:t>
      </w:r>
      <w:r w:rsidRPr="00383ABC">
        <w:rPr>
          <w:rFonts w:ascii="Calibri" w:eastAsia="Calibri" w:hAnsi="Calibri" w:cs="Times New Roman"/>
          <w:kern w:val="2"/>
          <w14:ligatures w14:val="standardContextual"/>
        </w:rPr>
        <w:t xml:space="preserve"> Route tabs </w:t>
      </w:r>
    </w:p>
    <w:p w14:paraId="45AF5A2C" w14:textId="77777777" w:rsidR="00383ABC" w:rsidRPr="00383ABC" w:rsidRDefault="00383ABC">
      <w:pPr>
        <w:numPr>
          <w:ilvl w:val="0"/>
          <w:numId w:val="5"/>
        </w:numPr>
        <w:spacing w:after="0" w:line="240" w:lineRule="auto"/>
        <w:rPr>
          <w:rFonts w:ascii="Calibri" w:eastAsia="Calibri" w:hAnsi="Calibri" w:cs="Times New Roman"/>
          <w:kern w:val="2"/>
          <w14:ligatures w14:val="standardContextual"/>
        </w:rPr>
      </w:pPr>
      <w:r w:rsidRPr="00383ABC">
        <w:rPr>
          <w:rFonts w:ascii="Calibri" w:eastAsia="Calibri" w:hAnsi="Calibri" w:cs="Times New Roman"/>
          <w:kern w:val="2"/>
          <w14:ligatures w14:val="standardContextual"/>
        </w:rPr>
        <w:t>Switchboard</w:t>
      </w:r>
    </w:p>
    <w:p w14:paraId="732329F7" w14:textId="77777777" w:rsidR="00383ABC" w:rsidRPr="00383ABC" w:rsidRDefault="00383ABC">
      <w:pPr>
        <w:numPr>
          <w:ilvl w:val="0"/>
          <w:numId w:val="5"/>
        </w:numPr>
        <w:spacing w:after="0" w:line="240" w:lineRule="auto"/>
        <w:rPr>
          <w:rFonts w:ascii="Calibri" w:eastAsia="Calibri" w:hAnsi="Calibri" w:cs="Times New Roman"/>
          <w:kern w:val="2"/>
          <w14:ligatures w14:val="standardContextual"/>
        </w:rPr>
      </w:pPr>
      <w:r w:rsidRPr="00383ABC">
        <w:rPr>
          <w:rFonts w:ascii="Calibri" w:eastAsia="Calibri" w:hAnsi="Calibri" w:cs="Times New Roman"/>
          <w:kern w:val="2"/>
          <w14:ligatures w14:val="standardContextual"/>
        </w:rPr>
        <w:t>Settlement screen</w:t>
      </w:r>
      <w:r w:rsidRPr="007F3308">
        <w:rPr>
          <w:rFonts w:ascii="Calibri" w:eastAsia="Calibri" w:hAnsi="Calibri" w:cs="Times New Roman"/>
          <w:kern w:val="2"/>
          <w14:ligatures w14:val="standardContextual"/>
        </w:rPr>
        <w:t xml:space="preserve"> </w:t>
      </w:r>
      <w:proofErr w:type="spellStart"/>
      <w:r w:rsidRPr="007F3308">
        <w:rPr>
          <w:rFonts w:ascii="Calibri" w:eastAsia="Calibri" w:hAnsi="Calibri" w:cs="Times New Roman"/>
          <w:kern w:val="2"/>
          <w14:ligatures w14:val="standardContextual"/>
        </w:rPr>
        <w:t>dlg</w:t>
      </w:r>
      <w:proofErr w:type="spellEnd"/>
    </w:p>
    <w:p w14:paraId="4AB3D93A" w14:textId="77777777" w:rsidR="00383ABC" w:rsidRDefault="00383ABC" w:rsidP="00383ABC">
      <w:pPr>
        <w:spacing w:after="0" w:line="240" w:lineRule="auto"/>
        <w:rPr>
          <w:rFonts w:ascii="Calibri" w:eastAsia="Calibri" w:hAnsi="Calibri" w:cs="Times New Roman"/>
          <w:kern w:val="2"/>
          <w14:ligatures w14:val="standardContextual"/>
        </w:rPr>
      </w:pPr>
    </w:p>
    <w:p w14:paraId="371221E7" w14:textId="77777777" w:rsidR="00383ABC" w:rsidRDefault="00383ABC" w:rsidP="00383ABC">
      <w:pPr>
        <w:pStyle w:val="Heading3"/>
        <w:rPr>
          <w:rStyle w:val="Heading2Char"/>
        </w:rPr>
      </w:pPr>
      <w:bookmarkStart w:id="16" w:name="_Toc207382225"/>
      <w:r w:rsidRPr="001C029D">
        <w:rPr>
          <w:rStyle w:val="Heading2Char"/>
        </w:rPr>
        <w:t>Test steps:</w:t>
      </w:r>
      <w:bookmarkEnd w:id="16"/>
    </w:p>
    <w:p w14:paraId="6C495DC3" w14:textId="77777777" w:rsidR="00EA6497" w:rsidRDefault="00EA6497" w:rsidP="00EA6497">
      <w:pPr>
        <w:pStyle w:val="NoSpacing"/>
        <w:numPr>
          <w:ilvl w:val="3"/>
          <w:numId w:val="11"/>
        </w:numPr>
      </w:pPr>
      <w:r>
        <w:t xml:space="preserve">Maintain Invoices </w:t>
      </w:r>
      <w:proofErr w:type="spellStart"/>
      <w:r>
        <w:t>dlg</w:t>
      </w:r>
      <w:proofErr w:type="spellEnd"/>
      <w:r>
        <w:t>: Load a customer which is configured to have a minimum invoice amount and special charges, and credit an old invoice.</w:t>
      </w:r>
    </w:p>
    <w:p w14:paraId="559F002B" w14:textId="0084C815" w:rsidR="00EA6497" w:rsidRDefault="00BB60B8" w:rsidP="00EA6497">
      <w:pPr>
        <w:pStyle w:val="NoSpacing"/>
      </w:pPr>
      <w:r>
        <w:rPr>
          <w:noProof/>
        </w:rPr>
        <w:drawing>
          <wp:inline distT="0" distB="0" distL="0" distR="0" wp14:anchorId="00FC8993" wp14:editId="49512067">
            <wp:extent cx="6858000" cy="2146300"/>
            <wp:effectExtent l="0" t="0" r="0" b="6350"/>
            <wp:docPr id="2778459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845930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B7535" w14:textId="54C877FB" w:rsidR="00383ABC" w:rsidRDefault="00D872BD" w:rsidP="00A54FB2">
      <w:pPr>
        <w:pStyle w:val="NoSpacing"/>
        <w:numPr>
          <w:ilvl w:val="3"/>
          <w:numId w:val="11"/>
        </w:numPr>
      </w:pPr>
      <w:r>
        <w:t xml:space="preserve">Maintain Invoices </w:t>
      </w:r>
      <w:proofErr w:type="spellStart"/>
      <w:r>
        <w:t>dlg</w:t>
      </w:r>
      <w:proofErr w:type="spellEnd"/>
      <w:r>
        <w:t xml:space="preserve">: </w:t>
      </w:r>
      <w:r w:rsidR="00EA6497">
        <w:t>Add a positive manual invoice and save it.</w:t>
      </w:r>
    </w:p>
    <w:p w14:paraId="4EE0228C" w14:textId="74934F71" w:rsidR="00EA6497" w:rsidRDefault="00A54FB2" w:rsidP="003B7C29">
      <w:pPr>
        <w:pStyle w:val="NoSpacing"/>
      </w:pPr>
      <w:r w:rsidRPr="003B7C29">
        <w:rPr>
          <w:noProof/>
        </w:rPr>
        <w:drawing>
          <wp:inline distT="0" distB="0" distL="0" distR="0" wp14:anchorId="525B906B" wp14:editId="16C27D36">
            <wp:extent cx="4275117" cy="2760221"/>
            <wp:effectExtent l="0" t="0" r="0" b="2540"/>
            <wp:docPr id="19431594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159475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85276" cy="276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CB295" w14:textId="7B5B9FFE" w:rsidR="00675DEA" w:rsidRPr="003B7C29" w:rsidRDefault="00675DEA" w:rsidP="003B7C29">
      <w:pPr>
        <w:pStyle w:val="NoSpacing"/>
      </w:pPr>
    </w:p>
    <w:p w14:paraId="1DD9FAF5" w14:textId="408120E6" w:rsidR="00124282" w:rsidRDefault="006350A0" w:rsidP="003B7C29">
      <w:pPr>
        <w:pStyle w:val="NoSpacing"/>
        <w:numPr>
          <w:ilvl w:val="3"/>
          <w:numId w:val="11"/>
        </w:numPr>
      </w:pPr>
      <w:r>
        <w:t xml:space="preserve">Maintain Invoices </w:t>
      </w:r>
      <w:proofErr w:type="spellStart"/>
      <w:r>
        <w:t>dlg</w:t>
      </w:r>
      <w:proofErr w:type="spellEnd"/>
      <w:r>
        <w:t xml:space="preserve">: </w:t>
      </w:r>
    </w:p>
    <w:p w14:paraId="237D5700" w14:textId="071EB859" w:rsidR="000E6835" w:rsidRDefault="000E6835" w:rsidP="000E6835">
      <w:pPr>
        <w:pStyle w:val="ListParagraph"/>
        <w:numPr>
          <w:ilvl w:val="0"/>
          <w:numId w:val="19"/>
        </w:numPr>
      </w:pPr>
      <w:r w:rsidRPr="00ED3641">
        <w:rPr>
          <w:b/>
          <w:bCs/>
        </w:rPr>
        <w:t>All</w:t>
      </w:r>
      <w:r>
        <w:t xml:space="preserve"> tab, </w:t>
      </w:r>
      <w:r w:rsidR="00DF1625">
        <w:t>re-open the invoice and add a negative invoice line that will change the total amount,</w:t>
      </w:r>
      <w:r>
        <w:t xml:space="preserve"> save it. </w:t>
      </w:r>
    </w:p>
    <w:p w14:paraId="5E498FBB" w14:textId="46350410" w:rsidR="007546C6" w:rsidRDefault="007546C6" w:rsidP="007546C6">
      <w:pPr>
        <w:pStyle w:val="NoSpacing"/>
      </w:pPr>
      <w:r>
        <w:rPr>
          <w:noProof/>
        </w:rPr>
        <w:drawing>
          <wp:inline distT="0" distB="0" distL="0" distR="0" wp14:anchorId="7AE9C302" wp14:editId="2F39D0DA">
            <wp:extent cx="5187552" cy="3757613"/>
            <wp:effectExtent l="0" t="0" r="0" b="0"/>
            <wp:docPr id="9012754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275457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92496" cy="376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0A746" w14:textId="69AAB8AB" w:rsidR="008C317E" w:rsidRDefault="008C317E" w:rsidP="000E6835">
      <w:pPr>
        <w:pStyle w:val="NoSpacing"/>
      </w:pPr>
      <w:r>
        <w:t>Modify the initial invoice line and turn it negative</w:t>
      </w:r>
    </w:p>
    <w:p w14:paraId="71F07A15" w14:textId="5EA0AE22" w:rsidR="008C317E" w:rsidRDefault="007546C6" w:rsidP="000E6835">
      <w:pPr>
        <w:pStyle w:val="NoSpacing"/>
      </w:pPr>
      <w:r>
        <w:rPr>
          <w:noProof/>
        </w:rPr>
        <w:drawing>
          <wp:inline distT="0" distB="0" distL="0" distR="0" wp14:anchorId="554531EE" wp14:editId="253D46A4">
            <wp:extent cx="4638675" cy="3770641"/>
            <wp:effectExtent l="0" t="0" r="0" b="1270"/>
            <wp:docPr id="16961433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143396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44507" cy="377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466EE" w14:textId="77777777" w:rsidR="00C96AFC" w:rsidRPr="00FF3E0E" w:rsidRDefault="00C96AFC" w:rsidP="00C96AFC">
      <w:pPr>
        <w:spacing w:after="0" w:line="240" w:lineRule="auto"/>
        <w:rPr>
          <w:rFonts w:ascii="Calibri" w:eastAsia="Calibri" w:hAnsi="Calibri" w:cs="Times New Roman"/>
          <w:color w:val="00B050"/>
          <w:kern w:val="2"/>
          <w14:ligatures w14:val="standardContextual"/>
        </w:rPr>
      </w:pPr>
      <w:r w:rsidRPr="00FF3E0E">
        <w:rPr>
          <w:rFonts w:ascii="Calibri" w:eastAsia="Calibri" w:hAnsi="Calibri" w:cs="Times New Roman"/>
          <w:color w:val="00B050"/>
          <w:kern w:val="2"/>
          <w14:ligatures w14:val="standardContextual"/>
        </w:rPr>
        <w:t>We receive the message “</w:t>
      </w:r>
      <w:r>
        <w:rPr>
          <w:rFonts w:ascii="Calibri" w:eastAsia="Calibri" w:hAnsi="Calibri" w:cs="Times New Roman"/>
          <w:i/>
          <w:iCs/>
          <w:color w:val="00B050"/>
          <w:kern w:val="2"/>
          <w14:ligatures w14:val="standardContextual"/>
        </w:rPr>
        <w:t>Adding this line will make the invoice value negative and that is not allowed</w:t>
      </w:r>
      <w:r w:rsidRPr="00FF3E0E">
        <w:rPr>
          <w:rFonts w:ascii="Calibri" w:eastAsia="Calibri" w:hAnsi="Calibri" w:cs="Times New Roman"/>
          <w:i/>
          <w:iCs/>
          <w:color w:val="00B050"/>
          <w:kern w:val="2"/>
          <w14:ligatures w14:val="standardContextual"/>
        </w:rPr>
        <w:t xml:space="preserve">” </w:t>
      </w:r>
      <w:r>
        <w:rPr>
          <w:rFonts w:ascii="Calibri" w:eastAsia="Calibri" w:hAnsi="Calibri" w:cs="Times New Roman"/>
          <w:i/>
          <w:iCs/>
          <w:color w:val="00B050"/>
          <w:kern w:val="2"/>
          <w14:ligatures w14:val="standardContextual"/>
        </w:rPr>
        <w:t xml:space="preserve">at the invoice line </w:t>
      </w:r>
      <w:r w:rsidRPr="00FF3E0E">
        <w:rPr>
          <w:rFonts w:ascii="Calibri" w:eastAsia="Calibri" w:hAnsi="Calibri" w:cs="Times New Roman"/>
          <w:color w:val="00B050"/>
          <w:kern w:val="2"/>
          <w14:ligatures w14:val="standardContextual"/>
        </w:rPr>
        <w:t xml:space="preserve">and we are </w:t>
      </w:r>
      <w:r>
        <w:rPr>
          <w:rFonts w:ascii="Calibri" w:eastAsia="Calibri" w:hAnsi="Calibri" w:cs="Times New Roman"/>
          <w:color w:val="00B050"/>
          <w:kern w:val="2"/>
          <w14:ligatures w14:val="standardContextual"/>
        </w:rPr>
        <w:t xml:space="preserve">not </w:t>
      </w:r>
      <w:r w:rsidRPr="00FF3E0E">
        <w:rPr>
          <w:rFonts w:ascii="Calibri" w:eastAsia="Calibri" w:hAnsi="Calibri" w:cs="Times New Roman"/>
          <w:color w:val="00B050"/>
          <w:kern w:val="2"/>
          <w14:ligatures w14:val="standardContextual"/>
        </w:rPr>
        <w:t>allowed to save.</w:t>
      </w:r>
    </w:p>
    <w:p w14:paraId="229BDCDB" w14:textId="0F4E05C9" w:rsidR="000E6835" w:rsidRDefault="000E6835" w:rsidP="000E6835">
      <w:pPr>
        <w:pStyle w:val="ListParagraph"/>
        <w:numPr>
          <w:ilvl w:val="0"/>
          <w:numId w:val="19"/>
        </w:numPr>
      </w:pPr>
      <w:r w:rsidRPr="00A7573E">
        <w:rPr>
          <w:b/>
          <w:bCs/>
        </w:rPr>
        <w:t>Customer</w:t>
      </w:r>
      <w:r>
        <w:t xml:space="preserve"> tab, </w:t>
      </w:r>
      <w:r w:rsidR="00DF1625">
        <w:t>re-open the invoice and add a negative invoice line that will change the total amount, save it.</w:t>
      </w:r>
    </w:p>
    <w:p w14:paraId="5074747B" w14:textId="31347D99" w:rsidR="000E6835" w:rsidRDefault="006A18FA" w:rsidP="00AC3C52">
      <w:pPr>
        <w:pStyle w:val="NoSpacing"/>
      </w:pPr>
      <w:r>
        <w:rPr>
          <w:noProof/>
        </w:rPr>
        <w:lastRenderedPageBreak/>
        <w:drawing>
          <wp:inline distT="0" distB="0" distL="0" distR="0" wp14:anchorId="45C326C2" wp14:editId="3B353B55">
            <wp:extent cx="6286866" cy="4543425"/>
            <wp:effectExtent l="0" t="0" r="0" b="0"/>
            <wp:docPr id="7330517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051783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88814" cy="454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028CD" w14:textId="78BB7405" w:rsidR="002550BE" w:rsidRDefault="002550BE" w:rsidP="00AC3C52">
      <w:pPr>
        <w:pStyle w:val="NoSpacing"/>
      </w:pPr>
      <w:r>
        <w:t xml:space="preserve">Modify the </w:t>
      </w:r>
      <w:r w:rsidR="009E2C63">
        <w:t xml:space="preserve">initial </w:t>
      </w:r>
      <w:r>
        <w:t>invoice line and make it negative</w:t>
      </w:r>
    </w:p>
    <w:p w14:paraId="0DEA1CFE" w14:textId="089918C7" w:rsidR="002550BE" w:rsidRDefault="006A18FA" w:rsidP="00AC3C52">
      <w:pPr>
        <w:pStyle w:val="NoSpacing"/>
      </w:pPr>
      <w:r>
        <w:rPr>
          <w:noProof/>
        </w:rPr>
        <w:drawing>
          <wp:inline distT="0" distB="0" distL="0" distR="0" wp14:anchorId="74584928" wp14:editId="1641B5CA">
            <wp:extent cx="5326558" cy="3838575"/>
            <wp:effectExtent l="0" t="0" r="7620" b="0"/>
            <wp:docPr id="12558061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806164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37775" cy="384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CA2AF" w14:textId="5A89DB3D" w:rsidR="000E6835" w:rsidRPr="00FF3E0E" w:rsidRDefault="000E6835" w:rsidP="000E6835">
      <w:pPr>
        <w:spacing w:after="0" w:line="240" w:lineRule="auto"/>
        <w:rPr>
          <w:rFonts w:ascii="Calibri" w:eastAsia="Calibri" w:hAnsi="Calibri" w:cs="Times New Roman"/>
          <w:color w:val="00B050"/>
          <w:kern w:val="2"/>
          <w14:ligatures w14:val="standardContextual"/>
        </w:rPr>
      </w:pPr>
      <w:r w:rsidRPr="00FF3E0E">
        <w:rPr>
          <w:rFonts w:ascii="Calibri" w:eastAsia="Calibri" w:hAnsi="Calibri" w:cs="Times New Roman"/>
          <w:color w:val="00B050"/>
          <w:kern w:val="2"/>
          <w14:ligatures w14:val="standardContextual"/>
        </w:rPr>
        <w:t>We receive the message “</w:t>
      </w:r>
      <w:r w:rsidR="00CF5ABF">
        <w:rPr>
          <w:rFonts w:ascii="Calibri" w:eastAsia="Calibri" w:hAnsi="Calibri" w:cs="Times New Roman"/>
          <w:i/>
          <w:iCs/>
          <w:color w:val="00B050"/>
          <w:kern w:val="2"/>
          <w14:ligatures w14:val="standardContextual"/>
        </w:rPr>
        <w:t>Adding this line will make the invoice value negative and that is not allowed</w:t>
      </w:r>
      <w:r w:rsidRPr="00FF3E0E">
        <w:rPr>
          <w:rFonts w:ascii="Calibri" w:eastAsia="Calibri" w:hAnsi="Calibri" w:cs="Times New Roman"/>
          <w:i/>
          <w:iCs/>
          <w:color w:val="00B050"/>
          <w:kern w:val="2"/>
          <w14:ligatures w14:val="standardContextual"/>
        </w:rPr>
        <w:t xml:space="preserve">” </w:t>
      </w:r>
      <w:r w:rsidR="00CF5ABF">
        <w:rPr>
          <w:rFonts w:ascii="Calibri" w:eastAsia="Calibri" w:hAnsi="Calibri" w:cs="Times New Roman"/>
          <w:i/>
          <w:iCs/>
          <w:color w:val="00B050"/>
          <w:kern w:val="2"/>
          <w14:ligatures w14:val="standardContextual"/>
        </w:rPr>
        <w:t xml:space="preserve">at the invoice line </w:t>
      </w:r>
      <w:r w:rsidRPr="00FF3E0E">
        <w:rPr>
          <w:rFonts w:ascii="Calibri" w:eastAsia="Calibri" w:hAnsi="Calibri" w:cs="Times New Roman"/>
          <w:color w:val="00B050"/>
          <w:kern w:val="2"/>
          <w14:ligatures w14:val="standardContextual"/>
        </w:rPr>
        <w:t xml:space="preserve">and we are </w:t>
      </w:r>
      <w:r>
        <w:rPr>
          <w:rFonts w:ascii="Calibri" w:eastAsia="Calibri" w:hAnsi="Calibri" w:cs="Times New Roman"/>
          <w:color w:val="00B050"/>
          <w:kern w:val="2"/>
          <w14:ligatures w14:val="standardContextual"/>
        </w:rPr>
        <w:t xml:space="preserve">not </w:t>
      </w:r>
      <w:r w:rsidRPr="00FF3E0E">
        <w:rPr>
          <w:rFonts w:ascii="Calibri" w:eastAsia="Calibri" w:hAnsi="Calibri" w:cs="Times New Roman"/>
          <w:color w:val="00B050"/>
          <w:kern w:val="2"/>
          <w14:ligatures w14:val="standardContextual"/>
        </w:rPr>
        <w:t>allowed to save.</w:t>
      </w:r>
    </w:p>
    <w:p w14:paraId="4C12F8E9" w14:textId="77777777" w:rsidR="000E6835" w:rsidRPr="00A7573E" w:rsidRDefault="000E6835" w:rsidP="000E6835"/>
    <w:p w14:paraId="0EE3E21B" w14:textId="2C23A3F3" w:rsidR="000E6835" w:rsidRDefault="000E6835" w:rsidP="000E6835">
      <w:pPr>
        <w:pStyle w:val="ListParagraph"/>
        <w:numPr>
          <w:ilvl w:val="0"/>
          <w:numId w:val="19"/>
        </w:numPr>
      </w:pPr>
      <w:r w:rsidRPr="008A3125">
        <w:rPr>
          <w:b/>
          <w:bCs/>
        </w:rPr>
        <w:lastRenderedPageBreak/>
        <w:t>Route</w:t>
      </w:r>
      <w:r>
        <w:t xml:space="preserve"> tab, </w:t>
      </w:r>
      <w:r w:rsidR="00DF1625" w:rsidRPr="00CC682B">
        <w:t>re-open the invoice</w:t>
      </w:r>
      <w:r w:rsidR="00DF1625">
        <w:t xml:space="preserve"> and add a negative invoice line that will change the total amount, save it.</w:t>
      </w:r>
    </w:p>
    <w:p w14:paraId="5765E905" w14:textId="066338C9" w:rsidR="000E6835" w:rsidRDefault="004B356B" w:rsidP="000E6835">
      <w:pPr>
        <w:pStyle w:val="NoSpacing"/>
      </w:pPr>
      <w:r>
        <w:rPr>
          <w:noProof/>
        </w:rPr>
        <w:drawing>
          <wp:inline distT="0" distB="0" distL="0" distR="0" wp14:anchorId="27861CC9" wp14:editId="4949FE86">
            <wp:extent cx="6858000" cy="3458845"/>
            <wp:effectExtent l="0" t="0" r="0" b="8255"/>
            <wp:docPr id="20393079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307966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0E93B" w14:textId="24EBC842" w:rsidR="000E6835" w:rsidRDefault="00CF5ABF" w:rsidP="00C96AFC">
      <w:pPr>
        <w:spacing w:after="0" w:line="240" w:lineRule="auto"/>
        <w:rPr>
          <w:rFonts w:ascii="Calibri" w:eastAsia="Calibri" w:hAnsi="Calibri" w:cs="Times New Roman"/>
          <w:color w:val="00B050"/>
          <w:kern w:val="2"/>
          <w14:ligatures w14:val="standardContextual"/>
        </w:rPr>
      </w:pPr>
      <w:r w:rsidRPr="00FF3E0E">
        <w:rPr>
          <w:rFonts w:ascii="Calibri" w:eastAsia="Calibri" w:hAnsi="Calibri" w:cs="Times New Roman"/>
          <w:color w:val="00B050"/>
          <w:kern w:val="2"/>
          <w14:ligatures w14:val="standardContextual"/>
        </w:rPr>
        <w:t>We receive the message “</w:t>
      </w:r>
      <w:r>
        <w:rPr>
          <w:rFonts w:ascii="Calibri" w:eastAsia="Calibri" w:hAnsi="Calibri" w:cs="Times New Roman"/>
          <w:i/>
          <w:iCs/>
          <w:color w:val="00B050"/>
          <w:kern w:val="2"/>
          <w14:ligatures w14:val="standardContextual"/>
        </w:rPr>
        <w:t>Adding this line will make the invoice value negative and that is not allowed</w:t>
      </w:r>
      <w:r w:rsidRPr="00FF3E0E">
        <w:rPr>
          <w:rFonts w:ascii="Calibri" w:eastAsia="Calibri" w:hAnsi="Calibri" w:cs="Times New Roman"/>
          <w:i/>
          <w:iCs/>
          <w:color w:val="00B050"/>
          <w:kern w:val="2"/>
          <w14:ligatures w14:val="standardContextual"/>
        </w:rPr>
        <w:t xml:space="preserve">” </w:t>
      </w:r>
      <w:r>
        <w:rPr>
          <w:rFonts w:ascii="Calibri" w:eastAsia="Calibri" w:hAnsi="Calibri" w:cs="Times New Roman"/>
          <w:i/>
          <w:iCs/>
          <w:color w:val="00B050"/>
          <w:kern w:val="2"/>
          <w14:ligatures w14:val="standardContextual"/>
        </w:rPr>
        <w:t xml:space="preserve">at the invoice line </w:t>
      </w:r>
      <w:r w:rsidRPr="00FF3E0E">
        <w:rPr>
          <w:rFonts w:ascii="Calibri" w:eastAsia="Calibri" w:hAnsi="Calibri" w:cs="Times New Roman"/>
          <w:color w:val="00B050"/>
          <w:kern w:val="2"/>
          <w14:ligatures w14:val="standardContextual"/>
        </w:rPr>
        <w:t xml:space="preserve">and we are </w:t>
      </w:r>
      <w:r>
        <w:rPr>
          <w:rFonts w:ascii="Calibri" w:eastAsia="Calibri" w:hAnsi="Calibri" w:cs="Times New Roman"/>
          <w:color w:val="00B050"/>
          <w:kern w:val="2"/>
          <w14:ligatures w14:val="standardContextual"/>
        </w:rPr>
        <w:t xml:space="preserve">not </w:t>
      </w:r>
      <w:r w:rsidRPr="00FF3E0E">
        <w:rPr>
          <w:rFonts w:ascii="Calibri" w:eastAsia="Calibri" w:hAnsi="Calibri" w:cs="Times New Roman"/>
          <w:color w:val="00B050"/>
          <w:kern w:val="2"/>
          <w14:ligatures w14:val="standardContextual"/>
        </w:rPr>
        <w:t>allowed to save.</w:t>
      </w:r>
    </w:p>
    <w:p w14:paraId="18A1277B" w14:textId="77777777" w:rsidR="00C96AFC" w:rsidRDefault="00C96AFC" w:rsidP="00C96AFC">
      <w:pPr>
        <w:spacing w:after="0" w:line="240" w:lineRule="auto"/>
        <w:rPr>
          <w:rFonts w:ascii="Calibri" w:eastAsia="Calibri" w:hAnsi="Calibri" w:cs="Times New Roman"/>
          <w:color w:val="00B050"/>
          <w:kern w:val="2"/>
          <w14:ligatures w14:val="standardContextual"/>
        </w:rPr>
      </w:pPr>
    </w:p>
    <w:p w14:paraId="00E79A92" w14:textId="03EA5649" w:rsidR="00C1013D" w:rsidRDefault="00C1013D" w:rsidP="00C1013D">
      <w:pPr>
        <w:pStyle w:val="NoSpacing"/>
      </w:pPr>
      <w:r w:rsidRPr="00C1013D">
        <w:t>Modify the initial invoice line and turn it negative</w:t>
      </w:r>
    </w:p>
    <w:p w14:paraId="15103024" w14:textId="38DCAFA4" w:rsidR="00C1013D" w:rsidRPr="00C1013D" w:rsidRDefault="00B507F8" w:rsidP="00C1013D">
      <w:pPr>
        <w:pStyle w:val="NoSpacing"/>
      </w:pPr>
      <w:r>
        <w:rPr>
          <w:noProof/>
        </w:rPr>
        <w:drawing>
          <wp:inline distT="0" distB="0" distL="0" distR="0" wp14:anchorId="054AEAD7" wp14:editId="3459ABF2">
            <wp:extent cx="6858000" cy="3450590"/>
            <wp:effectExtent l="0" t="0" r="0" b="0"/>
            <wp:docPr id="1749012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01284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5BDA8" w14:textId="77777777" w:rsidR="00C1013D" w:rsidRDefault="00C1013D" w:rsidP="00C1013D">
      <w:pPr>
        <w:spacing w:after="0" w:line="240" w:lineRule="auto"/>
        <w:rPr>
          <w:rFonts w:ascii="Calibri" w:eastAsia="Calibri" w:hAnsi="Calibri" w:cs="Times New Roman"/>
          <w:color w:val="00B050"/>
          <w:kern w:val="2"/>
          <w14:ligatures w14:val="standardContextual"/>
        </w:rPr>
      </w:pPr>
      <w:r w:rsidRPr="00FF3E0E">
        <w:rPr>
          <w:rFonts w:ascii="Calibri" w:eastAsia="Calibri" w:hAnsi="Calibri" w:cs="Times New Roman"/>
          <w:color w:val="00B050"/>
          <w:kern w:val="2"/>
          <w14:ligatures w14:val="standardContextual"/>
        </w:rPr>
        <w:t>We receive the message “</w:t>
      </w:r>
      <w:r>
        <w:rPr>
          <w:rFonts w:ascii="Calibri" w:eastAsia="Calibri" w:hAnsi="Calibri" w:cs="Times New Roman"/>
          <w:i/>
          <w:iCs/>
          <w:color w:val="00B050"/>
          <w:kern w:val="2"/>
          <w14:ligatures w14:val="standardContextual"/>
        </w:rPr>
        <w:t>Adding this line will make the invoice value negative and that is not allowed</w:t>
      </w:r>
      <w:r w:rsidRPr="00FF3E0E">
        <w:rPr>
          <w:rFonts w:ascii="Calibri" w:eastAsia="Calibri" w:hAnsi="Calibri" w:cs="Times New Roman"/>
          <w:i/>
          <w:iCs/>
          <w:color w:val="00B050"/>
          <w:kern w:val="2"/>
          <w14:ligatures w14:val="standardContextual"/>
        </w:rPr>
        <w:t xml:space="preserve">” </w:t>
      </w:r>
      <w:r>
        <w:rPr>
          <w:rFonts w:ascii="Calibri" w:eastAsia="Calibri" w:hAnsi="Calibri" w:cs="Times New Roman"/>
          <w:i/>
          <w:iCs/>
          <w:color w:val="00B050"/>
          <w:kern w:val="2"/>
          <w14:ligatures w14:val="standardContextual"/>
        </w:rPr>
        <w:t xml:space="preserve">at the invoice line </w:t>
      </w:r>
      <w:r w:rsidRPr="00FF3E0E">
        <w:rPr>
          <w:rFonts w:ascii="Calibri" w:eastAsia="Calibri" w:hAnsi="Calibri" w:cs="Times New Roman"/>
          <w:color w:val="00B050"/>
          <w:kern w:val="2"/>
          <w14:ligatures w14:val="standardContextual"/>
        </w:rPr>
        <w:t xml:space="preserve">and we are </w:t>
      </w:r>
      <w:r>
        <w:rPr>
          <w:rFonts w:ascii="Calibri" w:eastAsia="Calibri" w:hAnsi="Calibri" w:cs="Times New Roman"/>
          <w:color w:val="00B050"/>
          <w:kern w:val="2"/>
          <w14:ligatures w14:val="standardContextual"/>
        </w:rPr>
        <w:t xml:space="preserve">not </w:t>
      </w:r>
      <w:r w:rsidRPr="00FF3E0E">
        <w:rPr>
          <w:rFonts w:ascii="Calibri" w:eastAsia="Calibri" w:hAnsi="Calibri" w:cs="Times New Roman"/>
          <w:color w:val="00B050"/>
          <w:kern w:val="2"/>
          <w14:ligatures w14:val="standardContextual"/>
        </w:rPr>
        <w:t>allowed to save.</w:t>
      </w:r>
    </w:p>
    <w:p w14:paraId="30BC44BC" w14:textId="77777777" w:rsidR="00C1013D" w:rsidRPr="00C96AFC" w:rsidRDefault="00C1013D" w:rsidP="00C96AFC">
      <w:pPr>
        <w:spacing w:after="0" w:line="240" w:lineRule="auto"/>
        <w:rPr>
          <w:rFonts w:ascii="Calibri" w:eastAsia="Calibri" w:hAnsi="Calibri" w:cs="Times New Roman"/>
          <w:color w:val="00B050"/>
          <w:kern w:val="2"/>
          <w14:ligatures w14:val="standardContextual"/>
        </w:rPr>
      </w:pPr>
    </w:p>
    <w:p w14:paraId="54B04CAE" w14:textId="5FBA4712" w:rsidR="000E6835" w:rsidRDefault="000E6835" w:rsidP="000E6835">
      <w:pPr>
        <w:pStyle w:val="NoSpacing"/>
        <w:numPr>
          <w:ilvl w:val="0"/>
          <w:numId w:val="19"/>
        </w:numPr>
      </w:pPr>
      <w:r w:rsidRPr="00C33AF3">
        <w:rPr>
          <w:b/>
          <w:bCs/>
        </w:rPr>
        <w:t>Switchboard</w:t>
      </w:r>
      <w:r>
        <w:t xml:space="preserve">, </w:t>
      </w:r>
      <w:r w:rsidR="00DF1625">
        <w:t>re-open the invoice and add a negative invoice line that will change the total amount, save it.</w:t>
      </w:r>
    </w:p>
    <w:p w14:paraId="474F6D07" w14:textId="4CE7218B" w:rsidR="000E6835" w:rsidRDefault="00101245" w:rsidP="00552141">
      <w:r>
        <w:rPr>
          <w:noProof/>
        </w:rPr>
        <w:lastRenderedPageBreak/>
        <w:drawing>
          <wp:inline distT="0" distB="0" distL="0" distR="0" wp14:anchorId="59FEB5D3" wp14:editId="485726F1">
            <wp:extent cx="6858000" cy="3420110"/>
            <wp:effectExtent l="0" t="0" r="0" b="8890"/>
            <wp:docPr id="5768980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898084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9AB38" w14:textId="77777777" w:rsidR="00730BE2" w:rsidRDefault="00730BE2" w:rsidP="00730BE2">
      <w:pPr>
        <w:spacing w:after="0" w:line="240" w:lineRule="auto"/>
        <w:rPr>
          <w:rFonts w:ascii="Calibri" w:eastAsia="Calibri" w:hAnsi="Calibri" w:cs="Times New Roman"/>
          <w:color w:val="00B050"/>
          <w:kern w:val="2"/>
          <w14:ligatures w14:val="standardContextual"/>
        </w:rPr>
      </w:pPr>
      <w:r w:rsidRPr="00FF3E0E">
        <w:rPr>
          <w:rFonts w:ascii="Calibri" w:eastAsia="Calibri" w:hAnsi="Calibri" w:cs="Times New Roman"/>
          <w:color w:val="00B050"/>
          <w:kern w:val="2"/>
          <w14:ligatures w14:val="standardContextual"/>
        </w:rPr>
        <w:t>We receive the message “</w:t>
      </w:r>
      <w:r>
        <w:rPr>
          <w:rFonts w:ascii="Calibri" w:eastAsia="Calibri" w:hAnsi="Calibri" w:cs="Times New Roman"/>
          <w:i/>
          <w:iCs/>
          <w:color w:val="00B050"/>
          <w:kern w:val="2"/>
          <w14:ligatures w14:val="standardContextual"/>
        </w:rPr>
        <w:t>Adding this line will make the invoice value negative and that is not allowed</w:t>
      </w:r>
      <w:r w:rsidRPr="00FF3E0E">
        <w:rPr>
          <w:rFonts w:ascii="Calibri" w:eastAsia="Calibri" w:hAnsi="Calibri" w:cs="Times New Roman"/>
          <w:i/>
          <w:iCs/>
          <w:color w:val="00B050"/>
          <w:kern w:val="2"/>
          <w14:ligatures w14:val="standardContextual"/>
        </w:rPr>
        <w:t xml:space="preserve">” </w:t>
      </w:r>
      <w:r>
        <w:rPr>
          <w:rFonts w:ascii="Calibri" w:eastAsia="Calibri" w:hAnsi="Calibri" w:cs="Times New Roman"/>
          <w:i/>
          <w:iCs/>
          <w:color w:val="00B050"/>
          <w:kern w:val="2"/>
          <w14:ligatures w14:val="standardContextual"/>
        </w:rPr>
        <w:t xml:space="preserve">at the invoice line </w:t>
      </w:r>
      <w:r w:rsidRPr="00FF3E0E">
        <w:rPr>
          <w:rFonts w:ascii="Calibri" w:eastAsia="Calibri" w:hAnsi="Calibri" w:cs="Times New Roman"/>
          <w:color w:val="00B050"/>
          <w:kern w:val="2"/>
          <w14:ligatures w14:val="standardContextual"/>
        </w:rPr>
        <w:t xml:space="preserve">and we are </w:t>
      </w:r>
      <w:r>
        <w:rPr>
          <w:rFonts w:ascii="Calibri" w:eastAsia="Calibri" w:hAnsi="Calibri" w:cs="Times New Roman"/>
          <w:color w:val="00B050"/>
          <w:kern w:val="2"/>
          <w14:ligatures w14:val="standardContextual"/>
        </w:rPr>
        <w:t xml:space="preserve">not </w:t>
      </w:r>
      <w:r w:rsidRPr="00FF3E0E">
        <w:rPr>
          <w:rFonts w:ascii="Calibri" w:eastAsia="Calibri" w:hAnsi="Calibri" w:cs="Times New Roman"/>
          <w:color w:val="00B050"/>
          <w:kern w:val="2"/>
          <w14:ligatures w14:val="standardContextual"/>
        </w:rPr>
        <w:t>allowed to save.</w:t>
      </w:r>
    </w:p>
    <w:p w14:paraId="4E3B0F60" w14:textId="77777777" w:rsidR="00730BE2" w:rsidRDefault="00730BE2" w:rsidP="00552141"/>
    <w:p w14:paraId="48F1CD1E" w14:textId="46EC0E83" w:rsidR="00730BE2" w:rsidRDefault="00730BE2" w:rsidP="001A4FC4">
      <w:pPr>
        <w:pStyle w:val="NoSpacing"/>
      </w:pPr>
      <w:r>
        <w:t>Modify the initial invoice line and turn it negative</w:t>
      </w:r>
    </w:p>
    <w:p w14:paraId="2F324223" w14:textId="451C3293" w:rsidR="00730BE2" w:rsidRDefault="007D3D51" w:rsidP="00552141">
      <w:r>
        <w:rPr>
          <w:noProof/>
        </w:rPr>
        <w:drawing>
          <wp:inline distT="0" distB="0" distL="0" distR="0" wp14:anchorId="65CD04CC" wp14:editId="3D75EF7E">
            <wp:extent cx="6858000" cy="3649345"/>
            <wp:effectExtent l="0" t="0" r="0" b="8255"/>
            <wp:docPr id="5950336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033652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FEE3A" w14:textId="77777777" w:rsidR="001A4FC4" w:rsidRDefault="001A4FC4" w:rsidP="001A4FC4">
      <w:pPr>
        <w:spacing w:after="0" w:line="240" w:lineRule="auto"/>
        <w:rPr>
          <w:rFonts w:ascii="Calibri" w:eastAsia="Calibri" w:hAnsi="Calibri" w:cs="Times New Roman"/>
          <w:color w:val="00B050"/>
          <w:kern w:val="2"/>
          <w14:ligatures w14:val="standardContextual"/>
        </w:rPr>
      </w:pPr>
      <w:r w:rsidRPr="00FF3E0E">
        <w:rPr>
          <w:rFonts w:ascii="Calibri" w:eastAsia="Calibri" w:hAnsi="Calibri" w:cs="Times New Roman"/>
          <w:color w:val="00B050"/>
          <w:kern w:val="2"/>
          <w14:ligatures w14:val="standardContextual"/>
        </w:rPr>
        <w:t>We receive the message “</w:t>
      </w:r>
      <w:r>
        <w:rPr>
          <w:rFonts w:ascii="Calibri" w:eastAsia="Calibri" w:hAnsi="Calibri" w:cs="Times New Roman"/>
          <w:i/>
          <w:iCs/>
          <w:color w:val="00B050"/>
          <w:kern w:val="2"/>
          <w14:ligatures w14:val="standardContextual"/>
        </w:rPr>
        <w:t>Adding this line will make the invoice value negative and that is not allowed</w:t>
      </w:r>
      <w:r w:rsidRPr="00FF3E0E">
        <w:rPr>
          <w:rFonts w:ascii="Calibri" w:eastAsia="Calibri" w:hAnsi="Calibri" w:cs="Times New Roman"/>
          <w:i/>
          <w:iCs/>
          <w:color w:val="00B050"/>
          <w:kern w:val="2"/>
          <w14:ligatures w14:val="standardContextual"/>
        </w:rPr>
        <w:t xml:space="preserve">” </w:t>
      </w:r>
      <w:r>
        <w:rPr>
          <w:rFonts w:ascii="Calibri" w:eastAsia="Calibri" w:hAnsi="Calibri" w:cs="Times New Roman"/>
          <w:i/>
          <w:iCs/>
          <w:color w:val="00B050"/>
          <w:kern w:val="2"/>
          <w14:ligatures w14:val="standardContextual"/>
        </w:rPr>
        <w:t xml:space="preserve">at the invoice line </w:t>
      </w:r>
      <w:r w:rsidRPr="00FF3E0E">
        <w:rPr>
          <w:rFonts w:ascii="Calibri" w:eastAsia="Calibri" w:hAnsi="Calibri" w:cs="Times New Roman"/>
          <w:color w:val="00B050"/>
          <w:kern w:val="2"/>
          <w14:ligatures w14:val="standardContextual"/>
        </w:rPr>
        <w:t xml:space="preserve">and we are </w:t>
      </w:r>
      <w:r>
        <w:rPr>
          <w:rFonts w:ascii="Calibri" w:eastAsia="Calibri" w:hAnsi="Calibri" w:cs="Times New Roman"/>
          <w:color w:val="00B050"/>
          <w:kern w:val="2"/>
          <w14:ligatures w14:val="standardContextual"/>
        </w:rPr>
        <w:t xml:space="preserve">not </w:t>
      </w:r>
      <w:r w:rsidRPr="00FF3E0E">
        <w:rPr>
          <w:rFonts w:ascii="Calibri" w:eastAsia="Calibri" w:hAnsi="Calibri" w:cs="Times New Roman"/>
          <w:color w:val="00B050"/>
          <w:kern w:val="2"/>
          <w14:ligatures w14:val="standardContextual"/>
        </w:rPr>
        <w:t>allowed to save.</w:t>
      </w:r>
    </w:p>
    <w:p w14:paraId="3BEB357E" w14:textId="77777777" w:rsidR="001A4FC4" w:rsidRDefault="001A4FC4" w:rsidP="00552141"/>
    <w:p w14:paraId="45BC475F" w14:textId="77777777" w:rsidR="00383ABC" w:rsidRPr="009658AC" w:rsidRDefault="00383ABC" w:rsidP="00383ABC">
      <w:pPr>
        <w:pStyle w:val="NoSpacing"/>
        <w:rPr>
          <w:b/>
          <w:bCs/>
          <w:color w:val="00B050"/>
        </w:rPr>
      </w:pPr>
      <w:r w:rsidRPr="009658AC">
        <w:rPr>
          <w:b/>
          <w:bCs/>
          <w:color w:val="00B050"/>
        </w:rPr>
        <w:t>Tested OK</w:t>
      </w:r>
    </w:p>
    <w:p w14:paraId="322B02AB" w14:textId="77777777" w:rsidR="00383ABC" w:rsidRDefault="00383ABC" w:rsidP="00383ABC">
      <w:pPr>
        <w:spacing w:after="0" w:line="240" w:lineRule="auto"/>
        <w:rPr>
          <w:rFonts w:ascii="Calibri" w:eastAsia="Calibri" w:hAnsi="Calibri" w:cs="Times New Roman"/>
          <w:kern w:val="2"/>
          <w14:ligatures w14:val="standardContextual"/>
        </w:rPr>
      </w:pPr>
    </w:p>
    <w:p w14:paraId="2A6D3988" w14:textId="43D72ECC" w:rsidR="00383ABC" w:rsidRPr="00383ABC" w:rsidRDefault="00383ABC" w:rsidP="00386A52">
      <w:pPr>
        <w:pStyle w:val="Heading1"/>
        <w:rPr>
          <w:rFonts w:eastAsia="Calibri"/>
        </w:rPr>
      </w:pPr>
      <w:bookmarkStart w:id="17" w:name="_Toc207382226"/>
      <w:r w:rsidRPr="00383ABC">
        <w:rPr>
          <w:rFonts w:eastAsia="Calibri"/>
        </w:rPr>
        <w:lastRenderedPageBreak/>
        <w:t>Test Case 0</w:t>
      </w:r>
      <w:r>
        <w:rPr>
          <w:rFonts w:eastAsia="Calibri"/>
        </w:rPr>
        <w:t>5</w:t>
      </w:r>
      <w:r w:rsidRPr="00383ABC">
        <w:rPr>
          <w:rFonts w:eastAsia="Calibri"/>
        </w:rPr>
        <w:t xml:space="preserve"> – In add mode check ss MANUALINVOICEVALUECONTROL = 0</w:t>
      </w:r>
      <w:r w:rsidR="00CF4752">
        <w:rPr>
          <w:rFonts w:eastAsia="Calibri"/>
        </w:rPr>
        <w:t xml:space="preserve"> – Tested OK</w:t>
      </w:r>
      <w:bookmarkEnd w:id="17"/>
    </w:p>
    <w:p w14:paraId="407C0667" w14:textId="77777777" w:rsidR="00386A52" w:rsidRPr="00383ABC" w:rsidRDefault="00386A52" w:rsidP="00386A52">
      <w:pPr>
        <w:pStyle w:val="Heading2"/>
      </w:pPr>
      <w:bookmarkStart w:id="18" w:name="_Toc207382227"/>
      <w:r>
        <w:t>Expected behavior:</w:t>
      </w:r>
      <w:bookmarkEnd w:id="18"/>
    </w:p>
    <w:p w14:paraId="3C00DA2D" w14:textId="12E755E8" w:rsidR="00386A52" w:rsidRPr="00383ABC" w:rsidRDefault="00386A52" w:rsidP="00386A52">
      <w:pPr>
        <w:spacing w:after="0" w:line="240" w:lineRule="auto"/>
        <w:rPr>
          <w:rFonts w:ascii="Calibri" w:eastAsia="Calibri" w:hAnsi="Calibri" w:cs="Times New Roman"/>
          <w:kern w:val="2"/>
          <w14:ligatures w14:val="standardContextual"/>
        </w:rPr>
      </w:pPr>
      <w:r w:rsidRPr="00383ABC">
        <w:rPr>
          <w:rFonts w:ascii="Calibri" w:eastAsia="Calibri" w:hAnsi="Calibri" w:cs="Times New Roman"/>
          <w:kern w:val="2"/>
          <w14:ligatures w14:val="standardContextual"/>
        </w:rPr>
        <w:t>We don’t receive the message</w:t>
      </w:r>
      <w:r>
        <w:rPr>
          <w:rFonts w:ascii="Calibri" w:eastAsia="Calibri" w:hAnsi="Calibri" w:cs="Times New Roman"/>
          <w:kern w:val="2"/>
          <w14:ligatures w14:val="standardContextual"/>
        </w:rPr>
        <w:t xml:space="preserve"> </w:t>
      </w:r>
      <w:r w:rsidRPr="00383ABC">
        <w:rPr>
          <w:rFonts w:ascii="Calibri" w:eastAsia="Calibri" w:hAnsi="Calibri" w:cs="Times New Roman"/>
          <w:kern w:val="2"/>
          <w14:ligatures w14:val="standardContextual"/>
        </w:rPr>
        <w:t>“</w:t>
      </w:r>
      <w:r w:rsidRPr="00383ABC">
        <w:rPr>
          <w:rFonts w:ascii="Calibri" w:eastAsia="Calibri" w:hAnsi="Calibri" w:cs="Times New Roman"/>
          <w:i/>
          <w:iCs/>
          <w:kern w:val="2"/>
          <w14:ligatures w14:val="standardContextual"/>
        </w:rPr>
        <w:t>Creating</w:t>
      </w:r>
      <w:r w:rsidRPr="00383ABC">
        <w:rPr>
          <w:rFonts w:ascii="Calibri" w:eastAsia="Calibri" w:hAnsi="Calibri" w:cs="Times New Roman"/>
          <w:kern w:val="2"/>
          <w14:ligatures w14:val="standardContextual"/>
        </w:rPr>
        <w:t xml:space="preserve"> </w:t>
      </w:r>
      <w:r w:rsidRPr="00383ABC">
        <w:rPr>
          <w:rFonts w:ascii="Calibri" w:eastAsia="Calibri" w:hAnsi="Calibri" w:cs="Times New Roman"/>
          <w:i/>
          <w:iCs/>
          <w:kern w:val="2"/>
          <w14:ligatures w14:val="standardContextual"/>
        </w:rPr>
        <w:t>a</w:t>
      </w:r>
      <w:r w:rsidRPr="00383ABC">
        <w:rPr>
          <w:rFonts w:ascii="Calibri" w:eastAsia="Calibri" w:hAnsi="Calibri" w:cs="Times New Roman"/>
          <w:kern w:val="2"/>
          <w14:ligatures w14:val="standardContextual"/>
        </w:rPr>
        <w:t xml:space="preserve"> </w:t>
      </w:r>
      <w:r w:rsidRPr="00383ABC">
        <w:rPr>
          <w:rFonts w:ascii="Calibri" w:eastAsia="Calibri" w:hAnsi="Calibri" w:cs="Times New Roman"/>
          <w:i/>
          <w:iCs/>
          <w:kern w:val="2"/>
          <w14:ligatures w14:val="standardContextual"/>
        </w:rPr>
        <w:t xml:space="preserve">Negative value invoice is not allowed” </w:t>
      </w:r>
      <w:r w:rsidRPr="00383ABC">
        <w:rPr>
          <w:rFonts w:ascii="Calibri" w:eastAsia="Calibri" w:hAnsi="Calibri" w:cs="Times New Roman"/>
          <w:kern w:val="2"/>
          <w14:ligatures w14:val="standardContextual"/>
        </w:rPr>
        <w:t xml:space="preserve">and </w:t>
      </w:r>
      <w:r>
        <w:rPr>
          <w:rFonts w:ascii="Calibri" w:eastAsia="Calibri" w:hAnsi="Calibri" w:cs="Times New Roman"/>
          <w:kern w:val="2"/>
          <w14:ligatures w14:val="standardContextual"/>
        </w:rPr>
        <w:t>we are</w:t>
      </w:r>
      <w:r w:rsidRPr="00383ABC">
        <w:rPr>
          <w:rFonts w:ascii="Calibri" w:eastAsia="Calibri" w:hAnsi="Calibri" w:cs="Times New Roman"/>
          <w:kern w:val="2"/>
          <w14:ligatures w14:val="standardContextual"/>
        </w:rPr>
        <w:t xml:space="preserve"> allow</w:t>
      </w:r>
      <w:r>
        <w:rPr>
          <w:rFonts w:ascii="Calibri" w:eastAsia="Calibri" w:hAnsi="Calibri" w:cs="Times New Roman"/>
          <w:kern w:val="2"/>
          <w14:ligatures w14:val="standardContextual"/>
        </w:rPr>
        <w:t>ed to</w:t>
      </w:r>
      <w:r w:rsidRPr="00383ABC">
        <w:rPr>
          <w:rFonts w:ascii="Calibri" w:eastAsia="Calibri" w:hAnsi="Calibri" w:cs="Times New Roman"/>
          <w:kern w:val="2"/>
          <w14:ligatures w14:val="standardContextual"/>
        </w:rPr>
        <w:t xml:space="preserve"> save.</w:t>
      </w:r>
    </w:p>
    <w:p w14:paraId="5434208C" w14:textId="7BFFB8A3" w:rsidR="00386A52" w:rsidRPr="00F82E4E" w:rsidRDefault="00F4626D" w:rsidP="00383ABC">
      <w:pPr>
        <w:spacing w:after="0" w:line="240" w:lineRule="auto"/>
        <w:rPr>
          <w:rFonts w:ascii="Calibri" w:eastAsia="Calibri" w:hAnsi="Calibri" w:cs="Times New Roman"/>
          <w:kern w:val="2"/>
          <w14:ligatures w14:val="standardContextual"/>
        </w:rPr>
      </w:pPr>
      <w:r w:rsidRPr="00F82E4E">
        <w:rPr>
          <w:rFonts w:ascii="Calibri" w:eastAsia="Calibri" w:hAnsi="Calibri" w:cs="Times New Roman"/>
          <w:kern w:val="2"/>
          <w14:ligatures w14:val="standardContextual"/>
        </w:rPr>
        <w:t>Locations:</w:t>
      </w:r>
    </w:p>
    <w:p w14:paraId="590C0C31" w14:textId="77777777" w:rsidR="00386A52" w:rsidRPr="00383ABC" w:rsidRDefault="00386A52">
      <w:pPr>
        <w:numPr>
          <w:ilvl w:val="0"/>
          <w:numId w:val="7"/>
        </w:numPr>
        <w:spacing w:after="0" w:line="240" w:lineRule="auto"/>
        <w:rPr>
          <w:rFonts w:ascii="Calibri" w:eastAsia="Calibri" w:hAnsi="Calibri" w:cs="Times New Roman"/>
          <w:kern w:val="2"/>
          <w14:ligatures w14:val="standardContextual"/>
        </w:rPr>
      </w:pPr>
      <w:r w:rsidRPr="00383ABC">
        <w:rPr>
          <w:rFonts w:ascii="Calibri" w:eastAsia="Calibri" w:hAnsi="Calibri" w:cs="Times New Roman"/>
          <w:kern w:val="2"/>
          <w14:ligatures w14:val="standardContextual"/>
        </w:rPr>
        <w:t>Maintain Invo</w:t>
      </w:r>
      <w:r w:rsidRPr="00F82E4E">
        <w:rPr>
          <w:rFonts w:ascii="Calibri" w:eastAsia="Calibri" w:hAnsi="Calibri" w:cs="Times New Roman"/>
          <w:kern w:val="2"/>
          <w14:ligatures w14:val="standardContextual"/>
        </w:rPr>
        <w:t>i</w:t>
      </w:r>
      <w:r w:rsidRPr="00383ABC">
        <w:rPr>
          <w:rFonts w:ascii="Calibri" w:eastAsia="Calibri" w:hAnsi="Calibri" w:cs="Times New Roman"/>
          <w:kern w:val="2"/>
          <w14:ligatures w14:val="standardContextual"/>
        </w:rPr>
        <w:t xml:space="preserve">ces </w:t>
      </w:r>
      <w:proofErr w:type="spellStart"/>
      <w:r w:rsidRPr="00383ABC">
        <w:rPr>
          <w:rFonts w:ascii="Calibri" w:eastAsia="Calibri" w:hAnsi="Calibri" w:cs="Times New Roman"/>
          <w:kern w:val="2"/>
          <w14:ligatures w14:val="standardContextual"/>
        </w:rPr>
        <w:t>dlg</w:t>
      </w:r>
      <w:proofErr w:type="spellEnd"/>
      <w:r w:rsidRPr="00F82E4E">
        <w:rPr>
          <w:rFonts w:ascii="Calibri" w:eastAsia="Calibri" w:hAnsi="Calibri" w:cs="Times New Roman"/>
          <w:kern w:val="2"/>
          <w14:ligatures w14:val="standardContextual"/>
        </w:rPr>
        <w:t>:</w:t>
      </w:r>
      <w:r w:rsidRPr="00383ABC">
        <w:rPr>
          <w:rFonts w:ascii="Calibri" w:eastAsia="Calibri" w:hAnsi="Calibri" w:cs="Times New Roman"/>
          <w:kern w:val="2"/>
          <w14:ligatures w14:val="standardContextual"/>
        </w:rPr>
        <w:t xml:space="preserve"> Customer, </w:t>
      </w:r>
      <w:r w:rsidRPr="00F82E4E">
        <w:rPr>
          <w:rFonts w:ascii="Calibri" w:eastAsia="Calibri" w:hAnsi="Calibri" w:cs="Times New Roman"/>
          <w:kern w:val="2"/>
          <w14:ligatures w14:val="standardContextual"/>
        </w:rPr>
        <w:t>A</w:t>
      </w:r>
      <w:r w:rsidRPr="00383ABC">
        <w:rPr>
          <w:rFonts w:ascii="Calibri" w:eastAsia="Calibri" w:hAnsi="Calibri" w:cs="Times New Roman"/>
          <w:kern w:val="2"/>
          <w14:ligatures w14:val="standardContextual"/>
        </w:rPr>
        <w:t xml:space="preserve">ll </w:t>
      </w:r>
      <w:r w:rsidRPr="00F82E4E">
        <w:rPr>
          <w:rFonts w:ascii="Calibri" w:eastAsia="Calibri" w:hAnsi="Calibri" w:cs="Times New Roman"/>
          <w:kern w:val="2"/>
          <w14:ligatures w14:val="standardContextual"/>
        </w:rPr>
        <w:t>and</w:t>
      </w:r>
      <w:r w:rsidRPr="00383ABC">
        <w:rPr>
          <w:rFonts w:ascii="Calibri" w:eastAsia="Calibri" w:hAnsi="Calibri" w:cs="Times New Roman"/>
          <w:kern w:val="2"/>
          <w14:ligatures w14:val="standardContextual"/>
        </w:rPr>
        <w:t xml:space="preserve"> Route tabs </w:t>
      </w:r>
    </w:p>
    <w:p w14:paraId="3E3C89EE" w14:textId="77777777" w:rsidR="00386A52" w:rsidRPr="00383ABC" w:rsidRDefault="00386A52">
      <w:pPr>
        <w:numPr>
          <w:ilvl w:val="0"/>
          <w:numId w:val="7"/>
        </w:numPr>
        <w:spacing w:after="0" w:line="240" w:lineRule="auto"/>
        <w:rPr>
          <w:rFonts w:ascii="Calibri" w:eastAsia="Calibri" w:hAnsi="Calibri" w:cs="Times New Roman"/>
          <w:kern w:val="2"/>
          <w14:ligatures w14:val="standardContextual"/>
        </w:rPr>
      </w:pPr>
      <w:r w:rsidRPr="00383ABC">
        <w:rPr>
          <w:rFonts w:ascii="Calibri" w:eastAsia="Calibri" w:hAnsi="Calibri" w:cs="Times New Roman"/>
          <w:kern w:val="2"/>
          <w14:ligatures w14:val="standardContextual"/>
        </w:rPr>
        <w:t>Switchboard</w:t>
      </w:r>
    </w:p>
    <w:p w14:paraId="3384549D" w14:textId="77777777" w:rsidR="00386A52" w:rsidRPr="00383ABC" w:rsidRDefault="00386A52">
      <w:pPr>
        <w:numPr>
          <w:ilvl w:val="0"/>
          <w:numId w:val="7"/>
        </w:numPr>
        <w:spacing w:after="0" w:line="240" w:lineRule="auto"/>
        <w:rPr>
          <w:rFonts w:ascii="Calibri" w:eastAsia="Calibri" w:hAnsi="Calibri" w:cs="Times New Roman"/>
          <w:kern w:val="2"/>
          <w14:ligatures w14:val="standardContextual"/>
        </w:rPr>
      </w:pPr>
      <w:r w:rsidRPr="00383ABC">
        <w:rPr>
          <w:rFonts w:ascii="Calibri" w:eastAsia="Calibri" w:hAnsi="Calibri" w:cs="Times New Roman"/>
          <w:kern w:val="2"/>
          <w14:ligatures w14:val="standardContextual"/>
        </w:rPr>
        <w:t>Settlement screen</w:t>
      </w:r>
      <w:r w:rsidRPr="00F82E4E">
        <w:rPr>
          <w:rFonts w:ascii="Calibri" w:eastAsia="Calibri" w:hAnsi="Calibri" w:cs="Times New Roman"/>
          <w:kern w:val="2"/>
          <w14:ligatures w14:val="standardContextual"/>
        </w:rPr>
        <w:t xml:space="preserve"> </w:t>
      </w:r>
      <w:proofErr w:type="spellStart"/>
      <w:r w:rsidRPr="00F82E4E">
        <w:rPr>
          <w:rFonts w:ascii="Calibri" w:eastAsia="Calibri" w:hAnsi="Calibri" w:cs="Times New Roman"/>
          <w:kern w:val="2"/>
          <w14:ligatures w14:val="standardContextual"/>
        </w:rPr>
        <w:t>dlg</w:t>
      </w:r>
      <w:proofErr w:type="spellEnd"/>
    </w:p>
    <w:p w14:paraId="29666A62" w14:textId="77777777" w:rsidR="00386A52" w:rsidRDefault="00386A52" w:rsidP="00383ABC">
      <w:pPr>
        <w:spacing w:after="0" w:line="240" w:lineRule="auto"/>
        <w:rPr>
          <w:rFonts w:ascii="Calibri" w:eastAsia="Calibri" w:hAnsi="Calibri" w:cs="Times New Roman"/>
          <w:b/>
          <w:bCs/>
          <w:kern w:val="2"/>
          <w14:ligatures w14:val="standardContextual"/>
        </w:rPr>
      </w:pPr>
    </w:p>
    <w:p w14:paraId="401CCCAE" w14:textId="77777777" w:rsidR="00386A52" w:rsidRDefault="00386A52" w:rsidP="00386A52">
      <w:pPr>
        <w:pStyle w:val="Heading3"/>
        <w:rPr>
          <w:rStyle w:val="Heading2Char"/>
        </w:rPr>
      </w:pPr>
      <w:bookmarkStart w:id="19" w:name="_Toc207382228"/>
      <w:r w:rsidRPr="001C029D">
        <w:rPr>
          <w:rStyle w:val="Heading2Char"/>
        </w:rPr>
        <w:t>Test steps:</w:t>
      </w:r>
      <w:bookmarkEnd w:id="19"/>
    </w:p>
    <w:p w14:paraId="2BE510FE" w14:textId="2667A663" w:rsidR="00386A52" w:rsidRDefault="006C512A">
      <w:pPr>
        <w:pStyle w:val="ListParagraph"/>
        <w:numPr>
          <w:ilvl w:val="0"/>
          <w:numId w:val="6"/>
        </w:numPr>
      </w:pPr>
      <w:r>
        <w:t xml:space="preserve">System Settings </w:t>
      </w:r>
      <w:proofErr w:type="spellStart"/>
      <w:r>
        <w:t>dlg</w:t>
      </w:r>
      <w:proofErr w:type="spellEnd"/>
      <w:r>
        <w:t xml:space="preserve">: </w:t>
      </w:r>
      <w:r w:rsidRPr="006C512A">
        <w:t>ss MANUALINVOICEVALUECONTROL = 0</w:t>
      </w:r>
    </w:p>
    <w:p w14:paraId="7757C23E" w14:textId="566595B2" w:rsidR="006C512A" w:rsidRDefault="006C512A" w:rsidP="00624CE4">
      <w:pPr>
        <w:pStyle w:val="NoSpacing"/>
      </w:pPr>
      <w:r w:rsidRPr="00624CE4">
        <w:rPr>
          <w:noProof/>
        </w:rPr>
        <w:drawing>
          <wp:inline distT="0" distB="0" distL="0" distR="0" wp14:anchorId="122CB54B" wp14:editId="01A0C0B6">
            <wp:extent cx="3212275" cy="2065404"/>
            <wp:effectExtent l="0" t="0" r="7620" b="0"/>
            <wp:docPr id="4814513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451310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15098" cy="206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543B6" w14:textId="77777777" w:rsidR="00ED3641" w:rsidRDefault="00624CE4">
      <w:pPr>
        <w:pStyle w:val="ListParagraph"/>
        <w:numPr>
          <w:ilvl w:val="0"/>
          <w:numId w:val="6"/>
        </w:numPr>
      </w:pPr>
      <w:r>
        <w:t xml:space="preserve">Maintain Invoices </w:t>
      </w:r>
      <w:proofErr w:type="spellStart"/>
      <w:r>
        <w:t>dlg</w:t>
      </w:r>
      <w:proofErr w:type="spellEnd"/>
      <w:r>
        <w:t xml:space="preserve">: </w:t>
      </w:r>
    </w:p>
    <w:p w14:paraId="30A1C863" w14:textId="1AF18862" w:rsidR="00624CE4" w:rsidRDefault="00624CE4">
      <w:pPr>
        <w:pStyle w:val="ListParagraph"/>
        <w:numPr>
          <w:ilvl w:val="0"/>
          <w:numId w:val="19"/>
        </w:numPr>
      </w:pPr>
      <w:r w:rsidRPr="00ED3641">
        <w:rPr>
          <w:b/>
          <w:bCs/>
        </w:rPr>
        <w:t>All</w:t>
      </w:r>
      <w:r>
        <w:t xml:space="preserve"> tab, add a negative manual invoice and save it. </w:t>
      </w:r>
    </w:p>
    <w:p w14:paraId="6569E7F5" w14:textId="0F5B0B56" w:rsidR="00624CE4" w:rsidRPr="002658D3" w:rsidRDefault="002658D3" w:rsidP="002658D3">
      <w:pPr>
        <w:pStyle w:val="NoSpacing"/>
      </w:pPr>
      <w:r>
        <w:rPr>
          <w:noProof/>
        </w:rPr>
        <w:drawing>
          <wp:inline distT="0" distB="0" distL="0" distR="0" wp14:anchorId="32CE9532" wp14:editId="10727C8E">
            <wp:extent cx="6858000" cy="3508375"/>
            <wp:effectExtent l="0" t="0" r="0" b="0"/>
            <wp:docPr id="14917585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758560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61110" w14:textId="5C9E4300" w:rsidR="00624CE4" w:rsidRPr="00FF3E0E" w:rsidRDefault="00624CE4" w:rsidP="00624CE4">
      <w:pPr>
        <w:spacing w:after="0" w:line="240" w:lineRule="auto"/>
        <w:rPr>
          <w:rFonts w:ascii="Calibri" w:eastAsia="Calibri" w:hAnsi="Calibri" w:cs="Times New Roman"/>
          <w:color w:val="00B050"/>
          <w:kern w:val="2"/>
          <w14:ligatures w14:val="standardContextual"/>
        </w:rPr>
      </w:pPr>
      <w:r w:rsidRPr="00FF3E0E">
        <w:rPr>
          <w:rFonts w:ascii="Calibri" w:eastAsia="Calibri" w:hAnsi="Calibri" w:cs="Times New Roman"/>
          <w:color w:val="00B050"/>
          <w:kern w:val="2"/>
          <w14:ligatures w14:val="standardContextual"/>
        </w:rPr>
        <w:t xml:space="preserve">We don’t receive the message </w:t>
      </w:r>
      <w:r w:rsidR="007E6C0F" w:rsidRPr="00FF3E0E">
        <w:rPr>
          <w:rFonts w:ascii="Calibri" w:eastAsia="Calibri" w:hAnsi="Calibri" w:cs="Times New Roman"/>
          <w:color w:val="00B050"/>
          <w:kern w:val="2"/>
          <w14:ligatures w14:val="standardContextual"/>
        </w:rPr>
        <w:t>“</w:t>
      </w:r>
      <w:r w:rsidR="007E6C0F">
        <w:rPr>
          <w:rFonts w:ascii="Calibri" w:eastAsia="Calibri" w:hAnsi="Calibri" w:cs="Times New Roman"/>
          <w:i/>
          <w:iCs/>
          <w:color w:val="00B050"/>
          <w:kern w:val="2"/>
          <w14:ligatures w14:val="standardContextual"/>
        </w:rPr>
        <w:t>Adding this line will make the invoice value negative and that is not allowed</w:t>
      </w:r>
      <w:r w:rsidR="007E6C0F" w:rsidRPr="00FF3E0E">
        <w:rPr>
          <w:rFonts w:ascii="Calibri" w:eastAsia="Calibri" w:hAnsi="Calibri" w:cs="Times New Roman"/>
          <w:i/>
          <w:iCs/>
          <w:color w:val="00B050"/>
          <w:kern w:val="2"/>
          <w14:ligatures w14:val="standardContextual"/>
        </w:rPr>
        <w:t xml:space="preserve">” </w:t>
      </w:r>
      <w:r w:rsidRPr="00FF3E0E">
        <w:rPr>
          <w:rFonts w:ascii="Calibri" w:eastAsia="Calibri" w:hAnsi="Calibri" w:cs="Times New Roman"/>
          <w:color w:val="00B050"/>
          <w:kern w:val="2"/>
          <w14:ligatures w14:val="standardContextual"/>
        </w:rPr>
        <w:t>and we are allowed to save.</w:t>
      </w:r>
    </w:p>
    <w:p w14:paraId="250FBE7B" w14:textId="19829584" w:rsidR="00A7573E" w:rsidRDefault="00A7573E">
      <w:pPr>
        <w:pStyle w:val="ListParagraph"/>
        <w:numPr>
          <w:ilvl w:val="0"/>
          <w:numId w:val="19"/>
        </w:numPr>
      </w:pPr>
      <w:r w:rsidRPr="00A7573E">
        <w:rPr>
          <w:b/>
          <w:bCs/>
        </w:rPr>
        <w:t>Customer</w:t>
      </w:r>
      <w:r>
        <w:t xml:space="preserve"> tab, add a manual invoice with negative amount.</w:t>
      </w:r>
    </w:p>
    <w:p w14:paraId="251A8340" w14:textId="408CBC47" w:rsidR="00A7573E" w:rsidRDefault="00E25FA9" w:rsidP="00A7573E">
      <w:r>
        <w:rPr>
          <w:noProof/>
        </w:rPr>
        <w:lastRenderedPageBreak/>
        <w:drawing>
          <wp:inline distT="0" distB="0" distL="0" distR="0" wp14:anchorId="721FC5F5" wp14:editId="30125978">
            <wp:extent cx="6858000" cy="4177030"/>
            <wp:effectExtent l="0" t="0" r="0" b="0"/>
            <wp:docPr id="7232027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202741" name="Picture 1" descr="A screenshot of a computer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E1BCB" w14:textId="71E06B11" w:rsidR="00A7573E" w:rsidRPr="00FF3E0E" w:rsidRDefault="00A7573E" w:rsidP="00A7573E">
      <w:pPr>
        <w:spacing w:after="0" w:line="240" w:lineRule="auto"/>
        <w:rPr>
          <w:rFonts w:ascii="Calibri" w:eastAsia="Calibri" w:hAnsi="Calibri" w:cs="Times New Roman"/>
          <w:color w:val="00B050"/>
          <w:kern w:val="2"/>
          <w14:ligatures w14:val="standardContextual"/>
        </w:rPr>
      </w:pPr>
      <w:r w:rsidRPr="00FF3E0E">
        <w:rPr>
          <w:rFonts w:ascii="Calibri" w:eastAsia="Calibri" w:hAnsi="Calibri" w:cs="Times New Roman"/>
          <w:color w:val="00B050"/>
          <w:kern w:val="2"/>
          <w14:ligatures w14:val="standardContextual"/>
        </w:rPr>
        <w:t xml:space="preserve">We don’t receive the message </w:t>
      </w:r>
      <w:r w:rsidR="00E04077" w:rsidRPr="00FF3E0E">
        <w:rPr>
          <w:rFonts w:ascii="Calibri" w:eastAsia="Calibri" w:hAnsi="Calibri" w:cs="Times New Roman"/>
          <w:color w:val="00B050"/>
          <w:kern w:val="2"/>
          <w14:ligatures w14:val="standardContextual"/>
        </w:rPr>
        <w:t>“</w:t>
      </w:r>
      <w:r w:rsidR="00E04077">
        <w:rPr>
          <w:rFonts w:ascii="Calibri" w:eastAsia="Calibri" w:hAnsi="Calibri" w:cs="Times New Roman"/>
          <w:i/>
          <w:iCs/>
          <w:color w:val="00B050"/>
          <w:kern w:val="2"/>
          <w14:ligatures w14:val="standardContextual"/>
        </w:rPr>
        <w:t>Adding this line will make the invoice value negative and that is not allowed</w:t>
      </w:r>
      <w:r w:rsidR="00E04077" w:rsidRPr="00FF3E0E">
        <w:rPr>
          <w:rFonts w:ascii="Calibri" w:eastAsia="Calibri" w:hAnsi="Calibri" w:cs="Times New Roman"/>
          <w:i/>
          <w:iCs/>
          <w:color w:val="00B050"/>
          <w:kern w:val="2"/>
          <w14:ligatures w14:val="standardContextual"/>
        </w:rPr>
        <w:t xml:space="preserve">” </w:t>
      </w:r>
      <w:r w:rsidRPr="00FF3E0E">
        <w:rPr>
          <w:rFonts w:ascii="Calibri" w:eastAsia="Calibri" w:hAnsi="Calibri" w:cs="Times New Roman"/>
          <w:color w:val="00B050"/>
          <w:kern w:val="2"/>
          <w14:ligatures w14:val="standardContextual"/>
        </w:rPr>
        <w:t>and we are allowed to save.</w:t>
      </w:r>
    </w:p>
    <w:p w14:paraId="03F76584" w14:textId="77777777" w:rsidR="00A7573E" w:rsidRPr="00A7573E" w:rsidRDefault="00A7573E" w:rsidP="00A7573E"/>
    <w:p w14:paraId="04B98DF6" w14:textId="44344A35" w:rsidR="008A3125" w:rsidRDefault="008A3125">
      <w:pPr>
        <w:pStyle w:val="ListParagraph"/>
        <w:numPr>
          <w:ilvl w:val="0"/>
          <w:numId w:val="19"/>
        </w:numPr>
      </w:pPr>
      <w:r w:rsidRPr="008A3125">
        <w:rPr>
          <w:b/>
          <w:bCs/>
        </w:rPr>
        <w:t>Route</w:t>
      </w:r>
      <w:r>
        <w:t xml:space="preserve"> tab, add a manual invoice with negative amount.</w:t>
      </w:r>
    </w:p>
    <w:p w14:paraId="16A6DB5C" w14:textId="5DA7D614" w:rsidR="008A3125" w:rsidRDefault="000F1F86" w:rsidP="008A3125">
      <w:pPr>
        <w:pStyle w:val="NoSpacing"/>
      </w:pPr>
      <w:r>
        <w:rPr>
          <w:noProof/>
        </w:rPr>
        <w:drawing>
          <wp:inline distT="0" distB="0" distL="0" distR="0" wp14:anchorId="0ACCA558" wp14:editId="3490C76C">
            <wp:extent cx="4191440" cy="2979415"/>
            <wp:effectExtent l="0" t="0" r="0" b="0"/>
            <wp:docPr id="660423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42394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03136" cy="298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67CBC" w14:textId="3FF62D54" w:rsidR="00A7573E" w:rsidRPr="00FF3E0E" w:rsidRDefault="00A7573E" w:rsidP="00A7573E">
      <w:pPr>
        <w:spacing w:after="0" w:line="240" w:lineRule="auto"/>
        <w:rPr>
          <w:rFonts w:ascii="Calibri" w:eastAsia="Calibri" w:hAnsi="Calibri" w:cs="Times New Roman"/>
          <w:color w:val="00B050"/>
          <w:kern w:val="2"/>
          <w14:ligatures w14:val="standardContextual"/>
        </w:rPr>
      </w:pPr>
      <w:r w:rsidRPr="00FF3E0E">
        <w:rPr>
          <w:rFonts w:ascii="Calibri" w:eastAsia="Calibri" w:hAnsi="Calibri" w:cs="Times New Roman"/>
          <w:color w:val="00B050"/>
          <w:kern w:val="2"/>
          <w14:ligatures w14:val="standardContextual"/>
        </w:rPr>
        <w:t xml:space="preserve">We don’t receive the message </w:t>
      </w:r>
      <w:r w:rsidR="00C77B7C" w:rsidRPr="00FF3E0E">
        <w:rPr>
          <w:rFonts w:ascii="Calibri" w:eastAsia="Calibri" w:hAnsi="Calibri" w:cs="Times New Roman"/>
          <w:color w:val="00B050"/>
          <w:kern w:val="2"/>
          <w14:ligatures w14:val="standardContextual"/>
        </w:rPr>
        <w:t>“</w:t>
      </w:r>
      <w:r w:rsidR="00C77B7C">
        <w:rPr>
          <w:rFonts w:ascii="Calibri" w:eastAsia="Calibri" w:hAnsi="Calibri" w:cs="Times New Roman"/>
          <w:i/>
          <w:iCs/>
          <w:color w:val="00B050"/>
          <w:kern w:val="2"/>
          <w14:ligatures w14:val="standardContextual"/>
        </w:rPr>
        <w:t>Adding this line will make the invoice value negative and that is not allowed</w:t>
      </w:r>
      <w:r w:rsidR="00C77B7C" w:rsidRPr="00FF3E0E">
        <w:rPr>
          <w:rFonts w:ascii="Calibri" w:eastAsia="Calibri" w:hAnsi="Calibri" w:cs="Times New Roman"/>
          <w:i/>
          <w:iCs/>
          <w:color w:val="00B050"/>
          <w:kern w:val="2"/>
          <w14:ligatures w14:val="standardContextual"/>
        </w:rPr>
        <w:t xml:space="preserve">” </w:t>
      </w:r>
      <w:r w:rsidRPr="00FF3E0E">
        <w:rPr>
          <w:rFonts w:ascii="Calibri" w:eastAsia="Calibri" w:hAnsi="Calibri" w:cs="Times New Roman"/>
          <w:color w:val="00B050"/>
          <w:kern w:val="2"/>
          <w14:ligatures w14:val="standardContextual"/>
        </w:rPr>
        <w:t>and we are allowed to save.</w:t>
      </w:r>
    </w:p>
    <w:p w14:paraId="5334D183" w14:textId="77777777" w:rsidR="00A7573E" w:rsidRDefault="00A7573E" w:rsidP="008A3125">
      <w:pPr>
        <w:pStyle w:val="NoSpacing"/>
      </w:pPr>
    </w:p>
    <w:p w14:paraId="7F82199C" w14:textId="77777777" w:rsidR="00154289" w:rsidRDefault="00154289">
      <w:pPr>
        <w:pStyle w:val="NoSpacing"/>
        <w:numPr>
          <w:ilvl w:val="0"/>
          <w:numId w:val="19"/>
        </w:numPr>
      </w:pPr>
      <w:r w:rsidRPr="00C33AF3">
        <w:rPr>
          <w:b/>
          <w:bCs/>
        </w:rPr>
        <w:t>Switchboard</w:t>
      </w:r>
      <w:r>
        <w:t>, add a new negative manual invoice for a customer</w:t>
      </w:r>
    </w:p>
    <w:p w14:paraId="3D1D84C9" w14:textId="27734CB4" w:rsidR="00154289" w:rsidRDefault="00C77B7C" w:rsidP="00154289">
      <w:pPr>
        <w:pStyle w:val="NoSpacing"/>
      </w:pPr>
      <w:r>
        <w:rPr>
          <w:noProof/>
        </w:rPr>
        <w:lastRenderedPageBreak/>
        <w:drawing>
          <wp:inline distT="0" distB="0" distL="0" distR="0" wp14:anchorId="0D525036" wp14:editId="7F0817EC">
            <wp:extent cx="6858000" cy="3351530"/>
            <wp:effectExtent l="0" t="0" r="0" b="1270"/>
            <wp:docPr id="4725459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545942" name="Picture 1" descr="A screenshot of a computer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4289">
        <w:rPr>
          <w:noProof/>
        </w:rPr>
        <w:drawing>
          <wp:inline distT="0" distB="0" distL="0" distR="0" wp14:anchorId="423E0CE2" wp14:editId="474BB209">
            <wp:extent cx="6858000" cy="3651885"/>
            <wp:effectExtent l="0" t="0" r="0" b="5715"/>
            <wp:docPr id="9640636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063625" name="Picture 1" descr="A screenshot of a computer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BEA76" w14:textId="46D05ED5" w:rsidR="00154289" w:rsidRPr="00FF3E0E" w:rsidRDefault="00154289" w:rsidP="00154289">
      <w:pPr>
        <w:spacing w:after="0" w:line="240" w:lineRule="auto"/>
        <w:rPr>
          <w:rFonts w:ascii="Calibri" w:eastAsia="Calibri" w:hAnsi="Calibri" w:cs="Times New Roman"/>
          <w:color w:val="00B050"/>
          <w:kern w:val="2"/>
          <w14:ligatures w14:val="standardContextual"/>
        </w:rPr>
      </w:pPr>
      <w:r w:rsidRPr="00FF3E0E">
        <w:rPr>
          <w:rFonts w:ascii="Calibri" w:eastAsia="Calibri" w:hAnsi="Calibri" w:cs="Times New Roman"/>
          <w:color w:val="00B050"/>
          <w:kern w:val="2"/>
          <w14:ligatures w14:val="standardContextual"/>
        </w:rPr>
        <w:t xml:space="preserve">We don’t receive the message </w:t>
      </w:r>
      <w:r w:rsidR="00C77B7C" w:rsidRPr="00FF3E0E">
        <w:rPr>
          <w:rFonts w:ascii="Calibri" w:eastAsia="Calibri" w:hAnsi="Calibri" w:cs="Times New Roman"/>
          <w:color w:val="00B050"/>
          <w:kern w:val="2"/>
          <w14:ligatures w14:val="standardContextual"/>
        </w:rPr>
        <w:t>“</w:t>
      </w:r>
      <w:r w:rsidR="00C77B7C">
        <w:rPr>
          <w:rFonts w:ascii="Calibri" w:eastAsia="Calibri" w:hAnsi="Calibri" w:cs="Times New Roman"/>
          <w:i/>
          <w:iCs/>
          <w:color w:val="00B050"/>
          <w:kern w:val="2"/>
          <w14:ligatures w14:val="standardContextual"/>
        </w:rPr>
        <w:t>Adding this line will make the invoice value negative and that is not allowed</w:t>
      </w:r>
      <w:r w:rsidR="00C77B7C" w:rsidRPr="00FF3E0E">
        <w:rPr>
          <w:rFonts w:ascii="Calibri" w:eastAsia="Calibri" w:hAnsi="Calibri" w:cs="Times New Roman"/>
          <w:i/>
          <w:iCs/>
          <w:color w:val="00B050"/>
          <w:kern w:val="2"/>
          <w14:ligatures w14:val="standardContextual"/>
        </w:rPr>
        <w:t xml:space="preserve">” </w:t>
      </w:r>
      <w:r w:rsidRPr="00FF3E0E">
        <w:rPr>
          <w:rFonts w:ascii="Calibri" w:eastAsia="Calibri" w:hAnsi="Calibri" w:cs="Times New Roman"/>
          <w:color w:val="00B050"/>
          <w:kern w:val="2"/>
          <w14:ligatures w14:val="standardContextual"/>
        </w:rPr>
        <w:t>and we are allowed to save.</w:t>
      </w:r>
    </w:p>
    <w:p w14:paraId="1D94C156" w14:textId="77777777" w:rsidR="00FF3E0E" w:rsidRDefault="00FF3E0E" w:rsidP="006C512A"/>
    <w:p w14:paraId="7988074C" w14:textId="77777777" w:rsidR="00624CE4" w:rsidRDefault="00624CE4" w:rsidP="006C512A"/>
    <w:p w14:paraId="0DC9BBB0" w14:textId="77777777" w:rsidR="00386A52" w:rsidRPr="009658AC" w:rsidRDefault="00386A52" w:rsidP="00386A52">
      <w:pPr>
        <w:pStyle w:val="NoSpacing"/>
        <w:rPr>
          <w:b/>
          <w:bCs/>
          <w:color w:val="00B050"/>
        </w:rPr>
      </w:pPr>
      <w:r w:rsidRPr="009658AC">
        <w:rPr>
          <w:b/>
          <w:bCs/>
          <w:color w:val="00B050"/>
        </w:rPr>
        <w:t>Tested OK</w:t>
      </w:r>
    </w:p>
    <w:p w14:paraId="69175B77" w14:textId="77777777" w:rsidR="00386A52" w:rsidRDefault="00386A52" w:rsidP="00383ABC">
      <w:pPr>
        <w:spacing w:after="0" w:line="240" w:lineRule="auto"/>
        <w:rPr>
          <w:rFonts w:ascii="Calibri" w:eastAsia="Calibri" w:hAnsi="Calibri" w:cs="Times New Roman"/>
          <w:kern w:val="2"/>
          <w14:ligatures w14:val="standardContextual"/>
        </w:rPr>
      </w:pPr>
    </w:p>
    <w:p w14:paraId="5B8628BE" w14:textId="77777777" w:rsidR="00383ABC" w:rsidRPr="00383ABC" w:rsidRDefault="00383ABC" w:rsidP="00383ABC">
      <w:pPr>
        <w:spacing w:after="0" w:line="240" w:lineRule="auto"/>
        <w:rPr>
          <w:rFonts w:ascii="Calibri" w:eastAsia="Calibri" w:hAnsi="Calibri" w:cs="Times New Roman"/>
          <w:kern w:val="2"/>
          <w14:ligatures w14:val="standardContextual"/>
        </w:rPr>
      </w:pPr>
    </w:p>
    <w:p w14:paraId="70A16E11" w14:textId="7A84DC68" w:rsidR="00383ABC" w:rsidRDefault="00383ABC" w:rsidP="00F4626D">
      <w:pPr>
        <w:pStyle w:val="Heading1"/>
        <w:rPr>
          <w:rFonts w:eastAsia="Calibri"/>
        </w:rPr>
      </w:pPr>
      <w:bookmarkStart w:id="20" w:name="_Toc207382229"/>
      <w:r w:rsidRPr="00383ABC">
        <w:rPr>
          <w:rFonts w:eastAsia="Calibri"/>
        </w:rPr>
        <w:lastRenderedPageBreak/>
        <w:t>Test Case 0</w:t>
      </w:r>
      <w:r>
        <w:rPr>
          <w:rFonts w:eastAsia="Calibri"/>
        </w:rPr>
        <w:t>6</w:t>
      </w:r>
      <w:r w:rsidRPr="00383ABC">
        <w:rPr>
          <w:rFonts w:eastAsia="Calibri"/>
        </w:rPr>
        <w:t xml:space="preserve"> – In modify mode with ss MANUALINVOICEVALUECONTROL = 0</w:t>
      </w:r>
      <w:r w:rsidR="0007292F">
        <w:rPr>
          <w:rFonts w:eastAsia="Calibri"/>
        </w:rPr>
        <w:t xml:space="preserve"> – Tested OK</w:t>
      </w:r>
      <w:bookmarkEnd w:id="20"/>
    </w:p>
    <w:p w14:paraId="49D0943F" w14:textId="77777777" w:rsidR="00386A52" w:rsidRDefault="00386A52" w:rsidP="00383ABC">
      <w:pPr>
        <w:spacing w:after="0" w:line="240" w:lineRule="auto"/>
        <w:rPr>
          <w:rFonts w:ascii="Calibri" w:eastAsia="Calibri" w:hAnsi="Calibri" w:cs="Times New Roman"/>
          <w:kern w:val="2"/>
          <w14:ligatures w14:val="standardContextual"/>
        </w:rPr>
      </w:pPr>
    </w:p>
    <w:p w14:paraId="75F2C262" w14:textId="77777777" w:rsidR="00F4626D" w:rsidRPr="00383ABC" w:rsidRDefault="00F4626D" w:rsidP="00F4626D">
      <w:pPr>
        <w:pStyle w:val="Heading2"/>
      </w:pPr>
      <w:bookmarkStart w:id="21" w:name="_Toc207382230"/>
      <w:r>
        <w:t>Expected behavior:</w:t>
      </w:r>
      <w:bookmarkEnd w:id="21"/>
    </w:p>
    <w:p w14:paraId="7D181558" w14:textId="77777777" w:rsidR="00F4626D" w:rsidRPr="00383ABC" w:rsidRDefault="00F4626D" w:rsidP="00F4626D">
      <w:pPr>
        <w:spacing w:after="0" w:line="240" w:lineRule="auto"/>
        <w:rPr>
          <w:rFonts w:ascii="Calibri" w:eastAsia="Calibri" w:hAnsi="Calibri" w:cs="Times New Roman"/>
          <w:kern w:val="2"/>
          <w14:ligatures w14:val="standardContextual"/>
        </w:rPr>
      </w:pPr>
      <w:r w:rsidRPr="00383ABC">
        <w:rPr>
          <w:rFonts w:ascii="Calibri" w:eastAsia="Calibri" w:hAnsi="Calibri" w:cs="Times New Roman"/>
          <w:kern w:val="2"/>
          <w14:ligatures w14:val="standardContextual"/>
        </w:rPr>
        <w:t>We don’t receive the message</w:t>
      </w:r>
      <w:r>
        <w:rPr>
          <w:rFonts w:ascii="Calibri" w:eastAsia="Calibri" w:hAnsi="Calibri" w:cs="Times New Roman"/>
          <w:kern w:val="2"/>
          <w14:ligatures w14:val="standardContextual"/>
        </w:rPr>
        <w:t xml:space="preserve"> </w:t>
      </w:r>
      <w:r w:rsidRPr="00383ABC">
        <w:rPr>
          <w:rFonts w:ascii="Calibri" w:eastAsia="Calibri" w:hAnsi="Calibri" w:cs="Times New Roman"/>
          <w:kern w:val="2"/>
          <w14:ligatures w14:val="standardContextual"/>
        </w:rPr>
        <w:t>“</w:t>
      </w:r>
      <w:r w:rsidRPr="00383ABC">
        <w:rPr>
          <w:rFonts w:ascii="Calibri" w:eastAsia="Calibri" w:hAnsi="Calibri" w:cs="Times New Roman"/>
          <w:i/>
          <w:iCs/>
          <w:kern w:val="2"/>
          <w14:ligatures w14:val="standardContextual"/>
        </w:rPr>
        <w:t>Creating</w:t>
      </w:r>
      <w:r w:rsidRPr="00383ABC">
        <w:rPr>
          <w:rFonts w:ascii="Calibri" w:eastAsia="Calibri" w:hAnsi="Calibri" w:cs="Times New Roman"/>
          <w:kern w:val="2"/>
          <w14:ligatures w14:val="standardContextual"/>
        </w:rPr>
        <w:t xml:space="preserve"> </w:t>
      </w:r>
      <w:r w:rsidRPr="00383ABC">
        <w:rPr>
          <w:rFonts w:ascii="Calibri" w:eastAsia="Calibri" w:hAnsi="Calibri" w:cs="Times New Roman"/>
          <w:i/>
          <w:iCs/>
          <w:kern w:val="2"/>
          <w14:ligatures w14:val="standardContextual"/>
        </w:rPr>
        <w:t>a</w:t>
      </w:r>
      <w:r w:rsidRPr="00383ABC">
        <w:rPr>
          <w:rFonts w:ascii="Calibri" w:eastAsia="Calibri" w:hAnsi="Calibri" w:cs="Times New Roman"/>
          <w:kern w:val="2"/>
          <w14:ligatures w14:val="standardContextual"/>
        </w:rPr>
        <w:t xml:space="preserve"> </w:t>
      </w:r>
      <w:r w:rsidRPr="00383ABC">
        <w:rPr>
          <w:rFonts w:ascii="Calibri" w:eastAsia="Calibri" w:hAnsi="Calibri" w:cs="Times New Roman"/>
          <w:i/>
          <w:iCs/>
          <w:kern w:val="2"/>
          <w14:ligatures w14:val="standardContextual"/>
        </w:rPr>
        <w:t xml:space="preserve">Negative value invoice is not allowed” </w:t>
      </w:r>
      <w:r w:rsidRPr="00383ABC">
        <w:rPr>
          <w:rFonts w:ascii="Calibri" w:eastAsia="Calibri" w:hAnsi="Calibri" w:cs="Times New Roman"/>
          <w:kern w:val="2"/>
          <w14:ligatures w14:val="standardContextual"/>
        </w:rPr>
        <w:t xml:space="preserve">and </w:t>
      </w:r>
      <w:r>
        <w:rPr>
          <w:rFonts w:ascii="Calibri" w:eastAsia="Calibri" w:hAnsi="Calibri" w:cs="Times New Roman"/>
          <w:kern w:val="2"/>
          <w14:ligatures w14:val="standardContextual"/>
        </w:rPr>
        <w:t>we are</w:t>
      </w:r>
      <w:r w:rsidRPr="00383ABC">
        <w:rPr>
          <w:rFonts w:ascii="Calibri" w:eastAsia="Calibri" w:hAnsi="Calibri" w:cs="Times New Roman"/>
          <w:kern w:val="2"/>
          <w14:ligatures w14:val="standardContextual"/>
        </w:rPr>
        <w:t xml:space="preserve"> allow</w:t>
      </w:r>
      <w:r>
        <w:rPr>
          <w:rFonts w:ascii="Calibri" w:eastAsia="Calibri" w:hAnsi="Calibri" w:cs="Times New Roman"/>
          <w:kern w:val="2"/>
          <w14:ligatures w14:val="standardContextual"/>
        </w:rPr>
        <w:t>ed to</w:t>
      </w:r>
      <w:r w:rsidRPr="00383ABC">
        <w:rPr>
          <w:rFonts w:ascii="Calibri" w:eastAsia="Calibri" w:hAnsi="Calibri" w:cs="Times New Roman"/>
          <w:kern w:val="2"/>
          <w14:ligatures w14:val="standardContextual"/>
        </w:rPr>
        <w:t xml:space="preserve"> save.</w:t>
      </w:r>
    </w:p>
    <w:p w14:paraId="1FF7D8F7" w14:textId="77777777" w:rsidR="00F4626D" w:rsidRPr="00F82E4E" w:rsidRDefault="00F4626D" w:rsidP="00F4626D">
      <w:pPr>
        <w:spacing w:after="0" w:line="240" w:lineRule="auto"/>
        <w:rPr>
          <w:rFonts w:ascii="Calibri" w:eastAsia="Calibri" w:hAnsi="Calibri" w:cs="Times New Roman"/>
          <w:kern w:val="2"/>
          <w14:ligatures w14:val="standardContextual"/>
        </w:rPr>
      </w:pPr>
      <w:r w:rsidRPr="00F82E4E">
        <w:rPr>
          <w:rFonts w:ascii="Calibri" w:eastAsia="Calibri" w:hAnsi="Calibri" w:cs="Times New Roman"/>
          <w:kern w:val="2"/>
          <w14:ligatures w14:val="standardContextual"/>
        </w:rPr>
        <w:t>Locations:</w:t>
      </w:r>
    </w:p>
    <w:p w14:paraId="024B4949" w14:textId="77777777" w:rsidR="00F4626D" w:rsidRPr="00383ABC" w:rsidRDefault="00F4626D">
      <w:pPr>
        <w:numPr>
          <w:ilvl w:val="0"/>
          <w:numId w:val="8"/>
        </w:numPr>
        <w:spacing w:after="0" w:line="240" w:lineRule="auto"/>
        <w:rPr>
          <w:rFonts w:ascii="Calibri" w:eastAsia="Calibri" w:hAnsi="Calibri" w:cs="Times New Roman"/>
          <w:kern w:val="2"/>
          <w14:ligatures w14:val="standardContextual"/>
        </w:rPr>
      </w:pPr>
      <w:r w:rsidRPr="00383ABC">
        <w:rPr>
          <w:rFonts w:ascii="Calibri" w:eastAsia="Calibri" w:hAnsi="Calibri" w:cs="Times New Roman"/>
          <w:kern w:val="2"/>
          <w14:ligatures w14:val="standardContextual"/>
        </w:rPr>
        <w:t>Maintain Invo</w:t>
      </w:r>
      <w:r w:rsidRPr="00F82E4E">
        <w:rPr>
          <w:rFonts w:ascii="Calibri" w:eastAsia="Calibri" w:hAnsi="Calibri" w:cs="Times New Roman"/>
          <w:kern w:val="2"/>
          <w14:ligatures w14:val="standardContextual"/>
        </w:rPr>
        <w:t>i</w:t>
      </w:r>
      <w:r w:rsidRPr="00383ABC">
        <w:rPr>
          <w:rFonts w:ascii="Calibri" w:eastAsia="Calibri" w:hAnsi="Calibri" w:cs="Times New Roman"/>
          <w:kern w:val="2"/>
          <w14:ligatures w14:val="standardContextual"/>
        </w:rPr>
        <w:t xml:space="preserve">ces </w:t>
      </w:r>
      <w:proofErr w:type="spellStart"/>
      <w:r w:rsidRPr="00383ABC">
        <w:rPr>
          <w:rFonts w:ascii="Calibri" w:eastAsia="Calibri" w:hAnsi="Calibri" w:cs="Times New Roman"/>
          <w:kern w:val="2"/>
          <w14:ligatures w14:val="standardContextual"/>
        </w:rPr>
        <w:t>dlg</w:t>
      </w:r>
      <w:proofErr w:type="spellEnd"/>
      <w:r w:rsidRPr="00F82E4E">
        <w:rPr>
          <w:rFonts w:ascii="Calibri" w:eastAsia="Calibri" w:hAnsi="Calibri" w:cs="Times New Roman"/>
          <w:kern w:val="2"/>
          <w14:ligatures w14:val="standardContextual"/>
        </w:rPr>
        <w:t>:</w:t>
      </w:r>
      <w:r w:rsidRPr="00383ABC">
        <w:rPr>
          <w:rFonts w:ascii="Calibri" w:eastAsia="Calibri" w:hAnsi="Calibri" w:cs="Times New Roman"/>
          <w:kern w:val="2"/>
          <w14:ligatures w14:val="standardContextual"/>
        </w:rPr>
        <w:t xml:space="preserve"> Customer, </w:t>
      </w:r>
      <w:r w:rsidRPr="00F82E4E">
        <w:rPr>
          <w:rFonts w:ascii="Calibri" w:eastAsia="Calibri" w:hAnsi="Calibri" w:cs="Times New Roman"/>
          <w:kern w:val="2"/>
          <w14:ligatures w14:val="standardContextual"/>
        </w:rPr>
        <w:t>A</w:t>
      </w:r>
      <w:r w:rsidRPr="00383ABC">
        <w:rPr>
          <w:rFonts w:ascii="Calibri" w:eastAsia="Calibri" w:hAnsi="Calibri" w:cs="Times New Roman"/>
          <w:kern w:val="2"/>
          <w14:ligatures w14:val="standardContextual"/>
        </w:rPr>
        <w:t xml:space="preserve">ll </w:t>
      </w:r>
      <w:r w:rsidRPr="00F82E4E">
        <w:rPr>
          <w:rFonts w:ascii="Calibri" w:eastAsia="Calibri" w:hAnsi="Calibri" w:cs="Times New Roman"/>
          <w:kern w:val="2"/>
          <w14:ligatures w14:val="standardContextual"/>
        </w:rPr>
        <w:t>and</w:t>
      </w:r>
      <w:r w:rsidRPr="00383ABC">
        <w:rPr>
          <w:rFonts w:ascii="Calibri" w:eastAsia="Calibri" w:hAnsi="Calibri" w:cs="Times New Roman"/>
          <w:kern w:val="2"/>
          <w14:ligatures w14:val="standardContextual"/>
        </w:rPr>
        <w:t xml:space="preserve"> Route tabs </w:t>
      </w:r>
    </w:p>
    <w:p w14:paraId="1D4728EC" w14:textId="77777777" w:rsidR="00F4626D" w:rsidRPr="00383ABC" w:rsidRDefault="00F4626D">
      <w:pPr>
        <w:numPr>
          <w:ilvl w:val="0"/>
          <w:numId w:val="8"/>
        </w:numPr>
        <w:spacing w:after="0" w:line="240" w:lineRule="auto"/>
        <w:rPr>
          <w:rFonts w:ascii="Calibri" w:eastAsia="Calibri" w:hAnsi="Calibri" w:cs="Times New Roman"/>
          <w:kern w:val="2"/>
          <w14:ligatures w14:val="standardContextual"/>
        </w:rPr>
      </w:pPr>
      <w:r w:rsidRPr="00383ABC">
        <w:rPr>
          <w:rFonts w:ascii="Calibri" w:eastAsia="Calibri" w:hAnsi="Calibri" w:cs="Times New Roman"/>
          <w:kern w:val="2"/>
          <w14:ligatures w14:val="standardContextual"/>
        </w:rPr>
        <w:t>Switchboard</w:t>
      </w:r>
    </w:p>
    <w:p w14:paraId="4DF9B071" w14:textId="77777777" w:rsidR="00F4626D" w:rsidRPr="00383ABC" w:rsidRDefault="00F4626D">
      <w:pPr>
        <w:numPr>
          <w:ilvl w:val="0"/>
          <w:numId w:val="8"/>
        </w:numPr>
        <w:spacing w:after="0" w:line="240" w:lineRule="auto"/>
        <w:rPr>
          <w:rFonts w:ascii="Calibri" w:eastAsia="Calibri" w:hAnsi="Calibri" w:cs="Times New Roman"/>
          <w:kern w:val="2"/>
          <w14:ligatures w14:val="standardContextual"/>
        </w:rPr>
      </w:pPr>
      <w:r w:rsidRPr="00383ABC">
        <w:rPr>
          <w:rFonts w:ascii="Calibri" w:eastAsia="Calibri" w:hAnsi="Calibri" w:cs="Times New Roman"/>
          <w:kern w:val="2"/>
          <w14:ligatures w14:val="standardContextual"/>
        </w:rPr>
        <w:t>Settlement screen</w:t>
      </w:r>
      <w:r w:rsidRPr="00F82E4E">
        <w:rPr>
          <w:rFonts w:ascii="Calibri" w:eastAsia="Calibri" w:hAnsi="Calibri" w:cs="Times New Roman"/>
          <w:kern w:val="2"/>
          <w14:ligatures w14:val="standardContextual"/>
        </w:rPr>
        <w:t xml:space="preserve"> </w:t>
      </w:r>
      <w:proofErr w:type="spellStart"/>
      <w:r w:rsidRPr="00F82E4E">
        <w:rPr>
          <w:rFonts w:ascii="Calibri" w:eastAsia="Calibri" w:hAnsi="Calibri" w:cs="Times New Roman"/>
          <w:kern w:val="2"/>
          <w14:ligatures w14:val="standardContextual"/>
        </w:rPr>
        <w:t>dlg</w:t>
      </w:r>
      <w:proofErr w:type="spellEnd"/>
    </w:p>
    <w:p w14:paraId="63A3DAFE" w14:textId="77777777" w:rsidR="00383ABC" w:rsidRDefault="00383ABC" w:rsidP="00383ABC">
      <w:pPr>
        <w:spacing w:after="0" w:line="240" w:lineRule="auto"/>
        <w:rPr>
          <w:rFonts w:ascii="Calibri" w:eastAsia="Calibri" w:hAnsi="Calibri" w:cs="Times New Roman"/>
          <w:kern w:val="2"/>
          <w14:ligatures w14:val="standardContextual"/>
        </w:rPr>
      </w:pPr>
    </w:p>
    <w:p w14:paraId="6664B8C3" w14:textId="77777777" w:rsidR="00F4626D" w:rsidRDefault="00F4626D" w:rsidP="00F4626D">
      <w:pPr>
        <w:pStyle w:val="Heading3"/>
        <w:rPr>
          <w:rStyle w:val="Heading2Char"/>
        </w:rPr>
      </w:pPr>
      <w:bookmarkStart w:id="22" w:name="_Toc207382231"/>
      <w:r w:rsidRPr="001C029D">
        <w:rPr>
          <w:rStyle w:val="Heading2Char"/>
        </w:rPr>
        <w:t>Test steps:</w:t>
      </w:r>
      <w:bookmarkEnd w:id="22"/>
    </w:p>
    <w:p w14:paraId="467D10CE" w14:textId="77777777" w:rsidR="00ED3641" w:rsidRDefault="00ED3641">
      <w:pPr>
        <w:pStyle w:val="ListParagraph"/>
        <w:numPr>
          <w:ilvl w:val="0"/>
          <w:numId w:val="20"/>
        </w:numPr>
      </w:pPr>
      <w:r>
        <w:t xml:space="preserve">System Settings </w:t>
      </w:r>
      <w:proofErr w:type="spellStart"/>
      <w:r>
        <w:t>dlg</w:t>
      </w:r>
      <w:proofErr w:type="spellEnd"/>
      <w:r>
        <w:t xml:space="preserve">: </w:t>
      </w:r>
      <w:r w:rsidRPr="006C512A">
        <w:t>ss MANUALINVOICEVALUECONTROL = 0</w:t>
      </w:r>
    </w:p>
    <w:p w14:paraId="46FA7F02" w14:textId="77777777" w:rsidR="00ED3641" w:rsidRDefault="00ED3641" w:rsidP="00B84E25">
      <w:pPr>
        <w:pStyle w:val="NoSpacing"/>
      </w:pPr>
      <w:r w:rsidRPr="00B84E25">
        <w:rPr>
          <w:noProof/>
        </w:rPr>
        <w:drawing>
          <wp:inline distT="0" distB="0" distL="0" distR="0" wp14:anchorId="0CFBA4D3" wp14:editId="2CEEF856">
            <wp:extent cx="3212275" cy="2065404"/>
            <wp:effectExtent l="0" t="0" r="7620" b="0"/>
            <wp:docPr id="11395547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451310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15098" cy="206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75735" w14:textId="449FA830" w:rsidR="00ED3641" w:rsidRDefault="00ED3641">
      <w:pPr>
        <w:pStyle w:val="NoSpacing"/>
        <w:numPr>
          <w:ilvl w:val="0"/>
          <w:numId w:val="20"/>
        </w:numPr>
      </w:pPr>
      <w:r>
        <w:t xml:space="preserve">Maintain Invoices </w:t>
      </w:r>
      <w:proofErr w:type="spellStart"/>
      <w:r>
        <w:t>dlg</w:t>
      </w:r>
      <w:proofErr w:type="spellEnd"/>
      <w:r>
        <w:t xml:space="preserve">: </w:t>
      </w:r>
    </w:p>
    <w:p w14:paraId="3D132EE4" w14:textId="51E295F7" w:rsidR="00ED3641" w:rsidRDefault="00ED3641">
      <w:pPr>
        <w:pStyle w:val="NoSpacing"/>
        <w:numPr>
          <w:ilvl w:val="0"/>
          <w:numId w:val="19"/>
        </w:numPr>
      </w:pPr>
      <w:r w:rsidRPr="00ED3641">
        <w:rPr>
          <w:b/>
          <w:bCs/>
        </w:rPr>
        <w:t>All</w:t>
      </w:r>
      <w:r>
        <w:t xml:space="preserve"> tab, modify a negative manual invoice and add another negative invoice line and save it. </w:t>
      </w:r>
    </w:p>
    <w:p w14:paraId="6428ABAE" w14:textId="2C0CE5D1" w:rsidR="00ED3641" w:rsidRDefault="00E87034" w:rsidP="00ED3641">
      <w:pPr>
        <w:pStyle w:val="NoSpacing"/>
      </w:pPr>
      <w:r>
        <w:rPr>
          <w:noProof/>
        </w:rPr>
        <w:drawing>
          <wp:inline distT="0" distB="0" distL="0" distR="0" wp14:anchorId="05D93EB9" wp14:editId="377B4E7F">
            <wp:extent cx="6858000" cy="3491865"/>
            <wp:effectExtent l="0" t="0" r="0" b="0"/>
            <wp:docPr id="8454459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445913" name="Picture 1" descr="A screen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5691D" w14:textId="69819C20" w:rsidR="00C33AF3" w:rsidRPr="00FF3E0E" w:rsidRDefault="00C33AF3" w:rsidP="00C33AF3">
      <w:pPr>
        <w:spacing w:after="0" w:line="240" w:lineRule="auto"/>
        <w:rPr>
          <w:rFonts w:ascii="Calibri" w:eastAsia="Calibri" w:hAnsi="Calibri" w:cs="Times New Roman"/>
          <w:color w:val="00B050"/>
          <w:kern w:val="2"/>
          <w14:ligatures w14:val="standardContextual"/>
        </w:rPr>
      </w:pPr>
      <w:r w:rsidRPr="00FF3E0E">
        <w:rPr>
          <w:rFonts w:ascii="Calibri" w:eastAsia="Calibri" w:hAnsi="Calibri" w:cs="Times New Roman"/>
          <w:color w:val="00B050"/>
          <w:kern w:val="2"/>
          <w14:ligatures w14:val="standardContextual"/>
        </w:rPr>
        <w:t xml:space="preserve">We don’t receive the message </w:t>
      </w:r>
      <w:r w:rsidR="007F78FA" w:rsidRPr="00FF3E0E">
        <w:rPr>
          <w:rFonts w:ascii="Calibri" w:eastAsia="Calibri" w:hAnsi="Calibri" w:cs="Times New Roman"/>
          <w:color w:val="00B050"/>
          <w:kern w:val="2"/>
          <w14:ligatures w14:val="standardContextual"/>
        </w:rPr>
        <w:t>“</w:t>
      </w:r>
      <w:r w:rsidR="007F78FA">
        <w:rPr>
          <w:rFonts w:ascii="Calibri" w:eastAsia="Calibri" w:hAnsi="Calibri" w:cs="Times New Roman"/>
          <w:i/>
          <w:iCs/>
          <w:color w:val="00B050"/>
          <w:kern w:val="2"/>
          <w14:ligatures w14:val="standardContextual"/>
        </w:rPr>
        <w:t xml:space="preserve">Adding this line will make the invoice value negative and that is not </w:t>
      </w:r>
      <w:proofErr w:type="gramStart"/>
      <w:r w:rsidR="007F78FA">
        <w:rPr>
          <w:rFonts w:ascii="Calibri" w:eastAsia="Calibri" w:hAnsi="Calibri" w:cs="Times New Roman"/>
          <w:i/>
          <w:iCs/>
          <w:color w:val="00B050"/>
          <w:kern w:val="2"/>
          <w14:ligatures w14:val="standardContextual"/>
        </w:rPr>
        <w:t>allowed</w:t>
      </w:r>
      <w:r w:rsidR="007F78FA" w:rsidRPr="00FF3E0E">
        <w:rPr>
          <w:rFonts w:ascii="Calibri" w:eastAsia="Calibri" w:hAnsi="Calibri" w:cs="Times New Roman"/>
          <w:i/>
          <w:iCs/>
          <w:color w:val="00B050"/>
          <w:kern w:val="2"/>
          <w14:ligatures w14:val="standardContextual"/>
        </w:rPr>
        <w:t xml:space="preserve">” </w:t>
      </w:r>
      <w:r w:rsidR="007F78FA">
        <w:rPr>
          <w:rFonts w:ascii="Calibri" w:eastAsia="Calibri" w:hAnsi="Calibri" w:cs="Times New Roman"/>
          <w:i/>
          <w:iCs/>
          <w:color w:val="00B050"/>
          <w:kern w:val="2"/>
          <w14:ligatures w14:val="standardContextual"/>
        </w:rPr>
        <w:t xml:space="preserve"> </w:t>
      </w:r>
      <w:r w:rsidRPr="00FF3E0E">
        <w:rPr>
          <w:rFonts w:ascii="Calibri" w:eastAsia="Calibri" w:hAnsi="Calibri" w:cs="Times New Roman"/>
          <w:color w:val="00B050"/>
          <w:kern w:val="2"/>
          <w14:ligatures w14:val="standardContextual"/>
        </w:rPr>
        <w:t>and</w:t>
      </w:r>
      <w:proofErr w:type="gramEnd"/>
      <w:r w:rsidRPr="00FF3E0E">
        <w:rPr>
          <w:rFonts w:ascii="Calibri" w:eastAsia="Calibri" w:hAnsi="Calibri" w:cs="Times New Roman"/>
          <w:color w:val="00B050"/>
          <w:kern w:val="2"/>
          <w14:ligatures w14:val="standardContextual"/>
        </w:rPr>
        <w:t xml:space="preserve"> we are allowed to save.</w:t>
      </w:r>
    </w:p>
    <w:p w14:paraId="48E5B88A" w14:textId="77777777" w:rsidR="00C33AF3" w:rsidRDefault="00C33AF3" w:rsidP="00ED3641">
      <w:pPr>
        <w:pStyle w:val="NoSpacing"/>
      </w:pPr>
    </w:p>
    <w:p w14:paraId="4724A5C4" w14:textId="741194F9" w:rsidR="00344276" w:rsidRDefault="00344276">
      <w:pPr>
        <w:pStyle w:val="NoSpacing"/>
        <w:numPr>
          <w:ilvl w:val="0"/>
          <w:numId w:val="19"/>
        </w:numPr>
      </w:pPr>
      <w:r w:rsidRPr="00344276">
        <w:rPr>
          <w:b/>
          <w:bCs/>
        </w:rPr>
        <w:t>Customer</w:t>
      </w:r>
      <w:r>
        <w:t xml:space="preserve"> tab, modify a negative manual invoice and increase the negative invoice line and save it. </w:t>
      </w:r>
    </w:p>
    <w:p w14:paraId="7ACCC6F8" w14:textId="49B575B2" w:rsidR="007F78FA" w:rsidRDefault="007F78FA" w:rsidP="007F78FA">
      <w:pPr>
        <w:pStyle w:val="NoSpacing"/>
      </w:pPr>
      <w:r>
        <w:rPr>
          <w:noProof/>
        </w:rPr>
        <w:lastRenderedPageBreak/>
        <w:drawing>
          <wp:inline distT="0" distB="0" distL="0" distR="0" wp14:anchorId="51710242" wp14:editId="3B92C27B">
            <wp:extent cx="6858000" cy="3736975"/>
            <wp:effectExtent l="0" t="0" r="0" b="0"/>
            <wp:docPr id="12304671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467147" name="Picture 1" descr="A screenshot of a computer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89A25" w14:textId="790F6FED" w:rsidR="00AB4B61" w:rsidRDefault="00AB4B61" w:rsidP="00ED3641">
      <w:pPr>
        <w:pStyle w:val="NoSpacing"/>
      </w:pPr>
    </w:p>
    <w:p w14:paraId="513BDC33" w14:textId="0758A455" w:rsidR="00C33AF3" w:rsidRPr="00FF3E0E" w:rsidRDefault="00C33AF3" w:rsidP="00C33AF3">
      <w:pPr>
        <w:spacing w:after="0" w:line="240" w:lineRule="auto"/>
        <w:rPr>
          <w:rFonts w:ascii="Calibri" w:eastAsia="Calibri" w:hAnsi="Calibri" w:cs="Times New Roman"/>
          <w:color w:val="00B050"/>
          <w:kern w:val="2"/>
          <w14:ligatures w14:val="standardContextual"/>
        </w:rPr>
      </w:pPr>
      <w:r w:rsidRPr="00FF3E0E">
        <w:rPr>
          <w:rFonts w:ascii="Calibri" w:eastAsia="Calibri" w:hAnsi="Calibri" w:cs="Times New Roman"/>
          <w:color w:val="00B050"/>
          <w:kern w:val="2"/>
          <w14:ligatures w14:val="standardContextual"/>
        </w:rPr>
        <w:t xml:space="preserve">We don’t receive the message </w:t>
      </w:r>
      <w:r w:rsidR="007F78FA" w:rsidRPr="00FF3E0E">
        <w:rPr>
          <w:rFonts w:ascii="Calibri" w:eastAsia="Calibri" w:hAnsi="Calibri" w:cs="Times New Roman"/>
          <w:color w:val="00B050"/>
          <w:kern w:val="2"/>
          <w14:ligatures w14:val="standardContextual"/>
        </w:rPr>
        <w:t>“</w:t>
      </w:r>
      <w:r w:rsidR="007F78FA">
        <w:rPr>
          <w:rFonts w:ascii="Calibri" w:eastAsia="Calibri" w:hAnsi="Calibri" w:cs="Times New Roman"/>
          <w:i/>
          <w:iCs/>
          <w:color w:val="00B050"/>
          <w:kern w:val="2"/>
          <w14:ligatures w14:val="standardContextual"/>
        </w:rPr>
        <w:t xml:space="preserve">Adding this line will make the invoice value negative and that is not </w:t>
      </w:r>
      <w:proofErr w:type="gramStart"/>
      <w:r w:rsidR="007F78FA">
        <w:rPr>
          <w:rFonts w:ascii="Calibri" w:eastAsia="Calibri" w:hAnsi="Calibri" w:cs="Times New Roman"/>
          <w:i/>
          <w:iCs/>
          <w:color w:val="00B050"/>
          <w:kern w:val="2"/>
          <w14:ligatures w14:val="standardContextual"/>
        </w:rPr>
        <w:t>allowed</w:t>
      </w:r>
      <w:r w:rsidR="007F78FA" w:rsidRPr="00FF3E0E">
        <w:rPr>
          <w:rFonts w:ascii="Calibri" w:eastAsia="Calibri" w:hAnsi="Calibri" w:cs="Times New Roman"/>
          <w:i/>
          <w:iCs/>
          <w:color w:val="00B050"/>
          <w:kern w:val="2"/>
          <w14:ligatures w14:val="standardContextual"/>
        </w:rPr>
        <w:t xml:space="preserve">” </w:t>
      </w:r>
      <w:r w:rsidR="007F78FA">
        <w:rPr>
          <w:rFonts w:ascii="Calibri" w:eastAsia="Calibri" w:hAnsi="Calibri" w:cs="Times New Roman"/>
          <w:i/>
          <w:iCs/>
          <w:color w:val="00B050"/>
          <w:kern w:val="2"/>
          <w14:ligatures w14:val="standardContextual"/>
        </w:rPr>
        <w:t xml:space="preserve"> </w:t>
      </w:r>
      <w:r w:rsidRPr="00FF3E0E">
        <w:rPr>
          <w:rFonts w:ascii="Calibri" w:eastAsia="Calibri" w:hAnsi="Calibri" w:cs="Times New Roman"/>
          <w:color w:val="00B050"/>
          <w:kern w:val="2"/>
          <w14:ligatures w14:val="standardContextual"/>
        </w:rPr>
        <w:t>and</w:t>
      </w:r>
      <w:proofErr w:type="gramEnd"/>
      <w:r w:rsidRPr="00FF3E0E">
        <w:rPr>
          <w:rFonts w:ascii="Calibri" w:eastAsia="Calibri" w:hAnsi="Calibri" w:cs="Times New Roman"/>
          <w:color w:val="00B050"/>
          <w:kern w:val="2"/>
          <w14:ligatures w14:val="standardContextual"/>
        </w:rPr>
        <w:t xml:space="preserve"> we are allowed to save.</w:t>
      </w:r>
    </w:p>
    <w:p w14:paraId="4E1D330A" w14:textId="77777777" w:rsidR="00C33AF3" w:rsidRDefault="00C33AF3" w:rsidP="00ED3641">
      <w:pPr>
        <w:pStyle w:val="NoSpacing"/>
      </w:pPr>
    </w:p>
    <w:p w14:paraId="12F96469" w14:textId="4314899D" w:rsidR="00AB4B61" w:rsidRDefault="00FF3E0E">
      <w:pPr>
        <w:pStyle w:val="NoSpacing"/>
        <w:numPr>
          <w:ilvl w:val="0"/>
          <w:numId w:val="19"/>
        </w:numPr>
      </w:pPr>
      <w:r w:rsidRPr="00FF3E0E">
        <w:rPr>
          <w:b/>
          <w:bCs/>
        </w:rPr>
        <w:t>Route</w:t>
      </w:r>
      <w:r>
        <w:t xml:space="preserve"> tab,</w:t>
      </w:r>
      <w:r w:rsidR="00DB7C8A">
        <w:t xml:space="preserve"> modify a negative manual invoice and add another negative invoice line and save it.</w:t>
      </w:r>
    </w:p>
    <w:p w14:paraId="4387A2AD" w14:textId="30B57348" w:rsidR="00FF3E0E" w:rsidRDefault="00677E8F" w:rsidP="00FF3E0E">
      <w:pPr>
        <w:pStyle w:val="NoSpacing"/>
      </w:pPr>
      <w:r>
        <w:rPr>
          <w:noProof/>
        </w:rPr>
        <w:drawing>
          <wp:inline distT="0" distB="0" distL="0" distR="0" wp14:anchorId="3C1460A8" wp14:editId="5031156F">
            <wp:extent cx="6858000" cy="3937635"/>
            <wp:effectExtent l="0" t="0" r="0" b="5715"/>
            <wp:docPr id="18625967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596799" name="Picture 1" descr="A screenshot of a computer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44A69" w14:textId="7F1896DB" w:rsidR="00C33AF3" w:rsidRPr="00FF3E0E" w:rsidRDefault="00C33AF3" w:rsidP="00C33AF3">
      <w:pPr>
        <w:spacing w:after="0" w:line="240" w:lineRule="auto"/>
        <w:rPr>
          <w:rFonts w:ascii="Calibri" w:eastAsia="Calibri" w:hAnsi="Calibri" w:cs="Times New Roman"/>
          <w:color w:val="00B050"/>
          <w:kern w:val="2"/>
          <w14:ligatures w14:val="standardContextual"/>
        </w:rPr>
      </w:pPr>
      <w:r w:rsidRPr="00FF3E0E">
        <w:rPr>
          <w:rFonts w:ascii="Calibri" w:eastAsia="Calibri" w:hAnsi="Calibri" w:cs="Times New Roman"/>
          <w:color w:val="00B050"/>
          <w:kern w:val="2"/>
          <w14:ligatures w14:val="standardContextual"/>
        </w:rPr>
        <w:t xml:space="preserve">We don’t receive the message </w:t>
      </w:r>
      <w:r w:rsidR="0010368B" w:rsidRPr="00FF3E0E">
        <w:rPr>
          <w:rFonts w:ascii="Calibri" w:eastAsia="Calibri" w:hAnsi="Calibri" w:cs="Times New Roman"/>
          <w:color w:val="00B050"/>
          <w:kern w:val="2"/>
          <w14:ligatures w14:val="standardContextual"/>
        </w:rPr>
        <w:t>“</w:t>
      </w:r>
      <w:r w:rsidR="0010368B">
        <w:rPr>
          <w:rFonts w:ascii="Calibri" w:eastAsia="Calibri" w:hAnsi="Calibri" w:cs="Times New Roman"/>
          <w:i/>
          <w:iCs/>
          <w:color w:val="00B050"/>
          <w:kern w:val="2"/>
          <w14:ligatures w14:val="standardContextual"/>
        </w:rPr>
        <w:t>Adding this line will make the invoice value negative and that is not allowed</w:t>
      </w:r>
      <w:r w:rsidR="0010368B" w:rsidRPr="00FF3E0E">
        <w:rPr>
          <w:rFonts w:ascii="Calibri" w:eastAsia="Calibri" w:hAnsi="Calibri" w:cs="Times New Roman"/>
          <w:i/>
          <w:iCs/>
          <w:color w:val="00B050"/>
          <w:kern w:val="2"/>
          <w14:ligatures w14:val="standardContextual"/>
        </w:rPr>
        <w:t xml:space="preserve">” </w:t>
      </w:r>
      <w:r w:rsidRPr="00FF3E0E">
        <w:rPr>
          <w:rFonts w:ascii="Calibri" w:eastAsia="Calibri" w:hAnsi="Calibri" w:cs="Times New Roman"/>
          <w:color w:val="00B050"/>
          <w:kern w:val="2"/>
          <w14:ligatures w14:val="standardContextual"/>
        </w:rPr>
        <w:t>and we are allowed to save.</w:t>
      </w:r>
    </w:p>
    <w:p w14:paraId="1C2A8D1D" w14:textId="77777777" w:rsidR="00C33AF3" w:rsidRDefault="00C33AF3" w:rsidP="00FF3E0E">
      <w:pPr>
        <w:pStyle w:val="NoSpacing"/>
      </w:pPr>
    </w:p>
    <w:p w14:paraId="4F204AB7" w14:textId="07EE5E00" w:rsidR="00AB4B61" w:rsidRDefault="00C33AF3">
      <w:pPr>
        <w:pStyle w:val="NoSpacing"/>
        <w:numPr>
          <w:ilvl w:val="0"/>
          <w:numId w:val="19"/>
        </w:numPr>
      </w:pPr>
      <w:r w:rsidRPr="00C33AF3">
        <w:rPr>
          <w:b/>
          <w:bCs/>
        </w:rPr>
        <w:lastRenderedPageBreak/>
        <w:t>Switchboard</w:t>
      </w:r>
      <w:r>
        <w:t xml:space="preserve">, </w:t>
      </w:r>
      <w:r w:rsidR="00694C2B">
        <w:t>modify a</w:t>
      </w:r>
      <w:r>
        <w:t xml:space="preserve"> </w:t>
      </w:r>
      <w:r w:rsidR="00694C2B">
        <w:t xml:space="preserve">positive </w:t>
      </w:r>
      <w:r>
        <w:t>manual invoice for a customer</w:t>
      </w:r>
      <w:r w:rsidR="00694C2B">
        <w:t xml:space="preserve"> and add a new negative invoice line that will change the total amount to negative.</w:t>
      </w:r>
    </w:p>
    <w:p w14:paraId="7659EC96" w14:textId="594DD2BD" w:rsidR="002351EA" w:rsidRDefault="008317F5" w:rsidP="002351EA">
      <w:pPr>
        <w:pStyle w:val="NoSpacing"/>
      </w:pPr>
      <w:r>
        <w:rPr>
          <w:noProof/>
        </w:rPr>
        <w:drawing>
          <wp:inline distT="0" distB="0" distL="0" distR="0" wp14:anchorId="199A821E" wp14:editId="715327BA">
            <wp:extent cx="6858000" cy="3888105"/>
            <wp:effectExtent l="0" t="0" r="0" b="0"/>
            <wp:docPr id="19709639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963917" name="Picture 1" descr="A screenshot of a computer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D09DB" w14:textId="77777777" w:rsidR="00B93885" w:rsidRDefault="00B93885" w:rsidP="00ED3641">
      <w:pPr>
        <w:pStyle w:val="NoSpacing"/>
      </w:pPr>
    </w:p>
    <w:p w14:paraId="335757F4" w14:textId="0692B336" w:rsidR="00C33AF3" w:rsidRPr="00FF3E0E" w:rsidRDefault="00C33AF3" w:rsidP="00C33AF3">
      <w:pPr>
        <w:spacing w:after="0" w:line="240" w:lineRule="auto"/>
        <w:rPr>
          <w:rFonts w:ascii="Calibri" w:eastAsia="Calibri" w:hAnsi="Calibri" w:cs="Times New Roman"/>
          <w:color w:val="00B050"/>
          <w:kern w:val="2"/>
          <w14:ligatures w14:val="standardContextual"/>
        </w:rPr>
      </w:pPr>
      <w:r w:rsidRPr="00FF3E0E">
        <w:rPr>
          <w:rFonts w:ascii="Calibri" w:eastAsia="Calibri" w:hAnsi="Calibri" w:cs="Times New Roman"/>
          <w:color w:val="00B050"/>
          <w:kern w:val="2"/>
          <w14:ligatures w14:val="standardContextual"/>
        </w:rPr>
        <w:t xml:space="preserve">We don’t receive the message </w:t>
      </w:r>
      <w:r w:rsidR="00277E73" w:rsidRPr="00FF3E0E">
        <w:rPr>
          <w:rFonts w:ascii="Calibri" w:eastAsia="Calibri" w:hAnsi="Calibri" w:cs="Times New Roman"/>
          <w:color w:val="00B050"/>
          <w:kern w:val="2"/>
          <w14:ligatures w14:val="standardContextual"/>
        </w:rPr>
        <w:t>“</w:t>
      </w:r>
      <w:r w:rsidR="00277E73">
        <w:rPr>
          <w:rFonts w:ascii="Calibri" w:eastAsia="Calibri" w:hAnsi="Calibri" w:cs="Times New Roman"/>
          <w:i/>
          <w:iCs/>
          <w:color w:val="00B050"/>
          <w:kern w:val="2"/>
          <w14:ligatures w14:val="standardContextual"/>
        </w:rPr>
        <w:t xml:space="preserve">Adding this line will make the invoice value negative and that is not </w:t>
      </w:r>
      <w:proofErr w:type="gramStart"/>
      <w:r w:rsidR="00277E73">
        <w:rPr>
          <w:rFonts w:ascii="Calibri" w:eastAsia="Calibri" w:hAnsi="Calibri" w:cs="Times New Roman"/>
          <w:i/>
          <w:iCs/>
          <w:color w:val="00B050"/>
          <w:kern w:val="2"/>
          <w14:ligatures w14:val="standardContextual"/>
        </w:rPr>
        <w:t>allowed</w:t>
      </w:r>
      <w:r w:rsidR="00277E73" w:rsidRPr="00FF3E0E">
        <w:rPr>
          <w:rFonts w:ascii="Calibri" w:eastAsia="Calibri" w:hAnsi="Calibri" w:cs="Times New Roman"/>
          <w:i/>
          <w:iCs/>
          <w:color w:val="00B050"/>
          <w:kern w:val="2"/>
          <w14:ligatures w14:val="standardContextual"/>
        </w:rPr>
        <w:t xml:space="preserve">” </w:t>
      </w:r>
      <w:r w:rsidR="00277E73">
        <w:rPr>
          <w:rFonts w:ascii="Calibri" w:eastAsia="Calibri" w:hAnsi="Calibri" w:cs="Times New Roman"/>
          <w:i/>
          <w:iCs/>
          <w:color w:val="00B050"/>
          <w:kern w:val="2"/>
          <w14:ligatures w14:val="standardContextual"/>
        </w:rPr>
        <w:t xml:space="preserve"> </w:t>
      </w:r>
      <w:r w:rsidRPr="00FF3E0E">
        <w:rPr>
          <w:rFonts w:ascii="Calibri" w:eastAsia="Calibri" w:hAnsi="Calibri" w:cs="Times New Roman"/>
          <w:color w:val="00B050"/>
          <w:kern w:val="2"/>
          <w14:ligatures w14:val="standardContextual"/>
        </w:rPr>
        <w:t>and</w:t>
      </w:r>
      <w:proofErr w:type="gramEnd"/>
      <w:r w:rsidRPr="00FF3E0E">
        <w:rPr>
          <w:rFonts w:ascii="Calibri" w:eastAsia="Calibri" w:hAnsi="Calibri" w:cs="Times New Roman"/>
          <w:color w:val="00B050"/>
          <w:kern w:val="2"/>
          <w14:ligatures w14:val="standardContextual"/>
        </w:rPr>
        <w:t xml:space="preserve"> we are allowed to save.</w:t>
      </w:r>
    </w:p>
    <w:p w14:paraId="3AF3B804" w14:textId="77777777" w:rsidR="00AB4B61" w:rsidRDefault="00AB4B61" w:rsidP="00ED3641">
      <w:pPr>
        <w:pStyle w:val="NoSpacing"/>
      </w:pPr>
    </w:p>
    <w:p w14:paraId="425DF77E" w14:textId="77777777" w:rsidR="00F4626D" w:rsidRPr="009658AC" w:rsidRDefault="00F4626D" w:rsidP="00F4626D">
      <w:pPr>
        <w:pStyle w:val="NoSpacing"/>
        <w:rPr>
          <w:b/>
          <w:bCs/>
          <w:color w:val="00B050"/>
        </w:rPr>
      </w:pPr>
      <w:r w:rsidRPr="009658AC">
        <w:rPr>
          <w:b/>
          <w:bCs/>
          <w:color w:val="00B050"/>
        </w:rPr>
        <w:t>Tested OK</w:t>
      </w:r>
    </w:p>
    <w:p w14:paraId="3950A8B3" w14:textId="77777777" w:rsidR="00F4626D" w:rsidRDefault="00F4626D" w:rsidP="00383ABC">
      <w:pPr>
        <w:spacing w:after="0" w:line="240" w:lineRule="auto"/>
        <w:rPr>
          <w:rFonts w:ascii="Calibri" w:eastAsia="Calibri" w:hAnsi="Calibri" w:cs="Times New Roman"/>
          <w:kern w:val="2"/>
          <w14:ligatures w14:val="standardContextual"/>
        </w:rPr>
      </w:pPr>
    </w:p>
    <w:p w14:paraId="37F610E4" w14:textId="77777777" w:rsidR="00F4626D" w:rsidRPr="00383ABC" w:rsidRDefault="00F4626D" w:rsidP="00383ABC">
      <w:pPr>
        <w:spacing w:after="0" w:line="240" w:lineRule="auto"/>
        <w:rPr>
          <w:rFonts w:ascii="Calibri" w:eastAsia="Calibri" w:hAnsi="Calibri" w:cs="Times New Roman"/>
          <w:kern w:val="2"/>
          <w14:ligatures w14:val="standardContextual"/>
        </w:rPr>
      </w:pPr>
    </w:p>
    <w:p w14:paraId="181A5636" w14:textId="2CE01280" w:rsidR="00E478FF" w:rsidRDefault="00383ABC" w:rsidP="00E478FF">
      <w:pPr>
        <w:pStyle w:val="Heading1"/>
        <w:rPr>
          <w:rFonts w:eastAsia="Calibri"/>
        </w:rPr>
      </w:pPr>
      <w:bookmarkStart w:id="23" w:name="_Toc207382232"/>
      <w:r w:rsidRPr="00383ABC">
        <w:rPr>
          <w:rFonts w:eastAsia="Calibri"/>
        </w:rPr>
        <w:t>Test Case 0</w:t>
      </w:r>
      <w:r w:rsidR="00A57854">
        <w:rPr>
          <w:rFonts w:eastAsia="Calibri"/>
        </w:rPr>
        <w:t>7</w:t>
      </w:r>
      <w:r w:rsidRPr="00383ABC">
        <w:rPr>
          <w:rFonts w:eastAsia="Calibri"/>
        </w:rPr>
        <w:t xml:space="preserve"> – In modify mode</w:t>
      </w:r>
      <w:r w:rsidR="00E478FF">
        <w:rPr>
          <w:rFonts w:eastAsia="Calibri"/>
        </w:rPr>
        <w:t xml:space="preserve"> change a credit invoice with ss </w:t>
      </w:r>
      <w:r w:rsidR="00E478FF" w:rsidRPr="00383ABC">
        <w:rPr>
          <w:rFonts w:eastAsia="Calibri"/>
        </w:rPr>
        <w:t>MANUALINVOICEVALUECONTROL = 1</w:t>
      </w:r>
      <w:r w:rsidR="006F3888">
        <w:rPr>
          <w:rFonts w:eastAsia="Calibri"/>
        </w:rPr>
        <w:t xml:space="preserve"> – Test</w:t>
      </w:r>
      <w:r w:rsidR="006002FE">
        <w:rPr>
          <w:rFonts w:eastAsia="Calibri"/>
        </w:rPr>
        <w:t>ed</w:t>
      </w:r>
      <w:r w:rsidR="006F3888">
        <w:rPr>
          <w:rFonts w:eastAsia="Calibri"/>
        </w:rPr>
        <w:t xml:space="preserve"> </w:t>
      </w:r>
      <w:r w:rsidR="006002FE">
        <w:rPr>
          <w:rFonts w:eastAsia="Calibri"/>
        </w:rPr>
        <w:t>OK</w:t>
      </w:r>
      <w:bookmarkEnd w:id="23"/>
    </w:p>
    <w:p w14:paraId="61A67600" w14:textId="11441DFA" w:rsidR="00E478FF" w:rsidRDefault="00E478FF" w:rsidP="00383ABC">
      <w:pPr>
        <w:spacing w:after="0" w:line="240" w:lineRule="auto"/>
        <w:rPr>
          <w:rFonts w:ascii="Calibri" w:eastAsia="Calibri" w:hAnsi="Calibri" w:cs="Times New Roman"/>
          <w:kern w:val="2"/>
          <w14:ligatures w14:val="standardContextual"/>
        </w:rPr>
      </w:pPr>
    </w:p>
    <w:p w14:paraId="21C8808F" w14:textId="15B174A0" w:rsidR="00E478FF" w:rsidRPr="00E478FF" w:rsidRDefault="00E478FF" w:rsidP="00E478FF">
      <w:pPr>
        <w:pStyle w:val="Heading2"/>
      </w:pPr>
      <w:bookmarkStart w:id="24" w:name="_Toc207382233"/>
      <w:r>
        <w:t>Expected behavior:</w:t>
      </w:r>
      <w:bookmarkEnd w:id="24"/>
    </w:p>
    <w:p w14:paraId="201524A8" w14:textId="681BA6C9" w:rsidR="00383ABC" w:rsidRDefault="00E478FF" w:rsidP="00383ABC">
      <w:pPr>
        <w:spacing w:after="0" w:line="240" w:lineRule="auto"/>
        <w:rPr>
          <w:rFonts w:ascii="Calibri" w:eastAsia="Calibri" w:hAnsi="Calibri" w:cs="Times New Roman"/>
          <w:kern w:val="2"/>
          <w14:ligatures w14:val="standardContextual"/>
        </w:rPr>
      </w:pPr>
      <w:r>
        <w:rPr>
          <w:rFonts w:ascii="Calibri" w:eastAsia="Calibri" w:hAnsi="Calibri" w:cs="Times New Roman"/>
          <w:kern w:val="2"/>
          <w14:ligatures w14:val="standardContextual"/>
        </w:rPr>
        <w:t>T</w:t>
      </w:r>
      <w:r w:rsidR="00383ABC" w:rsidRPr="00383ABC">
        <w:rPr>
          <w:rFonts w:ascii="Calibri" w:eastAsia="Calibri" w:hAnsi="Calibri" w:cs="Times New Roman"/>
          <w:kern w:val="2"/>
          <w14:ligatures w14:val="standardContextual"/>
        </w:rPr>
        <w:t xml:space="preserve">ake an invoice and credit from Maintain invoice </w:t>
      </w:r>
      <w:proofErr w:type="spellStart"/>
      <w:r w:rsidR="00383ABC" w:rsidRPr="00383ABC">
        <w:rPr>
          <w:rFonts w:ascii="Calibri" w:eastAsia="Calibri" w:hAnsi="Calibri" w:cs="Times New Roman"/>
          <w:kern w:val="2"/>
          <w14:ligatures w14:val="standardContextual"/>
        </w:rPr>
        <w:t>dlg</w:t>
      </w:r>
      <w:proofErr w:type="spellEnd"/>
      <w:r w:rsidR="00383ABC" w:rsidRPr="00383ABC">
        <w:rPr>
          <w:rFonts w:ascii="Calibri" w:eastAsia="Calibri" w:hAnsi="Calibri" w:cs="Times New Roman"/>
          <w:kern w:val="2"/>
          <w14:ligatures w14:val="standardContextual"/>
        </w:rPr>
        <w:t>, an invoice settled and tax credit</w:t>
      </w:r>
      <w:r>
        <w:rPr>
          <w:rFonts w:ascii="Calibri" w:eastAsia="Calibri" w:hAnsi="Calibri" w:cs="Times New Roman"/>
          <w:kern w:val="2"/>
          <w14:ligatures w14:val="standardContextual"/>
        </w:rPr>
        <w:t>ed</w:t>
      </w:r>
      <w:r w:rsidR="00383ABC" w:rsidRPr="00383ABC">
        <w:rPr>
          <w:rFonts w:ascii="Calibri" w:eastAsia="Calibri" w:hAnsi="Calibri" w:cs="Times New Roman"/>
          <w:kern w:val="2"/>
          <w14:ligatures w14:val="standardContextual"/>
        </w:rPr>
        <w:t xml:space="preserve">, </w:t>
      </w:r>
      <w:r>
        <w:rPr>
          <w:rFonts w:ascii="Calibri" w:eastAsia="Calibri" w:hAnsi="Calibri" w:cs="Times New Roman"/>
          <w:kern w:val="2"/>
          <w14:ligatures w14:val="standardContextual"/>
        </w:rPr>
        <w:t xml:space="preserve">the invoice </w:t>
      </w:r>
      <w:r w:rsidR="00383ABC" w:rsidRPr="00383ABC">
        <w:rPr>
          <w:rFonts w:ascii="Calibri" w:eastAsia="Calibri" w:hAnsi="Calibri" w:cs="Times New Roman"/>
          <w:kern w:val="2"/>
          <w14:ligatures w14:val="standardContextual"/>
        </w:rPr>
        <w:t>becomes negative</w:t>
      </w:r>
      <w:r>
        <w:rPr>
          <w:rFonts w:ascii="Calibri" w:eastAsia="Calibri" w:hAnsi="Calibri" w:cs="Times New Roman"/>
          <w:kern w:val="2"/>
          <w14:ligatures w14:val="standardContextual"/>
        </w:rPr>
        <w:t xml:space="preserve">. When having </w:t>
      </w:r>
      <w:r w:rsidR="00383ABC" w:rsidRPr="00383ABC">
        <w:rPr>
          <w:rFonts w:ascii="Calibri" w:eastAsia="Calibri" w:hAnsi="Calibri" w:cs="Times New Roman"/>
          <w:kern w:val="2"/>
          <w14:ligatures w14:val="standardContextual"/>
        </w:rPr>
        <w:t>the ss MANUALINVOICEVALUECONTROL = 1</w:t>
      </w:r>
      <w:r>
        <w:rPr>
          <w:rFonts w:ascii="Calibri" w:eastAsia="Calibri" w:hAnsi="Calibri" w:cs="Times New Roman"/>
          <w:kern w:val="2"/>
          <w14:ligatures w14:val="standardContextual"/>
        </w:rPr>
        <w:t>, modifying the credit</w:t>
      </w:r>
      <w:r w:rsidR="00383ABC" w:rsidRPr="00383ABC">
        <w:rPr>
          <w:rFonts w:ascii="Calibri" w:eastAsia="Calibri" w:hAnsi="Calibri" w:cs="Times New Roman"/>
          <w:kern w:val="2"/>
          <w14:ligatures w14:val="standardContextual"/>
        </w:rPr>
        <w:t xml:space="preserve"> doesn’t apply</w:t>
      </w:r>
      <w:r>
        <w:rPr>
          <w:rFonts w:ascii="Calibri" w:eastAsia="Calibri" w:hAnsi="Calibri" w:cs="Times New Roman"/>
          <w:kern w:val="2"/>
          <w14:ligatures w14:val="standardContextual"/>
        </w:rPr>
        <w:t xml:space="preserve"> the logic of the ss to the credits.</w:t>
      </w:r>
    </w:p>
    <w:p w14:paraId="70F972B1" w14:textId="62B0B21A" w:rsidR="00DC7CC0" w:rsidRPr="00383ABC" w:rsidRDefault="00DC7CC0" w:rsidP="00383ABC">
      <w:pPr>
        <w:spacing w:after="0" w:line="240" w:lineRule="auto"/>
        <w:rPr>
          <w:rFonts w:ascii="Calibri" w:eastAsia="Calibri" w:hAnsi="Calibri" w:cs="Times New Roman"/>
          <w:kern w:val="2"/>
          <w14:ligatures w14:val="standardContextual"/>
        </w:rPr>
      </w:pPr>
      <w:r w:rsidRPr="00383ABC">
        <w:rPr>
          <w:rFonts w:ascii="Calibri" w:eastAsia="Calibri" w:hAnsi="Calibri" w:cs="Times New Roman"/>
          <w:kern w:val="2"/>
          <w14:ligatures w14:val="standardContextual"/>
        </w:rPr>
        <w:t>(</w:t>
      </w:r>
      <w:proofErr w:type="spellStart"/>
      <w:r w:rsidRPr="00383ABC">
        <w:rPr>
          <w:rFonts w:ascii="Calibri" w:eastAsia="Calibri" w:hAnsi="Calibri" w:cs="Times New Roman"/>
          <w:kern w:val="2"/>
          <w14:ligatures w14:val="standardContextual"/>
        </w:rPr>
        <w:t>InvoiceHeader.InvoiceType</w:t>
      </w:r>
      <w:proofErr w:type="spellEnd"/>
      <w:r w:rsidRPr="00383ABC">
        <w:rPr>
          <w:rFonts w:ascii="Calibri" w:eastAsia="Calibri" w:hAnsi="Calibri" w:cs="Times New Roman"/>
          <w:kern w:val="2"/>
          <w14:ligatures w14:val="standardContextual"/>
        </w:rPr>
        <w:t xml:space="preserve"> = 2, </w:t>
      </w:r>
      <w:proofErr w:type="spellStart"/>
      <w:r w:rsidRPr="00383ABC">
        <w:rPr>
          <w:rFonts w:ascii="Calibri" w:eastAsia="Calibri" w:hAnsi="Calibri" w:cs="Times New Roman"/>
          <w:b/>
          <w:bCs/>
          <w:kern w:val="2"/>
          <w14:ligatures w14:val="standardContextual"/>
        </w:rPr>
        <w:t>CreditedInvoiceHeader_ID</w:t>
      </w:r>
      <w:proofErr w:type="spellEnd"/>
      <w:r w:rsidRPr="00383ABC">
        <w:rPr>
          <w:rFonts w:ascii="Calibri" w:eastAsia="Calibri" w:hAnsi="Calibri" w:cs="Times New Roman"/>
          <w:b/>
          <w:bCs/>
          <w:kern w:val="2"/>
          <w14:ligatures w14:val="standardContextual"/>
        </w:rPr>
        <w:t xml:space="preserve"> is</w:t>
      </w:r>
      <w:r>
        <w:rPr>
          <w:rFonts w:ascii="Calibri" w:eastAsia="Calibri" w:hAnsi="Calibri" w:cs="Times New Roman"/>
          <w:b/>
          <w:bCs/>
          <w:kern w:val="2"/>
          <w14:ligatures w14:val="standardContextual"/>
        </w:rPr>
        <w:t xml:space="preserve"> not</w:t>
      </w:r>
      <w:r w:rsidRPr="00383ABC">
        <w:rPr>
          <w:rFonts w:ascii="Calibri" w:eastAsia="Calibri" w:hAnsi="Calibri" w:cs="Times New Roman"/>
          <w:b/>
          <w:bCs/>
          <w:kern w:val="2"/>
          <w14:ligatures w14:val="standardContextual"/>
        </w:rPr>
        <w:t xml:space="preserve"> NULL</w:t>
      </w:r>
      <w:r w:rsidRPr="00383ABC">
        <w:rPr>
          <w:rFonts w:ascii="Calibri" w:eastAsia="Calibri" w:hAnsi="Calibri" w:cs="Times New Roman"/>
          <w:kern w:val="2"/>
          <w14:ligatures w14:val="standardContextual"/>
        </w:rPr>
        <w:t>)</w:t>
      </w:r>
    </w:p>
    <w:p w14:paraId="2D700761" w14:textId="77777777" w:rsidR="00DC7CC0" w:rsidRDefault="00DC7CC0" w:rsidP="00383ABC">
      <w:pPr>
        <w:spacing w:after="0" w:line="240" w:lineRule="auto"/>
        <w:rPr>
          <w:rFonts w:ascii="Calibri" w:eastAsia="Calibri" w:hAnsi="Calibri" w:cs="Times New Roman"/>
          <w:kern w:val="2"/>
          <w14:ligatures w14:val="standardContextual"/>
        </w:rPr>
      </w:pPr>
    </w:p>
    <w:p w14:paraId="4227302E" w14:textId="77777777" w:rsidR="00383ABC" w:rsidRDefault="00383ABC" w:rsidP="00383ABC">
      <w:pPr>
        <w:spacing w:after="0" w:line="240" w:lineRule="auto"/>
        <w:rPr>
          <w:rFonts w:ascii="Calibri" w:eastAsia="Calibri" w:hAnsi="Calibri" w:cs="Times New Roman"/>
          <w:kern w:val="2"/>
          <w14:ligatures w14:val="standardContextual"/>
        </w:rPr>
      </w:pPr>
    </w:p>
    <w:p w14:paraId="56C0EC24" w14:textId="77777777" w:rsidR="00F82E4E" w:rsidRPr="00F82E4E" w:rsidRDefault="00F82E4E" w:rsidP="00F82E4E">
      <w:pPr>
        <w:spacing w:after="0" w:line="240" w:lineRule="auto"/>
        <w:rPr>
          <w:rFonts w:ascii="Calibri" w:eastAsia="Calibri" w:hAnsi="Calibri" w:cs="Times New Roman"/>
          <w:kern w:val="2"/>
          <w14:ligatures w14:val="standardContextual"/>
        </w:rPr>
      </w:pPr>
      <w:r w:rsidRPr="00F82E4E">
        <w:rPr>
          <w:rFonts w:ascii="Calibri" w:eastAsia="Calibri" w:hAnsi="Calibri" w:cs="Times New Roman"/>
          <w:kern w:val="2"/>
          <w14:ligatures w14:val="standardContextual"/>
        </w:rPr>
        <w:t>Locations:</w:t>
      </w:r>
    </w:p>
    <w:p w14:paraId="423013DE" w14:textId="77777777" w:rsidR="00F82E4E" w:rsidRPr="00383ABC" w:rsidRDefault="00F82E4E">
      <w:pPr>
        <w:numPr>
          <w:ilvl w:val="0"/>
          <w:numId w:val="11"/>
        </w:numPr>
        <w:spacing w:after="0" w:line="240" w:lineRule="auto"/>
        <w:rPr>
          <w:rFonts w:ascii="Calibri" w:eastAsia="Calibri" w:hAnsi="Calibri" w:cs="Times New Roman"/>
          <w:kern w:val="2"/>
          <w14:ligatures w14:val="standardContextual"/>
        </w:rPr>
      </w:pPr>
      <w:r w:rsidRPr="00383ABC">
        <w:rPr>
          <w:rFonts w:ascii="Calibri" w:eastAsia="Calibri" w:hAnsi="Calibri" w:cs="Times New Roman"/>
          <w:kern w:val="2"/>
          <w14:ligatures w14:val="standardContextual"/>
        </w:rPr>
        <w:t>Maintain Invo</w:t>
      </w:r>
      <w:r w:rsidRPr="00F82E4E">
        <w:rPr>
          <w:rFonts w:ascii="Calibri" w:eastAsia="Calibri" w:hAnsi="Calibri" w:cs="Times New Roman"/>
          <w:kern w:val="2"/>
          <w14:ligatures w14:val="standardContextual"/>
        </w:rPr>
        <w:t>i</w:t>
      </w:r>
      <w:r w:rsidRPr="00383ABC">
        <w:rPr>
          <w:rFonts w:ascii="Calibri" w:eastAsia="Calibri" w:hAnsi="Calibri" w:cs="Times New Roman"/>
          <w:kern w:val="2"/>
          <w14:ligatures w14:val="standardContextual"/>
        </w:rPr>
        <w:t xml:space="preserve">ces </w:t>
      </w:r>
      <w:proofErr w:type="spellStart"/>
      <w:r w:rsidRPr="00383ABC">
        <w:rPr>
          <w:rFonts w:ascii="Calibri" w:eastAsia="Calibri" w:hAnsi="Calibri" w:cs="Times New Roman"/>
          <w:kern w:val="2"/>
          <w14:ligatures w14:val="standardContextual"/>
        </w:rPr>
        <w:t>dlg</w:t>
      </w:r>
      <w:proofErr w:type="spellEnd"/>
      <w:r w:rsidRPr="00F82E4E">
        <w:rPr>
          <w:rFonts w:ascii="Calibri" w:eastAsia="Calibri" w:hAnsi="Calibri" w:cs="Times New Roman"/>
          <w:kern w:val="2"/>
          <w14:ligatures w14:val="standardContextual"/>
        </w:rPr>
        <w:t>:</w:t>
      </w:r>
      <w:r w:rsidRPr="00383ABC">
        <w:rPr>
          <w:rFonts w:ascii="Calibri" w:eastAsia="Calibri" w:hAnsi="Calibri" w:cs="Times New Roman"/>
          <w:kern w:val="2"/>
          <w14:ligatures w14:val="standardContextual"/>
        </w:rPr>
        <w:t xml:space="preserve"> Customer, </w:t>
      </w:r>
      <w:r w:rsidRPr="00F82E4E">
        <w:rPr>
          <w:rFonts w:ascii="Calibri" w:eastAsia="Calibri" w:hAnsi="Calibri" w:cs="Times New Roman"/>
          <w:kern w:val="2"/>
          <w14:ligatures w14:val="standardContextual"/>
        </w:rPr>
        <w:t>A</w:t>
      </w:r>
      <w:r w:rsidRPr="00383ABC">
        <w:rPr>
          <w:rFonts w:ascii="Calibri" w:eastAsia="Calibri" w:hAnsi="Calibri" w:cs="Times New Roman"/>
          <w:kern w:val="2"/>
          <w14:ligatures w14:val="standardContextual"/>
        </w:rPr>
        <w:t xml:space="preserve">ll </w:t>
      </w:r>
      <w:r w:rsidRPr="00F82E4E">
        <w:rPr>
          <w:rFonts w:ascii="Calibri" w:eastAsia="Calibri" w:hAnsi="Calibri" w:cs="Times New Roman"/>
          <w:kern w:val="2"/>
          <w14:ligatures w14:val="standardContextual"/>
        </w:rPr>
        <w:t>and</w:t>
      </w:r>
      <w:r w:rsidRPr="00383ABC">
        <w:rPr>
          <w:rFonts w:ascii="Calibri" w:eastAsia="Calibri" w:hAnsi="Calibri" w:cs="Times New Roman"/>
          <w:kern w:val="2"/>
          <w14:ligatures w14:val="standardContextual"/>
        </w:rPr>
        <w:t xml:space="preserve"> Route tabs </w:t>
      </w:r>
    </w:p>
    <w:p w14:paraId="49770FFA" w14:textId="77777777" w:rsidR="00F82E4E" w:rsidRPr="00383ABC" w:rsidRDefault="00F82E4E">
      <w:pPr>
        <w:numPr>
          <w:ilvl w:val="0"/>
          <w:numId w:val="11"/>
        </w:numPr>
        <w:spacing w:after="0" w:line="240" w:lineRule="auto"/>
        <w:rPr>
          <w:rFonts w:ascii="Calibri" w:eastAsia="Calibri" w:hAnsi="Calibri" w:cs="Times New Roman"/>
          <w:kern w:val="2"/>
          <w14:ligatures w14:val="standardContextual"/>
        </w:rPr>
      </w:pPr>
      <w:r w:rsidRPr="00383ABC">
        <w:rPr>
          <w:rFonts w:ascii="Calibri" w:eastAsia="Calibri" w:hAnsi="Calibri" w:cs="Times New Roman"/>
          <w:kern w:val="2"/>
          <w14:ligatures w14:val="standardContextual"/>
        </w:rPr>
        <w:t>Switchboard</w:t>
      </w:r>
    </w:p>
    <w:p w14:paraId="77ACCBF9" w14:textId="77777777" w:rsidR="00F82E4E" w:rsidRPr="00383ABC" w:rsidRDefault="00F82E4E">
      <w:pPr>
        <w:numPr>
          <w:ilvl w:val="0"/>
          <w:numId w:val="11"/>
        </w:numPr>
        <w:spacing w:after="0" w:line="240" w:lineRule="auto"/>
        <w:rPr>
          <w:rFonts w:ascii="Calibri" w:eastAsia="Calibri" w:hAnsi="Calibri" w:cs="Times New Roman"/>
          <w:kern w:val="2"/>
          <w14:ligatures w14:val="standardContextual"/>
        </w:rPr>
      </w:pPr>
      <w:r w:rsidRPr="00383ABC">
        <w:rPr>
          <w:rFonts w:ascii="Calibri" w:eastAsia="Calibri" w:hAnsi="Calibri" w:cs="Times New Roman"/>
          <w:kern w:val="2"/>
          <w14:ligatures w14:val="standardContextual"/>
        </w:rPr>
        <w:t>Settlement screen</w:t>
      </w:r>
      <w:r w:rsidRPr="00F82E4E">
        <w:rPr>
          <w:rFonts w:ascii="Calibri" w:eastAsia="Calibri" w:hAnsi="Calibri" w:cs="Times New Roman"/>
          <w:kern w:val="2"/>
          <w14:ligatures w14:val="standardContextual"/>
        </w:rPr>
        <w:t xml:space="preserve"> </w:t>
      </w:r>
      <w:proofErr w:type="spellStart"/>
      <w:r w:rsidRPr="00F82E4E">
        <w:rPr>
          <w:rFonts w:ascii="Calibri" w:eastAsia="Calibri" w:hAnsi="Calibri" w:cs="Times New Roman"/>
          <w:kern w:val="2"/>
          <w14:ligatures w14:val="standardContextual"/>
        </w:rPr>
        <w:t>dlg</w:t>
      </w:r>
      <w:proofErr w:type="spellEnd"/>
    </w:p>
    <w:p w14:paraId="5A38F94D" w14:textId="77777777" w:rsidR="00F82E4E" w:rsidRPr="00383ABC" w:rsidRDefault="00F82E4E" w:rsidP="00383ABC">
      <w:pPr>
        <w:spacing w:after="0" w:line="240" w:lineRule="auto"/>
        <w:rPr>
          <w:rFonts w:ascii="Calibri" w:eastAsia="Calibri" w:hAnsi="Calibri" w:cs="Times New Roman"/>
          <w:kern w:val="2"/>
          <w14:ligatures w14:val="standardContextual"/>
        </w:rPr>
      </w:pPr>
    </w:p>
    <w:p w14:paraId="53D875F7" w14:textId="77777777" w:rsidR="008D67C4" w:rsidRDefault="008D67C4" w:rsidP="008D67C4">
      <w:pPr>
        <w:pStyle w:val="Heading3"/>
        <w:rPr>
          <w:rStyle w:val="Heading2Char"/>
        </w:rPr>
      </w:pPr>
      <w:bookmarkStart w:id="25" w:name="_Toc207382234"/>
      <w:r w:rsidRPr="001C029D">
        <w:rPr>
          <w:rStyle w:val="Heading2Char"/>
        </w:rPr>
        <w:t>Test steps:</w:t>
      </w:r>
      <w:bookmarkEnd w:id="25"/>
    </w:p>
    <w:p w14:paraId="323277E5" w14:textId="3EC0F43C" w:rsidR="008D67C4" w:rsidRDefault="004831B3">
      <w:pPr>
        <w:pStyle w:val="NoSpacing"/>
        <w:numPr>
          <w:ilvl w:val="3"/>
          <w:numId w:val="11"/>
        </w:numPr>
      </w:pPr>
      <w:r>
        <w:t xml:space="preserve">System Settings </w:t>
      </w:r>
      <w:proofErr w:type="spellStart"/>
      <w:r>
        <w:t>dlg</w:t>
      </w:r>
      <w:proofErr w:type="spellEnd"/>
      <w:r>
        <w:t xml:space="preserve">: Set ss </w:t>
      </w:r>
      <w:r w:rsidRPr="004831B3">
        <w:t>MANUALINVOICEVALUECONTROL = 1</w:t>
      </w:r>
    </w:p>
    <w:p w14:paraId="7B900186" w14:textId="46882D09" w:rsidR="004831B3" w:rsidRDefault="004831B3" w:rsidP="004831B3">
      <w:pPr>
        <w:pStyle w:val="NoSpacing"/>
      </w:pPr>
      <w:r>
        <w:rPr>
          <w:noProof/>
        </w:rPr>
        <w:lastRenderedPageBreak/>
        <w:drawing>
          <wp:inline distT="0" distB="0" distL="0" distR="0" wp14:anchorId="71347ADF" wp14:editId="0CF36BAF">
            <wp:extent cx="2272073" cy="1413163"/>
            <wp:effectExtent l="0" t="0" r="0" b="0"/>
            <wp:docPr id="634247862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247862" name="Picture 1" descr="A screenshot of a computer screen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280389" cy="14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52681" w14:textId="1227D004" w:rsidR="00EE6F7F" w:rsidRDefault="00EE6F7F">
      <w:pPr>
        <w:pStyle w:val="NoSpacing"/>
        <w:numPr>
          <w:ilvl w:val="3"/>
          <w:numId w:val="11"/>
        </w:numPr>
      </w:pPr>
      <w:r>
        <w:t xml:space="preserve">Maintain Invoices </w:t>
      </w:r>
      <w:proofErr w:type="spellStart"/>
      <w:r>
        <w:t>dlg</w:t>
      </w:r>
      <w:proofErr w:type="spellEnd"/>
      <w:r>
        <w:t xml:space="preserve">: Load a customer </w:t>
      </w:r>
      <w:r w:rsidR="00136A30">
        <w:t xml:space="preserve">which is configured to have a minimum invoice amount and special charges, </w:t>
      </w:r>
      <w:r>
        <w:t>and credit an old invoice.</w:t>
      </w:r>
    </w:p>
    <w:p w14:paraId="3E2DC77D" w14:textId="2752C982" w:rsidR="00136A30" w:rsidRDefault="00136A30" w:rsidP="00136A30">
      <w:pPr>
        <w:pStyle w:val="NoSpacing"/>
      </w:pPr>
      <w:r>
        <w:rPr>
          <w:noProof/>
        </w:rPr>
        <w:drawing>
          <wp:inline distT="0" distB="0" distL="0" distR="0" wp14:anchorId="2E094037" wp14:editId="12143D08">
            <wp:extent cx="6858000" cy="2040255"/>
            <wp:effectExtent l="0" t="0" r="0" b="0"/>
            <wp:docPr id="9847480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748041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CB694" w14:textId="6D027813" w:rsidR="00EE6F7F" w:rsidRDefault="00EE6F7F" w:rsidP="00EE6F7F">
      <w:pPr>
        <w:pStyle w:val="NoSpacing"/>
        <w:rPr>
          <w:noProof/>
        </w:rPr>
      </w:pPr>
    </w:p>
    <w:p w14:paraId="3BD5E774" w14:textId="6059D8CA" w:rsidR="006B1912" w:rsidRDefault="009802D9" w:rsidP="00EE6F7F">
      <w:pPr>
        <w:pStyle w:val="NoSpacing"/>
      </w:pPr>
      <w:r>
        <w:rPr>
          <w:noProof/>
        </w:rPr>
        <w:drawing>
          <wp:inline distT="0" distB="0" distL="0" distR="0" wp14:anchorId="71DEA707" wp14:editId="7310C65B">
            <wp:extent cx="6858000" cy="2566035"/>
            <wp:effectExtent l="0" t="0" r="0" b="5715"/>
            <wp:docPr id="4117973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797373" name="Picture 1" descr="A screenshot of a computer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6661D" w14:textId="77777777" w:rsidR="006B1912" w:rsidRDefault="006B1912" w:rsidP="00EE6F7F">
      <w:pPr>
        <w:pStyle w:val="NoSpacing"/>
      </w:pPr>
    </w:p>
    <w:p w14:paraId="4D19DBA4" w14:textId="38315FF6" w:rsidR="00B76FCD" w:rsidRDefault="009557FC" w:rsidP="00EE6F7F">
      <w:pPr>
        <w:pStyle w:val="NoSpacing"/>
      </w:pPr>
      <w:r>
        <w:rPr>
          <w:noProof/>
        </w:rPr>
        <w:lastRenderedPageBreak/>
        <w:drawing>
          <wp:inline distT="0" distB="0" distL="0" distR="0" wp14:anchorId="717FD669" wp14:editId="7480A949">
            <wp:extent cx="2430588" cy="3055047"/>
            <wp:effectExtent l="0" t="0" r="8255" b="0"/>
            <wp:docPr id="2469341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934177" name="Picture 1" descr="A screenshot of a computer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36611" cy="306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255D" w:rsidRPr="00E8255D">
        <w:rPr>
          <w:noProof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93B28E6" wp14:editId="3B5A8B55">
            <wp:extent cx="3583602" cy="1126885"/>
            <wp:effectExtent l="0" t="0" r="0" b="0"/>
            <wp:docPr id="2488379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837927" name="Picture 1" descr="A screenshot of a computer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03819" cy="113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B193E" w14:textId="3367229D" w:rsidR="00EE6F7F" w:rsidRDefault="00FE3F75">
      <w:pPr>
        <w:pStyle w:val="NoSpacing"/>
        <w:numPr>
          <w:ilvl w:val="3"/>
          <w:numId w:val="11"/>
        </w:numPr>
      </w:pPr>
      <w:r>
        <w:t xml:space="preserve">Maintain Invoices </w:t>
      </w:r>
      <w:proofErr w:type="spellStart"/>
      <w:r>
        <w:t>dlg</w:t>
      </w:r>
      <w:proofErr w:type="spellEnd"/>
      <w:r>
        <w:t xml:space="preserve">: Go to Unsettled tab and find the credited invoice. Modify it and add </w:t>
      </w:r>
      <w:r w:rsidR="00253983">
        <w:t>negative</w:t>
      </w:r>
      <w:r>
        <w:t xml:space="preserve"> value to one of the invoice lines.</w:t>
      </w:r>
    </w:p>
    <w:p w14:paraId="14B16B92" w14:textId="0104F235" w:rsidR="00FE3F75" w:rsidRDefault="00AB6F44" w:rsidP="00FE3F75">
      <w:pPr>
        <w:pStyle w:val="NoSpacing"/>
      </w:pPr>
      <w:r>
        <w:rPr>
          <w:noProof/>
        </w:rPr>
        <w:drawing>
          <wp:inline distT="0" distB="0" distL="0" distR="0" wp14:anchorId="35CC8FA1" wp14:editId="7B0FB72C">
            <wp:extent cx="6858000" cy="3829685"/>
            <wp:effectExtent l="0" t="0" r="0" b="0"/>
            <wp:docPr id="5599555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955580" name="Picture 1" descr="A screenshot of a computer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D27B6" w14:textId="03FAAACD" w:rsidR="00756E22" w:rsidRDefault="00253983">
      <w:pPr>
        <w:pStyle w:val="NoSpacing"/>
        <w:numPr>
          <w:ilvl w:val="3"/>
          <w:numId w:val="11"/>
        </w:numPr>
      </w:pPr>
      <w:r>
        <w:t xml:space="preserve">Maintain Invoice </w:t>
      </w:r>
      <w:proofErr w:type="spellStart"/>
      <w:r>
        <w:t>dlg</w:t>
      </w:r>
      <w:proofErr w:type="spellEnd"/>
      <w:r>
        <w:t>: Save it</w:t>
      </w:r>
      <w:r w:rsidR="001176DA">
        <w:t xml:space="preserve"> and re-check it.</w:t>
      </w:r>
    </w:p>
    <w:p w14:paraId="70951BAC" w14:textId="534193CE" w:rsidR="001176DA" w:rsidRDefault="00F865B6" w:rsidP="001176DA">
      <w:pPr>
        <w:pStyle w:val="NoSpacing"/>
      </w:pPr>
      <w:r>
        <w:rPr>
          <w:noProof/>
        </w:rPr>
        <w:lastRenderedPageBreak/>
        <w:drawing>
          <wp:inline distT="0" distB="0" distL="0" distR="0" wp14:anchorId="15D01BB5" wp14:editId="29BA57B3">
            <wp:extent cx="6858000" cy="3667760"/>
            <wp:effectExtent l="0" t="0" r="0" b="8890"/>
            <wp:docPr id="14440292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029282" name="Picture 1" descr="A screenshot of a computer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BAEDD" w14:textId="0284D3A2" w:rsidR="00D8147A" w:rsidRPr="00FF3E0E" w:rsidRDefault="00D8147A" w:rsidP="00D8147A">
      <w:pPr>
        <w:spacing w:after="0" w:line="240" w:lineRule="auto"/>
        <w:rPr>
          <w:rFonts w:ascii="Calibri" w:eastAsia="Calibri" w:hAnsi="Calibri" w:cs="Times New Roman"/>
          <w:color w:val="00B050"/>
          <w:kern w:val="2"/>
          <w14:ligatures w14:val="standardContextual"/>
        </w:rPr>
      </w:pPr>
      <w:r w:rsidRPr="00FF3E0E">
        <w:rPr>
          <w:rFonts w:ascii="Calibri" w:eastAsia="Calibri" w:hAnsi="Calibri" w:cs="Times New Roman"/>
          <w:color w:val="00B050"/>
          <w:kern w:val="2"/>
          <w14:ligatures w14:val="standardContextual"/>
        </w:rPr>
        <w:t>We don’t receive the message “</w:t>
      </w:r>
      <w:r w:rsidRPr="00FF3E0E">
        <w:rPr>
          <w:rFonts w:ascii="Calibri" w:eastAsia="Calibri" w:hAnsi="Calibri" w:cs="Times New Roman"/>
          <w:i/>
          <w:iCs/>
          <w:color w:val="00B050"/>
          <w:kern w:val="2"/>
          <w14:ligatures w14:val="standardContextual"/>
        </w:rPr>
        <w:t>Creating</w:t>
      </w:r>
      <w:r w:rsidRPr="00FF3E0E">
        <w:rPr>
          <w:rFonts w:ascii="Calibri" w:eastAsia="Calibri" w:hAnsi="Calibri" w:cs="Times New Roman"/>
          <w:color w:val="00B050"/>
          <w:kern w:val="2"/>
          <w14:ligatures w14:val="standardContextual"/>
        </w:rPr>
        <w:t xml:space="preserve"> </w:t>
      </w:r>
      <w:r w:rsidRPr="00FF3E0E">
        <w:rPr>
          <w:rFonts w:ascii="Calibri" w:eastAsia="Calibri" w:hAnsi="Calibri" w:cs="Times New Roman"/>
          <w:i/>
          <w:iCs/>
          <w:color w:val="00B050"/>
          <w:kern w:val="2"/>
          <w14:ligatures w14:val="standardContextual"/>
        </w:rPr>
        <w:t>a</w:t>
      </w:r>
      <w:r w:rsidRPr="00FF3E0E">
        <w:rPr>
          <w:rFonts w:ascii="Calibri" w:eastAsia="Calibri" w:hAnsi="Calibri" w:cs="Times New Roman"/>
          <w:color w:val="00B050"/>
          <w:kern w:val="2"/>
          <w14:ligatures w14:val="standardContextual"/>
        </w:rPr>
        <w:t xml:space="preserve"> </w:t>
      </w:r>
      <w:r w:rsidRPr="00FF3E0E">
        <w:rPr>
          <w:rFonts w:ascii="Calibri" w:eastAsia="Calibri" w:hAnsi="Calibri" w:cs="Times New Roman"/>
          <w:i/>
          <w:iCs/>
          <w:color w:val="00B050"/>
          <w:kern w:val="2"/>
          <w14:ligatures w14:val="standardContextual"/>
        </w:rPr>
        <w:t xml:space="preserve">Negative value invoice is not allowed” </w:t>
      </w:r>
      <w:r w:rsidRPr="00FF3E0E">
        <w:rPr>
          <w:rFonts w:ascii="Calibri" w:eastAsia="Calibri" w:hAnsi="Calibri" w:cs="Times New Roman"/>
          <w:color w:val="00B050"/>
          <w:kern w:val="2"/>
          <w14:ligatures w14:val="standardContextual"/>
        </w:rPr>
        <w:t>and we are allowed to save</w:t>
      </w:r>
      <w:r>
        <w:rPr>
          <w:rFonts w:ascii="Calibri" w:eastAsia="Calibri" w:hAnsi="Calibri" w:cs="Times New Roman"/>
          <w:color w:val="00B050"/>
          <w:kern w:val="2"/>
          <w14:ligatures w14:val="standardContextual"/>
        </w:rPr>
        <w:t xml:space="preserve"> because it’s a credit invoice.</w:t>
      </w:r>
    </w:p>
    <w:p w14:paraId="28F9AF25" w14:textId="77777777" w:rsidR="00253983" w:rsidRDefault="00253983" w:rsidP="00253983">
      <w:pPr>
        <w:pStyle w:val="NoSpacing"/>
      </w:pPr>
    </w:p>
    <w:p w14:paraId="552E6CFF" w14:textId="77777777" w:rsidR="008D67C4" w:rsidRPr="009658AC" w:rsidRDefault="008D67C4" w:rsidP="008D67C4">
      <w:pPr>
        <w:pStyle w:val="NoSpacing"/>
        <w:rPr>
          <w:b/>
          <w:bCs/>
          <w:color w:val="00B050"/>
        </w:rPr>
      </w:pPr>
      <w:r w:rsidRPr="009658AC">
        <w:rPr>
          <w:b/>
          <w:bCs/>
          <w:color w:val="00B050"/>
        </w:rPr>
        <w:t>Tested OK</w:t>
      </w:r>
    </w:p>
    <w:p w14:paraId="0D9FD571" w14:textId="77777777" w:rsidR="00383ABC" w:rsidRPr="00383ABC" w:rsidRDefault="00383ABC" w:rsidP="00383ABC">
      <w:pPr>
        <w:spacing w:after="0" w:line="240" w:lineRule="auto"/>
        <w:rPr>
          <w:rFonts w:ascii="Calibri" w:eastAsia="Calibri" w:hAnsi="Calibri" w:cs="Times New Roman"/>
          <w:kern w:val="2"/>
          <w14:ligatures w14:val="standardContextual"/>
        </w:rPr>
      </w:pPr>
    </w:p>
    <w:p w14:paraId="7B0BC88E" w14:textId="77777777" w:rsidR="00383ABC" w:rsidRPr="00383ABC" w:rsidRDefault="00383ABC" w:rsidP="00383ABC">
      <w:pPr>
        <w:spacing w:after="0" w:line="240" w:lineRule="auto"/>
        <w:rPr>
          <w:rFonts w:ascii="Calibri" w:eastAsia="Calibri" w:hAnsi="Calibri" w:cs="Times New Roman"/>
          <w:kern w:val="2"/>
          <w14:ligatures w14:val="standardContextual"/>
        </w:rPr>
      </w:pPr>
    </w:p>
    <w:p w14:paraId="0E19D9EA" w14:textId="653E33BF" w:rsidR="00383ABC" w:rsidRDefault="00383ABC" w:rsidP="00A50485">
      <w:pPr>
        <w:pStyle w:val="Heading1"/>
        <w:rPr>
          <w:rFonts w:eastAsia="Calibri"/>
        </w:rPr>
      </w:pPr>
      <w:bookmarkStart w:id="26" w:name="_Toc207382235"/>
      <w:r w:rsidRPr="00383ABC">
        <w:rPr>
          <w:rFonts w:eastAsia="Calibri"/>
        </w:rPr>
        <w:t>Test Case 0</w:t>
      </w:r>
      <w:r w:rsidR="00A57854">
        <w:rPr>
          <w:rFonts w:eastAsia="Calibri"/>
        </w:rPr>
        <w:t>8</w:t>
      </w:r>
      <w:r w:rsidRPr="00383ABC">
        <w:rPr>
          <w:rFonts w:eastAsia="Calibri"/>
        </w:rPr>
        <w:t xml:space="preserve"> – In add mode check ss MANUALINVOICEDATECONTROL = 1 + MANUALINVOICEDATELIMIT = 0 + MANUALINVOICEDATELIMIT &gt; 4 + MANUALINVOICEDATELIMIT &gt; 99</w:t>
      </w:r>
      <w:r w:rsidR="00494BB6">
        <w:rPr>
          <w:rFonts w:eastAsia="Calibri"/>
        </w:rPr>
        <w:t xml:space="preserve"> – Test</w:t>
      </w:r>
      <w:r w:rsidR="00CB2A50">
        <w:rPr>
          <w:rFonts w:eastAsia="Calibri"/>
        </w:rPr>
        <w:t>ed Ok</w:t>
      </w:r>
      <w:bookmarkEnd w:id="26"/>
    </w:p>
    <w:p w14:paraId="0374E442" w14:textId="77777777" w:rsidR="00A50485" w:rsidRDefault="00A50485" w:rsidP="00383ABC">
      <w:pPr>
        <w:spacing w:after="0" w:line="240" w:lineRule="auto"/>
        <w:rPr>
          <w:rFonts w:ascii="Calibri" w:eastAsia="Calibri" w:hAnsi="Calibri" w:cs="Times New Roman"/>
          <w:kern w:val="2"/>
          <w14:ligatures w14:val="standardContextual"/>
        </w:rPr>
      </w:pPr>
    </w:p>
    <w:p w14:paraId="25AEC775" w14:textId="0C374449" w:rsidR="00BD5C4C" w:rsidRPr="00BD5C4C" w:rsidRDefault="00BD5C4C" w:rsidP="00BD5C4C">
      <w:pPr>
        <w:pStyle w:val="Heading2"/>
      </w:pPr>
      <w:bookmarkStart w:id="27" w:name="_Toc207382236"/>
      <w:r>
        <w:t>Expected behavior:</w:t>
      </w:r>
      <w:bookmarkEnd w:id="27"/>
    </w:p>
    <w:p w14:paraId="25C673DE" w14:textId="77777777" w:rsidR="00BD5C4C" w:rsidRDefault="00BD5C4C" w:rsidP="00BD5C4C">
      <w:pPr>
        <w:spacing w:after="0" w:line="240" w:lineRule="auto"/>
        <w:rPr>
          <w:rFonts w:ascii="Calibri" w:eastAsia="Calibri" w:hAnsi="Calibri" w:cs="Times New Roman"/>
          <w:kern w:val="2"/>
          <w14:ligatures w14:val="standardContextual"/>
        </w:rPr>
      </w:pPr>
      <w:r w:rsidRPr="00383ABC">
        <w:rPr>
          <w:rFonts w:ascii="Calibri" w:eastAsia="Calibri" w:hAnsi="Calibri" w:cs="Times New Roman"/>
          <w:kern w:val="2"/>
          <w14:ligatures w14:val="standardContextual"/>
        </w:rPr>
        <w:t>It doesn’t let you add an invoice date in the past &lt;</w:t>
      </w:r>
      <w:proofErr w:type="spellStart"/>
      <w:r w:rsidRPr="00383ABC">
        <w:rPr>
          <w:rFonts w:ascii="Calibri" w:eastAsia="Calibri" w:hAnsi="Calibri" w:cs="Times New Roman"/>
          <w:kern w:val="2"/>
          <w14:ligatures w14:val="standardContextual"/>
        </w:rPr>
        <w:t>sysdate</w:t>
      </w:r>
      <w:proofErr w:type="spellEnd"/>
      <w:r w:rsidRPr="00383ABC">
        <w:rPr>
          <w:rFonts w:ascii="Calibri" w:eastAsia="Calibri" w:hAnsi="Calibri" w:cs="Times New Roman"/>
          <w:kern w:val="2"/>
          <w14:ligatures w14:val="standardContextual"/>
        </w:rPr>
        <w:t xml:space="preserve"> </w:t>
      </w:r>
    </w:p>
    <w:p w14:paraId="42071BE8" w14:textId="77777777" w:rsidR="00BD5C4C" w:rsidRPr="00383ABC" w:rsidRDefault="00BD5C4C" w:rsidP="00383ABC">
      <w:pPr>
        <w:spacing w:after="0" w:line="240" w:lineRule="auto"/>
        <w:rPr>
          <w:rFonts w:ascii="Calibri" w:eastAsia="Calibri" w:hAnsi="Calibri" w:cs="Times New Roman"/>
          <w:kern w:val="2"/>
          <w14:ligatures w14:val="standardContextual"/>
        </w:rPr>
      </w:pPr>
    </w:p>
    <w:p w14:paraId="63D46388" w14:textId="77777777" w:rsidR="008D67C4" w:rsidRPr="00F82E4E" w:rsidRDefault="008D67C4" w:rsidP="008D67C4">
      <w:pPr>
        <w:spacing w:after="0" w:line="240" w:lineRule="auto"/>
        <w:rPr>
          <w:rFonts w:ascii="Calibri" w:eastAsia="Calibri" w:hAnsi="Calibri" w:cs="Times New Roman"/>
          <w:kern w:val="2"/>
          <w14:ligatures w14:val="standardContextual"/>
        </w:rPr>
      </w:pPr>
      <w:r w:rsidRPr="00F82E4E">
        <w:rPr>
          <w:rFonts w:ascii="Calibri" w:eastAsia="Calibri" w:hAnsi="Calibri" w:cs="Times New Roman"/>
          <w:kern w:val="2"/>
          <w14:ligatures w14:val="standardContextual"/>
        </w:rPr>
        <w:t>Locations:</w:t>
      </w:r>
    </w:p>
    <w:p w14:paraId="65FB529D" w14:textId="77777777" w:rsidR="008D67C4" w:rsidRPr="00383ABC" w:rsidRDefault="008D67C4">
      <w:pPr>
        <w:numPr>
          <w:ilvl w:val="0"/>
          <w:numId w:val="9"/>
        </w:numPr>
        <w:spacing w:after="0" w:line="240" w:lineRule="auto"/>
        <w:rPr>
          <w:rFonts w:ascii="Calibri" w:eastAsia="Calibri" w:hAnsi="Calibri" w:cs="Times New Roman"/>
          <w:kern w:val="2"/>
          <w14:ligatures w14:val="standardContextual"/>
        </w:rPr>
      </w:pPr>
      <w:r w:rsidRPr="00383ABC">
        <w:rPr>
          <w:rFonts w:ascii="Calibri" w:eastAsia="Calibri" w:hAnsi="Calibri" w:cs="Times New Roman"/>
          <w:kern w:val="2"/>
          <w14:ligatures w14:val="standardContextual"/>
        </w:rPr>
        <w:t>Maintain Invo</w:t>
      </w:r>
      <w:r w:rsidRPr="00F82E4E">
        <w:rPr>
          <w:rFonts w:ascii="Calibri" w:eastAsia="Calibri" w:hAnsi="Calibri" w:cs="Times New Roman"/>
          <w:kern w:val="2"/>
          <w14:ligatures w14:val="standardContextual"/>
        </w:rPr>
        <w:t>i</w:t>
      </w:r>
      <w:r w:rsidRPr="00383ABC">
        <w:rPr>
          <w:rFonts w:ascii="Calibri" w:eastAsia="Calibri" w:hAnsi="Calibri" w:cs="Times New Roman"/>
          <w:kern w:val="2"/>
          <w14:ligatures w14:val="standardContextual"/>
        </w:rPr>
        <w:t xml:space="preserve">ces </w:t>
      </w:r>
      <w:proofErr w:type="spellStart"/>
      <w:r w:rsidRPr="00383ABC">
        <w:rPr>
          <w:rFonts w:ascii="Calibri" w:eastAsia="Calibri" w:hAnsi="Calibri" w:cs="Times New Roman"/>
          <w:kern w:val="2"/>
          <w14:ligatures w14:val="standardContextual"/>
        </w:rPr>
        <w:t>dlg</w:t>
      </w:r>
      <w:proofErr w:type="spellEnd"/>
      <w:r w:rsidRPr="00F82E4E">
        <w:rPr>
          <w:rFonts w:ascii="Calibri" w:eastAsia="Calibri" w:hAnsi="Calibri" w:cs="Times New Roman"/>
          <w:kern w:val="2"/>
          <w14:ligatures w14:val="standardContextual"/>
        </w:rPr>
        <w:t>:</w:t>
      </w:r>
      <w:r w:rsidRPr="00383ABC">
        <w:rPr>
          <w:rFonts w:ascii="Calibri" w:eastAsia="Calibri" w:hAnsi="Calibri" w:cs="Times New Roman"/>
          <w:kern w:val="2"/>
          <w14:ligatures w14:val="standardContextual"/>
        </w:rPr>
        <w:t xml:space="preserve"> Customer, </w:t>
      </w:r>
      <w:r w:rsidRPr="00F82E4E">
        <w:rPr>
          <w:rFonts w:ascii="Calibri" w:eastAsia="Calibri" w:hAnsi="Calibri" w:cs="Times New Roman"/>
          <w:kern w:val="2"/>
          <w14:ligatures w14:val="standardContextual"/>
        </w:rPr>
        <w:t>A</w:t>
      </w:r>
      <w:r w:rsidRPr="00383ABC">
        <w:rPr>
          <w:rFonts w:ascii="Calibri" w:eastAsia="Calibri" w:hAnsi="Calibri" w:cs="Times New Roman"/>
          <w:kern w:val="2"/>
          <w14:ligatures w14:val="standardContextual"/>
        </w:rPr>
        <w:t xml:space="preserve">ll </w:t>
      </w:r>
      <w:r w:rsidRPr="00F82E4E">
        <w:rPr>
          <w:rFonts w:ascii="Calibri" w:eastAsia="Calibri" w:hAnsi="Calibri" w:cs="Times New Roman"/>
          <w:kern w:val="2"/>
          <w14:ligatures w14:val="standardContextual"/>
        </w:rPr>
        <w:t>and</w:t>
      </w:r>
      <w:r w:rsidRPr="00383ABC">
        <w:rPr>
          <w:rFonts w:ascii="Calibri" w:eastAsia="Calibri" w:hAnsi="Calibri" w:cs="Times New Roman"/>
          <w:kern w:val="2"/>
          <w14:ligatures w14:val="standardContextual"/>
        </w:rPr>
        <w:t xml:space="preserve"> Route tabs </w:t>
      </w:r>
    </w:p>
    <w:p w14:paraId="759D34B0" w14:textId="77777777" w:rsidR="008D67C4" w:rsidRPr="00383ABC" w:rsidRDefault="008D67C4">
      <w:pPr>
        <w:numPr>
          <w:ilvl w:val="0"/>
          <w:numId w:val="9"/>
        </w:numPr>
        <w:spacing w:after="0" w:line="240" w:lineRule="auto"/>
        <w:rPr>
          <w:rFonts w:ascii="Calibri" w:eastAsia="Calibri" w:hAnsi="Calibri" w:cs="Times New Roman"/>
          <w:kern w:val="2"/>
          <w14:ligatures w14:val="standardContextual"/>
        </w:rPr>
      </w:pPr>
      <w:r w:rsidRPr="00383ABC">
        <w:rPr>
          <w:rFonts w:ascii="Calibri" w:eastAsia="Calibri" w:hAnsi="Calibri" w:cs="Times New Roman"/>
          <w:kern w:val="2"/>
          <w14:ligatures w14:val="standardContextual"/>
        </w:rPr>
        <w:t>Switchboard</w:t>
      </w:r>
    </w:p>
    <w:p w14:paraId="2AFB341B" w14:textId="77777777" w:rsidR="008D67C4" w:rsidRPr="00383ABC" w:rsidRDefault="008D67C4">
      <w:pPr>
        <w:numPr>
          <w:ilvl w:val="0"/>
          <w:numId w:val="9"/>
        </w:numPr>
        <w:spacing w:after="0" w:line="240" w:lineRule="auto"/>
        <w:rPr>
          <w:rFonts w:ascii="Calibri" w:eastAsia="Calibri" w:hAnsi="Calibri" w:cs="Times New Roman"/>
          <w:kern w:val="2"/>
          <w14:ligatures w14:val="standardContextual"/>
        </w:rPr>
      </w:pPr>
      <w:r w:rsidRPr="00383ABC">
        <w:rPr>
          <w:rFonts w:ascii="Calibri" w:eastAsia="Calibri" w:hAnsi="Calibri" w:cs="Times New Roman"/>
          <w:kern w:val="2"/>
          <w14:ligatures w14:val="standardContextual"/>
        </w:rPr>
        <w:t>Settlement screen</w:t>
      </w:r>
      <w:r w:rsidRPr="00F82E4E">
        <w:rPr>
          <w:rFonts w:ascii="Calibri" w:eastAsia="Calibri" w:hAnsi="Calibri" w:cs="Times New Roman"/>
          <w:kern w:val="2"/>
          <w14:ligatures w14:val="standardContextual"/>
        </w:rPr>
        <w:t xml:space="preserve"> </w:t>
      </w:r>
      <w:proofErr w:type="spellStart"/>
      <w:r w:rsidRPr="00F82E4E">
        <w:rPr>
          <w:rFonts w:ascii="Calibri" w:eastAsia="Calibri" w:hAnsi="Calibri" w:cs="Times New Roman"/>
          <w:kern w:val="2"/>
          <w14:ligatures w14:val="standardContextual"/>
        </w:rPr>
        <w:t>dlg</w:t>
      </w:r>
      <w:proofErr w:type="spellEnd"/>
    </w:p>
    <w:p w14:paraId="55120111" w14:textId="77777777" w:rsidR="00383ABC" w:rsidRPr="00383ABC" w:rsidRDefault="00383ABC" w:rsidP="00383ABC">
      <w:pPr>
        <w:spacing w:after="0" w:line="240" w:lineRule="auto"/>
        <w:rPr>
          <w:rFonts w:ascii="Calibri" w:eastAsia="Calibri" w:hAnsi="Calibri" w:cs="Times New Roman"/>
          <w:kern w:val="2"/>
          <w14:ligatures w14:val="standardContextual"/>
        </w:rPr>
      </w:pPr>
    </w:p>
    <w:p w14:paraId="52142553" w14:textId="77777777" w:rsidR="00BD5C4C" w:rsidRDefault="00BD5C4C" w:rsidP="00BD5C4C">
      <w:pPr>
        <w:pStyle w:val="Heading3"/>
        <w:rPr>
          <w:rStyle w:val="Heading2Char"/>
        </w:rPr>
      </w:pPr>
      <w:bookmarkStart w:id="28" w:name="_Toc207382237"/>
      <w:r w:rsidRPr="001C029D">
        <w:rPr>
          <w:rStyle w:val="Heading2Char"/>
        </w:rPr>
        <w:t>Test steps:</w:t>
      </w:r>
      <w:bookmarkEnd w:id="28"/>
    </w:p>
    <w:p w14:paraId="69E8B871" w14:textId="4F3E1745" w:rsidR="00BD5C4C" w:rsidRDefault="007E087D">
      <w:pPr>
        <w:pStyle w:val="ListParagraph"/>
        <w:numPr>
          <w:ilvl w:val="0"/>
          <w:numId w:val="12"/>
        </w:numPr>
      </w:pPr>
      <w:r>
        <w:t xml:space="preserve">System Settings </w:t>
      </w:r>
      <w:proofErr w:type="spellStart"/>
      <w:r>
        <w:t>dlg</w:t>
      </w:r>
      <w:proofErr w:type="spellEnd"/>
      <w:r>
        <w:t xml:space="preserve">: Change the ss </w:t>
      </w:r>
      <w:r w:rsidRPr="007E087D">
        <w:t>MANUALINVOICEDATECONTROL = 1 + MANUALINVOICEDATELIMIT = 0 + MANUALINVOICEDATELIMIT &gt; 4 + MANUALINVOICEDATELIMIT &gt; 99</w:t>
      </w:r>
    </w:p>
    <w:p w14:paraId="3596F39A" w14:textId="5F5007CB" w:rsidR="007E087D" w:rsidRDefault="007E087D" w:rsidP="007E087D">
      <w:pPr>
        <w:pStyle w:val="NoSpacing"/>
      </w:pPr>
      <w:r>
        <w:rPr>
          <w:noProof/>
        </w:rPr>
        <w:lastRenderedPageBreak/>
        <w:drawing>
          <wp:inline distT="0" distB="0" distL="0" distR="0" wp14:anchorId="2C90A569" wp14:editId="64B62020">
            <wp:extent cx="2957513" cy="1849043"/>
            <wp:effectExtent l="0" t="0" r="0" b="0"/>
            <wp:docPr id="1860931626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931626" name="Picture 1" descr="A screenshot of a computer screen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80212" cy="186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76A0" w:rsidRPr="00BC76A0">
        <w:rPr>
          <w:noProof/>
        </w:rPr>
        <w:t xml:space="preserve"> </w:t>
      </w:r>
      <w:r w:rsidR="00BC76A0">
        <w:rPr>
          <w:noProof/>
        </w:rPr>
        <w:drawing>
          <wp:inline distT="0" distB="0" distL="0" distR="0" wp14:anchorId="64A6E04A" wp14:editId="56D4C483">
            <wp:extent cx="2838450" cy="1843388"/>
            <wp:effectExtent l="0" t="0" r="0" b="5080"/>
            <wp:docPr id="19480019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001995" name="Picture 1" descr="A screenshot of a computer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53959" cy="18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953AF" w14:textId="77777777" w:rsidR="00DC7118" w:rsidRDefault="002C208B" w:rsidP="002C208B">
      <w:pPr>
        <w:pStyle w:val="NoSpacing"/>
        <w:numPr>
          <w:ilvl w:val="0"/>
          <w:numId w:val="12"/>
        </w:numPr>
      </w:pPr>
      <w:r>
        <w:t xml:space="preserve">Maintain Invoices </w:t>
      </w:r>
      <w:proofErr w:type="spellStart"/>
      <w:r>
        <w:t>dlg</w:t>
      </w:r>
      <w:proofErr w:type="spellEnd"/>
      <w:r>
        <w:t>: For a customer, Add a manual invoice from</w:t>
      </w:r>
      <w:r w:rsidR="00DC7118">
        <w:t>:</w:t>
      </w:r>
    </w:p>
    <w:p w14:paraId="34AFF074" w14:textId="77777777" w:rsidR="00DC7118" w:rsidRDefault="00DC7118" w:rsidP="00DC7118">
      <w:pPr>
        <w:pStyle w:val="NoSpacing"/>
      </w:pPr>
    </w:p>
    <w:p w14:paraId="7BBDD222" w14:textId="5A0D352E" w:rsidR="002C208B" w:rsidRDefault="002C208B" w:rsidP="00DC7118">
      <w:pPr>
        <w:pStyle w:val="NoSpacing"/>
        <w:numPr>
          <w:ilvl w:val="0"/>
          <w:numId w:val="19"/>
        </w:numPr>
      </w:pPr>
      <w:r w:rsidRPr="00DC7118">
        <w:rPr>
          <w:b/>
          <w:bCs/>
        </w:rPr>
        <w:t>All</w:t>
      </w:r>
      <w:r>
        <w:t xml:space="preserve"> tab in the past from </w:t>
      </w:r>
      <w:proofErr w:type="spellStart"/>
      <w:r>
        <w:t>sysdate</w:t>
      </w:r>
      <w:proofErr w:type="spellEnd"/>
    </w:p>
    <w:p w14:paraId="06A555E8" w14:textId="01E6456E" w:rsidR="002C208B" w:rsidRDefault="00BA672B" w:rsidP="002C208B">
      <w:pPr>
        <w:pStyle w:val="NoSpacing"/>
      </w:pPr>
      <w:r>
        <w:rPr>
          <w:noProof/>
        </w:rPr>
        <w:drawing>
          <wp:inline distT="0" distB="0" distL="0" distR="0" wp14:anchorId="7A0233EC" wp14:editId="1B7F906C">
            <wp:extent cx="4843524" cy="3895449"/>
            <wp:effectExtent l="0" t="0" r="0" b="0"/>
            <wp:docPr id="9448821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882139" name="Picture 1" descr="A screenshot of a computer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45587" cy="389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8AEFD" w14:textId="094EAC05" w:rsidR="002C208B" w:rsidRPr="002C208B" w:rsidRDefault="002C208B" w:rsidP="002C208B">
      <w:pPr>
        <w:pStyle w:val="NoSpacing"/>
        <w:rPr>
          <w:color w:val="00B050"/>
        </w:rPr>
      </w:pPr>
      <w:r w:rsidRPr="002C208B">
        <w:rPr>
          <w:color w:val="00B050"/>
        </w:rPr>
        <w:t>Cannot select any date from the past &lt;</w:t>
      </w:r>
      <w:proofErr w:type="spellStart"/>
      <w:r w:rsidRPr="002C208B">
        <w:rPr>
          <w:color w:val="00B050"/>
        </w:rPr>
        <w:t>sysdate</w:t>
      </w:r>
      <w:proofErr w:type="spellEnd"/>
      <w:r w:rsidRPr="002C208B">
        <w:rPr>
          <w:color w:val="00B050"/>
        </w:rPr>
        <w:t xml:space="preserve"> while ss MANUALINVOICEDATECONTROL = 1</w:t>
      </w:r>
    </w:p>
    <w:p w14:paraId="3BFD40A1" w14:textId="77777777" w:rsidR="002C208B" w:rsidRDefault="002C208B" w:rsidP="002C208B">
      <w:pPr>
        <w:pStyle w:val="NoSpacing"/>
      </w:pPr>
    </w:p>
    <w:p w14:paraId="4F872BDB" w14:textId="1AFA4ACD" w:rsidR="00CA46B8" w:rsidRDefault="00CA46B8" w:rsidP="00CA46B8">
      <w:pPr>
        <w:pStyle w:val="ListParagraph"/>
        <w:numPr>
          <w:ilvl w:val="0"/>
          <w:numId w:val="19"/>
        </w:numPr>
      </w:pPr>
      <w:r w:rsidRPr="00CA46B8">
        <w:rPr>
          <w:b/>
          <w:bCs/>
        </w:rPr>
        <w:t>All</w:t>
      </w:r>
      <w:r>
        <w:t xml:space="preserve"> </w:t>
      </w:r>
      <w:proofErr w:type="gramStart"/>
      <w:r>
        <w:t>tab</w:t>
      </w:r>
      <w:proofErr w:type="gramEnd"/>
      <w:r>
        <w:t xml:space="preserve"> </w:t>
      </w:r>
      <w:r w:rsidRPr="00CA46B8">
        <w:t xml:space="preserve">in the future from </w:t>
      </w:r>
      <w:proofErr w:type="spellStart"/>
      <w:r w:rsidRPr="00CA46B8">
        <w:t>sysdate</w:t>
      </w:r>
      <w:proofErr w:type="spellEnd"/>
    </w:p>
    <w:p w14:paraId="255F2E7D" w14:textId="3CE54E25" w:rsidR="00CA46B8" w:rsidRPr="00A645DE" w:rsidRDefault="00BA672B" w:rsidP="00A645DE">
      <w:pPr>
        <w:pStyle w:val="NoSpacing"/>
      </w:pPr>
      <w:r>
        <w:rPr>
          <w:noProof/>
        </w:rPr>
        <w:lastRenderedPageBreak/>
        <w:drawing>
          <wp:inline distT="0" distB="0" distL="0" distR="0" wp14:anchorId="43F3B942" wp14:editId="37240D74">
            <wp:extent cx="5560397" cy="3506139"/>
            <wp:effectExtent l="0" t="0" r="2540" b="0"/>
            <wp:docPr id="8392452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245215" name="Picture 1" descr="A screenshot of a computer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63809" cy="350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4519A" w14:textId="77777777" w:rsidR="0058637D" w:rsidRPr="0037061B" w:rsidRDefault="0058637D" w:rsidP="0058637D">
      <w:pPr>
        <w:pStyle w:val="NoSpacing"/>
        <w:rPr>
          <w:color w:val="00B050"/>
        </w:rPr>
      </w:pPr>
      <w:r w:rsidRPr="0037061B">
        <w:rPr>
          <w:color w:val="00B050"/>
        </w:rPr>
        <w:t>There is not limit while ss MANUALINVOICEDATELIMIT = 0</w:t>
      </w:r>
    </w:p>
    <w:p w14:paraId="0DEC581F" w14:textId="331F6EC3" w:rsidR="00D561FC" w:rsidRDefault="00D561FC" w:rsidP="00D561FC">
      <w:pPr>
        <w:pStyle w:val="NoSpacing"/>
      </w:pPr>
    </w:p>
    <w:p w14:paraId="4F806D44" w14:textId="4DB86BED" w:rsidR="00DE3FE2" w:rsidRDefault="00255C2F" w:rsidP="00255C2F">
      <w:pPr>
        <w:pStyle w:val="NoSpacing"/>
        <w:numPr>
          <w:ilvl w:val="0"/>
          <w:numId w:val="19"/>
        </w:numPr>
      </w:pPr>
      <w:r w:rsidRPr="00255C2F">
        <w:rPr>
          <w:b/>
          <w:bCs/>
        </w:rPr>
        <w:t>Customer</w:t>
      </w:r>
      <w:r>
        <w:t xml:space="preserve"> tab</w:t>
      </w:r>
      <w:r w:rsidR="00086F92">
        <w:t xml:space="preserve">, </w:t>
      </w:r>
      <w:r w:rsidR="00086F92" w:rsidRPr="00200888">
        <w:t>in the past &lt;</w:t>
      </w:r>
      <w:proofErr w:type="spellStart"/>
      <w:r w:rsidR="00086F92" w:rsidRPr="00200888">
        <w:t>sysdate</w:t>
      </w:r>
      <w:proofErr w:type="spellEnd"/>
    </w:p>
    <w:p w14:paraId="2E9A4F7C" w14:textId="3C439DEC" w:rsidR="00086F92" w:rsidRDefault="00920E6E" w:rsidP="00086F92">
      <w:pPr>
        <w:pStyle w:val="NoSpacing"/>
      </w:pPr>
      <w:r>
        <w:rPr>
          <w:noProof/>
        </w:rPr>
        <w:drawing>
          <wp:inline distT="0" distB="0" distL="0" distR="0" wp14:anchorId="090E3B1B" wp14:editId="5F916506">
            <wp:extent cx="6858000" cy="4779010"/>
            <wp:effectExtent l="0" t="0" r="0" b="2540"/>
            <wp:docPr id="2650624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062424" name="Picture 1" descr="A screenshot of a computer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B97F4" w14:textId="77777777" w:rsidR="0066614A" w:rsidRPr="002C208B" w:rsidRDefault="0066614A" w:rsidP="0066614A">
      <w:pPr>
        <w:pStyle w:val="NoSpacing"/>
        <w:rPr>
          <w:color w:val="00B050"/>
        </w:rPr>
      </w:pPr>
      <w:r w:rsidRPr="002C208B">
        <w:rPr>
          <w:color w:val="00B050"/>
        </w:rPr>
        <w:t>Cannot select any date from the past &lt;</w:t>
      </w:r>
      <w:proofErr w:type="spellStart"/>
      <w:r w:rsidRPr="002C208B">
        <w:rPr>
          <w:color w:val="00B050"/>
        </w:rPr>
        <w:t>sysdate</w:t>
      </w:r>
      <w:proofErr w:type="spellEnd"/>
      <w:r w:rsidRPr="002C208B">
        <w:rPr>
          <w:color w:val="00B050"/>
        </w:rPr>
        <w:t xml:space="preserve"> while ss MANUALINVOICEDATECONTROL = 1</w:t>
      </w:r>
    </w:p>
    <w:p w14:paraId="22D8C9A9" w14:textId="7D2981DE" w:rsidR="00CD31DE" w:rsidRPr="00CD31DE" w:rsidRDefault="00CD31DE" w:rsidP="00CD31DE">
      <w:pPr>
        <w:pStyle w:val="NoSpacing"/>
      </w:pPr>
    </w:p>
    <w:p w14:paraId="77499265" w14:textId="44E91AAD" w:rsidR="00356B83" w:rsidRDefault="00356B83" w:rsidP="00356B83">
      <w:pPr>
        <w:pStyle w:val="ListParagraph"/>
        <w:numPr>
          <w:ilvl w:val="0"/>
          <w:numId w:val="19"/>
        </w:numPr>
      </w:pPr>
      <w:r>
        <w:rPr>
          <w:b/>
          <w:bCs/>
        </w:rPr>
        <w:lastRenderedPageBreak/>
        <w:t>Customer</w:t>
      </w:r>
      <w:r>
        <w:t xml:space="preserve"> tab </w:t>
      </w:r>
      <w:r w:rsidRPr="00CA46B8">
        <w:t xml:space="preserve">in the future from </w:t>
      </w:r>
      <w:proofErr w:type="spellStart"/>
      <w:r w:rsidRPr="00CA46B8">
        <w:t>sysdate</w:t>
      </w:r>
      <w:proofErr w:type="spellEnd"/>
    </w:p>
    <w:p w14:paraId="2F7ABEFC" w14:textId="40DDC71A" w:rsidR="00CD31DE" w:rsidRDefault="00DC373F" w:rsidP="00086F92">
      <w:pPr>
        <w:pStyle w:val="NoSpacing"/>
      </w:pPr>
      <w:r>
        <w:rPr>
          <w:noProof/>
        </w:rPr>
        <w:drawing>
          <wp:inline distT="0" distB="0" distL="0" distR="0" wp14:anchorId="172C0D5C" wp14:editId="1133D627">
            <wp:extent cx="4878562" cy="3327360"/>
            <wp:effectExtent l="0" t="0" r="0" b="6985"/>
            <wp:docPr id="6023332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333205" name="Picture 1" descr="A screenshot of a computer&#10;&#10;AI-generated content may be incorrect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89748" cy="333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FDF8D" w14:textId="386B4403" w:rsidR="0037061B" w:rsidRPr="0037061B" w:rsidRDefault="0037061B" w:rsidP="00086F92">
      <w:pPr>
        <w:pStyle w:val="NoSpacing"/>
        <w:rPr>
          <w:color w:val="00B050"/>
        </w:rPr>
      </w:pPr>
      <w:r w:rsidRPr="0037061B">
        <w:rPr>
          <w:color w:val="00B050"/>
        </w:rPr>
        <w:t>There is not limit while ss MANUALINVOICEDATELIMIT = 0</w:t>
      </w:r>
    </w:p>
    <w:p w14:paraId="199F0E01" w14:textId="1F055134" w:rsidR="00255C2F" w:rsidRPr="00EC5078" w:rsidRDefault="00255C2F" w:rsidP="00255C2F">
      <w:pPr>
        <w:pStyle w:val="NoSpacing"/>
        <w:numPr>
          <w:ilvl w:val="0"/>
          <w:numId w:val="19"/>
        </w:numPr>
      </w:pPr>
      <w:r>
        <w:rPr>
          <w:b/>
          <w:bCs/>
        </w:rPr>
        <w:t>Route</w:t>
      </w:r>
      <w:r w:rsidRPr="00255C2F">
        <w:t xml:space="preserve"> tab</w:t>
      </w:r>
      <w:r w:rsidR="00086F92">
        <w:t xml:space="preserve">, load a route from </w:t>
      </w:r>
      <w:r w:rsidR="00086F92" w:rsidRPr="00EC5078">
        <w:t>the past and click to add a manual invoice.</w:t>
      </w:r>
    </w:p>
    <w:p w14:paraId="36E35CA9" w14:textId="0F501528" w:rsidR="00086F92" w:rsidRDefault="00DC373F" w:rsidP="00086F92">
      <w:pPr>
        <w:pStyle w:val="NoSpacing"/>
      </w:pPr>
      <w:r>
        <w:rPr>
          <w:noProof/>
        </w:rPr>
        <w:drawing>
          <wp:inline distT="0" distB="0" distL="0" distR="0" wp14:anchorId="0E48508A" wp14:editId="4E1E5208">
            <wp:extent cx="6083667" cy="1666812"/>
            <wp:effectExtent l="0" t="0" r="0" b="0"/>
            <wp:docPr id="13162088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208802" name="Picture 1" descr="A screenshot of a computer&#10;&#10;AI-generated content may be incorrect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094971" cy="166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E8E84" w14:textId="556F5B89" w:rsidR="004F22D1" w:rsidRPr="002C208B" w:rsidRDefault="00B77877" w:rsidP="004F22D1">
      <w:pPr>
        <w:pStyle w:val="NoSpacing"/>
        <w:rPr>
          <w:color w:val="00B050"/>
        </w:rPr>
      </w:pPr>
      <w:r w:rsidRPr="008F734E">
        <w:rPr>
          <w:color w:val="00B050"/>
        </w:rPr>
        <w:t>The Add button is disabled</w:t>
      </w:r>
      <w:r w:rsidR="004F22D1">
        <w:rPr>
          <w:color w:val="00B050"/>
        </w:rPr>
        <w:t xml:space="preserve"> for route that are </w:t>
      </w:r>
      <w:r w:rsidR="004F22D1" w:rsidRPr="002C208B">
        <w:rPr>
          <w:color w:val="00B050"/>
        </w:rPr>
        <w:t>from the past &lt;</w:t>
      </w:r>
      <w:proofErr w:type="spellStart"/>
      <w:proofErr w:type="gramStart"/>
      <w:r w:rsidR="004F22D1" w:rsidRPr="002C208B">
        <w:rPr>
          <w:color w:val="00B050"/>
        </w:rPr>
        <w:t>sysdate</w:t>
      </w:r>
      <w:proofErr w:type="spellEnd"/>
      <w:r w:rsidR="004F22D1" w:rsidRPr="002C208B">
        <w:rPr>
          <w:color w:val="00B050"/>
        </w:rPr>
        <w:t xml:space="preserve"> </w:t>
      </w:r>
      <w:r w:rsidR="004F22D1">
        <w:rPr>
          <w:color w:val="00B050"/>
        </w:rPr>
        <w:t>,</w:t>
      </w:r>
      <w:proofErr w:type="gramEnd"/>
      <w:r w:rsidR="004F22D1">
        <w:rPr>
          <w:color w:val="00B050"/>
        </w:rPr>
        <w:t xml:space="preserve"> </w:t>
      </w:r>
      <w:r w:rsidR="004F22D1" w:rsidRPr="002C208B">
        <w:rPr>
          <w:color w:val="00B050"/>
        </w:rPr>
        <w:t>while ss MANUALINVOICEDATECONTROL = 1</w:t>
      </w:r>
    </w:p>
    <w:p w14:paraId="399CD431" w14:textId="203E3087" w:rsidR="00086F92" w:rsidRPr="008F734E" w:rsidRDefault="00086F92" w:rsidP="00086F92">
      <w:pPr>
        <w:pStyle w:val="NoSpacing"/>
        <w:rPr>
          <w:color w:val="00B050"/>
        </w:rPr>
      </w:pPr>
    </w:p>
    <w:p w14:paraId="1F1E8246" w14:textId="65F7CD98" w:rsidR="00F12E11" w:rsidRPr="00EC5078" w:rsidRDefault="00F12E11" w:rsidP="00F12E11">
      <w:pPr>
        <w:pStyle w:val="NoSpacing"/>
        <w:numPr>
          <w:ilvl w:val="0"/>
          <w:numId w:val="19"/>
        </w:numPr>
      </w:pPr>
      <w:r>
        <w:rPr>
          <w:b/>
          <w:bCs/>
        </w:rPr>
        <w:t>Route</w:t>
      </w:r>
      <w:r w:rsidRPr="00255C2F">
        <w:t xml:space="preserve"> tab</w:t>
      </w:r>
      <w:r>
        <w:t xml:space="preserve">, load a route from </w:t>
      </w:r>
      <w:r w:rsidRPr="00EC5078">
        <w:t xml:space="preserve">the </w:t>
      </w:r>
      <w:r>
        <w:t>future</w:t>
      </w:r>
      <w:r w:rsidRPr="00EC5078">
        <w:t xml:space="preserve"> and click to add a manual invoice.</w:t>
      </w:r>
    </w:p>
    <w:p w14:paraId="218C517A" w14:textId="536C6F66" w:rsidR="00F12E11" w:rsidRDefault="003D0A29" w:rsidP="00086F92">
      <w:pPr>
        <w:pStyle w:val="NoSpacing"/>
      </w:pPr>
      <w:r>
        <w:rPr>
          <w:noProof/>
        </w:rPr>
        <w:lastRenderedPageBreak/>
        <w:drawing>
          <wp:inline distT="0" distB="0" distL="0" distR="0" wp14:anchorId="01FA864F" wp14:editId="06712F4B">
            <wp:extent cx="5190409" cy="3492953"/>
            <wp:effectExtent l="0" t="0" r="0" b="0"/>
            <wp:docPr id="15349682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968252" name="Picture 1" descr="A screenshot of a computer&#10;&#10;AI-generated content may be incorrect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93775" cy="349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6683F" w14:textId="77777777" w:rsidR="00C5126C" w:rsidRPr="0037061B" w:rsidRDefault="00C5126C" w:rsidP="00C5126C">
      <w:pPr>
        <w:pStyle w:val="NoSpacing"/>
        <w:rPr>
          <w:color w:val="00B050"/>
        </w:rPr>
      </w:pPr>
      <w:r w:rsidRPr="0037061B">
        <w:rPr>
          <w:color w:val="00B050"/>
        </w:rPr>
        <w:t>There is not limit while ss MANUALINVOICEDATELIMIT = 0</w:t>
      </w:r>
    </w:p>
    <w:p w14:paraId="613F211E" w14:textId="77777777" w:rsidR="00C5126C" w:rsidRDefault="00C5126C" w:rsidP="00086F92">
      <w:pPr>
        <w:pStyle w:val="NoSpacing"/>
      </w:pPr>
    </w:p>
    <w:p w14:paraId="327FD332" w14:textId="0A67762D" w:rsidR="00255C2F" w:rsidRDefault="00255C2F" w:rsidP="00255C2F">
      <w:pPr>
        <w:pStyle w:val="NoSpacing"/>
        <w:numPr>
          <w:ilvl w:val="0"/>
          <w:numId w:val="19"/>
        </w:numPr>
      </w:pPr>
      <w:r>
        <w:rPr>
          <w:b/>
          <w:bCs/>
        </w:rPr>
        <w:t xml:space="preserve">Switchboard </w:t>
      </w:r>
      <w:r>
        <w:t>tab</w:t>
      </w:r>
      <w:r w:rsidR="00CD31DE">
        <w:t xml:space="preserve">, </w:t>
      </w:r>
      <w:r w:rsidR="00902C5D">
        <w:t xml:space="preserve">load a customer </w:t>
      </w:r>
      <w:r w:rsidR="00BE3A4B">
        <w:t xml:space="preserve">from the same plant </w:t>
      </w:r>
      <w:r w:rsidR="00902C5D">
        <w:t>and add an invoice</w:t>
      </w:r>
      <w:r w:rsidR="009B4FDD">
        <w:t xml:space="preserve"> before </w:t>
      </w:r>
      <w:proofErr w:type="spellStart"/>
      <w:r w:rsidR="009B4FDD">
        <w:t>sysdate</w:t>
      </w:r>
      <w:proofErr w:type="spellEnd"/>
    </w:p>
    <w:p w14:paraId="7F0D1263" w14:textId="698783E1" w:rsidR="00902C5D" w:rsidRDefault="0022399D" w:rsidP="00902C5D">
      <w:pPr>
        <w:pStyle w:val="NoSpacing"/>
      </w:pPr>
      <w:r>
        <w:rPr>
          <w:noProof/>
        </w:rPr>
        <w:drawing>
          <wp:inline distT="0" distB="0" distL="0" distR="0" wp14:anchorId="0EDB2F2D" wp14:editId="60964F73">
            <wp:extent cx="6057239" cy="2735292"/>
            <wp:effectExtent l="0" t="0" r="1270" b="8255"/>
            <wp:docPr id="6102702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270275" name="Picture 1" descr="A screenshot of a computer&#10;&#10;AI-generated content may be incorrect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064975" cy="27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3EBBB" w14:textId="66F6148C" w:rsidR="002C184F" w:rsidRPr="002C184F" w:rsidRDefault="002C184F" w:rsidP="00902C5D">
      <w:pPr>
        <w:pStyle w:val="NoSpacing"/>
        <w:rPr>
          <w:color w:val="00B050"/>
        </w:rPr>
      </w:pPr>
      <w:r w:rsidRPr="002C184F">
        <w:rPr>
          <w:color w:val="00B050"/>
        </w:rPr>
        <w:t xml:space="preserve">Cannot add before </w:t>
      </w:r>
      <w:proofErr w:type="spellStart"/>
      <w:r w:rsidRPr="002C184F">
        <w:rPr>
          <w:color w:val="00B050"/>
        </w:rPr>
        <w:t>sysdate</w:t>
      </w:r>
      <w:proofErr w:type="spellEnd"/>
      <w:r w:rsidRPr="002C184F">
        <w:rPr>
          <w:color w:val="00B050"/>
        </w:rPr>
        <w:t xml:space="preserve"> because ss MANUALINVOICEDATECONTROL = 1</w:t>
      </w:r>
    </w:p>
    <w:p w14:paraId="5DD080B8" w14:textId="255CCEFF" w:rsidR="002E6B31" w:rsidRDefault="00BE3A4B" w:rsidP="002E6B31">
      <w:pPr>
        <w:pStyle w:val="NoSpacing"/>
        <w:numPr>
          <w:ilvl w:val="0"/>
          <w:numId w:val="19"/>
        </w:numPr>
      </w:pPr>
      <w:r>
        <w:rPr>
          <w:b/>
          <w:bCs/>
        </w:rPr>
        <w:t xml:space="preserve">Switchboard </w:t>
      </w:r>
      <w:r>
        <w:t xml:space="preserve">tab, </w:t>
      </w:r>
      <w:r w:rsidR="002E6B31">
        <w:t xml:space="preserve">add an invoice in the future from </w:t>
      </w:r>
      <w:proofErr w:type="spellStart"/>
      <w:r w:rsidR="002E6B31">
        <w:t>sysdate</w:t>
      </w:r>
      <w:proofErr w:type="spellEnd"/>
    </w:p>
    <w:p w14:paraId="12B9CBBD" w14:textId="0127A660" w:rsidR="00BE3A4B" w:rsidRDefault="00351FB5" w:rsidP="00DB44D6">
      <w:pPr>
        <w:pStyle w:val="NoSpacing"/>
      </w:pPr>
      <w:r>
        <w:rPr>
          <w:noProof/>
        </w:rPr>
        <w:lastRenderedPageBreak/>
        <w:drawing>
          <wp:inline distT="0" distB="0" distL="0" distR="0" wp14:anchorId="69265F67" wp14:editId="49872284">
            <wp:extent cx="6858000" cy="3033395"/>
            <wp:effectExtent l="0" t="0" r="0" b="0"/>
            <wp:docPr id="10854560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456025" name="Picture 1" descr="A screenshot of a computer&#10;&#10;AI-generated content may be incorrect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3B254" w14:textId="77777777" w:rsidR="00DB44D6" w:rsidRDefault="00DB44D6" w:rsidP="00DB44D6">
      <w:pPr>
        <w:pStyle w:val="NoSpacing"/>
      </w:pPr>
    </w:p>
    <w:p w14:paraId="62B82F98" w14:textId="77777777" w:rsidR="00DB44D6" w:rsidRPr="0037061B" w:rsidRDefault="00DB44D6" w:rsidP="00DB44D6">
      <w:pPr>
        <w:pStyle w:val="NoSpacing"/>
        <w:rPr>
          <w:color w:val="00B050"/>
        </w:rPr>
      </w:pPr>
      <w:r w:rsidRPr="0037061B">
        <w:rPr>
          <w:color w:val="00B050"/>
        </w:rPr>
        <w:t>There is not limit while ss MANUALINVOICEDATELIMIT = 0</w:t>
      </w:r>
    </w:p>
    <w:p w14:paraId="54F8AAAA" w14:textId="77777777" w:rsidR="00DB44D6" w:rsidRDefault="00DB44D6" w:rsidP="00DB44D6">
      <w:pPr>
        <w:pStyle w:val="NoSpacing"/>
      </w:pPr>
    </w:p>
    <w:p w14:paraId="12E3E95E" w14:textId="77777777" w:rsidR="009F7651" w:rsidRDefault="009F7651" w:rsidP="009F7651">
      <w:pPr>
        <w:pStyle w:val="NoSpacing"/>
      </w:pPr>
    </w:p>
    <w:p w14:paraId="5B0354F0" w14:textId="77777777" w:rsidR="009F7651" w:rsidRDefault="009F7651" w:rsidP="009F7651">
      <w:pPr>
        <w:pStyle w:val="NoSpacing"/>
      </w:pPr>
    </w:p>
    <w:p w14:paraId="13D0DDB9" w14:textId="77777777" w:rsidR="008D24AA" w:rsidRDefault="008D24AA" w:rsidP="009F7651">
      <w:pPr>
        <w:pStyle w:val="NoSpacing"/>
      </w:pPr>
    </w:p>
    <w:p w14:paraId="1E5B085E" w14:textId="77777777" w:rsidR="008D24AA" w:rsidRDefault="008D24AA" w:rsidP="009F7651">
      <w:pPr>
        <w:pStyle w:val="NoSpacing"/>
      </w:pPr>
    </w:p>
    <w:p w14:paraId="0D0C2055" w14:textId="2A2C707A" w:rsidR="00D2210B" w:rsidRDefault="00D2210B" w:rsidP="00CC263E">
      <w:pPr>
        <w:pStyle w:val="NoSpacing"/>
        <w:numPr>
          <w:ilvl w:val="0"/>
          <w:numId w:val="12"/>
        </w:numPr>
      </w:pPr>
      <w:r>
        <w:t xml:space="preserve">System Settings </w:t>
      </w:r>
      <w:proofErr w:type="spellStart"/>
      <w:r>
        <w:t>dlg</w:t>
      </w:r>
      <w:proofErr w:type="spellEnd"/>
      <w:r>
        <w:t xml:space="preserve">: Set </w:t>
      </w:r>
      <w:r w:rsidRPr="007E087D">
        <w:t xml:space="preserve">MANUALINVOICEDATELIMIT &gt; 4 </w:t>
      </w:r>
    </w:p>
    <w:p w14:paraId="019E193E" w14:textId="2AFB8F7F" w:rsidR="00315992" w:rsidRDefault="009B5615" w:rsidP="00BC76A0">
      <w:pPr>
        <w:pStyle w:val="NoSpacing"/>
      </w:pPr>
      <w:r>
        <w:rPr>
          <w:noProof/>
        </w:rPr>
        <w:drawing>
          <wp:inline distT="0" distB="0" distL="0" distR="0" wp14:anchorId="0FBCB669" wp14:editId="72C79815">
            <wp:extent cx="3119086" cy="2030681"/>
            <wp:effectExtent l="0" t="0" r="5715" b="8255"/>
            <wp:docPr id="2383639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363953" name="Picture 1" descr="A screenshot of a computer&#10;&#10;AI-generated content may be incorrect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128375" cy="203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D43DB" w14:textId="5B138113" w:rsidR="009F7651" w:rsidRDefault="0025108D" w:rsidP="0025108D">
      <w:pPr>
        <w:pStyle w:val="NoSpacing"/>
        <w:numPr>
          <w:ilvl w:val="0"/>
          <w:numId w:val="12"/>
        </w:numPr>
      </w:pPr>
      <w:r>
        <w:t xml:space="preserve">Maintain Invoices </w:t>
      </w:r>
      <w:proofErr w:type="spellStart"/>
      <w:r>
        <w:t>dlg</w:t>
      </w:r>
      <w:proofErr w:type="spellEnd"/>
      <w:r>
        <w:t>: Add a manual invoice from:</w:t>
      </w:r>
    </w:p>
    <w:p w14:paraId="4DFFE16E" w14:textId="77777777" w:rsidR="0025108D" w:rsidRDefault="0025108D" w:rsidP="0025108D">
      <w:pPr>
        <w:pStyle w:val="NoSpacing"/>
      </w:pPr>
    </w:p>
    <w:p w14:paraId="6C78224F" w14:textId="1F945327" w:rsidR="0025108D" w:rsidRDefault="0025108D" w:rsidP="0025108D">
      <w:pPr>
        <w:pStyle w:val="ListParagraph"/>
        <w:numPr>
          <w:ilvl w:val="0"/>
          <w:numId w:val="19"/>
        </w:numPr>
      </w:pPr>
      <w:r w:rsidRPr="00CA46B8">
        <w:rPr>
          <w:b/>
          <w:bCs/>
        </w:rPr>
        <w:t>All</w:t>
      </w:r>
      <w:r>
        <w:t xml:space="preserve"> tab </w:t>
      </w:r>
      <w:r w:rsidRPr="00CA46B8">
        <w:t xml:space="preserve">in the future from </w:t>
      </w:r>
      <w:proofErr w:type="spellStart"/>
      <w:r w:rsidRPr="00CA46B8">
        <w:t>sysdate</w:t>
      </w:r>
      <w:proofErr w:type="spellEnd"/>
      <w:r w:rsidR="00C30254">
        <w:t xml:space="preserve"> greater than ss value</w:t>
      </w:r>
    </w:p>
    <w:p w14:paraId="57C9195F" w14:textId="11E81687" w:rsidR="0025108D" w:rsidRPr="00A645DE" w:rsidRDefault="00432BDF" w:rsidP="00DD433A">
      <w:pPr>
        <w:pStyle w:val="NoSpacing"/>
      </w:pPr>
      <w:r>
        <w:rPr>
          <w:noProof/>
        </w:rPr>
        <w:lastRenderedPageBreak/>
        <w:drawing>
          <wp:inline distT="0" distB="0" distL="0" distR="0" wp14:anchorId="0FB4FCEE" wp14:editId="0D4737FB">
            <wp:extent cx="5181163" cy="4678878"/>
            <wp:effectExtent l="0" t="0" r="635" b="7620"/>
            <wp:docPr id="9363906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390681" name="Picture 1" descr="A screenshot of a computer&#10;&#10;AI-generated content may be incorrect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86548" cy="468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A1137" w14:textId="16F20A9A" w:rsidR="0025108D" w:rsidRPr="000F1F7F" w:rsidRDefault="00DD433A" w:rsidP="0025108D">
      <w:pPr>
        <w:pStyle w:val="NoSpacing"/>
        <w:rPr>
          <w:color w:val="00B050"/>
        </w:rPr>
      </w:pPr>
      <w:r>
        <w:rPr>
          <w:color w:val="00B050"/>
        </w:rPr>
        <w:t xml:space="preserve">Cannot save </w:t>
      </w:r>
      <w:r w:rsidR="00594CF7">
        <w:rPr>
          <w:color w:val="00B050"/>
        </w:rPr>
        <w:t>6</w:t>
      </w:r>
      <w:r>
        <w:rPr>
          <w:color w:val="00B050"/>
        </w:rPr>
        <w:t xml:space="preserve"> days in the future </w:t>
      </w:r>
      <w:r w:rsidR="0025108D" w:rsidRPr="0037061B">
        <w:rPr>
          <w:color w:val="00B050"/>
        </w:rPr>
        <w:t xml:space="preserve">while ss MANUALINVOICEDATELIMIT = </w:t>
      </w:r>
      <w:r w:rsidR="00317BC8">
        <w:rPr>
          <w:color w:val="00B050"/>
        </w:rPr>
        <w:t>5</w:t>
      </w:r>
    </w:p>
    <w:p w14:paraId="7FE31FA7" w14:textId="6416DD1B" w:rsidR="0025108D" w:rsidRDefault="0025108D" w:rsidP="0025108D">
      <w:pPr>
        <w:pStyle w:val="ListParagraph"/>
        <w:numPr>
          <w:ilvl w:val="0"/>
          <w:numId w:val="19"/>
        </w:numPr>
      </w:pPr>
      <w:r>
        <w:rPr>
          <w:b/>
          <w:bCs/>
        </w:rPr>
        <w:t>Customer</w:t>
      </w:r>
      <w:r>
        <w:t xml:space="preserve"> tab </w:t>
      </w:r>
      <w:r w:rsidRPr="00CA46B8">
        <w:t xml:space="preserve">in the future from </w:t>
      </w:r>
      <w:proofErr w:type="spellStart"/>
      <w:r w:rsidRPr="00CA46B8">
        <w:t>sysdate</w:t>
      </w:r>
      <w:proofErr w:type="spellEnd"/>
      <w:r w:rsidR="003F3563">
        <w:t xml:space="preserve"> greater than ss value</w:t>
      </w:r>
    </w:p>
    <w:p w14:paraId="47423E1C" w14:textId="6A45856C" w:rsidR="0025108D" w:rsidRDefault="00594CF7" w:rsidP="0025108D">
      <w:pPr>
        <w:pStyle w:val="NoSpacing"/>
      </w:pPr>
      <w:r>
        <w:rPr>
          <w:noProof/>
        </w:rPr>
        <w:lastRenderedPageBreak/>
        <w:drawing>
          <wp:inline distT="0" distB="0" distL="0" distR="0" wp14:anchorId="081C8024" wp14:editId="6262C6AE">
            <wp:extent cx="4530436" cy="4057257"/>
            <wp:effectExtent l="0" t="0" r="3810" b="635"/>
            <wp:docPr id="6715985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598556" name="Picture 1" descr="A screenshot of a computer&#10;&#10;AI-generated content may be incorrect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35450" cy="406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58D11" w14:textId="779201AA" w:rsidR="0025108D" w:rsidRPr="0037061B" w:rsidRDefault="003F3563" w:rsidP="0025108D">
      <w:pPr>
        <w:pStyle w:val="NoSpacing"/>
        <w:rPr>
          <w:color w:val="00B050"/>
        </w:rPr>
      </w:pPr>
      <w:r>
        <w:rPr>
          <w:color w:val="00B050"/>
        </w:rPr>
        <w:t xml:space="preserve">Cannot save </w:t>
      </w:r>
      <w:r w:rsidR="00594CF7">
        <w:rPr>
          <w:color w:val="00B050"/>
        </w:rPr>
        <w:t>6</w:t>
      </w:r>
      <w:r>
        <w:rPr>
          <w:color w:val="00B050"/>
        </w:rPr>
        <w:t xml:space="preserve"> days in the future </w:t>
      </w:r>
      <w:r w:rsidRPr="0037061B">
        <w:rPr>
          <w:color w:val="00B050"/>
        </w:rPr>
        <w:t xml:space="preserve">while ss MANUALINVOICEDATELIMIT = </w:t>
      </w:r>
      <w:r w:rsidR="00317BC8">
        <w:rPr>
          <w:color w:val="00B050"/>
        </w:rPr>
        <w:t>5</w:t>
      </w:r>
    </w:p>
    <w:p w14:paraId="317B2CF6" w14:textId="77777777" w:rsidR="0025108D" w:rsidRPr="00EC5078" w:rsidRDefault="0025108D" w:rsidP="0025108D">
      <w:pPr>
        <w:pStyle w:val="NoSpacing"/>
        <w:numPr>
          <w:ilvl w:val="0"/>
          <w:numId w:val="19"/>
        </w:numPr>
      </w:pPr>
      <w:r>
        <w:rPr>
          <w:b/>
          <w:bCs/>
        </w:rPr>
        <w:t>Route</w:t>
      </w:r>
      <w:r w:rsidRPr="00255C2F">
        <w:t xml:space="preserve"> tab</w:t>
      </w:r>
      <w:r>
        <w:t xml:space="preserve">, load a route from </w:t>
      </w:r>
      <w:r w:rsidRPr="00EC5078">
        <w:t xml:space="preserve">the </w:t>
      </w:r>
      <w:r>
        <w:t>future</w:t>
      </w:r>
      <w:r w:rsidRPr="00EC5078">
        <w:t xml:space="preserve"> and click to add a manual invoice.</w:t>
      </w:r>
    </w:p>
    <w:p w14:paraId="5D78A8B7" w14:textId="4829AAE9" w:rsidR="0025108D" w:rsidRDefault="00594CF7" w:rsidP="0025108D">
      <w:pPr>
        <w:pStyle w:val="NoSpacing"/>
      </w:pPr>
      <w:r>
        <w:rPr>
          <w:noProof/>
        </w:rPr>
        <w:drawing>
          <wp:inline distT="0" distB="0" distL="0" distR="0" wp14:anchorId="018E9240" wp14:editId="2A966F25">
            <wp:extent cx="6858000" cy="2077720"/>
            <wp:effectExtent l="0" t="0" r="0" b="0"/>
            <wp:docPr id="10836570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657099" name="Picture 1" descr="A screenshot of a computer&#10;&#10;AI-generated content may be incorrect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57401" w14:textId="4F72013B" w:rsidR="00760B73" w:rsidRPr="0037061B" w:rsidRDefault="00760B73" w:rsidP="00760B73">
      <w:pPr>
        <w:pStyle w:val="NoSpacing"/>
        <w:rPr>
          <w:color w:val="00B050"/>
        </w:rPr>
      </w:pPr>
      <w:r>
        <w:rPr>
          <w:color w:val="00B050"/>
        </w:rPr>
        <w:t xml:space="preserve">Cannot add manual invoices for route that are more than </w:t>
      </w:r>
      <w:r w:rsidR="00317BC8">
        <w:rPr>
          <w:color w:val="00B050"/>
        </w:rPr>
        <w:t>5</w:t>
      </w:r>
      <w:r>
        <w:rPr>
          <w:color w:val="00B050"/>
        </w:rPr>
        <w:t xml:space="preserve"> days in the future </w:t>
      </w:r>
      <w:r w:rsidRPr="0037061B">
        <w:rPr>
          <w:color w:val="00B050"/>
        </w:rPr>
        <w:t xml:space="preserve">while ss MANUALINVOICEDATELIMIT = </w:t>
      </w:r>
      <w:r w:rsidR="00317BC8">
        <w:rPr>
          <w:color w:val="00B050"/>
        </w:rPr>
        <w:t>5</w:t>
      </w:r>
    </w:p>
    <w:p w14:paraId="44F079CB" w14:textId="77777777" w:rsidR="0025108D" w:rsidRDefault="0025108D" w:rsidP="0025108D">
      <w:pPr>
        <w:pStyle w:val="NoSpacing"/>
      </w:pPr>
    </w:p>
    <w:p w14:paraId="68B3D2FF" w14:textId="03F99098" w:rsidR="0025108D" w:rsidRDefault="0025108D" w:rsidP="0025108D">
      <w:pPr>
        <w:pStyle w:val="NoSpacing"/>
        <w:numPr>
          <w:ilvl w:val="0"/>
          <w:numId w:val="19"/>
        </w:numPr>
      </w:pPr>
      <w:r>
        <w:rPr>
          <w:b/>
          <w:bCs/>
        </w:rPr>
        <w:t xml:space="preserve">Switchboard </w:t>
      </w:r>
      <w:r>
        <w:t xml:space="preserve">tab, add an invoice in the future from </w:t>
      </w:r>
      <w:proofErr w:type="spellStart"/>
      <w:r>
        <w:t>sysdate</w:t>
      </w:r>
      <w:proofErr w:type="spellEnd"/>
      <w:r w:rsidR="00B01222">
        <w:t xml:space="preserve"> 5 days+</w:t>
      </w:r>
    </w:p>
    <w:p w14:paraId="55B281E3" w14:textId="3C295EBF" w:rsidR="0025108D" w:rsidRDefault="00317BC8" w:rsidP="0025108D">
      <w:pPr>
        <w:pStyle w:val="NoSpacing"/>
      </w:pPr>
      <w:r>
        <w:rPr>
          <w:noProof/>
        </w:rPr>
        <w:lastRenderedPageBreak/>
        <w:drawing>
          <wp:inline distT="0" distB="0" distL="0" distR="0" wp14:anchorId="1A249D48" wp14:editId="00DD8489">
            <wp:extent cx="6858000" cy="2835275"/>
            <wp:effectExtent l="0" t="0" r="0" b="3175"/>
            <wp:docPr id="7358441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844164" name="Picture 1" descr="A screenshot of a computer&#10;&#10;AI-generated content may be incorrect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DC7F8" w14:textId="77777777" w:rsidR="0025108D" w:rsidRDefault="0025108D" w:rsidP="0025108D">
      <w:pPr>
        <w:pStyle w:val="NoSpacing"/>
      </w:pPr>
    </w:p>
    <w:p w14:paraId="2185028F" w14:textId="0AA124CE" w:rsidR="00482E85" w:rsidRPr="0037061B" w:rsidRDefault="00482E85" w:rsidP="00482E85">
      <w:pPr>
        <w:pStyle w:val="NoSpacing"/>
        <w:rPr>
          <w:color w:val="00B050"/>
        </w:rPr>
      </w:pPr>
      <w:r>
        <w:rPr>
          <w:color w:val="00B050"/>
        </w:rPr>
        <w:t xml:space="preserve">Cannot save </w:t>
      </w:r>
      <w:r w:rsidR="00317BC8">
        <w:rPr>
          <w:color w:val="00B050"/>
        </w:rPr>
        <w:t>6</w:t>
      </w:r>
      <w:r>
        <w:rPr>
          <w:color w:val="00B050"/>
        </w:rPr>
        <w:t xml:space="preserve"> days in the future </w:t>
      </w:r>
      <w:r w:rsidRPr="0037061B">
        <w:rPr>
          <w:color w:val="00B050"/>
        </w:rPr>
        <w:t xml:space="preserve">while ss MANUALINVOICEDATELIMIT = </w:t>
      </w:r>
      <w:r w:rsidR="00317BC8">
        <w:rPr>
          <w:color w:val="00B050"/>
        </w:rPr>
        <w:t>5</w:t>
      </w:r>
    </w:p>
    <w:p w14:paraId="554472F7" w14:textId="77777777" w:rsidR="0025108D" w:rsidRDefault="0025108D" w:rsidP="00BC76A0">
      <w:pPr>
        <w:pStyle w:val="NoSpacing"/>
      </w:pPr>
    </w:p>
    <w:p w14:paraId="2DD324AF" w14:textId="02171E82" w:rsidR="00AB64F8" w:rsidRDefault="00D2210B" w:rsidP="00D2210B">
      <w:pPr>
        <w:pStyle w:val="NoSpacing"/>
        <w:numPr>
          <w:ilvl w:val="0"/>
          <w:numId w:val="12"/>
        </w:numPr>
      </w:pPr>
      <w:r>
        <w:t xml:space="preserve">System Settings </w:t>
      </w:r>
      <w:proofErr w:type="spellStart"/>
      <w:r>
        <w:t>dlg</w:t>
      </w:r>
      <w:proofErr w:type="spellEnd"/>
      <w:r>
        <w:t xml:space="preserve">: Set </w:t>
      </w:r>
      <w:r w:rsidRPr="007E087D">
        <w:t xml:space="preserve">MANUALINVOICEDATELIMIT </w:t>
      </w:r>
      <w:proofErr w:type="spellStart"/>
      <w:r w:rsidRPr="007E087D">
        <w:t>MANUALINVOICEDATELIMIT</w:t>
      </w:r>
      <w:proofErr w:type="spellEnd"/>
      <w:r w:rsidRPr="007E087D">
        <w:t xml:space="preserve"> &gt; 99</w:t>
      </w:r>
    </w:p>
    <w:p w14:paraId="0741EE8D" w14:textId="3A5F92D5" w:rsidR="00BC76A0" w:rsidRDefault="00E84CC9" w:rsidP="00BC76A0">
      <w:pPr>
        <w:pStyle w:val="NoSpacing"/>
      </w:pPr>
      <w:r>
        <w:rPr>
          <w:noProof/>
        </w:rPr>
        <w:drawing>
          <wp:inline distT="0" distB="0" distL="0" distR="0" wp14:anchorId="7F90CC5E" wp14:editId="78D3A383">
            <wp:extent cx="2827240" cy="1840675"/>
            <wp:effectExtent l="0" t="0" r="0" b="7620"/>
            <wp:docPr id="11135489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548920" name="Picture 1" descr="A screenshot of a computer&#10;&#10;AI-generated content may be incorrect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838045" cy="184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79DC" w14:textId="77777777" w:rsidR="008F7885" w:rsidRDefault="008F7885" w:rsidP="00BC76A0">
      <w:pPr>
        <w:pStyle w:val="NoSpacing"/>
      </w:pPr>
    </w:p>
    <w:p w14:paraId="7D692054" w14:textId="77777777" w:rsidR="00D43A62" w:rsidRDefault="00D43A62" w:rsidP="00D43A62">
      <w:pPr>
        <w:pStyle w:val="NoSpacing"/>
        <w:numPr>
          <w:ilvl w:val="0"/>
          <w:numId w:val="12"/>
        </w:numPr>
      </w:pPr>
      <w:r>
        <w:t xml:space="preserve">Maintain Invoices </w:t>
      </w:r>
      <w:proofErr w:type="spellStart"/>
      <w:r>
        <w:t>dlg</w:t>
      </w:r>
      <w:proofErr w:type="spellEnd"/>
      <w:r>
        <w:t>: Add a manual invoice from:</w:t>
      </w:r>
    </w:p>
    <w:p w14:paraId="450A25DC" w14:textId="77777777" w:rsidR="00D43A62" w:rsidRDefault="00D43A62" w:rsidP="00D43A62">
      <w:pPr>
        <w:pStyle w:val="NoSpacing"/>
      </w:pPr>
    </w:p>
    <w:p w14:paraId="315B3FC4" w14:textId="77777777" w:rsidR="00D43A62" w:rsidRDefault="00D43A62" w:rsidP="00D43A62">
      <w:pPr>
        <w:pStyle w:val="ListParagraph"/>
        <w:numPr>
          <w:ilvl w:val="0"/>
          <w:numId w:val="19"/>
        </w:numPr>
      </w:pPr>
      <w:r w:rsidRPr="00CA46B8">
        <w:rPr>
          <w:b/>
          <w:bCs/>
        </w:rPr>
        <w:t>All</w:t>
      </w:r>
      <w:r>
        <w:t xml:space="preserve"> tab </w:t>
      </w:r>
      <w:r w:rsidRPr="00CA46B8">
        <w:t xml:space="preserve">in the future from </w:t>
      </w:r>
      <w:proofErr w:type="spellStart"/>
      <w:r w:rsidRPr="00CA46B8">
        <w:t>sysdate</w:t>
      </w:r>
      <w:proofErr w:type="spellEnd"/>
      <w:r>
        <w:t xml:space="preserve"> greater than ss value</w:t>
      </w:r>
    </w:p>
    <w:p w14:paraId="14AA09B0" w14:textId="77D338F8" w:rsidR="00D43A62" w:rsidRPr="00A645DE" w:rsidRDefault="00317BC8" w:rsidP="00D43A62">
      <w:pPr>
        <w:pStyle w:val="NoSpacing"/>
      </w:pPr>
      <w:r>
        <w:rPr>
          <w:noProof/>
        </w:rPr>
        <w:lastRenderedPageBreak/>
        <w:drawing>
          <wp:inline distT="0" distB="0" distL="0" distR="0" wp14:anchorId="7D3D8956" wp14:editId="56542319">
            <wp:extent cx="6858000" cy="4378960"/>
            <wp:effectExtent l="0" t="0" r="0" b="2540"/>
            <wp:docPr id="11931359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135972" name="Picture 1" descr="A screenshot of a computer&#10;&#10;AI-generated content may be incorrect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7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2635A" w14:textId="3A297D1D" w:rsidR="00D43A62" w:rsidRDefault="00D43A62" w:rsidP="00D43A62">
      <w:pPr>
        <w:pStyle w:val="NoSpacing"/>
        <w:rPr>
          <w:color w:val="00B050"/>
        </w:rPr>
      </w:pPr>
      <w:r>
        <w:rPr>
          <w:color w:val="00B050"/>
        </w:rPr>
        <w:t xml:space="preserve">Cannot save </w:t>
      </w:r>
      <w:r w:rsidR="001A603D">
        <w:rPr>
          <w:color w:val="00B050"/>
        </w:rPr>
        <w:t>100</w:t>
      </w:r>
      <w:r>
        <w:rPr>
          <w:color w:val="00B050"/>
        </w:rPr>
        <w:t xml:space="preserve"> days in the future </w:t>
      </w:r>
      <w:r w:rsidRPr="0037061B">
        <w:rPr>
          <w:color w:val="00B050"/>
        </w:rPr>
        <w:t xml:space="preserve">while ss MANUALINVOICEDATELIMIT = </w:t>
      </w:r>
      <w:r w:rsidR="001A603D">
        <w:rPr>
          <w:color w:val="00B050"/>
        </w:rPr>
        <w:t>99</w:t>
      </w:r>
    </w:p>
    <w:p w14:paraId="3FEA594C" w14:textId="77777777" w:rsidR="00D43A62" w:rsidRDefault="00D43A62" w:rsidP="00D43A62">
      <w:pPr>
        <w:pStyle w:val="ListParagraph"/>
        <w:numPr>
          <w:ilvl w:val="0"/>
          <w:numId w:val="19"/>
        </w:numPr>
      </w:pPr>
      <w:r>
        <w:rPr>
          <w:b/>
          <w:bCs/>
        </w:rPr>
        <w:t>Customer</w:t>
      </w:r>
      <w:r>
        <w:t xml:space="preserve"> tab </w:t>
      </w:r>
      <w:r w:rsidRPr="00CA46B8">
        <w:t xml:space="preserve">in the future from </w:t>
      </w:r>
      <w:proofErr w:type="spellStart"/>
      <w:r w:rsidRPr="00CA46B8">
        <w:t>sysdate</w:t>
      </w:r>
      <w:proofErr w:type="spellEnd"/>
      <w:r>
        <w:t xml:space="preserve"> greater than ss value</w:t>
      </w:r>
    </w:p>
    <w:p w14:paraId="1C709E24" w14:textId="4F42C8F5" w:rsidR="00D43A62" w:rsidRDefault="002959FC" w:rsidP="00D43A62">
      <w:pPr>
        <w:pStyle w:val="NoSpacing"/>
      </w:pPr>
      <w:r>
        <w:rPr>
          <w:noProof/>
        </w:rPr>
        <w:drawing>
          <wp:inline distT="0" distB="0" distL="0" distR="0" wp14:anchorId="50242C67" wp14:editId="186EA12E">
            <wp:extent cx="4571271" cy="3788229"/>
            <wp:effectExtent l="0" t="0" r="1270" b="3175"/>
            <wp:docPr id="6798474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847452" name="Picture 1" descr="A screenshot of a computer&#10;&#10;AI-generated content may be incorrect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76522" cy="379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F8347" w14:textId="711B7007" w:rsidR="00D43A62" w:rsidRPr="0037061B" w:rsidRDefault="00D43A62" w:rsidP="00D43A62">
      <w:pPr>
        <w:pStyle w:val="NoSpacing"/>
        <w:rPr>
          <w:color w:val="00B050"/>
        </w:rPr>
      </w:pPr>
      <w:r>
        <w:rPr>
          <w:color w:val="00B050"/>
        </w:rPr>
        <w:t xml:space="preserve">Cannot save </w:t>
      </w:r>
      <w:r w:rsidR="00FE157B">
        <w:rPr>
          <w:color w:val="00B050"/>
        </w:rPr>
        <w:t>100</w:t>
      </w:r>
      <w:r>
        <w:rPr>
          <w:color w:val="00B050"/>
        </w:rPr>
        <w:t xml:space="preserve"> days in the future </w:t>
      </w:r>
      <w:r w:rsidRPr="0037061B">
        <w:rPr>
          <w:color w:val="00B050"/>
        </w:rPr>
        <w:t xml:space="preserve">while ss MANUALINVOICEDATELIMIT = </w:t>
      </w:r>
      <w:r w:rsidR="00FE157B">
        <w:rPr>
          <w:color w:val="00B050"/>
        </w:rPr>
        <w:t>99</w:t>
      </w:r>
    </w:p>
    <w:p w14:paraId="7C0BF71B" w14:textId="77777777" w:rsidR="00D43A62" w:rsidRPr="00EC5078" w:rsidRDefault="00D43A62" w:rsidP="00D43A62">
      <w:pPr>
        <w:pStyle w:val="NoSpacing"/>
        <w:numPr>
          <w:ilvl w:val="0"/>
          <w:numId w:val="19"/>
        </w:numPr>
      </w:pPr>
      <w:r>
        <w:rPr>
          <w:b/>
          <w:bCs/>
        </w:rPr>
        <w:t>Route</w:t>
      </w:r>
      <w:r w:rsidRPr="00255C2F">
        <w:t xml:space="preserve"> tab</w:t>
      </w:r>
      <w:r>
        <w:t xml:space="preserve">, load a route from </w:t>
      </w:r>
      <w:r w:rsidRPr="00EC5078">
        <w:t xml:space="preserve">the </w:t>
      </w:r>
      <w:r>
        <w:t>future</w:t>
      </w:r>
      <w:r w:rsidRPr="00EC5078">
        <w:t xml:space="preserve"> and click to add a manual invoice.</w:t>
      </w:r>
    </w:p>
    <w:p w14:paraId="7213CF7A" w14:textId="427C1377" w:rsidR="00D43A62" w:rsidRDefault="005C07DA" w:rsidP="00D43A62">
      <w:pPr>
        <w:pStyle w:val="NoSpacing"/>
      </w:pPr>
      <w:r>
        <w:rPr>
          <w:noProof/>
        </w:rPr>
        <w:lastRenderedPageBreak/>
        <w:drawing>
          <wp:inline distT="0" distB="0" distL="0" distR="0" wp14:anchorId="2D03904D" wp14:editId="77149714">
            <wp:extent cx="6858000" cy="2059940"/>
            <wp:effectExtent l="0" t="0" r="0" b="0"/>
            <wp:docPr id="7526430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643007" name="Picture 1" descr="A screenshot of a computer&#10;&#10;AI-generated content may be incorrect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B6125" w14:textId="6CD57A86" w:rsidR="00D43A62" w:rsidRPr="0037061B" w:rsidRDefault="00D43A62" w:rsidP="00D43A62">
      <w:pPr>
        <w:pStyle w:val="NoSpacing"/>
        <w:rPr>
          <w:color w:val="00B050"/>
        </w:rPr>
      </w:pPr>
      <w:r>
        <w:rPr>
          <w:color w:val="00B050"/>
        </w:rPr>
        <w:t>Cannot add manual invoices for route</w:t>
      </w:r>
      <w:r w:rsidR="00CE450A">
        <w:rPr>
          <w:color w:val="00B050"/>
        </w:rPr>
        <w:t>s</w:t>
      </w:r>
      <w:r>
        <w:rPr>
          <w:color w:val="00B050"/>
        </w:rPr>
        <w:t xml:space="preserve"> that are more than </w:t>
      </w:r>
      <w:r w:rsidR="00CE450A">
        <w:rPr>
          <w:color w:val="00B050"/>
        </w:rPr>
        <w:t>99</w:t>
      </w:r>
      <w:r>
        <w:rPr>
          <w:color w:val="00B050"/>
        </w:rPr>
        <w:t xml:space="preserve"> days in the future </w:t>
      </w:r>
      <w:r w:rsidRPr="0037061B">
        <w:rPr>
          <w:color w:val="00B050"/>
        </w:rPr>
        <w:t xml:space="preserve">while ss MANUALINVOICEDATELIMIT = </w:t>
      </w:r>
      <w:r w:rsidR="00CE450A">
        <w:rPr>
          <w:color w:val="00B050"/>
        </w:rPr>
        <w:t>99</w:t>
      </w:r>
    </w:p>
    <w:p w14:paraId="389AC2F3" w14:textId="77777777" w:rsidR="00D43A62" w:rsidRDefault="00D43A62" w:rsidP="00D43A62">
      <w:pPr>
        <w:pStyle w:val="NoSpacing"/>
      </w:pPr>
    </w:p>
    <w:p w14:paraId="2435BD85" w14:textId="406872AE" w:rsidR="00D43A62" w:rsidRDefault="00D43A62" w:rsidP="00D43A62">
      <w:pPr>
        <w:pStyle w:val="NoSpacing"/>
        <w:numPr>
          <w:ilvl w:val="0"/>
          <w:numId w:val="19"/>
        </w:numPr>
      </w:pPr>
      <w:r>
        <w:rPr>
          <w:b/>
          <w:bCs/>
        </w:rPr>
        <w:t xml:space="preserve">Switchboard </w:t>
      </w:r>
      <w:r>
        <w:t xml:space="preserve">tab, add an invoice in the future from </w:t>
      </w:r>
      <w:proofErr w:type="spellStart"/>
      <w:r>
        <w:t>sysdate</w:t>
      </w:r>
      <w:proofErr w:type="spellEnd"/>
      <w:r>
        <w:t xml:space="preserve"> </w:t>
      </w:r>
      <w:r w:rsidR="00DB0390">
        <w:t>100</w:t>
      </w:r>
      <w:r>
        <w:t xml:space="preserve"> days</w:t>
      </w:r>
    </w:p>
    <w:p w14:paraId="3CB4579B" w14:textId="6CF63345" w:rsidR="00D43A62" w:rsidRDefault="00F42BF7" w:rsidP="00D43A62">
      <w:pPr>
        <w:pStyle w:val="NoSpacing"/>
      </w:pPr>
      <w:r>
        <w:rPr>
          <w:noProof/>
        </w:rPr>
        <w:drawing>
          <wp:inline distT="0" distB="0" distL="0" distR="0" wp14:anchorId="3C19C757" wp14:editId="2B1CC628">
            <wp:extent cx="6858000" cy="3009900"/>
            <wp:effectExtent l="0" t="0" r="0" b="0"/>
            <wp:docPr id="20661916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91674" name="Picture 1" descr="A screenshot of a computer&#10;&#10;AI-generated content may be incorrect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1A94D" w14:textId="77777777" w:rsidR="00D43A62" w:rsidRDefault="00D43A62" w:rsidP="00D43A62">
      <w:pPr>
        <w:pStyle w:val="NoSpacing"/>
      </w:pPr>
    </w:p>
    <w:p w14:paraId="0818E091" w14:textId="422CC21A" w:rsidR="00D43A62" w:rsidRPr="0037061B" w:rsidRDefault="00D43A62" w:rsidP="00D43A62">
      <w:pPr>
        <w:pStyle w:val="NoSpacing"/>
        <w:rPr>
          <w:color w:val="00B050"/>
        </w:rPr>
      </w:pPr>
      <w:r>
        <w:rPr>
          <w:color w:val="00B050"/>
        </w:rPr>
        <w:t xml:space="preserve">Cannot save </w:t>
      </w:r>
      <w:r w:rsidR="00143566">
        <w:rPr>
          <w:color w:val="00B050"/>
        </w:rPr>
        <w:t>100</w:t>
      </w:r>
      <w:r>
        <w:rPr>
          <w:color w:val="00B050"/>
        </w:rPr>
        <w:t xml:space="preserve"> days in the future </w:t>
      </w:r>
      <w:r w:rsidRPr="0037061B">
        <w:rPr>
          <w:color w:val="00B050"/>
        </w:rPr>
        <w:t xml:space="preserve">while ss MANUALINVOICEDATELIMIT = </w:t>
      </w:r>
      <w:r w:rsidR="00143566">
        <w:rPr>
          <w:color w:val="00B050"/>
        </w:rPr>
        <w:t>99</w:t>
      </w:r>
    </w:p>
    <w:p w14:paraId="353EFFB3" w14:textId="77777777" w:rsidR="008F7885" w:rsidRDefault="008F7885" w:rsidP="00BC76A0">
      <w:pPr>
        <w:pStyle w:val="NoSpacing"/>
      </w:pPr>
    </w:p>
    <w:p w14:paraId="7F3B0FCB" w14:textId="77777777" w:rsidR="00913477" w:rsidRDefault="00913477" w:rsidP="00BC76A0">
      <w:pPr>
        <w:pStyle w:val="NoSpacing"/>
      </w:pPr>
    </w:p>
    <w:p w14:paraId="1FF8B858" w14:textId="77777777" w:rsidR="00BD5C4C" w:rsidRPr="009658AC" w:rsidRDefault="00BD5C4C" w:rsidP="00BD5C4C">
      <w:pPr>
        <w:pStyle w:val="NoSpacing"/>
        <w:rPr>
          <w:b/>
          <w:bCs/>
          <w:color w:val="00B050"/>
        </w:rPr>
      </w:pPr>
      <w:r w:rsidRPr="009658AC">
        <w:rPr>
          <w:b/>
          <w:bCs/>
          <w:color w:val="00B050"/>
        </w:rPr>
        <w:t>Tested OK</w:t>
      </w:r>
    </w:p>
    <w:p w14:paraId="0458C522" w14:textId="77777777" w:rsidR="00F82E4E" w:rsidRPr="00383ABC" w:rsidRDefault="00F82E4E" w:rsidP="00383ABC">
      <w:pPr>
        <w:spacing w:after="0" w:line="240" w:lineRule="auto"/>
        <w:rPr>
          <w:rFonts w:ascii="Calibri" w:eastAsia="Calibri" w:hAnsi="Calibri" w:cs="Times New Roman"/>
          <w:kern w:val="2"/>
          <w14:ligatures w14:val="standardContextual"/>
        </w:rPr>
      </w:pPr>
    </w:p>
    <w:p w14:paraId="7DF51D1A" w14:textId="3656B070" w:rsidR="00837EC4" w:rsidRDefault="00837EC4" w:rsidP="00837EC4">
      <w:pPr>
        <w:pStyle w:val="Heading1"/>
        <w:rPr>
          <w:rFonts w:eastAsia="Calibri"/>
        </w:rPr>
      </w:pPr>
      <w:bookmarkStart w:id="29" w:name="_Toc207382238"/>
      <w:r w:rsidRPr="00383ABC">
        <w:rPr>
          <w:rFonts w:eastAsia="Calibri"/>
        </w:rPr>
        <w:t xml:space="preserve">Test Case </w:t>
      </w:r>
      <w:r>
        <w:rPr>
          <w:rFonts w:eastAsia="Calibri"/>
        </w:rPr>
        <w:t>09</w:t>
      </w:r>
      <w:r w:rsidRPr="00383ABC">
        <w:rPr>
          <w:rFonts w:eastAsia="Calibri"/>
        </w:rPr>
        <w:t xml:space="preserve"> – In modify mode check ss MANUALINVOICEDATECONTROL = 1 + MANUALINVOICEDATELIMIT = 0 + MANUALINVOICEDATELIMIT &gt; 4 + MANUALINVOICEDATELIMIT &gt; 99</w:t>
      </w:r>
      <w:r w:rsidR="00FE64EC">
        <w:rPr>
          <w:rFonts w:eastAsia="Calibri"/>
        </w:rPr>
        <w:t xml:space="preserve"> – Tested Ok</w:t>
      </w:r>
      <w:bookmarkEnd w:id="29"/>
    </w:p>
    <w:p w14:paraId="3F6A6941" w14:textId="77777777" w:rsidR="00837EC4" w:rsidRPr="00383ABC" w:rsidRDefault="00837EC4" w:rsidP="00837EC4">
      <w:pPr>
        <w:spacing w:after="0" w:line="240" w:lineRule="auto"/>
        <w:rPr>
          <w:rFonts w:ascii="Calibri" w:eastAsia="Calibri" w:hAnsi="Calibri" w:cs="Times New Roman"/>
          <w:kern w:val="2"/>
          <w14:ligatures w14:val="standardContextual"/>
        </w:rPr>
      </w:pPr>
    </w:p>
    <w:p w14:paraId="7054B15C" w14:textId="77777777" w:rsidR="00837EC4" w:rsidRPr="00383ABC" w:rsidRDefault="00837EC4" w:rsidP="00837EC4">
      <w:pPr>
        <w:pStyle w:val="Heading2"/>
      </w:pPr>
      <w:bookmarkStart w:id="30" w:name="_Toc207382239"/>
      <w:r>
        <w:t>Expected behavior:</w:t>
      </w:r>
      <w:bookmarkEnd w:id="30"/>
    </w:p>
    <w:p w14:paraId="7C2512F3" w14:textId="77777777" w:rsidR="00837EC4" w:rsidRPr="00383ABC" w:rsidRDefault="00837EC4" w:rsidP="00837EC4">
      <w:pPr>
        <w:spacing w:after="0" w:line="240" w:lineRule="auto"/>
        <w:rPr>
          <w:rFonts w:ascii="Calibri" w:eastAsia="Calibri" w:hAnsi="Calibri" w:cs="Times New Roman"/>
          <w:kern w:val="2"/>
          <w14:ligatures w14:val="standardContextual"/>
        </w:rPr>
      </w:pPr>
      <w:r w:rsidRPr="00383ABC">
        <w:rPr>
          <w:rFonts w:ascii="Calibri" w:eastAsia="Calibri" w:hAnsi="Calibri" w:cs="Times New Roman"/>
          <w:kern w:val="2"/>
          <w14:ligatures w14:val="standardContextual"/>
        </w:rPr>
        <w:t>It doesn’t let you modify an invoice date in the past &lt;</w:t>
      </w:r>
      <w:proofErr w:type="spellStart"/>
      <w:r w:rsidRPr="00383ABC">
        <w:rPr>
          <w:rFonts w:ascii="Calibri" w:eastAsia="Calibri" w:hAnsi="Calibri" w:cs="Times New Roman"/>
          <w:kern w:val="2"/>
          <w14:ligatures w14:val="standardContextual"/>
        </w:rPr>
        <w:t>sysdate</w:t>
      </w:r>
      <w:proofErr w:type="spellEnd"/>
      <w:r w:rsidRPr="00383ABC">
        <w:rPr>
          <w:rFonts w:ascii="Calibri" w:eastAsia="Calibri" w:hAnsi="Calibri" w:cs="Times New Roman"/>
          <w:kern w:val="2"/>
          <w14:ligatures w14:val="standardContextual"/>
        </w:rPr>
        <w:t xml:space="preserve"> – the date picker is disabled for new manual invoice, the message is displayed for older manual invoices</w:t>
      </w:r>
    </w:p>
    <w:p w14:paraId="3554F049" w14:textId="77777777" w:rsidR="00837EC4" w:rsidRPr="00383ABC" w:rsidRDefault="00837EC4" w:rsidP="00837EC4">
      <w:pPr>
        <w:spacing w:after="0" w:line="240" w:lineRule="auto"/>
        <w:rPr>
          <w:rFonts w:ascii="Calibri" w:eastAsia="Calibri" w:hAnsi="Calibri" w:cs="Times New Roman"/>
          <w:kern w:val="2"/>
          <w14:ligatures w14:val="standardContextual"/>
        </w:rPr>
      </w:pPr>
    </w:p>
    <w:p w14:paraId="1692EBAD" w14:textId="77777777" w:rsidR="00837EC4" w:rsidRPr="00F82E4E" w:rsidRDefault="00837EC4" w:rsidP="00837EC4">
      <w:pPr>
        <w:spacing w:after="0" w:line="240" w:lineRule="auto"/>
        <w:rPr>
          <w:rFonts w:ascii="Calibri" w:eastAsia="Calibri" w:hAnsi="Calibri" w:cs="Times New Roman"/>
          <w:kern w:val="2"/>
          <w14:ligatures w14:val="standardContextual"/>
        </w:rPr>
      </w:pPr>
      <w:r w:rsidRPr="00F82E4E">
        <w:rPr>
          <w:rFonts w:ascii="Calibri" w:eastAsia="Calibri" w:hAnsi="Calibri" w:cs="Times New Roman"/>
          <w:kern w:val="2"/>
          <w14:ligatures w14:val="standardContextual"/>
        </w:rPr>
        <w:t>Locations:</w:t>
      </w:r>
    </w:p>
    <w:p w14:paraId="1D680672" w14:textId="77777777" w:rsidR="00837EC4" w:rsidRPr="00383ABC" w:rsidRDefault="00837EC4" w:rsidP="00837EC4">
      <w:pPr>
        <w:numPr>
          <w:ilvl w:val="0"/>
          <w:numId w:val="13"/>
        </w:numPr>
        <w:spacing w:after="0" w:line="240" w:lineRule="auto"/>
        <w:rPr>
          <w:rFonts w:ascii="Calibri" w:eastAsia="Calibri" w:hAnsi="Calibri" w:cs="Times New Roman"/>
          <w:kern w:val="2"/>
          <w14:ligatures w14:val="standardContextual"/>
        </w:rPr>
      </w:pPr>
      <w:r w:rsidRPr="00383ABC">
        <w:rPr>
          <w:rFonts w:ascii="Calibri" w:eastAsia="Calibri" w:hAnsi="Calibri" w:cs="Times New Roman"/>
          <w:kern w:val="2"/>
          <w14:ligatures w14:val="standardContextual"/>
        </w:rPr>
        <w:t>Maintain Invo</w:t>
      </w:r>
      <w:r w:rsidRPr="00F82E4E">
        <w:rPr>
          <w:rFonts w:ascii="Calibri" w:eastAsia="Calibri" w:hAnsi="Calibri" w:cs="Times New Roman"/>
          <w:kern w:val="2"/>
          <w14:ligatures w14:val="standardContextual"/>
        </w:rPr>
        <w:t>i</w:t>
      </w:r>
      <w:r w:rsidRPr="00383ABC">
        <w:rPr>
          <w:rFonts w:ascii="Calibri" w:eastAsia="Calibri" w:hAnsi="Calibri" w:cs="Times New Roman"/>
          <w:kern w:val="2"/>
          <w14:ligatures w14:val="standardContextual"/>
        </w:rPr>
        <w:t xml:space="preserve">ces </w:t>
      </w:r>
      <w:proofErr w:type="spellStart"/>
      <w:r w:rsidRPr="00383ABC">
        <w:rPr>
          <w:rFonts w:ascii="Calibri" w:eastAsia="Calibri" w:hAnsi="Calibri" w:cs="Times New Roman"/>
          <w:kern w:val="2"/>
          <w14:ligatures w14:val="standardContextual"/>
        </w:rPr>
        <w:t>dlg</w:t>
      </w:r>
      <w:proofErr w:type="spellEnd"/>
      <w:r w:rsidRPr="00F82E4E">
        <w:rPr>
          <w:rFonts w:ascii="Calibri" w:eastAsia="Calibri" w:hAnsi="Calibri" w:cs="Times New Roman"/>
          <w:kern w:val="2"/>
          <w14:ligatures w14:val="standardContextual"/>
        </w:rPr>
        <w:t>:</w:t>
      </w:r>
      <w:r w:rsidRPr="00383ABC">
        <w:rPr>
          <w:rFonts w:ascii="Calibri" w:eastAsia="Calibri" w:hAnsi="Calibri" w:cs="Times New Roman"/>
          <w:kern w:val="2"/>
          <w14:ligatures w14:val="standardContextual"/>
        </w:rPr>
        <w:t xml:space="preserve"> Customer, </w:t>
      </w:r>
      <w:r w:rsidRPr="00F82E4E">
        <w:rPr>
          <w:rFonts w:ascii="Calibri" w:eastAsia="Calibri" w:hAnsi="Calibri" w:cs="Times New Roman"/>
          <w:kern w:val="2"/>
          <w14:ligatures w14:val="standardContextual"/>
        </w:rPr>
        <w:t>A</w:t>
      </w:r>
      <w:r w:rsidRPr="00383ABC">
        <w:rPr>
          <w:rFonts w:ascii="Calibri" w:eastAsia="Calibri" w:hAnsi="Calibri" w:cs="Times New Roman"/>
          <w:kern w:val="2"/>
          <w14:ligatures w14:val="standardContextual"/>
        </w:rPr>
        <w:t xml:space="preserve">ll </w:t>
      </w:r>
      <w:r w:rsidRPr="00F82E4E">
        <w:rPr>
          <w:rFonts w:ascii="Calibri" w:eastAsia="Calibri" w:hAnsi="Calibri" w:cs="Times New Roman"/>
          <w:kern w:val="2"/>
          <w14:ligatures w14:val="standardContextual"/>
        </w:rPr>
        <w:t>and</w:t>
      </w:r>
      <w:r w:rsidRPr="00383ABC">
        <w:rPr>
          <w:rFonts w:ascii="Calibri" w:eastAsia="Calibri" w:hAnsi="Calibri" w:cs="Times New Roman"/>
          <w:kern w:val="2"/>
          <w14:ligatures w14:val="standardContextual"/>
        </w:rPr>
        <w:t xml:space="preserve"> Route tabs </w:t>
      </w:r>
    </w:p>
    <w:p w14:paraId="3ACBF88A" w14:textId="77777777" w:rsidR="00837EC4" w:rsidRPr="00383ABC" w:rsidRDefault="00837EC4" w:rsidP="00837EC4">
      <w:pPr>
        <w:numPr>
          <w:ilvl w:val="0"/>
          <w:numId w:val="13"/>
        </w:numPr>
        <w:spacing w:after="0" w:line="240" w:lineRule="auto"/>
        <w:rPr>
          <w:rFonts w:ascii="Calibri" w:eastAsia="Calibri" w:hAnsi="Calibri" w:cs="Times New Roman"/>
          <w:kern w:val="2"/>
          <w14:ligatures w14:val="standardContextual"/>
        </w:rPr>
      </w:pPr>
      <w:r w:rsidRPr="00383ABC">
        <w:rPr>
          <w:rFonts w:ascii="Calibri" w:eastAsia="Calibri" w:hAnsi="Calibri" w:cs="Times New Roman"/>
          <w:kern w:val="2"/>
          <w14:ligatures w14:val="standardContextual"/>
        </w:rPr>
        <w:lastRenderedPageBreak/>
        <w:t>Switchboard</w:t>
      </w:r>
    </w:p>
    <w:p w14:paraId="3E0A97A8" w14:textId="77777777" w:rsidR="00837EC4" w:rsidRPr="00383ABC" w:rsidRDefault="00837EC4" w:rsidP="00837EC4">
      <w:pPr>
        <w:numPr>
          <w:ilvl w:val="0"/>
          <w:numId w:val="13"/>
        </w:numPr>
        <w:spacing w:after="0" w:line="240" w:lineRule="auto"/>
        <w:rPr>
          <w:rFonts w:ascii="Calibri" w:eastAsia="Calibri" w:hAnsi="Calibri" w:cs="Times New Roman"/>
          <w:kern w:val="2"/>
          <w14:ligatures w14:val="standardContextual"/>
        </w:rPr>
      </w:pPr>
      <w:r w:rsidRPr="00383ABC">
        <w:rPr>
          <w:rFonts w:ascii="Calibri" w:eastAsia="Calibri" w:hAnsi="Calibri" w:cs="Times New Roman"/>
          <w:kern w:val="2"/>
          <w14:ligatures w14:val="standardContextual"/>
        </w:rPr>
        <w:t>Settlement screen</w:t>
      </w:r>
      <w:r w:rsidRPr="00F82E4E">
        <w:rPr>
          <w:rFonts w:ascii="Calibri" w:eastAsia="Calibri" w:hAnsi="Calibri" w:cs="Times New Roman"/>
          <w:kern w:val="2"/>
          <w14:ligatures w14:val="standardContextual"/>
        </w:rPr>
        <w:t xml:space="preserve"> </w:t>
      </w:r>
      <w:proofErr w:type="spellStart"/>
      <w:r w:rsidRPr="00F82E4E">
        <w:rPr>
          <w:rFonts w:ascii="Calibri" w:eastAsia="Calibri" w:hAnsi="Calibri" w:cs="Times New Roman"/>
          <w:kern w:val="2"/>
          <w14:ligatures w14:val="standardContextual"/>
        </w:rPr>
        <w:t>dlg</w:t>
      </w:r>
      <w:proofErr w:type="spellEnd"/>
    </w:p>
    <w:p w14:paraId="3768D37C" w14:textId="77777777" w:rsidR="00837EC4" w:rsidRPr="00383ABC" w:rsidRDefault="00837EC4" w:rsidP="00837EC4">
      <w:pPr>
        <w:spacing w:after="0" w:line="240" w:lineRule="auto"/>
        <w:rPr>
          <w:rFonts w:ascii="Calibri" w:eastAsia="Calibri" w:hAnsi="Calibri" w:cs="Times New Roman"/>
          <w:kern w:val="2"/>
          <w14:ligatures w14:val="standardContextual"/>
        </w:rPr>
      </w:pPr>
    </w:p>
    <w:p w14:paraId="4B861284" w14:textId="77777777" w:rsidR="00837EC4" w:rsidRDefault="00837EC4" w:rsidP="00837EC4">
      <w:pPr>
        <w:pStyle w:val="Heading3"/>
        <w:rPr>
          <w:rStyle w:val="Heading2Char"/>
        </w:rPr>
      </w:pPr>
      <w:bookmarkStart w:id="31" w:name="_Toc207382240"/>
      <w:r w:rsidRPr="001C029D">
        <w:rPr>
          <w:rStyle w:val="Heading2Char"/>
        </w:rPr>
        <w:t>Test steps:</w:t>
      </w:r>
      <w:bookmarkEnd w:id="31"/>
    </w:p>
    <w:p w14:paraId="73D099B8" w14:textId="77777777" w:rsidR="00F762C2" w:rsidRDefault="00F762C2" w:rsidP="00F762C2">
      <w:pPr>
        <w:pStyle w:val="ListParagraph"/>
        <w:numPr>
          <w:ilvl w:val="0"/>
          <w:numId w:val="25"/>
        </w:numPr>
      </w:pPr>
      <w:r>
        <w:t xml:space="preserve">System Settings </w:t>
      </w:r>
      <w:proofErr w:type="spellStart"/>
      <w:r>
        <w:t>dlg</w:t>
      </w:r>
      <w:proofErr w:type="spellEnd"/>
      <w:r>
        <w:t xml:space="preserve">: Change the ss </w:t>
      </w:r>
      <w:r w:rsidRPr="007E087D">
        <w:t>MANUALINVOICEDATECONTROL = 1 + MANUALINVOICEDATELIMIT = 0 + MANUALINVOICEDATELIMIT &gt; 4 + MANUALINVOICEDATELIMIT &gt; 99</w:t>
      </w:r>
    </w:p>
    <w:p w14:paraId="24A615C4" w14:textId="77777777" w:rsidR="00F762C2" w:rsidRDefault="00F762C2" w:rsidP="00F762C2">
      <w:pPr>
        <w:pStyle w:val="NoSpacing"/>
      </w:pPr>
      <w:r>
        <w:rPr>
          <w:noProof/>
        </w:rPr>
        <w:drawing>
          <wp:inline distT="0" distB="0" distL="0" distR="0" wp14:anchorId="1771CEA4" wp14:editId="04111950">
            <wp:extent cx="2957513" cy="1849043"/>
            <wp:effectExtent l="0" t="0" r="0" b="0"/>
            <wp:docPr id="784377631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931626" name="Picture 1" descr="A screenshot of a computer screen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80212" cy="186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76A0">
        <w:rPr>
          <w:noProof/>
        </w:rPr>
        <w:t xml:space="preserve"> </w:t>
      </w:r>
      <w:r>
        <w:rPr>
          <w:noProof/>
        </w:rPr>
        <w:drawing>
          <wp:inline distT="0" distB="0" distL="0" distR="0" wp14:anchorId="1F04BA3A" wp14:editId="13690456">
            <wp:extent cx="2838450" cy="1843388"/>
            <wp:effectExtent l="0" t="0" r="0" b="5080"/>
            <wp:docPr id="5166188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001995" name="Picture 1" descr="A screenshot of a computer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53959" cy="18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DC5AA" w14:textId="77777777" w:rsidR="00F762C2" w:rsidRDefault="00F762C2" w:rsidP="00F762C2">
      <w:pPr>
        <w:pStyle w:val="NoSpacing"/>
        <w:numPr>
          <w:ilvl w:val="0"/>
          <w:numId w:val="25"/>
        </w:numPr>
      </w:pPr>
      <w:r>
        <w:t xml:space="preserve">Maintain Invoices </w:t>
      </w:r>
      <w:proofErr w:type="spellStart"/>
      <w:r>
        <w:t>dlg</w:t>
      </w:r>
      <w:proofErr w:type="spellEnd"/>
      <w:r>
        <w:t xml:space="preserve">: For a customer, Add a manual invoice in the future from </w:t>
      </w:r>
      <w:proofErr w:type="spellStart"/>
      <w:r>
        <w:t>sysdate</w:t>
      </w:r>
      <w:proofErr w:type="spellEnd"/>
    </w:p>
    <w:p w14:paraId="6978E50C" w14:textId="06B749E8" w:rsidR="000C3B42" w:rsidRDefault="008F21D3" w:rsidP="000C3B42">
      <w:pPr>
        <w:pStyle w:val="NoSpacing"/>
      </w:pPr>
      <w:r>
        <w:rPr>
          <w:noProof/>
        </w:rPr>
        <w:drawing>
          <wp:inline distT="0" distB="0" distL="0" distR="0" wp14:anchorId="409AFCE8" wp14:editId="4D3820F3">
            <wp:extent cx="3717890" cy="2950215"/>
            <wp:effectExtent l="0" t="0" r="0" b="2540"/>
            <wp:docPr id="9915346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534651" name="Picture 1" descr="A screenshot of a computer&#10;&#10;AI-generated content may be incorrect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726211" cy="295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35C40" w14:textId="22963461" w:rsidR="00F762C2" w:rsidRDefault="00F762C2" w:rsidP="00F762C2">
      <w:pPr>
        <w:pStyle w:val="NoSpacing"/>
        <w:numPr>
          <w:ilvl w:val="0"/>
          <w:numId w:val="25"/>
        </w:numPr>
      </w:pPr>
      <w:r>
        <w:t xml:space="preserve">Maintain Invoices </w:t>
      </w:r>
      <w:proofErr w:type="spellStart"/>
      <w:r>
        <w:t>dlg</w:t>
      </w:r>
      <w:proofErr w:type="spellEnd"/>
      <w:r>
        <w:t>: Re-open the invoice and change the date</w:t>
      </w:r>
      <w:r w:rsidR="000C3B42">
        <w:t>:</w:t>
      </w:r>
    </w:p>
    <w:p w14:paraId="7FAFD6BB" w14:textId="224FD6B4" w:rsidR="000C3B42" w:rsidRDefault="000C3B42" w:rsidP="000C3B42">
      <w:pPr>
        <w:pStyle w:val="NoSpacing"/>
        <w:numPr>
          <w:ilvl w:val="0"/>
          <w:numId w:val="19"/>
        </w:numPr>
      </w:pPr>
      <w:r w:rsidRPr="000C3B42">
        <w:rPr>
          <w:b/>
          <w:bCs/>
        </w:rPr>
        <w:t>All</w:t>
      </w:r>
      <w:r>
        <w:t xml:space="preserve"> </w:t>
      </w:r>
      <w:proofErr w:type="gramStart"/>
      <w:r>
        <w:t>tab</w:t>
      </w:r>
      <w:proofErr w:type="gramEnd"/>
    </w:p>
    <w:p w14:paraId="7AED0EB8" w14:textId="158991DA" w:rsidR="004052F8" w:rsidRDefault="004052F8" w:rsidP="004052F8">
      <w:pPr>
        <w:pStyle w:val="NoSpacing"/>
        <w:numPr>
          <w:ilvl w:val="1"/>
          <w:numId w:val="13"/>
        </w:numPr>
      </w:pPr>
      <w:r>
        <w:t>Try to put a date in the past &lt;</w:t>
      </w:r>
      <w:proofErr w:type="spellStart"/>
      <w:r>
        <w:t>sysdate</w:t>
      </w:r>
      <w:proofErr w:type="spellEnd"/>
    </w:p>
    <w:p w14:paraId="7883386B" w14:textId="07476D82" w:rsidR="000C3B42" w:rsidRDefault="00533DC8" w:rsidP="000C3B42">
      <w:pPr>
        <w:pStyle w:val="NoSpacing"/>
      </w:pPr>
      <w:r>
        <w:rPr>
          <w:noProof/>
        </w:rPr>
        <w:lastRenderedPageBreak/>
        <w:drawing>
          <wp:inline distT="0" distB="0" distL="0" distR="0" wp14:anchorId="5A40CF32" wp14:editId="59094BBE">
            <wp:extent cx="3778180" cy="3086562"/>
            <wp:effectExtent l="0" t="0" r="0" b="0"/>
            <wp:docPr id="5369785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978537" name="Picture 1" descr="A screenshot of a computer&#10;&#10;AI-generated content may be incorrect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784471" cy="309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63807" w14:textId="5C45D4C6" w:rsidR="000C3B42" w:rsidRPr="00676D7C" w:rsidRDefault="000C3B42" w:rsidP="000C3B42">
      <w:pPr>
        <w:pStyle w:val="NoSpacing"/>
        <w:rPr>
          <w:color w:val="00B050"/>
        </w:rPr>
      </w:pPr>
      <w:r w:rsidRPr="00676D7C">
        <w:rPr>
          <w:color w:val="00B050"/>
        </w:rPr>
        <w:t>Cannot select a date in the past &lt;</w:t>
      </w:r>
      <w:proofErr w:type="spellStart"/>
      <w:r w:rsidRPr="00676D7C">
        <w:rPr>
          <w:color w:val="00B050"/>
        </w:rPr>
        <w:t>sysdate</w:t>
      </w:r>
      <w:proofErr w:type="spellEnd"/>
    </w:p>
    <w:p w14:paraId="62460D62" w14:textId="0BC7CD5C" w:rsidR="004052F8" w:rsidRDefault="004052F8" w:rsidP="004052F8">
      <w:pPr>
        <w:pStyle w:val="NoSpacing"/>
        <w:numPr>
          <w:ilvl w:val="1"/>
          <w:numId w:val="13"/>
        </w:numPr>
      </w:pPr>
      <w:r>
        <w:t>Try to put a date in the future less than original date of creation.</w:t>
      </w:r>
    </w:p>
    <w:p w14:paraId="086BCA2C" w14:textId="73E83AD4" w:rsidR="00F762C2" w:rsidRDefault="00D25E32" w:rsidP="00F762C2">
      <w:pPr>
        <w:pStyle w:val="NoSpacing"/>
      </w:pPr>
      <w:r>
        <w:rPr>
          <w:noProof/>
        </w:rPr>
        <w:drawing>
          <wp:inline distT="0" distB="0" distL="0" distR="0" wp14:anchorId="2F25D62C" wp14:editId="01A81E02">
            <wp:extent cx="4442302" cy="4119824"/>
            <wp:effectExtent l="0" t="0" r="0" b="0"/>
            <wp:docPr id="6684422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42257" name="Picture 1" descr="A screenshot of a computer&#10;&#10;AI-generated content may be incorrect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446991" cy="412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53BF" w14:textId="77777777" w:rsidR="00C35028" w:rsidRPr="0037061B" w:rsidRDefault="00C35028" w:rsidP="00C35028">
      <w:pPr>
        <w:pStyle w:val="NoSpacing"/>
        <w:rPr>
          <w:color w:val="00B050"/>
        </w:rPr>
      </w:pPr>
      <w:r w:rsidRPr="0037061B">
        <w:rPr>
          <w:color w:val="00B050"/>
        </w:rPr>
        <w:t>There is not limit while ss MANUALINVOICEDATELIMIT = 0</w:t>
      </w:r>
    </w:p>
    <w:p w14:paraId="39544844" w14:textId="77777777" w:rsidR="008A7738" w:rsidRDefault="008A7738" w:rsidP="00F762C2">
      <w:pPr>
        <w:pStyle w:val="NoSpacing"/>
      </w:pPr>
    </w:p>
    <w:p w14:paraId="0A1B7FA2" w14:textId="684CD059" w:rsidR="005B0FFF" w:rsidRDefault="005B0FFF" w:rsidP="005B0FFF">
      <w:pPr>
        <w:pStyle w:val="NoSpacing"/>
        <w:numPr>
          <w:ilvl w:val="0"/>
          <w:numId w:val="19"/>
        </w:numPr>
      </w:pPr>
      <w:r>
        <w:rPr>
          <w:b/>
          <w:bCs/>
        </w:rPr>
        <w:t>Customer</w:t>
      </w:r>
      <w:r>
        <w:t xml:space="preserve"> tab</w:t>
      </w:r>
    </w:p>
    <w:p w14:paraId="5BFC2558" w14:textId="77777777" w:rsidR="005B0FFF" w:rsidRDefault="005B0FFF" w:rsidP="00006A53">
      <w:pPr>
        <w:pStyle w:val="NoSpacing"/>
        <w:numPr>
          <w:ilvl w:val="0"/>
          <w:numId w:val="30"/>
        </w:numPr>
      </w:pPr>
      <w:r>
        <w:t>Try to put a date in the past &lt;</w:t>
      </w:r>
      <w:proofErr w:type="spellStart"/>
      <w:r>
        <w:t>sysdate</w:t>
      </w:r>
      <w:proofErr w:type="spellEnd"/>
    </w:p>
    <w:p w14:paraId="73318359" w14:textId="6BAAFDED" w:rsidR="005B0FFF" w:rsidRDefault="009926EE" w:rsidP="005B0FFF">
      <w:pPr>
        <w:pStyle w:val="NoSpacing"/>
      </w:pPr>
      <w:r>
        <w:rPr>
          <w:noProof/>
        </w:rPr>
        <w:lastRenderedPageBreak/>
        <w:drawing>
          <wp:inline distT="0" distB="0" distL="0" distR="0" wp14:anchorId="19DC5553" wp14:editId="09B06E21">
            <wp:extent cx="5612004" cy="3643126"/>
            <wp:effectExtent l="0" t="0" r="8255" b="0"/>
            <wp:docPr id="5341197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119760" name="Picture 1" descr="A screenshot of a computer&#10;&#10;AI-generated content may be incorrect.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616790" cy="364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8DA21" w14:textId="77777777" w:rsidR="005B0FFF" w:rsidRPr="00676D7C" w:rsidRDefault="005B0FFF" w:rsidP="005B0FFF">
      <w:pPr>
        <w:pStyle w:val="NoSpacing"/>
        <w:rPr>
          <w:color w:val="00B050"/>
        </w:rPr>
      </w:pPr>
      <w:r w:rsidRPr="00676D7C">
        <w:rPr>
          <w:color w:val="00B050"/>
        </w:rPr>
        <w:t>Cannot select a date in the past &lt;</w:t>
      </w:r>
      <w:proofErr w:type="spellStart"/>
      <w:r w:rsidRPr="00676D7C">
        <w:rPr>
          <w:color w:val="00B050"/>
        </w:rPr>
        <w:t>sysdate</w:t>
      </w:r>
      <w:proofErr w:type="spellEnd"/>
    </w:p>
    <w:p w14:paraId="1624F3F1" w14:textId="77777777" w:rsidR="005B0FFF" w:rsidRDefault="005B0FFF" w:rsidP="00006A53">
      <w:pPr>
        <w:pStyle w:val="NoSpacing"/>
        <w:numPr>
          <w:ilvl w:val="0"/>
          <w:numId w:val="30"/>
        </w:numPr>
      </w:pPr>
      <w:r>
        <w:t>Try to put a date in the future less than original date of creation.</w:t>
      </w:r>
    </w:p>
    <w:p w14:paraId="22AF10C3" w14:textId="6B44CACD" w:rsidR="005B0FFF" w:rsidRDefault="001F3A77" w:rsidP="005B0FFF">
      <w:pPr>
        <w:pStyle w:val="NoSpacing"/>
      </w:pPr>
      <w:r>
        <w:rPr>
          <w:noProof/>
        </w:rPr>
        <w:drawing>
          <wp:inline distT="0" distB="0" distL="0" distR="0" wp14:anchorId="49250B3D" wp14:editId="41C11506">
            <wp:extent cx="5512188" cy="3346102"/>
            <wp:effectExtent l="0" t="0" r="0" b="6985"/>
            <wp:docPr id="3004548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454858" name="Picture 1" descr="A screenshot of a computer&#10;&#10;AI-generated content may be incorrect.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517943" cy="334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2C2C3" w14:textId="77777777" w:rsidR="005B0FFF" w:rsidRPr="0037061B" w:rsidRDefault="005B0FFF" w:rsidP="005B0FFF">
      <w:pPr>
        <w:pStyle w:val="NoSpacing"/>
        <w:rPr>
          <w:color w:val="00B050"/>
        </w:rPr>
      </w:pPr>
      <w:r w:rsidRPr="0037061B">
        <w:rPr>
          <w:color w:val="00B050"/>
        </w:rPr>
        <w:t>There is not limit while ss MANUALINVOICEDATELIMIT = 0</w:t>
      </w:r>
    </w:p>
    <w:p w14:paraId="36CC98BF" w14:textId="77777777" w:rsidR="008A7738" w:rsidRDefault="008A7738" w:rsidP="00F762C2">
      <w:pPr>
        <w:pStyle w:val="NoSpacing"/>
      </w:pPr>
    </w:p>
    <w:p w14:paraId="4993AB4C" w14:textId="69AEB31A" w:rsidR="00006A53" w:rsidRDefault="00006A53" w:rsidP="00006A53">
      <w:pPr>
        <w:pStyle w:val="NoSpacing"/>
        <w:numPr>
          <w:ilvl w:val="0"/>
          <w:numId w:val="19"/>
        </w:numPr>
      </w:pPr>
      <w:r>
        <w:rPr>
          <w:b/>
          <w:bCs/>
        </w:rPr>
        <w:t>Route</w:t>
      </w:r>
      <w:r>
        <w:t xml:space="preserve"> tab</w:t>
      </w:r>
    </w:p>
    <w:p w14:paraId="411F6524" w14:textId="77777777" w:rsidR="00006A53" w:rsidRDefault="00006A53" w:rsidP="00006A53">
      <w:pPr>
        <w:pStyle w:val="NoSpacing"/>
        <w:numPr>
          <w:ilvl w:val="0"/>
          <w:numId w:val="31"/>
        </w:numPr>
      </w:pPr>
      <w:r>
        <w:t>Try to put a date in the past &lt;</w:t>
      </w:r>
      <w:proofErr w:type="spellStart"/>
      <w:r>
        <w:t>sysdate</w:t>
      </w:r>
      <w:proofErr w:type="spellEnd"/>
    </w:p>
    <w:p w14:paraId="6C77EA72" w14:textId="00169670" w:rsidR="00006A53" w:rsidRDefault="00E05E8D" w:rsidP="00006A53">
      <w:pPr>
        <w:pStyle w:val="NoSpacing"/>
      </w:pPr>
      <w:r>
        <w:rPr>
          <w:noProof/>
        </w:rPr>
        <w:lastRenderedPageBreak/>
        <w:drawing>
          <wp:inline distT="0" distB="0" distL="0" distR="0" wp14:anchorId="7D95FC08" wp14:editId="544749CB">
            <wp:extent cx="4881748" cy="3361174"/>
            <wp:effectExtent l="0" t="0" r="0" b="0"/>
            <wp:docPr id="15272004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200434" name="Picture 1" descr="A screenshot of a computer&#10;&#10;AI-generated content may be incorrect.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889520" cy="336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A057C" w14:textId="1B816DCD" w:rsidR="00006A53" w:rsidRDefault="00006A53" w:rsidP="00006A53">
      <w:pPr>
        <w:pStyle w:val="NoSpacing"/>
        <w:rPr>
          <w:color w:val="00B050"/>
        </w:rPr>
      </w:pPr>
      <w:r w:rsidRPr="00676D7C">
        <w:rPr>
          <w:color w:val="00B050"/>
        </w:rPr>
        <w:t xml:space="preserve">Cannot </w:t>
      </w:r>
      <w:r w:rsidR="000D465E">
        <w:rPr>
          <w:color w:val="00B050"/>
        </w:rPr>
        <w:t>modify the date of an assigned manual invoice</w:t>
      </w:r>
    </w:p>
    <w:p w14:paraId="08015641" w14:textId="77777777" w:rsidR="0025108D" w:rsidRDefault="0025108D" w:rsidP="00F762C2">
      <w:pPr>
        <w:pStyle w:val="NoSpacing"/>
      </w:pPr>
    </w:p>
    <w:p w14:paraId="30F98FE7" w14:textId="4367D455" w:rsidR="000D465E" w:rsidRDefault="000D465E" w:rsidP="000D465E">
      <w:pPr>
        <w:pStyle w:val="NoSpacing"/>
        <w:numPr>
          <w:ilvl w:val="0"/>
          <w:numId w:val="19"/>
        </w:numPr>
      </w:pPr>
      <w:r>
        <w:rPr>
          <w:b/>
          <w:bCs/>
        </w:rPr>
        <w:t>Switchboard</w:t>
      </w:r>
      <w:r>
        <w:t xml:space="preserve"> tab</w:t>
      </w:r>
    </w:p>
    <w:p w14:paraId="7112533A" w14:textId="77777777" w:rsidR="000D465E" w:rsidRDefault="000D465E" w:rsidP="000D465E">
      <w:pPr>
        <w:pStyle w:val="NoSpacing"/>
        <w:numPr>
          <w:ilvl w:val="0"/>
          <w:numId w:val="32"/>
        </w:numPr>
      </w:pPr>
      <w:r>
        <w:t>Try to put a date in the past &lt;</w:t>
      </w:r>
      <w:proofErr w:type="spellStart"/>
      <w:r>
        <w:t>sysdate</w:t>
      </w:r>
      <w:proofErr w:type="spellEnd"/>
    </w:p>
    <w:p w14:paraId="670FCEC1" w14:textId="4A93582F" w:rsidR="000D465E" w:rsidRDefault="00261E85" w:rsidP="000D465E">
      <w:pPr>
        <w:pStyle w:val="NoSpacing"/>
      </w:pPr>
      <w:r>
        <w:rPr>
          <w:noProof/>
        </w:rPr>
        <w:drawing>
          <wp:inline distT="0" distB="0" distL="0" distR="0" wp14:anchorId="11AAD2F3" wp14:editId="16D323EA">
            <wp:extent cx="6858000" cy="2754630"/>
            <wp:effectExtent l="0" t="0" r="0" b="7620"/>
            <wp:docPr id="370768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768873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BB786" w14:textId="77777777" w:rsidR="000D465E" w:rsidRPr="00676D7C" w:rsidRDefault="000D465E" w:rsidP="000D465E">
      <w:pPr>
        <w:pStyle w:val="NoSpacing"/>
        <w:rPr>
          <w:color w:val="00B050"/>
        </w:rPr>
      </w:pPr>
      <w:r w:rsidRPr="00676D7C">
        <w:rPr>
          <w:color w:val="00B050"/>
        </w:rPr>
        <w:t>Cannot select a date in the past &lt;</w:t>
      </w:r>
      <w:proofErr w:type="spellStart"/>
      <w:r w:rsidRPr="00676D7C">
        <w:rPr>
          <w:color w:val="00B050"/>
        </w:rPr>
        <w:t>sysdate</w:t>
      </w:r>
      <w:proofErr w:type="spellEnd"/>
    </w:p>
    <w:p w14:paraId="793C81B8" w14:textId="77777777" w:rsidR="000D465E" w:rsidRDefault="000D465E" w:rsidP="000D465E">
      <w:pPr>
        <w:pStyle w:val="NoSpacing"/>
        <w:numPr>
          <w:ilvl w:val="0"/>
          <w:numId w:val="32"/>
        </w:numPr>
      </w:pPr>
      <w:r>
        <w:t>Try to put a date in the future less than original date of creation.</w:t>
      </w:r>
    </w:p>
    <w:p w14:paraId="21495B38" w14:textId="41E48EA4" w:rsidR="000D465E" w:rsidRDefault="00DC73CE" w:rsidP="000D465E">
      <w:pPr>
        <w:pStyle w:val="NoSpacing"/>
      </w:pPr>
      <w:r>
        <w:rPr>
          <w:noProof/>
        </w:rPr>
        <w:lastRenderedPageBreak/>
        <w:drawing>
          <wp:inline distT="0" distB="0" distL="0" distR="0" wp14:anchorId="7840F22E" wp14:editId="6AB2BBF2">
            <wp:extent cx="6858000" cy="2846070"/>
            <wp:effectExtent l="0" t="0" r="0" b="0"/>
            <wp:docPr id="13498084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808448" name="Picture 1" descr="A screenshot of a computer&#10;&#10;AI-generated content may be incorrect.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D3210" w14:textId="77777777" w:rsidR="000D465E" w:rsidRPr="0037061B" w:rsidRDefault="000D465E" w:rsidP="000D465E">
      <w:pPr>
        <w:pStyle w:val="NoSpacing"/>
        <w:rPr>
          <w:color w:val="00B050"/>
        </w:rPr>
      </w:pPr>
      <w:r w:rsidRPr="0037061B">
        <w:rPr>
          <w:color w:val="00B050"/>
        </w:rPr>
        <w:t>There is not limit while ss MANUALINVOICEDATELIMIT = 0</w:t>
      </w:r>
    </w:p>
    <w:p w14:paraId="72152697" w14:textId="62A2B87B" w:rsidR="00201B14" w:rsidRDefault="00F709BF" w:rsidP="00201B14">
      <w:pPr>
        <w:pStyle w:val="ListParagraph"/>
        <w:numPr>
          <w:ilvl w:val="0"/>
          <w:numId w:val="25"/>
        </w:numPr>
      </w:pPr>
      <w:r>
        <w:t xml:space="preserve">System Settings </w:t>
      </w:r>
      <w:proofErr w:type="spellStart"/>
      <w:r>
        <w:t>dlg</w:t>
      </w:r>
      <w:proofErr w:type="spellEnd"/>
      <w:r>
        <w:t xml:space="preserve">: Set ss </w:t>
      </w:r>
      <w:r w:rsidR="00201B14" w:rsidRPr="007E087D">
        <w:t xml:space="preserve">MANUALINVOICEDATELIMIT </w:t>
      </w:r>
      <w:r>
        <w:t>=</w:t>
      </w:r>
      <w:r w:rsidR="00201B14" w:rsidRPr="007E087D">
        <w:t xml:space="preserve"> 4 </w:t>
      </w:r>
    </w:p>
    <w:p w14:paraId="5080AF44" w14:textId="1D4202C1" w:rsidR="00F762C2" w:rsidRDefault="00F709BF" w:rsidP="00F762C2">
      <w:r>
        <w:rPr>
          <w:noProof/>
        </w:rPr>
        <w:drawing>
          <wp:inline distT="0" distB="0" distL="0" distR="0" wp14:anchorId="0870722B" wp14:editId="6C9759BE">
            <wp:extent cx="2891642" cy="1882604"/>
            <wp:effectExtent l="0" t="0" r="4445" b="3810"/>
            <wp:docPr id="3752361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236156" name="Picture 1" descr="A screenshot of a computer&#10;&#10;AI-generated content may be incorrect.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896465" cy="188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A6286" w14:textId="77777777" w:rsidR="00890033" w:rsidRDefault="00890033" w:rsidP="00F762C2"/>
    <w:p w14:paraId="7A410A52" w14:textId="77777777" w:rsidR="00890033" w:rsidRDefault="00890033" w:rsidP="00890033">
      <w:pPr>
        <w:pStyle w:val="NoSpacing"/>
        <w:numPr>
          <w:ilvl w:val="0"/>
          <w:numId w:val="25"/>
        </w:numPr>
      </w:pPr>
      <w:r>
        <w:t xml:space="preserve">Maintain Invoices </w:t>
      </w:r>
      <w:proofErr w:type="spellStart"/>
      <w:r>
        <w:t>dlg</w:t>
      </w:r>
      <w:proofErr w:type="spellEnd"/>
      <w:r>
        <w:t>: Re-open the invoice and change the date:</w:t>
      </w:r>
    </w:p>
    <w:p w14:paraId="2C35D657" w14:textId="77777777" w:rsidR="00890033" w:rsidRDefault="00890033" w:rsidP="00890033">
      <w:pPr>
        <w:pStyle w:val="NoSpacing"/>
        <w:numPr>
          <w:ilvl w:val="0"/>
          <w:numId w:val="19"/>
        </w:numPr>
      </w:pPr>
      <w:r w:rsidRPr="000C3B42">
        <w:rPr>
          <w:b/>
          <w:bCs/>
        </w:rPr>
        <w:t>All</w:t>
      </w:r>
      <w:r>
        <w:t xml:space="preserve"> </w:t>
      </w:r>
      <w:proofErr w:type="gramStart"/>
      <w:r>
        <w:t>tab</w:t>
      </w:r>
      <w:proofErr w:type="gramEnd"/>
    </w:p>
    <w:p w14:paraId="4412A9D5" w14:textId="77777777" w:rsidR="00890033" w:rsidRDefault="00890033" w:rsidP="00391306">
      <w:pPr>
        <w:pStyle w:val="NoSpacing"/>
        <w:numPr>
          <w:ilvl w:val="0"/>
          <w:numId w:val="34"/>
        </w:numPr>
      </w:pPr>
      <w:r>
        <w:t>Try to put a date in the future less than original date of creation.</w:t>
      </w:r>
    </w:p>
    <w:p w14:paraId="1B0A1DEF" w14:textId="30FE2FB5" w:rsidR="00890033" w:rsidRDefault="00712BC7" w:rsidP="00890033">
      <w:pPr>
        <w:pStyle w:val="NoSpacing"/>
      </w:pPr>
      <w:r>
        <w:rPr>
          <w:noProof/>
        </w:rPr>
        <w:lastRenderedPageBreak/>
        <w:drawing>
          <wp:inline distT="0" distB="0" distL="0" distR="0" wp14:anchorId="2278F811" wp14:editId="3D56CDC2">
            <wp:extent cx="5569934" cy="3210448"/>
            <wp:effectExtent l="0" t="0" r="0" b="9525"/>
            <wp:docPr id="1161044992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044992" name="Picture 1" descr="A screenshot of a computer screen&#10;&#10;AI-generated content may be incorrect.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580279" cy="321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B0D39" w14:textId="62778E47" w:rsidR="00890033" w:rsidRPr="0037061B" w:rsidRDefault="00327B1C" w:rsidP="00890033">
      <w:pPr>
        <w:pStyle w:val="NoSpacing"/>
        <w:rPr>
          <w:color w:val="00B050"/>
        </w:rPr>
      </w:pPr>
      <w:r>
        <w:rPr>
          <w:color w:val="00B050"/>
        </w:rPr>
        <w:t>We are constrained by the</w:t>
      </w:r>
      <w:r w:rsidR="00890033" w:rsidRPr="0037061B">
        <w:rPr>
          <w:color w:val="00B050"/>
        </w:rPr>
        <w:t xml:space="preserve"> ss MANUALINVOICEDATELIMIT = </w:t>
      </w:r>
      <w:r>
        <w:rPr>
          <w:color w:val="00B050"/>
        </w:rPr>
        <w:t>4</w:t>
      </w:r>
    </w:p>
    <w:p w14:paraId="04A734C7" w14:textId="77777777" w:rsidR="00890033" w:rsidRDefault="00890033" w:rsidP="00890033">
      <w:pPr>
        <w:pStyle w:val="NoSpacing"/>
      </w:pPr>
    </w:p>
    <w:p w14:paraId="1DA06D84" w14:textId="77777777" w:rsidR="00890033" w:rsidRDefault="00890033" w:rsidP="00890033">
      <w:pPr>
        <w:pStyle w:val="NoSpacing"/>
        <w:numPr>
          <w:ilvl w:val="0"/>
          <w:numId w:val="19"/>
        </w:numPr>
      </w:pPr>
      <w:r>
        <w:rPr>
          <w:b/>
          <w:bCs/>
        </w:rPr>
        <w:t>Customer</w:t>
      </w:r>
      <w:r>
        <w:t xml:space="preserve"> tab</w:t>
      </w:r>
    </w:p>
    <w:p w14:paraId="3962FBFB" w14:textId="77777777" w:rsidR="00890033" w:rsidRDefault="00890033" w:rsidP="001A51FF">
      <w:pPr>
        <w:pStyle w:val="NoSpacing"/>
        <w:numPr>
          <w:ilvl w:val="0"/>
          <w:numId w:val="35"/>
        </w:numPr>
      </w:pPr>
      <w:r>
        <w:t>Try to put a date in the future less than original date of creation.</w:t>
      </w:r>
    </w:p>
    <w:p w14:paraId="25699DB5" w14:textId="0327E6DD" w:rsidR="00890033" w:rsidRDefault="00712BC7" w:rsidP="00890033">
      <w:pPr>
        <w:pStyle w:val="NoSpacing"/>
      </w:pPr>
      <w:r>
        <w:rPr>
          <w:noProof/>
        </w:rPr>
        <w:drawing>
          <wp:inline distT="0" distB="0" distL="0" distR="0" wp14:anchorId="2CD067B4" wp14:editId="45895749">
            <wp:extent cx="5432087" cy="3195375"/>
            <wp:effectExtent l="0" t="0" r="0" b="5080"/>
            <wp:docPr id="11018979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897989" name="Picture 1" descr="A screenshot of a computer&#10;&#10;AI-generated content may be incorrect.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39327" cy="319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3F435" w14:textId="55DCE4E1" w:rsidR="00890033" w:rsidRPr="0037061B" w:rsidRDefault="001A51FF" w:rsidP="00890033">
      <w:pPr>
        <w:pStyle w:val="NoSpacing"/>
        <w:rPr>
          <w:color w:val="00B050"/>
        </w:rPr>
      </w:pPr>
      <w:r>
        <w:rPr>
          <w:color w:val="00B050"/>
        </w:rPr>
        <w:t>We are constrained by the</w:t>
      </w:r>
      <w:r w:rsidRPr="0037061B">
        <w:rPr>
          <w:color w:val="00B050"/>
        </w:rPr>
        <w:t xml:space="preserve"> ss MANUALINVOICEDATELIMIT = </w:t>
      </w:r>
      <w:r>
        <w:rPr>
          <w:color w:val="00B050"/>
        </w:rPr>
        <w:t>4</w:t>
      </w:r>
    </w:p>
    <w:p w14:paraId="614C6BB8" w14:textId="77777777" w:rsidR="00890033" w:rsidRDefault="00890033" w:rsidP="00890033">
      <w:pPr>
        <w:pStyle w:val="NoSpacing"/>
      </w:pPr>
    </w:p>
    <w:p w14:paraId="4BCD6336" w14:textId="77777777" w:rsidR="00890033" w:rsidRDefault="00890033" w:rsidP="00890033">
      <w:pPr>
        <w:pStyle w:val="NoSpacing"/>
        <w:numPr>
          <w:ilvl w:val="0"/>
          <w:numId w:val="19"/>
        </w:numPr>
      </w:pPr>
      <w:r>
        <w:rPr>
          <w:b/>
          <w:bCs/>
        </w:rPr>
        <w:t>Route</w:t>
      </w:r>
      <w:r>
        <w:t xml:space="preserve"> tab</w:t>
      </w:r>
    </w:p>
    <w:p w14:paraId="2163E1A4" w14:textId="77777777" w:rsidR="00890033" w:rsidRDefault="00890033" w:rsidP="00890033">
      <w:pPr>
        <w:pStyle w:val="NoSpacing"/>
        <w:numPr>
          <w:ilvl w:val="0"/>
          <w:numId w:val="31"/>
        </w:numPr>
      </w:pPr>
      <w:r>
        <w:t>Try to put a date in the past &lt;</w:t>
      </w:r>
      <w:proofErr w:type="spellStart"/>
      <w:r>
        <w:t>sysdate</w:t>
      </w:r>
      <w:proofErr w:type="spellEnd"/>
    </w:p>
    <w:p w14:paraId="0FD40DF3" w14:textId="382ECD30" w:rsidR="00890033" w:rsidRDefault="00712BC7" w:rsidP="00890033">
      <w:pPr>
        <w:pStyle w:val="NoSpacing"/>
      </w:pPr>
      <w:r>
        <w:rPr>
          <w:noProof/>
        </w:rPr>
        <w:lastRenderedPageBreak/>
        <w:drawing>
          <wp:inline distT="0" distB="0" distL="0" distR="0" wp14:anchorId="76828EFD" wp14:editId="73196275">
            <wp:extent cx="5072332" cy="3371222"/>
            <wp:effectExtent l="0" t="0" r="0" b="635"/>
            <wp:docPr id="16498293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829333" name="Picture 1" descr="A screenshot of a computer&#10;&#10;AI-generated content may be incorrect.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079393" cy="33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7CDB0" w14:textId="77777777" w:rsidR="00890033" w:rsidRDefault="00890033" w:rsidP="00890033">
      <w:pPr>
        <w:pStyle w:val="NoSpacing"/>
        <w:rPr>
          <w:color w:val="00B050"/>
        </w:rPr>
      </w:pPr>
      <w:r w:rsidRPr="00676D7C">
        <w:rPr>
          <w:color w:val="00B050"/>
        </w:rPr>
        <w:t xml:space="preserve">Cannot </w:t>
      </w:r>
      <w:r>
        <w:rPr>
          <w:color w:val="00B050"/>
        </w:rPr>
        <w:t>modify the date of an assigned manual invoice</w:t>
      </w:r>
    </w:p>
    <w:p w14:paraId="730AAB6E" w14:textId="77777777" w:rsidR="00890033" w:rsidRDefault="00890033" w:rsidP="00890033">
      <w:pPr>
        <w:pStyle w:val="NoSpacing"/>
      </w:pPr>
    </w:p>
    <w:p w14:paraId="7B5F9AA3" w14:textId="77777777" w:rsidR="00890033" w:rsidRDefault="00890033" w:rsidP="00890033">
      <w:pPr>
        <w:pStyle w:val="NoSpacing"/>
        <w:numPr>
          <w:ilvl w:val="0"/>
          <w:numId w:val="19"/>
        </w:numPr>
      </w:pPr>
      <w:r>
        <w:rPr>
          <w:b/>
          <w:bCs/>
        </w:rPr>
        <w:t>Switchboard</w:t>
      </w:r>
      <w:r>
        <w:t xml:space="preserve"> tab</w:t>
      </w:r>
    </w:p>
    <w:p w14:paraId="7AF0684B" w14:textId="77777777" w:rsidR="00890033" w:rsidRDefault="00890033" w:rsidP="00FA1BA7">
      <w:pPr>
        <w:pStyle w:val="NoSpacing"/>
        <w:numPr>
          <w:ilvl w:val="0"/>
          <w:numId w:val="36"/>
        </w:numPr>
      </w:pPr>
      <w:r>
        <w:t>Try to put a date in the future less than original date of creation.</w:t>
      </w:r>
    </w:p>
    <w:p w14:paraId="73DDEEBE" w14:textId="6C2AB01D" w:rsidR="00890033" w:rsidRDefault="001B4B4E" w:rsidP="00890033">
      <w:pPr>
        <w:pStyle w:val="NoSpacing"/>
      </w:pPr>
      <w:r>
        <w:rPr>
          <w:noProof/>
        </w:rPr>
        <w:drawing>
          <wp:inline distT="0" distB="0" distL="0" distR="0" wp14:anchorId="3CB32C91" wp14:editId="36C8E508">
            <wp:extent cx="5436158" cy="3272768"/>
            <wp:effectExtent l="0" t="0" r="0" b="4445"/>
            <wp:docPr id="20136061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606171" name="Picture 1" descr="A screenshot of a computer&#10;&#10;AI-generated content may be incorrect.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40923" cy="327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EF082" w14:textId="77777777" w:rsidR="00FA1BA7" w:rsidRDefault="00FA1BA7" w:rsidP="00FA1BA7">
      <w:pPr>
        <w:pStyle w:val="NoSpacing"/>
        <w:rPr>
          <w:color w:val="00B050"/>
        </w:rPr>
      </w:pPr>
      <w:r>
        <w:rPr>
          <w:color w:val="00B050"/>
        </w:rPr>
        <w:t>We are constrained by the</w:t>
      </w:r>
      <w:r w:rsidRPr="0037061B">
        <w:rPr>
          <w:color w:val="00B050"/>
        </w:rPr>
        <w:t xml:space="preserve"> ss MANUALINVOICEDATELIMIT = </w:t>
      </w:r>
      <w:r>
        <w:rPr>
          <w:color w:val="00B050"/>
        </w:rPr>
        <w:t>4</w:t>
      </w:r>
    </w:p>
    <w:p w14:paraId="5E54FFE8" w14:textId="77777777" w:rsidR="00452E01" w:rsidRPr="0037061B" w:rsidRDefault="00452E01" w:rsidP="00FA1BA7">
      <w:pPr>
        <w:pStyle w:val="NoSpacing"/>
        <w:rPr>
          <w:color w:val="00B050"/>
        </w:rPr>
      </w:pPr>
    </w:p>
    <w:p w14:paraId="7DFBD36C" w14:textId="7F1EDDAE" w:rsidR="00193910" w:rsidRDefault="00F709BF" w:rsidP="00F709BF">
      <w:pPr>
        <w:pStyle w:val="ListParagraph"/>
        <w:numPr>
          <w:ilvl w:val="0"/>
          <w:numId w:val="25"/>
        </w:numPr>
      </w:pPr>
      <w:r>
        <w:t xml:space="preserve">System Settings </w:t>
      </w:r>
      <w:proofErr w:type="spellStart"/>
      <w:r>
        <w:t>dlg</w:t>
      </w:r>
      <w:proofErr w:type="spellEnd"/>
      <w:r>
        <w:t xml:space="preserve">: Set </w:t>
      </w:r>
      <w:r w:rsidRPr="007E087D">
        <w:t xml:space="preserve">MANUALINVOICEDATELIMIT </w:t>
      </w:r>
      <w:r>
        <w:t>=</w:t>
      </w:r>
      <w:r w:rsidRPr="007E087D">
        <w:t xml:space="preserve"> 99</w:t>
      </w:r>
    </w:p>
    <w:p w14:paraId="73CBA450" w14:textId="77777777" w:rsidR="00452E01" w:rsidRDefault="00452E01" w:rsidP="00452E01">
      <w:pPr>
        <w:pStyle w:val="NoSpacing"/>
        <w:numPr>
          <w:ilvl w:val="0"/>
          <w:numId w:val="19"/>
        </w:numPr>
      </w:pPr>
      <w:r w:rsidRPr="000C3B42">
        <w:rPr>
          <w:b/>
          <w:bCs/>
        </w:rPr>
        <w:t>All</w:t>
      </w:r>
      <w:r>
        <w:t xml:space="preserve"> </w:t>
      </w:r>
      <w:proofErr w:type="gramStart"/>
      <w:r>
        <w:t>tab</w:t>
      </w:r>
      <w:proofErr w:type="gramEnd"/>
    </w:p>
    <w:p w14:paraId="666B7A2F" w14:textId="4DF8F929" w:rsidR="00452E01" w:rsidRDefault="00452E01" w:rsidP="00CB0E18">
      <w:pPr>
        <w:pStyle w:val="NoSpacing"/>
        <w:numPr>
          <w:ilvl w:val="0"/>
          <w:numId w:val="38"/>
        </w:numPr>
      </w:pPr>
      <w:r>
        <w:t xml:space="preserve">Try to put a date in the future </w:t>
      </w:r>
      <w:r w:rsidR="003A2EC9">
        <w:t>more</w:t>
      </w:r>
      <w:r>
        <w:t xml:space="preserve"> than original date of creation.</w:t>
      </w:r>
    </w:p>
    <w:p w14:paraId="443B5748" w14:textId="6D7C92D3" w:rsidR="00452E01" w:rsidRDefault="00276954" w:rsidP="00452E01">
      <w:pPr>
        <w:pStyle w:val="NoSpacing"/>
      </w:pPr>
      <w:r>
        <w:rPr>
          <w:noProof/>
        </w:rPr>
        <w:lastRenderedPageBreak/>
        <w:drawing>
          <wp:inline distT="0" distB="0" distL="0" distR="0" wp14:anchorId="5F19AAA7" wp14:editId="407C242A">
            <wp:extent cx="4433096" cy="3265714"/>
            <wp:effectExtent l="0" t="0" r="5715" b="0"/>
            <wp:docPr id="18159160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916025" name="Picture 1" descr="A screenshot of a computer&#10;&#10;AI-generated content may be incorrect.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440153" cy="327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048D0" w14:textId="56BF8DCE" w:rsidR="00452E01" w:rsidRPr="0037061B" w:rsidRDefault="00452E01" w:rsidP="00452E01">
      <w:pPr>
        <w:pStyle w:val="NoSpacing"/>
        <w:rPr>
          <w:color w:val="00B050"/>
        </w:rPr>
      </w:pPr>
      <w:r>
        <w:rPr>
          <w:color w:val="00B050"/>
        </w:rPr>
        <w:t>We are constrained by the</w:t>
      </w:r>
      <w:r w:rsidRPr="0037061B">
        <w:rPr>
          <w:color w:val="00B050"/>
        </w:rPr>
        <w:t xml:space="preserve"> ss MANUALINVOICEDATELIMIT = </w:t>
      </w:r>
      <w:r w:rsidR="00BA76D4">
        <w:rPr>
          <w:color w:val="00B050"/>
        </w:rPr>
        <w:t>99</w:t>
      </w:r>
    </w:p>
    <w:p w14:paraId="41461D5E" w14:textId="77777777" w:rsidR="00452E01" w:rsidRDefault="00452E01" w:rsidP="00452E01">
      <w:pPr>
        <w:pStyle w:val="NoSpacing"/>
      </w:pPr>
    </w:p>
    <w:p w14:paraId="39E175C4" w14:textId="77777777" w:rsidR="00452E01" w:rsidRDefault="00452E01" w:rsidP="00452E01">
      <w:pPr>
        <w:pStyle w:val="NoSpacing"/>
        <w:numPr>
          <w:ilvl w:val="0"/>
          <w:numId w:val="19"/>
        </w:numPr>
      </w:pPr>
      <w:r>
        <w:rPr>
          <w:b/>
          <w:bCs/>
        </w:rPr>
        <w:t>Customer</w:t>
      </w:r>
      <w:r>
        <w:t xml:space="preserve"> tab</w:t>
      </w:r>
    </w:p>
    <w:p w14:paraId="196FB925" w14:textId="0A0352BA" w:rsidR="00452E01" w:rsidRDefault="00452E01" w:rsidP="00452E01">
      <w:pPr>
        <w:pStyle w:val="NoSpacing"/>
        <w:numPr>
          <w:ilvl w:val="0"/>
          <w:numId w:val="35"/>
        </w:numPr>
      </w:pPr>
      <w:r>
        <w:t xml:space="preserve">Try to put a date in the future </w:t>
      </w:r>
      <w:r w:rsidR="00AB55E6">
        <w:t>more</w:t>
      </w:r>
      <w:r>
        <w:t xml:space="preserve"> than original date of creation.</w:t>
      </w:r>
    </w:p>
    <w:p w14:paraId="6E1E8B38" w14:textId="0AFD1C92" w:rsidR="00452E01" w:rsidRDefault="00C55C83" w:rsidP="00452E01">
      <w:pPr>
        <w:pStyle w:val="NoSpacing"/>
      </w:pPr>
      <w:r>
        <w:rPr>
          <w:noProof/>
        </w:rPr>
        <w:drawing>
          <wp:inline distT="0" distB="0" distL="0" distR="0" wp14:anchorId="2B3DBC3F" wp14:editId="45671B03">
            <wp:extent cx="5585083" cy="3336053"/>
            <wp:effectExtent l="0" t="0" r="0" b="0"/>
            <wp:docPr id="19574558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455854" name="Picture 1" descr="A screenshot of a computer&#10;&#10;AI-generated content may be incorrect.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591055" cy="33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FC7D3" w14:textId="3D30ADD5" w:rsidR="00452E01" w:rsidRPr="0037061B" w:rsidRDefault="00452E01" w:rsidP="00452E01">
      <w:pPr>
        <w:pStyle w:val="NoSpacing"/>
        <w:rPr>
          <w:color w:val="00B050"/>
        </w:rPr>
      </w:pPr>
      <w:r>
        <w:rPr>
          <w:color w:val="00B050"/>
        </w:rPr>
        <w:t>We are constrained by the</w:t>
      </w:r>
      <w:r w:rsidRPr="0037061B">
        <w:rPr>
          <w:color w:val="00B050"/>
        </w:rPr>
        <w:t xml:space="preserve"> ss MANUALINVOICEDATELIMIT = </w:t>
      </w:r>
      <w:r w:rsidR="00BA76D4">
        <w:rPr>
          <w:color w:val="00B050"/>
        </w:rPr>
        <w:t>99</w:t>
      </w:r>
    </w:p>
    <w:p w14:paraId="5231B375" w14:textId="77777777" w:rsidR="00452E01" w:rsidRDefault="00452E01" w:rsidP="00452E01">
      <w:pPr>
        <w:pStyle w:val="NoSpacing"/>
      </w:pPr>
    </w:p>
    <w:p w14:paraId="57BE661F" w14:textId="77777777" w:rsidR="00452E01" w:rsidRDefault="00452E01" w:rsidP="00452E01">
      <w:pPr>
        <w:pStyle w:val="NoSpacing"/>
        <w:numPr>
          <w:ilvl w:val="0"/>
          <w:numId w:val="19"/>
        </w:numPr>
      </w:pPr>
      <w:r>
        <w:rPr>
          <w:b/>
          <w:bCs/>
        </w:rPr>
        <w:t>Route</w:t>
      </w:r>
      <w:r>
        <w:t xml:space="preserve"> tab</w:t>
      </w:r>
    </w:p>
    <w:p w14:paraId="3E608C34" w14:textId="77777777" w:rsidR="00452E01" w:rsidRDefault="00452E01" w:rsidP="00AB55E6">
      <w:pPr>
        <w:pStyle w:val="NoSpacing"/>
        <w:numPr>
          <w:ilvl w:val="0"/>
          <w:numId w:val="37"/>
        </w:numPr>
      </w:pPr>
      <w:r>
        <w:t>Try to put a date in the past &lt;</w:t>
      </w:r>
      <w:proofErr w:type="spellStart"/>
      <w:r>
        <w:t>sysdate</w:t>
      </w:r>
      <w:proofErr w:type="spellEnd"/>
    </w:p>
    <w:p w14:paraId="18EF71AC" w14:textId="22062F09" w:rsidR="00452E01" w:rsidRDefault="00A70A6A" w:rsidP="00452E01">
      <w:pPr>
        <w:pStyle w:val="NoSpacing"/>
      </w:pPr>
      <w:r>
        <w:rPr>
          <w:noProof/>
        </w:rPr>
        <w:lastRenderedPageBreak/>
        <w:drawing>
          <wp:inline distT="0" distB="0" distL="0" distR="0" wp14:anchorId="624727D6" wp14:editId="03F832CE">
            <wp:extent cx="5849710" cy="4225332"/>
            <wp:effectExtent l="0" t="0" r="0" b="3810"/>
            <wp:docPr id="13409276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927689" name="Picture 1" descr="A screenshot of a computer&#10;&#10;AI-generated content may be incorrect.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853196" cy="422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8919A" w14:textId="77777777" w:rsidR="00452E01" w:rsidRDefault="00452E01" w:rsidP="00452E01">
      <w:pPr>
        <w:pStyle w:val="NoSpacing"/>
        <w:rPr>
          <w:color w:val="00B050"/>
        </w:rPr>
      </w:pPr>
      <w:r w:rsidRPr="00676D7C">
        <w:rPr>
          <w:color w:val="00B050"/>
        </w:rPr>
        <w:t xml:space="preserve">Cannot </w:t>
      </w:r>
      <w:r>
        <w:rPr>
          <w:color w:val="00B050"/>
        </w:rPr>
        <w:t>modify the date of an assigned manual invoice</w:t>
      </w:r>
    </w:p>
    <w:p w14:paraId="59268AAC" w14:textId="77777777" w:rsidR="00452E01" w:rsidRDefault="00452E01" w:rsidP="00452E01">
      <w:pPr>
        <w:pStyle w:val="NoSpacing"/>
      </w:pPr>
    </w:p>
    <w:p w14:paraId="36A2DE7F" w14:textId="77777777" w:rsidR="00452E01" w:rsidRDefault="00452E01" w:rsidP="00452E01">
      <w:pPr>
        <w:pStyle w:val="NoSpacing"/>
        <w:numPr>
          <w:ilvl w:val="0"/>
          <w:numId w:val="19"/>
        </w:numPr>
      </w:pPr>
      <w:r>
        <w:rPr>
          <w:b/>
          <w:bCs/>
        </w:rPr>
        <w:t>Switchboard</w:t>
      </w:r>
      <w:r>
        <w:t xml:space="preserve"> tab</w:t>
      </w:r>
    </w:p>
    <w:p w14:paraId="213E8B33" w14:textId="2BE75169" w:rsidR="00452E01" w:rsidRDefault="00452E01" w:rsidP="00CB44E8">
      <w:pPr>
        <w:pStyle w:val="NoSpacing"/>
        <w:numPr>
          <w:ilvl w:val="0"/>
          <w:numId w:val="39"/>
        </w:numPr>
      </w:pPr>
      <w:r>
        <w:t xml:space="preserve">Try to put a date in the future </w:t>
      </w:r>
      <w:r w:rsidR="00AB55E6">
        <w:t>more</w:t>
      </w:r>
      <w:r>
        <w:t xml:space="preserve"> than original date of creation.</w:t>
      </w:r>
    </w:p>
    <w:p w14:paraId="776EEDEE" w14:textId="10733254" w:rsidR="00452E01" w:rsidRDefault="00AE7A9F" w:rsidP="00452E01">
      <w:pPr>
        <w:pStyle w:val="NoSpacing"/>
      </w:pPr>
      <w:r>
        <w:rPr>
          <w:noProof/>
        </w:rPr>
        <w:drawing>
          <wp:inline distT="0" distB="0" distL="0" distR="0" wp14:anchorId="2E5E7E2F" wp14:editId="0910BEA0">
            <wp:extent cx="6858000" cy="3626485"/>
            <wp:effectExtent l="0" t="0" r="0" b="0"/>
            <wp:docPr id="10238686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868609" name="Picture 1" descr="A screenshot of a computer&#10;&#10;AI-generated content may be incorrect.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AAB75" w14:textId="719A9590" w:rsidR="00452E01" w:rsidRDefault="00452E01" w:rsidP="00452E01">
      <w:pPr>
        <w:pStyle w:val="NoSpacing"/>
        <w:rPr>
          <w:color w:val="00B050"/>
        </w:rPr>
      </w:pPr>
      <w:r>
        <w:rPr>
          <w:color w:val="00B050"/>
        </w:rPr>
        <w:t>We are constrained by the</w:t>
      </w:r>
      <w:r w:rsidRPr="0037061B">
        <w:rPr>
          <w:color w:val="00B050"/>
        </w:rPr>
        <w:t xml:space="preserve"> ss MANUALINVOICEDATELIMIT = </w:t>
      </w:r>
      <w:r w:rsidR="00CB44E8">
        <w:rPr>
          <w:color w:val="00B050"/>
        </w:rPr>
        <w:t>99</w:t>
      </w:r>
    </w:p>
    <w:p w14:paraId="43F9CEF1" w14:textId="77777777" w:rsidR="0023055A" w:rsidRDefault="0023055A" w:rsidP="00837EC4">
      <w:pPr>
        <w:pStyle w:val="NoSpacing"/>
        <w:rPr>
          <w:b/>
          <w:bCs/>
          <w:color w:val="00B050"/>
        </w:rPr>
      </w:pPr>
    </w:p>
    <w:p w14:paraId="59E5F7E1" w14:textId="1F79DC31" w:rsidR="00DF38E9" w:rsidRPr="00164B5C" w:rsidRDefault="00837EC4" w:rsidP="00164B5C">
      <w:pPr>
        <w:pStyle w:val="NoSpacing"/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 w:rsidRPr="009658AC">
        <w:rPr>
          <w:b/>
          <w:bCs/>
          <w:color w:val="00B050"/>
        </w:rPr>
        <w:t>Tested OK</w:t>
      </w:r>
    </w:p>
    <w:sectPr w:rsidR="00DF38E9" w:rsidRPr="00164B5C" w:rsidSect="004F7F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2EA90" w14:textId="77777777" w:rsidR="008A5EDF" w:rsidRDefault="008A5EDF" w:rsidP="00C603D9">
      <w:pPr>
        <w:spacing w:after="0" w:line="240" w:lineRule="auto"/>
      </w:pPr>
      <w:r>
        <w:separator/>
      </w:r>
    </w:p>
  </w:endnote>
  <w:endnote w:type="continuationSeparator" w:id="0">
    <w:p w14:paraId="36533FFA" w14:textId="77777777" w:rsidR="008A5EDF" w:rsidRDefault="008A5EDF" w:rsidP="00C60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E4E34" w14:textId="77777777" w:rsidR="008A5EDF" w:rsidRDefault="008A5EDF" w:rsidP="00C603D9">
      <w:pPr>
        <w:spacing w:after="0" w:line="240" w:lineRule="auto"/>
      </w:pPr>
      <w:r>
        <w:separator/>
      </w:r>
    </w:p>
  </w:footnote>
  <w:footnote w:type="continuationSeparator" w:id="0">
    <w:p w14:paraId="0B8E983A" w14:textId="77777777" w:rsidR="008A5EDF" w:rsidRDefault="008A5EDF" w:rsidP="00C60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D7DA9"/>
    <w:multiLevelType w:val="hybridMultilevel"/>
    <w:tmpl w:val="DFD8E1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80787"/>
    <w:multiLevelType w:val="hybridMultilevel"/>
    <w:tmpl w:val="DFD8E1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129C6"/>
    <w:multiLevelType w:val="hybridMultilevel"/>
    <w:tmpl w:val="DFD8E1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A2EDC"/>
    <w:multiLevelType w:val="hybridMultilevel"/>
    <w:tmpl w:val="DFD8E1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07536"/>
    <w:multiLevelType w:val="multilevel"/>
    <w:tmpl w:val="C3D0B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891615"/>
    <w:multiLevelType w:val="hybridMultilevel"/>
    <w:tmpl w:val="E42C25B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40304"/>
    <w:multiLevelType w:val="hybridMultilevel"/>
    <w:tmpl w:val="8728881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67E79"/>
    <w:multiLevelType w:val="hybridMultilevel"/>
    <w:tmpl w:val="788CF7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01B01"/>
    <w:multiLevelType w:val="hybridMultilevel"/>
    <w:tmpl w:val="300A671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A34DA"/>
    <w:multiLevelType w:val="multilevel"/>
    <w:tmpl w:val="A4363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5D1018"/>
    <w:multiLevelType w:val="hybridMultilevel"/>
    <w:tmpl w:val="399C6570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00F54"/>
    <w:multiLevelType w:val="hybridMultilevel"/>
    <w:tmpl w:val="300A671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45441"/>
    <w:multiLevelType w:val="hybridMultilevel"/>
    <w:tmpl w:val="300A671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62381"/>
    <w:multiLevelType w:val="hybridMultilevel"/>
    <w:tmpl w:val="DFD8E1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451C5"/>
    <w:multiLevelType w:val="hybridMultilevel"/>
    <w:tmpl w:val="300A67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02538"/>
    <w:multiLevelType w:val="hybridMultilevel"/>
    <w:tmpl w:val="300A671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42058"/>
    <w:multiLevelType w:val="hybridMultilevel"/>
    <w:tmpl w:val="300A671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A2E9A"/>
    <w:multiLevelType w:val="hybridMultilevel"/>
    <w:tmpl w:val="DFD8E1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338C1"/>
    <w:multiLevelType w:val="hybridMultilevel"/>
    <w:tmpl w:val="47DC34F8"/>
    <w:lvl w:ilvl="0" w:tplc="E5C08F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367AA"/>
    <w:multiLevelType w:val="hybridMultilevel"/>
    <w:tmpl w:val="830AA7F8"/>
    <w:lvl w:ilvl="0" w:tplc="675839E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4190A"/>
    <w:multiLevelType w:val="hybridMultilevel"/>
    <w:tmpl w:val="8728881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E1EBB"/>
    <w:multiLevelType w:val="hybridMultilevel"/>
    <w:tmpl w:val="DFD8E1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85880"/>
    <w:multiLevelType w:val="multilevel"/>
    <w:tmpl w:val="BC48C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A65519"/>
    <w:multiLevelType w:val="hybridMultilevel"/>
    <w:tmpl w:val="300A671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826EF"/>
    <w:multiLevelType w:val="hybridMultilevel"/>
    <w:tmpl w:val="E42C25B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F37FC6"/>
    <w:multiLevelType w:val="hybridMultilevel"/>
    <w:tmpl w:val="E42C25B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C299F"/>
    <w:multiLevelType w:val="hybridMultilevel"/>
    <w:tmpl w:val="31CA64C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81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A07C0"/>
    <w:multiLevelType w:val="hybridMultilevel"/>
    <w:tmpl w:val="399C6570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36428"/>
    <w:multiLevelType w:val="hybridMultilevel"/>
    <w:tmpl w:val="300A671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67DE3"/>
    <w:multiLevelType w:val="hybridMultilevel"/>
    <w:tmpl w:val="DFD8E1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47B0E"/>
    <w:multiLevelType w:val="multilevel"/>
    <w:tmpl w:val="34B80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2862A6"/>
    <w:multiLevelType w:val="hybridMultilevel"/>
    <w:tmpl w:val="8728881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F5DBB"/>
    <w:multiLevelType w:val="multilevel"/>
    <w:tmpl w:val="34F4F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35045B"/>
    <w:multiLevelType w:val="hybridMultilevel"/>
    <w:tmpl w:val="B9C2E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E65F8D"/>
    <w:multiLevelType w:val="hybridMultilevel"/>
    <w:tmpl w:val="8728881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AB0324"/>
    <w:multiLevelType w:val="multilevel"/>
    <w:tmpl w:val="6DDA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287B0E"/>
    <w:multiLevelType w:val="multilevel"/>
    <w:tmpl w:val="3610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8885666">
    <w:abstractNumId w:val="27"/>
  </w:num>
  <w:num w:numId="2" w16cid:durableId="10567780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5539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90477414">
    <w:abstractNumId w:val="30"/>
  </w:num>
  <w:num w:numId="5" w16cid:durableId="258563444">
    <w:abstractNumId w:val="29"/>
  </w:num>
  <w:num w:numId="6" w16cid:durableId="846552448">
    <w:abstractNumId w:val="21"/>
  </w:num>
  <w:num w:numId="7" w16cid:durableId="1514227068">
    <w:abstractNumId w:val="23"/>
  </w:num>
  <w:num w:numId="8" w16cid:durableId="810906537">
    <w:abstractNumId w:val="8"/>
  </w:num>
  <w:num w:numId="9" w16cid:durableId="103308427">
    <w:abstractNumId w:val="16"/>
  </w:num>
  <w:num w:numId="10" w16cid:durableId="372584556">
    <w:abstractNumId w:val="19"/>
  </w:num>
  <w:num w:numId="11" w16cid:durableId="2107532915">
    <w:abstractNumId w:val="26"/>
  </w:num>
  <w:num w:numId="12" w16cid:durableId="818964889">
    <w:abstractNumId w:val="7"/>
  </w:num>
  <w:num w:numId="13" w16cid:durableId="2085492765">
    <w:abstractNumId w:val="12"/>
  </w:num>
  <w:num w:numId="14" w16cid:durableId="1283999750">
    <w:abstractNumId w:val="11"/>
  </w:num>
  <w:num w:numId="15" w16cid:durableId="1266234827">
    <w:abstractNumId w:val="2"/>
  </w:num>
  <w:num w:numId="16" w16cid:durableId="551158286">
    <w:abstractNumId w:val="0"/>
  </w:num>
  <w:num w:numId="17" w16cid:durableId="1777015578">
    <w:abstractNumId w:val="22"/>
  </w:num>
  <w:num w:numId="18" w16cid:durableId="12922978">
    <w:abstractNumId w:val="34"/>
  </w:num>
  <w:num w:numId="19" w16cid:durableId="1522426188">
    <w:abstractNumId w:val="18"/>
  </w:num>
  <w:num w:numId="20" w16cid:durableId="970090714">
    <w:abstractNumId w:val="13"/>
  </w:num>
  <w:num w:numId="21" w16cid:durableId="39867511">
    <w:abstractNumId w:val="14"/>
  </w:num>
  <w:num w:numId="22" w16cid:durableId="1052120593">
    <w:abstractNumId w:val="31"/>
  </w:num>
  <w:num w:numId="23" w16cid:durableId="634213415">
    <w:abstractNumId w:val="9"/>
  </w:num>
  <w:num w:numId="24" w16cid:durableId="2027906661">
    <w:abstractNumId w:val="33"/>
  </w:num>
  <w:num w:numId="25" w16cid:durableId="2144342871">
    <w:abstractNumId w:val="17"/>
  </w:num>
  <w:num w:numId="26" w16cid:durableId="371152616">
    <w:abstractNumId w:val="36"/>
  </w:num>
  <w:num w:numId="27" w16cid:durableId="1475029476">
    <w:abstractNumId w:val="3"/>
  </w:num>
  <w:num w:numId="28" w16cid:durableId="296834690">
    <w:abstractNumId w:val="4"/>
  </w:num>
  <w:num w:numId="29" w16cid:durableId="1547133735">
    <w:abstractNumId w:val="37"/>
  </w:num>
  <w:num w:numId="30" w16cid:durableId="1651400615">
    <w:abstractNumId w:val="20"/>
  </w:num>
  <w:num w:numId="31" w16cid:durableId="1989744114">
    <w:abstractNumId w:val="35"/>
  </w:num>
  <w:num w:numId="32" w16cid:durableId="1676497036">
    <w:abstractNumId w:val="5"/>
  </w:num>
  <w:num w:numId="33" w16cid:durableId="2128428528">
    <w:abstractNumId w:val="1"/>
  </w:num>
  <w:num w:numId="34" w16cid:durableId="1072700108">
    <w:abstractNumId w:val="10"/>
  </w:num>
  <w:num w:numId="35" w16cid:durableId="1426609632">
    <w:abstractNumId w:val="6"/>
  </w:num>
  <w:num w:numId="36" w16cid:durableId="589578669">
    <w:abstractNumId w:val="25"/>
  </w:num>
  <w:num w:numId="37" w16cid:durableId="896163118">
    <w:abstractNumId w:val="32"/>
  </w:num>
  <w:num w:numId="38" w16cid:durableId="1983384336">
    <w:abstractNumId w:val="28"/>
  </w:num>
  <w:num w:numId="39" w16cid:durableId="1508710307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013B4"/>
    <w:rsid w:val="0000153D"/>
    <w:rsid w:val="00002898"/>
    <w:rsid w:val="00004665"/>
    <w:rsid w:val="00006A53"/>
    <w:rsid w:val="00006F6E"/>
    <w:rsid w:val="0001326F"/>
    <w:rsid w:val="00017624"/>
    <w:rsid w:val="00021A25"/>
    <w:rsid w:val="0002496D"/>
    <w:rsid w:val="00024A29"/>
    <w:rsid w:val="0003182C"/>
    <w:rsid w:val="00032601"/>
    <w:rsid w:val="00032C75"/>
    <w:rsid w:val="00033E06"/>
    <w:rsid w:val="00034842"/>
    <w:rsid w:val="000367F8"/>
    <w:rsid w:val="000378BA"/>
    <w:rsid w:val="000426E6"/>
    <w:rsid w:val="00042B4F"/>
    <w:rsid w:val="00043C6F"/>
    <w:rsid w:val="0004440D"/>
    <w:rsid w:val="00044831"/>
    <w:rsid w:val="00051F82"/>
    <w:rsid w:val="0005398E"/>
    <w:rsid w:val="00054579"/>
    <w:rsid w:val="00055C20"/>
    <w:rsid w:val="0005686B"/>
    <w:rsid w:val="00056972"/>
    <w:rsid w:val="000605C1"/>
    <w:rsid w:val="00062663"/>
    <w:rsid w:val="0006553B"/>
    <w:rsid w:val="00066F81"/>
    <w:rsid w:val="00066F84"/>
    <w:rsid w:val="00067E95"/>
    <w:rsid w:val="00070CA8"/>
    <w:rsid w:val="000713EB"/>
    <w:rsid w:val="00072388"/>
    <w:rsid w:val="000728D9"/>
    <w:rsid w:val="0007292F"/>
    <w:rsid w:val="00072F4A"/>
    <w:rsid w:val="00075918"/>
    <w:rsid w:val="00077C00"/>
    <w:rsid w:val="000809FF"/>
    <w:rsid w:val="0008513E"/>
    <w:rsid w:val="00086F92"/>
    <w:rsid w:val="000871F3"/>
    <w:rsid w:val="000918AE"/>
    <w:rsid w:val="0009197A"/>
    <w:rsid w:val="00092F13"/>
    <w:rsid w:val="000950D7"/>
    <w:rsid w:val="000A1D3F"/>
    <w:rsid w:val="000A3D2B"/>
    <w:rsid w:val="000A70E1"/>
    <w:rsid w:val="000B1DFE"/>
    <w:rsid w:val="000B23AA"/>
    <w:rsid w:val="000B3003"/>
    <w:rsid w:val="000B4196"/>
    <w:rsid w:val="000B510A"/>
    <w:rsid w:val="000B63AA"/>
    <w:rsid w:val="000B7C46"/>
    <w:rsid w:val="000C09CD"/>
    <w:rsid w:val="000C167A"/>
    <w:rsid w:val="000C3225"/>
    <w:rsid w:val="000C3B42"/>
    <w:rsid w:val="000C4380"/>
    <w:rsid w:val="000D465E"/>
    <w:rsid w:val="000D7F40"/>
    <w:rsid w:val="000E6835"/>
    <w:rsid w:val="000E702E"/>
    <w:rsid w:val="000F1F7F"/>
    <w:rsid w:val="000F1F86"/>
    <w:rsid w:val="000F2B0D"/>
    <w:rsid w:val="000F30EB"/>
    <w:rsid w:val="000F468B"/>
    <w:rsid w:val="000F5317"/>
    <w:rsid w:val="000F563A"/>
    <w:rsid w:val="000F5F03"/>
    <w:rsid w:val="000F639B"/>
    <w:rsid w:val="000F65A9"/>
    <w:rsid w:val="000F72F4"/>
    <w:rsid w:val="00101245"/>
    <w:rsid w:val="00101A4B"/>
    <w:rsid w:val="001029B7"/>
    <w:rsid w:val="0010368B"/>
    <w:rsid w:val="0010512C"/>
    <w:rsid w:val="00107C9B"/>
    <w:rsid w:val="00107FED"/>
    <w:rsid w:val="001108CA"/>
    <w:rsid w:val="00110A71"/>
    <w:rsid w:val="00111796"/>
    <w:rsid w:val="00113295"/>
    <w:rsid w:val="00113A75"/>
    <w:rsid w:val="0011535E"/>
    <w:rsid w:val="001176DA"/>
    <w:rsid w:val="001216D4"/>
    <w:rsid w:val="00122679"/>
    <w:rsid w:val="0012286D"/>
    <w:rsid w:val="00122BCE"/>
    <w:rsid w:val="00124282"/>
    <w:rsid w:val="001244D3"/>
    <w:rsid w:val="00124A5C"/>
    <w:rsid w:val="0012639A"/>
    <w:rsid w:val="001305B1"/>
    <w:rsid w:val="00136A30"/>
    <w:rsid w:val="0013755C"/>
    <w:rsid w:val="00137617"/>
    <w:rsid w:val="00140E36"/>
    <w:rsid w:val="001410B5"/>
    <w:rsid w:val="00141C00"/>
    <w:rsid w:val="0014245E"/>
    <w:rsid w:val="00142D0B"/>
    <w:rsid w:val="00143566"/>
    <w:rsid w:val="001441BA"/>
    <w:rsid w:val="0014546A"/>
    <w:rsid w:val="00146BED"/>
    <w:rsid w:val="0014790B"/>
    <w:rsid w:val="00150145"/>
    <w:rsid w:val="00151C1E"/>
    <w:rsid w:val="00154289"/>
    <w:rsid w:val="00154F1C"/>
    <w:rsid w:val="00155CD9"/>
    <w:rsid w:val="00161E4B"/>
    <w:rsid w:val="00164B5C"/>
    <w:rsid w:val="001653CA"/>
    <w:rsid w:val="001673E8"/>
    <w:rsid w:val="00170A2D"/>
    <w:rsid w:val="00172BC5"/>
    <w:rsid w:val="00172E17"/>
    <w:rsid w:val="00174251"/>
    <w:rsid w:val="001765D9"/>
    <w:rsid w:val="0018235C"/>
    <w:rsid w:val="00182365"/>
    <w:rsid w:val="00182D07"/>
    <w:rsid w:val="0018430D"/>
    <w:rsid w:val="0018565A"/>
    <w:rsid w:val="00191022"/>
    <w:rsid w:val="0019163D"/>
    <w:rsid w:val="00193910"/>
    <w:rsid w:val="00196338"/>
    <w:rsid w:val="00196D8F"/>
    <w:rsid w:val="0019786E"/>
    <w:rsid w:val="001A0F8E"/>
    <w:rsid w:val="001A289B"/>
    <w:rsid w:val="001A484E"/>
    <w:rsid w:val="001A4FC4"/>
    <w:rsid w:val="001A51FF"/>
    <w:rsid w:val="001A521F"/>
    <w:rsid w:val="001A603D"/>
    <w:rsid w:val="001B07E8"/>
    <w:rsid w:val="001B1657"/>
    <w:rsid w:val="001B469B"/>
    <w:rsid w:val="001B4B4E"/>
    <w:rsid w:val="001B4E34"/>
    <w:rsid w:val="001B7132"/>
    <w:rsid w:val="001B7964"/>
    <w:rsid w:val="001C029D"/>
    <w:rsid w:val="001C02B6"/>
    <w:rsid w:val="001C1640"/>
    <w:rsid w:val="001C2800"/>
    <w:rsid w:val="001C292A"/>
    <w:rsid w:val="001C30AC"/>
    <w:rsid w:val="001C4891"/>
    <w:rsid w:val="001D2C82"/>
    <w:rsid w:val="001D3763"/>
    <w:rsid w:val="001D3C5F"/>
    <w:rsid w:val="001D49EE"/>
    <w:rsid w:val="001D5A34"/>
    <w:rsid w:val="001D5B75"/>
    <w:rsid w:val="001E11C9"/>
    <w:rsid w:val="001E234A"/>
    <w:rsid w:val="001E27EB"/>
    <w:rsid w:val="001E4AC6"/>
    <w:rsid w:val="001E4CE3"/>
    <w:rsid w:val="001E525B"/>
    <w:rsid w:val="001E59C4"/>
    <w:rsid w:val="001F06CB"/>
    <w:rsid w:val="001F16FF"/>
    <w:rsid w:val="001F3A77"/>
    <w:rsid w:val="001F45B0"/>
    <w:rsid w:val="001F4ECD"/>
    <w:rsid w:val="001F57D8"/>
    <w:rsid w:val="001F5D95"/>
    <w:rsid w:val="0020025C"/>
    <w:rsid w:val="00200888"/>
    <w:rsid w:val="00201807"/>
    <w:rsid w:val="00201B14"/>
    <w:rsid w:val="00203D41"/>
    <w:rsid w:val="0020405A"/>
    <w:rsid w:val="0020415F"/>
    <w:rsid w:val="00205A2A"/>
    <w:rsid w:val="002065D0"/>
    <w:rsid w:val="00207524"/>
    <w:rsid w:val="00210728"/>
    <w:rsid w:val="00210C09"/>
    <w:rsid w:val="002213CD"/>
    <w:rsid w:val="0022212C"/>
    <w:rsid w:val="00222F6E"/>
    <w:rsid w:val="0022399D"/>
    <w:rsid w:val="00223B6D"/>
    <w:rsid w:val="00224586"/>
    <w:rsid w:val="00227F77"/>
    <w:rsid w:val="0023055A"/>
    <w:rsid w:val="00233F90"/>
    <w:rsid w:val="00234764"/>
    <w:rsid w:val="002351EA"/>
    <w:rsid w:val="0023568F"/>
    <w:rsid w:val="00237E17"/>
    <w:rsid w:val="002416A1"/>
    <w:rsid w:val="00245F6D"/>
    <w:rsid w:val="002467A4"/>
    <w:rsid w:val="00247365"/>
    <w:rsid w:val="0025108D"/>
    <w:rsid w:val="00253983"/>
    <w:rsid w:val="00253ED2"/>
    <w:rsid w:val="00254844"/>
    <w:rsid w:val="002550BE"/>
    <w:rsid w:val="00255C2F"/>
    <w:rsid w:val="002560F0"/>
    <w:rsid w:val="00256800"/>
    <w:rsid w:val="00261E85"/>
    <w:rsid w:val="00261FC5"/>
    <w:rsid w:val="0026246A"/>
    <w:rsid w:val="002658D3"/>
    <w:rsid w:val="00271E45"/>
    <w:rsid w:val="002723A9"/>
    <w:rsid w:val="0027549A"/>
    <w:rsid w:val="00276954"/>
    <w:rsid w:val="00277146"/>
    <w:rsid w:val="00277316"/>
    <w:rsid w:val="00277E73"/>
    <w:rsid w:val="002824D7"/>
    <w:rsid w:val="00282B10"/>
    <w:rsid w:val="00286DCD"/>
    <w:rsid w:val="002903FA"/>
    <w:rsid w:val="00290AE6"/>
    <w:rsid w:val="00291519"/>
    <w:rsid w:val="00292430"/>
    <w:rsid w:val="002959FC"/>
    <w:rsid w:val="00295BF2"/>
    <w:rsid w:val="00295E91"/>
    <w:rsid w:val="002A286C"/>
    <w:rsid w:val="002A4C54"/>
    <w:rsid w:val="002A545F"/>
    <w:rsid w:val="002B0BCA"/>
    <w:rsid w:val="002B1B41"/>
    <w:rsid w:val="002B30D3"/>
    <w:rsid w:val="002B431C"/>
    <w:rsid w:val="002B5069"/>
    <w:rsid w:val="002B5AE7"/>
    <w:rsid w:val="002B5BEA"/>
    <w:rsid w:val="002B6AB0"/>
    <w:rsid w:val="002B712B"/>
    <w:rsid w:val="002C06D0"/>
    <w:rsid w:val="002C184F"/>
    <w:rsid w:val="002C208B"/>
    <w:rsid w:val="002C347E"/>
    <w:rsid w:val="002C5815"/>
    <w:rsid w:val="002C6319"/>
    <w:rsid w:val="002C6B70"/>
    <w:rsid w:val="002C6E1D"/>
    <w:rsid w:val="002C76E8"/>
    <w:rsid w:val="002C7A37"/>
    <w:rsid w:val="002D03E4"/>
    <w:rsid w:val="002D07CD"/>
    <w:rsid w:val="002D19C8"/>
    <w:rsid w:val="002D2194"/>
    <w:rsid w:val="002D27F8"/>
    <w:rsid w:val="002D31F5"/>
    <w:rsid w:val="002D4A99"/>
    <w:rsid w:val="002D6FF7"/>
    <w:rsid w:val="002D70F8"/>
    <w:rsid w:val="002E329C"/>
    <w:rsid w:val="002E54A9"/>
    <w:rsid w:val="002E6B31"/>
    <w:rsid w:val="002E6F29"/>
    <w:rsid w:val="002F6E7B"/>
    <w:rsid w:val="00301332"/>
    <w:rsid w:val="00301C0F"/>
    <w:rsid w:val="00304BEB"/>
    <w:rsid w:val="003052AA"/>
    <w:rsid w:val="00305F0E"/>
    <w:rsid w:val="003100D6"/>
    <w:rsid w:val="00311354"/>
    <w:rsid w:val="00312032"/>
    <w:rsid w:val="00315992"/>
    <w:rsid w:val="00315A5F"/>
    <w:rsid w:val="00317597"/>
    <w:rsid w:val="00317BC8"/>
    <w:rsid w:val="003203AB"/>
    <w:rsid w:val="00322EB2"/>
    <w:rsid w:val="00327B1C"/>
    <w:rsid w:val="00330657"/>
    <w:rsid w:val="00332E22"/>
    <w:rsid w:val="003330BC"/>
    <w:rsid w:val="00337159"/>
    <w:rsid w:val="00337A43"/>
    <w:rsid w:val="0034044D"/>
    <w:rsid w:val="00341089"/>
    <w:rsid w:val="00344276"/>
    <w:rsid w:val="003452D8"/>
    <w:rsid w:val="00347FFD"/>
    <w:rsid w:val="003506A2"/>
    <w:rsid w:val="00351FB5"/>
    <w:rsid w:val="00352067"/>
    <w:rsid w:val="00352232"/>
    <w:rsid w:val="00353751"/>
    <w:rsid w:val="00354862"/>
    <w:rsid w:val="003548CB"/>
    <w:rsid w:val="00354B95"/>
    <w:rsid w:val="00354F5B"/>
    <w:rsid w:val="00356B83"/>
    <w:rsid w:val="0036265D"/>
    <w:rsid w:val="0036468E"/>
    <w:rsid w:val="003648CE"/>
    <w:rsid w:val="00365C0F"/>
    <w:rsid w:val="00370595"/>
    <w:rsid w:val="0037061B"/>
    <w:rsid w:val="003714DA"/>
    <w:rsid w:val="00372C12"/>
    <w:rsid w:val="00372CD0"/>
    <w:rsid w:val="003737AB"/>
    <w:rsid w:val="00374010"/>
    <w:rsid w:val="003742C9"/>
    <w:rsid w:val="00374704"/>
    <w:rsid w:val="003763A5"/>
    <w:rsid w:val="00383ABC"/>
    <w:rsid w:val="00384AAD"/>
    <w:rsid w:val="00386A52"/>
    <w:rsid w:val="00391306"/>
    <w:rsid w:val="003918ED"/>
    <w:rsid w:val="00391F83"/>
    <w:rsid w:val="00392072"/>
    <w:rsid w:val="003925DF"/>
    <w:rsid w:val="00393655"/>
    <w:rsid w:val="003937CC"/>
    <w:rsid w:val="003942E5"/>
    <w:rsid w:val="00396E56"/>
    <w:rsid w:val="003970E0"/>
    <w:rsid w:val="003A2EC9"/>
    <w:rsid w:val="003A552B"/>
    <w:rsid w:val="003A5AE6"/>
    <w:rsid w:val="003A7BCC"/>
    <w:rsid w:val="003B35C8"/>
    <w:rsid w:val="003B4AD2"/>
    <w:rsid w:val="003B6693"/>
    <w:rsid w:val="003B7206"/>
    <w:rsid w:val="003B7C29"/>
    <w:rsid w:val="003C12EF"/>
    <w:rsid w:val="003C384D"/>
    <w:rsid w:val="003C3F18"/>
    <w:rsid w:val="003C42E8"/>
    <w:rsid w:val="003C4EF1"/>
    <w:rsid w:val="003C591C"/>
    <w:rsid w:val="003C5EB9"/>
    <w:rsid w:val="003D0A29"/>
    <w:rsid w:val="003D2632"/>
    <w:rsid w:val="003D2667"/>
    <w:rsid w:val="003D380B"/>
    <w:rsid w:val="003D4C96"/>
    <w:rsid w:val="003D565B"/>
    <w:rsid w:val="003D5C0E"/>
    <w:rsid w:val="003E3539"/>
    <w:rsid w:val="003E7A93"/>
    <w:rsid w:val="003F10E8"/>
    <w:rsid w:val="003F3563"/>
    <w:rsid w:val="003F4933"/>
    <w:rsid w:val="003F5112"/>
    <w:rsid w:val="003F570C"/>
    <w:rsid w:val="003F6716"/>
    <w:rsid w:val="00401059"/>
    <w:rsid w:val="00402469"/>
    <w:rsid w:val="004032D7"/>
    <w:rsid w:val="004052F8"/>
    <w:rsid w:val="00406348"/>
    <w:rsid w:val="0040637E"/>
    <w:rsid w:val="004065B2"/>
    <w:rsid w:val="00407A7B"/>
    <w:rsid w:val="00410067"/>
    <w:rsid w:val="0041053A"/>
    <w:rsid w:val="00410A62"/>
    <w:rsid w:val="00410C6D"/>
    <w:rsid w:val="00414830"/>
    <w:rsid w:val="004155E1"/>
    <w:rsid w:val="0041770C"/>
    <w:rsid w:val="004209BD"/>
    <w:rsid w:val="00420CAE"/>
    <w:rsid w:val="00422CDD"/>
    <w:rsid w:val="004237A5"/>
    <w:rsid w:val="00423DDD"/>
    <w:rsid w:val="00425650"/>
    <w:rsid w:val="0043068F"/>
    <w:rsid w:val="0043154F"/>
    <w:rsid w:val="004316BA"/>
    <w:rsid w:val="00432BDF"/>
    <w:rsid w:val="004336A7"/>
    <w:rsid w:val="004344FD"/>
    <w:rsid w:val="00440F5A"/>
    <w:rsid w:val="00441F02"/>
    <w:rsid w:val="00441FAA"/>
    <w:rsid w:val="004423F9"/>
    <w:rsid w:val="00442C51"/>
    <w:rsid w:val="004445A9"/>
    <w:rsid w:val="0044516A"/>
    <w:rsid w:val="00447478"/>
    <w:rsid w:val="00450559"/>
    <w:rsid w:val="004529FF"/>
    <w:rsid w:val="00452E01"/>
    <w:rsid w:val="0045564F"/>
    <w:rsid w:val="0045595B"/>
    <w:rsid w:val="00461D46"/>
    <w:rsid w:val="00464F27"/>
    <w:rsid w:val="00466C79"/>
    <w:rsid w:val="00467986"/>
    <w:rsid w:val="00475E14"/>
    <w:rsid w:val="004801A4"/>
    <w:rsid w:val="00480452"/>
    <w:rsid w:val="00480636"/>
    <w:rsid w:val="00481A11"/>
    <w:rsid w:val="00482E85"/>
    <w:rsid w:val="004831B3"/>
    <w:rsid w:val="0048674F"/>
    <w:rsid w:val="00487484"/>
    <w:rsid w:val="004931DB"/>
    <w:rsid w:val="004946A2"/>
    <w:rsid w:val="00494BB6"/>
    <w:rsid w:val="00495415"/>
    <w:rsid w:val="0049731F"/>
    <w:rsid w:val="004A00A7"/>
    <w:rsid w:val="004A099D"/>
    <w:rsid w:val="004A1C9A"/>
    <w:rsid w:val="004A409E"/>
    <w:rsid w:val="004A5234"/>
    <w:rsid w:val="004B0F52"/>
    <w:rsid w:val="004B2BCE"/>
    <w:rsid w:val="004B356B"/>
    <w:rsid w:val="004B3DA0"/>
    <w:rsid w:val="004B44EC"/>
    <w:rsid w:val="004C010E"/>
    <w:rsid w:val="004C174E"/>
    <w:rsid w:val="004C3220"/>
    <w:rsid w:val="004C5C3D"/>
    <w:rsid w:val="004C6921"/>
    <w:rsid w:val="004D0DE0"/>
    <w:rsid w:val="004D24BE"/>
    <w:rsid w:val="004D668A"/>
    <w:rsid w:val="004E00D6"/>
    <w:rsid w:val="004E05A4"/>
    <w:rsid w:val="004E36E8"/>
    <w:rsid w:val="004E5406"/>
    <w:rsid w:val="004E585A"/>
    <w:rsid w:val="004E6257"/>
    <w:rsid w:val="004F027E"/>
    <w:rsid w:val="004F04AF"/>
    <w:rsid w:val="004F09F5"/>
    <w:rsid w:val="004F1898"/>
    <w:rsid w:val="004F22D1"/>
    <w:rsid w:val="004F2897"/>
    <w:rsid w:val="004F7757"/>
    <w:rsid w:val="004F7FC2"/>
    <w:rsid w:val="00500ADD"/>
    <w:rsid w:val="00503F75"/>
    <w:rsid w:val="0050600F"/>
    <w:rsid w:val="005124FB"/>
    <w:rsid w:val="00512E40"/>
    <w:rsid w:val="00513113"/>
    <w:rsid w:val="00524340"/>
    <w:rsid w:val="00525CB5"/>
    <w:rsid w:val="00525E27"/>
    <w:rsid w:val="00527740"/>
    <w:rsid w:val="0052792F"/>
    <w:rsid w:val="005326DB"/>
    <w:rsid w:val="00533DC8"/>
    <w:rsid w:val="00534D17"/>
    <w:rsid w:val="00535AC5"/>
    <w:rsid w:val="00536DFA"/>
    <w:rsid w:val="00537B90"/>
    <w:rsid w:val="00540301"/>
    <w:rsid w:val="005405B1"/>
    <w:rsid w:val="0054212C"/>
    <w:rsid w:val="00547A3F"/>
    <w:rsid w:val="005507F1"/>
    <w:rsid w:val="00552141"/>
    <w:rsid w:val="00552CA9"/>
    <w:rsid w:val="0055375F"/>
    <w:rsid w:val="00555B2D"/>
    <w:rsid w:val="0055611E"/>
    <w:rsid w:val="0055644F"/>
    <w:rsid w:val="0055652C"/>
    <w:rsid w:val="00562CCD"/>
    <w:rsid w:val="00566091"/>
    <w:rsid w:val="005666F6"/>
    <w:rsid w:val="00572908"/>
    <w:rsid w:val="00572E6E"/>
    <w:rsid w:val="00575024"/>
    <w:rsid w:val="00576949"/>
    <w:rsid w:val="00577128"/>
    <w:rsid w:val="00577259"/>
    <w:rsid w:val="005813CC"/>
    <w:rsid w:val="00582A0E"/>
    <w:rsid w:val="0058371E"/>
    <w:rsid w:val="00583D58"/>
    <w:rsid w:val="005841DF"/>
    <w:rsid w:val="00585CB2"/>
    <w:rsid w:val="0058637D"/>
    <w:rsid w:val="00586E84"/>
    <w:rsid w:val="00590364"/>
    <w:rsid w:val="00590D7E"/>
    <w:rsid w:val="005926A1"/>
    <w:rsid w:val="0059431E"/>
    <w:rsid w:val="00594CF7"/>
    <w:rsid w:val="00595AE2"/>
    <w:rsid w:val="005A1A93"/>
    <w:rsid w:val="005A33BE"/>
    <w:rsid w:val="005A4297"/>
    <w:rsid w:val="005A7212"/>
    <w:rsid w:val="005B0FFF"/>
    <w:rsid w:val="005B24F5"/>
    <w:rsid w:val="005B3917"/>
    <w:rsid w:val="005B3AED"/>
    <w:rsid w:val="005B4863"/>
    <w:rsid w:val="005B4C53"/>
    <w:rsid w:val="005B6BD4"/>
    <w:rsid w:val="005C003A"/>
    <w:rsid w:val="005C07DA"/>
    <w:rsid w:val="005C1595"/>
    <w:rsid w:val="005C1B26"/>
    <w:rsid w:val="005C4784"/>
    <w:rsid w:val="005C6B09"/>
    <w:rsid w:val="005C7764"/>
    <w:rsid w:val="005D3650"/>
    <w:rsid w:val="005D5633"/>
    <w:rsid w:val="005D7690"/>
    <w:rsid w:val="005E0325"/>
    <w:rsid w:val="005E0BA8"/>
    <w:rsid w:val="005E0CE1"/>
    <w:rsid w:val="005E3516"/>
    <w:rsid w:val="005E7124"/>
    <w:rsid w:val="005E7B62"/>
    <w:rsid w:val="005F2C69"/>
    <w:rsid w:val="006002FE"/>
    <w:rsid w:val="00602384"/>
    <w:rsid w:val="006063AE"/>
    <w:rsid w:val="00607008"/>
    <w:rsid w:val="0061062D"/>
    <w:rsid w:val="00614440"/>
    <w:rsid w:val="006159D5"/>
    <w:rsid w:val="0061627C"/>
    <w:rsid w:val="006171D2"/>
    <w:rsid w:val="006209DA"/>
    <w:rsid w:val="00622CE8"/>
    <w:rsid w:val="006231AC"/>
    <w:rsid w:val="00624039"/>
    <w:rsid w:val="00624CE4"/>
    <w:rsid w:val="00624E3D"/>
    <w:rsid w:val="00626C53"/>
    <w:rsid w:val="0063158A"/>
    <w:rsid w:val="00633135"/>
    <w:rsid w:val="006350A0"/>
    <w:rsid w:val="00641034"/>
    <w:rsid w:val="00646301"/>
    <w:rsid w:val="0065148F"/>
    <w:rsid w:val="00651980"/>
    <w:rsid w:val="00655777"/>
    <w:rsid w:val="0065688E"/>
    <w:rsid w:val="00657146"/>
    <w:rsid w:val="0065733C"/>
    <w:rsid w:val="00661D28"/>
    <w:rsid w:val="00663164"/>
    <w:rsid w:val="00665359"/>
    <w:rsid w:val="0066614A"/>
    <w:rsid w:val="006661DD"/>
    <w:rsid w:val="00670EDA"/>
    <w:rsid w:val="00672712"/>
    <w:rsid w:val="00675DEA"/>
    <w:rsid w:val="00676D7C"/>
    <w:rsid w:val="00677E8F"/>
    <w:rsid w:val="00680C61"/>
    <w:rsid w:val="00682580"/>
    <w:rsid w:val="006836CD"/>
    <w:rsid w:val="0069338C"/>
    <w:rsid w:val="0069350A"/>
    <w:rsid w:val="00693F5D"/>
    <w:rsid w:val="006948B7"/>
    <w:rsid w:val="00694AA2"/>
    <w:rsid w:val="00694B86"/>
    <w:rsid w:val="00694C2B"/>
    <w:rsid w:val="00695397"/>
    <w:rsid w:val="006960F0"/>
    <w:rsid w:val="00697250"/>
    <w:rsid w:val="006A0246"/>
    <w:rsid w:val="006A18FA"/>
    <w:rsid w:val="006A287A"/>
    <w:rsid w:val="006A4667"/>
    <w:rsid w:val="006B0D54"/>
    <w:rsid w:val="006B1912"/>
    <w:rsid w:val="006B3C7C"/>
    <w:rsid w:val="006B3D2D"/>
    <w:rsid w:val="006B605D"/>
    <w:rsid w:val="006B6AA0"/>
    <w:rsid w:val="006C0092"/>
    <w:rsid w:val="006C1CAE"/>
    <w:rsid w:val="006C2144"/>
    <w:rsid w:val="006C257B"/>
    <w:rsid w:val="006C3E6B"/>
    <w:rsid w:val="006C41BF"/>
    <w:rsid w:val="006C41CD"/>
    <w:rsid w:val="006C512A"/>
    <w:rsid w:val="006C796E"/>
    <w:rsid w:val="006D0CBF"/>
    <w:rsid w:val="006D42EF"/>
    <w:rsid w:val="006D47D2"/>
    <w:rsid w:val="006D5879"/>
    <w:rsid w:val="006D6D55"/>
    <w:rsid w:val="006E0C1D"/>
    <w:rsid w:val="006E4693"/>
    <w:rsid w:val="006E6EC5"/>
    <w:rsid w:val="006E72EB"/>
    <w:rsid w:val="006F0F76"/>
    <w:rsid w:val="006F1809"/>
    <w:rsid w:val="006F19DF"/>
    <w:rsid w:val="006F1D34"/>
    <w:rsid w:val="006F3888"/>
    <w:rsid w:val="006F4280"/>
    <w:rsid w:val="006F560A"/>
    <w:rsid w:val="006F5DA1"/>
    <w:rsid w:val="006F6537"/>
    <w:rsid w:val="006F7CC1"/>
    <w:rsid w:val="00702140"/>
    <w:rsid w:val="00704DDA"/>
    <w:rsid w:val="007065DD"/>
    <w:rsid w:val="00710DE4"/>
    <w:rsid w:val="00710FEB"/>
    <w:rsid w:val="00711AA7"/>
    <w:rsid w:val="00712287"/>
    <w:rsid w:val="00712BC7"/>
    <w:rsid w:val="007134D9"/>
    <w:rsid w:val="00724507"/>
    <w:rsid w:val="00726ED7"/>
    <w:rsid w:val="007303E4"/>
    <w:rsid w:val="00730BE2"/>
    <w:rsid w:val="00733F34"/>
    <w:rsid w:val="00733FDF"/>
    <w:rsid w:val="007356C4"/>
    <w:rsid w:val="007414D5"/>
    <w:rsid w:val="00741658"/>
    <w:rsid w:val="00741B91"/>
    <w:rsid w:val="0074243C"/>
    <w:rsid w:val="007430A3"/>
    <w:rsid w:val="00751E5A"/>
    <w:rsid w:val="00751EE0"/>
    <w:rsid w:val="00751F9E"/>
    <w:rsid w:val="0075240D"/>
    <w:rsid w:val="00752ED3"/>
    <w:rsid w:val="007531B5"/>
    <w:rsid w:val="007546C6"/>
    <w:rsid w:val="00756E22"/>
    <w:rsid w:val="00756EE2"/>
    <w:rsid w:val="00760B73"/>
    <w:rsid w:val="00763421"/>
    <w:rsid w:val="00764132"/>
    <w:rsid w:val="0076698C"/>
    <w:rsid w:val="00766A0B"/>
    <w:rsid w:val="007672F4"/>
    <w:rsid w:val="007732BB"/>
    <w:rsid w:val="00773F90"/>
    <w:rsid w:val="00775919"/>
    <w:rsid w:val="00775D14"/>
    <w:rsid w:val="00776AED"/>
    <w:rsid w:val="00777628"/>
    <w:rsid w:val="00777845"/>
    <w:rsid w:val="00780379"/>
    <w:rsid w:val="00780D11"/>
    <w:rsid w:val="00780EFB"/>
    <w:rsid w:val="00782D2B"/>
    <w:rsid w:val="0078435D"/>
    <w:rsid w:val="00784F2C"/>
    <w:rsid w:val="00785C61"/>
    <w:rsid w:val="00786BB2"/>
    <w:rsid w:val="007878F2"/>
    <w:rsid w:val="00787A1F"/>
    <w:rsid w:val="00787BED"/>
    <w:rsid w:val="00796412"/>
    <w:rsid w:val="00796DBF"/>
    <w:rsid w:val="00797626"/>
    <w:rsid w:val="007A07D0"/>
    <w:rsid w:val="007A2850"/>
    <w:rsid w:val="007A4BF9"/>
    <w:rsid w:val="007A5EDE"/>
    <w:rsid w:val="007B1891"/>
    <w:rsid w:val="007B2EA1"/>
    <w:rsid w:val="007B374A"/>
    <w:rsid w:val="007B3B5C"/>
    <w:rsid w:val="007B3E40"/>
    <w:rsid w:val="007B5FC1"/>
    <w:rsid w:val="007C07BE"/>
    <w:rsid w:val="007C07D1"/>
    <w:rsid w:val="007C359B"/>
    <w:rsid w:val="007C5678"/>
    <w:rsid w:val="007C71E6"/>
    <w:rsid w:val="007C7434"/>
    <w:rsid w:val="007D3D51"/>
    <w:rsid w:val="007D69D7"/>
    <w:rsid w:val="007D79AC"/>
    <w:rsid w:val="007E087D"/>
    <w:rsid w:val="007E2856"/>
    <w:rsid w:val="007E2B81"/>
    <w:rsid w:val="007E6C0F"/>
    <w:rsid w:val="007E6E37"/>
    <w:rsid w:val="007E738F"/>
    <w:rsid w:val="007E7B0F"/>
    <w:rsid w:val="007F25BB"/>
    <w:rsid w:val="007F3308"/>
    <w:rsid w:val="007F38E5"/>
    <w:rsid w:val="007F473E"/>
    <w:rsid w:val="007F6CD6"/>
    <w:rsid w:val="007F78FA"/>
    <w:rsid w:val="00800456"/>
    <w:rsid w:val="00801686"/>
    <w:rsid w:val="00802FAA"/>
    <w:rsid w:val="00803BDC"/>
    <w:rsid w:val="008056D1"/>
    <w:rsid w:val="00815D78"/>
    <w:rsid w:val="0081670B"/>
    <w:rsid w:val="00817EBC"/>
    <w:rsid w:val="00820CA3"/>
    <w:rsid w:val="00823505"/>
    <w:rsid w:val="00825455"/>
    <w:rsid w:val="00825631"/>
    <w:rsid w:val="00826FD8"/>
    <w:rsid w:val="008302B4"/>
    <w:rsid w:val="00830ED8"/>
    <w:rsid w:val="008312EF"/>
    <w:rsid w:val="008317F5"/>
    <w:rsid w:val="00831D63"/>
    <w:rsid w:val="00837EC4"/>
    <w:rsid w:val="00840DAD"/>
    <w:rsid w:val="00841AB4"/>
    <w:rsid w:val="00843531"/>
    <w:rsid w:val="0084592E"/>
    <w:rsid w:val="0084665C"/>
    <w:rsid w:val="008468C5"/>
    <w:rsid w:val="00852412"/>
    <w:rsid w:val="00853289"/>
    <w:rsid w:val="00857458"/>
    <w:rsid w:val="00857508"/>
    <w:rsid w:val="0085758E"/>
    <w:rsid w:val="00866EC3"/>
    <w:rsid w:val="0086759D"/>
    <w:rsid w:val="008703AA"/>
    <w:rsid w:val="00873FE3"/>
    <w:rsid w:val="00877396"/>
    <w:rsid w:val="00881CB7"/>
    <w:rsid w:val="0088418C"/>
    <w:rsid w:val="008852A2"/>
    <w:rsid w:val="00886A45"/>
    <w:rsid w:val="00890033"/>
    <w:rsid w:val="008908D7"/>
    <w:rsid w:val="00894A54"/>
    <w:rsid w:val="00895F52"/>
    <w:rsid w:val="00896266"/>
    <w:rsid w:val="0089659E"/>
    <w:rsid w:val="00896D51"/>
    <w:rsid w:val="008A1277"/>
    <w:rsid w:val="008A1A6E"/>
    <w:rsid w:val="008A2BD6"/>
    <w:rsid w:val="008A3107"/>
    <w:rsid w:val="008A3125"/>
    <w:rsid w:val="008A39B8"/>
    <w:rsid w:val="008A5EDF"/>
    <w:rsid w:val="008A6DBF"/>
    <w:rsid w:val="008A7738"/>
    <w:rsid w:val="008B23F3"/>
    <w:rsid w:val="008B2FEF"/>
    <w:rsid w:val="008B313B"/>
    <w:rsid w:val="008B3D05"/>
    <w:rsid w:val="008B3F83"/>
    <w:rsid w:val="008B515C"/>
    <w:rsid w:val="008C0205"/>
    <w:rsid w:val="008C317E"/>
    <w:rsid w:val="008C6ABF"/>
    <w:rsid w:val="008D1B8F"/>
    <w:rsid w:val="008D2251"/>
    <w:rsid w:val="008D24AA"/>
    <w:rsid w:val="008D2895"/>
    <w:rsid w:val="008D4C9E"/>
    <w:rsid w:val="008D67C4"/>
    <w:rsid w:val="008D7E02"/>
    <w:rsid w:val="008E0A14"/>
    <w:rsid w:val="008E148E"/>
    <w:rsid w:val="008E1678"/>
    <w:rsid w:val="008E3850"/>
    <w:rsid w:val="008E39E8"/>
    <w:rsid w:val="008E46EC"/>
    <w:rsid w:val="008E4EFA"/>
    <w:rsid w:val="008E538E"/>
    <w:rsid w:val="008F1846"/>
    <w:rsid w:val="008F21D3"/>
    <w:rsid w:val="008F2727"/>
    <w:rsid w:val="008F282C"/>
    <w:rsid w:val="008F734E"/>
    <w:rsid w:val="008F7885"/>
    <w:rsid w:val="00902C5D"/>
    <w:rsid w:val="00903704"/>
    <w:rsid w:val="00907DA0"/>
    <w:rsid w:val="00913477"/>
    <w:rsid w:val="009136D8"/>
    <w:rsid w:val="00913C0A"/>
    <w:rsid w:val="00913E20"/>
    <w:rsid w:val="00914992"/>
    <w:rsid w:val="00914A4F"/>
    <w:rsid w:val="009201C3"/>
    <w:rsid w:val="00920E6E"/>
    <w:rsid w:val="009223DD"/>
    <w:rsid w:val="009229FA"/>
    <w:rsid w:val="00924375"/>
    <w:rsid w:val="00924F69"/>
    <w:rsid w:val="009254CB"/>
    <w:rsid w:val="00925B44"/>
    <w:rsid w:val="00927309"/>
    <w:rsid w:val="0092755B"/>
    <w:rsid w:val="00930733"/>
    <w:rsid w:val="009315C2"/>
    <w:rsid w:val="009344A0"/>
    <w:rsid w:val="00936095"/>
    <w:rsid w:val="009360E4"/>
    <w:rsid w:val="00937B9B"/>
    <w:rsid w:val="0094124E"/>
    <w:rsid w:val="00944F8A"/>
    <w:rsid w:val="00947740"/>
    <w:rsid w:val="00947C04"/>
    <w:rsid w:val="00947D04"/>
    <w:rsid w:val="00950C77"/>
    <w:rsid w:val="00951E7A"/>
    <w:rsid w:val="00952C81"/>
    <w:rsid w:val="009557FC"/>
    <w:rsid w:val="00962617"/>
    <w:rsid w:val="00966B53"/>
    <w:rsid w:val="00971364"/>
    <w:rsid w:val="0097358F"/>
    <w:rsid w:val="009742BC"/>
    <w:rsid w:val="00975991"/>
    <w:rsid w:val="009802D9"/>
    <w:rsid w:val="009810CB"/>
    <w:rsid w:val="0098355B"/>
    <w:rsid w:val="0098381F"/>
    <w:rsid w:val="009854BF"/>
    <w:rsid w:val="009859DC"/>
    <w:rsid w:val="0098721C"/>
    <w:rsid w:val="009926EE"/>
    <w:rsid w:val="00993058"/>
    <w:rsid w:val="00993A43"/>
    <w:rsid w:val="00997AF8"/>
    <w:rsid w:val="009A06A1"/>
    <w:rsid w:val="009A21A4"/>
    <w:rsid w:val="009A2D3A"/>
    <w:rsid w:val="009A5F59"/>
    <w:rsid w:val="009B1055"/>
    <w:rsid w:val="009B3F0B"/>
    <w:rsid w:val="009B4D6F"/>
    <w:rsid w:val="009B4FDD"/>
    <w:rsid w:val="009B5615"/>
    <w:rsid w:val="009B5A3A"/>
    <w:rsid w:val="009C265D"/>
    <w:rsid w:val="009C4000"/>
    <w:rsid w:val="009C4DFF"/>
    <w:rsid w:val="009C7617"/>
    <w:rsid w:val="009C7C1E"/>
    <w:rsid w:val="009D2FEE"/>
    <w:rsid w:val="009D5009"/>
    <w:rsid w:val="009D58EE"/>
    <w:rsid w:val="009E0F4A"/>
    <w:rsid w:val="009E2C63"/>
    <w:rsid w:val="009E669D"/>
    <w:rsid w:val="009E6B9B"/>
    <w:rsid w:val="009E6D93"/>
    <w:rsid w:val="009E7D8F"/>
    <w:rsid w:val="009F00C4"/>
    <w:rsid w:val="009F08A6"/>
    <w:rsid w:val="009F1F18"/>
    <w:rsid w:val="009F2553"/>
    <w:rsid w:val="009F2D67"/>
    <w:rsid w:val="009F2E0B"/>
    <w:rsid w:val="009F45E2"/>
    <w:rsid w:val="009F4895"/>
    <w:rsid w:val="009F54AC"/>
    <w:rsid w:val="009F669B"/>
    <w:rsid w:val="009F71D1"/>
    <w:rsid w:val="009F7651"/>
    <w:rsid w:val="00A02C6D"/>
    <w:rsid w:val="00A038FA"/>
    <w:rsid w:val="00A03DFA"/>
    <w:rsid w:val="00A062CC"/>
    <w:rsid w:val="00A06345"/>
    <w:rsid w:val="00A07470"/>
    <w:rsid w:val="00A07B4D"/>
    <w:rsid w:val="00A106B2"/>
    <w:rsid w:val="00A110F8"/>
    <w:rsid w:val="00A11196"/>
    <w:rsid w:val="00A1340F"/>
    <w:rsid w:val="00A137C1"/>
    <w:rsid w:val="00A13FA2"/>
    <w:rsid w:val="00A14406"/>
    <w:rsid w:val="00A166ED"/>
    <w:rsid w:val="00A17BCC"/>
    <w:rsid w:val="00A23A12"/>
    <w:rsid w:val="00A23CC6"/>
    <w:rsid w:val="00A23DCF"/>
    <w:rsid w:val="00A26658"/>
    <w:rsid w:val="00A2796C"/>
    <w:rsid w:val="00A3441B"/>
    <w:rsid w:val="00A34E45"/>
    <w:rsid w:val="00A37330"/>
    <w:rsid w:val="00A375BA"/>
    <w:rsid w:val="00A379BC"/>
    <w:rsid w:val="00A40391"/>
    <w:rsid w:val="00A41B1E"/>
    <w:rsid w:val="00A424AA"/>
    <w:rsid w:val="00A4323E"/>
    <w:rsid w:val="00A450A3"/>
    <w:rsid w:val="00A45244"/>
    <w:rsid w:val="00A45D44"/>
    <w:rsid w:val="00A50485"/>
    <w:rsid w:val="00A522E5"/>
    <w:rsid w:val="00A535AD"/>
    <w:rsid w:val="00A544E4"/>
    <w:rsid w:val="00A54FB2"/>
    <w:rsid w:val="00A5505D"/>
    <w:rsid w:val="00A55A89"/>
    <w:rsid w:val="00A565AF"/>
    <w:rsid w:val="00A56EC4"/>
    <w:rsid w:val="00A57548"/>
    <w:rsid w:val="00A57854"/>
    <w:rsid w:val="00A61E7B"/>
    <w:rsid w:val="00A628CE"/>
    <w:rsid w:val="00A641BB"/>
    <w:rsid w:val="00A645DE"/>
    <w:rsid w:val="00A64752"/>
    <w:rsid w:val="00A648DA"/>
    <w:rsid w:val="00A65300"/>
    <w:rsid w:val="00A65389"/>
    <w:rsid w:val="00A655D6"/>
    <w:rsid w:val="00A65DB7"/>
    <w:rsid w:val="00A671EB"/>
    <w:rsid w:val="00A70707"/>
    <w:rsid w:val="00A70A6A"/>
    <w:rsid w:val="00A742E6"/>
    <w:rsid w:val="00A744A1"/>
    <w:rsid w:val="00A7573E"/>
    <w:rsid w:val="00A76FAB"/>
    <w:rsid w:val="00A8275F"/>
    <w:rsid w:val="00A828AB"/>
    <w:rsid w:val="00A87A00"/>
    <w:rsid w:val="00A902FD"/>
    <w:rsid w:val="00A91428"/>
    <w:rsid w:val="00A91850"/>
    <w:rsid w:val="00A939F4"/>
    <w:rsid w:val="00AA0114"/>
    <w:rsid w:val="00AA0FC5"/>
    <w:rsid w:val="00AA24A3"/>
    <w:rsid w:val="00AA6CD2"/>
    <w:rsid w:val="00AA6EDA"/>
    <w:rsid w:val="00AA73E4"/>
    <w:rsid w:val="00AA73F4"/>
    <w:rsid w:val="00AA7E0F"/>
    <w:rsid w:val="00AB4B61"/>
    <w:rsid w:val="00AB55E6"/>
    <w:rsid w:val="00AB64F8"/>
    <w:rsid w:val="00AB6A45"/>
    <w:rsid w:val="00AB6F44"/>
    <w:rsid w:val="00AB7484"/>
    <w:rsid w:val="00AB7D50"/>
    <w:rsid w:val="00AC2390"/>
    <w:rsid w:val="00AC2B0A"/>
    <w:rsid w:val="00AC2C54"/>
    <w:rsid w:val="00AC3A1D"/>
    <w:rsid w:val="00AC3C52"/>
    <w:rsid w:val="00AC3D57"/>
    <w:rsid w:val="00AC4482"/>
    <w:rsid w:val="00AC67B4"/>
    <w:rsid w:val="00AC7B80"/>
    <w:rsid w:val="00AC7C11"/>
    <w:rsid w:val="00AC7F54"/>
    <w:rsid w:val="00AD0C58"/>
    <w:rsid w:val="00AD3438"/>
    <w:rsid w:val="00AD5C5D"/>
    <w:rsid w:val="00AE271A"/>
    <w:rsid w:val="00AE4AE0"/>
    <w:rsid w:val="00AE7A9F"/>
    <w:rsid w:val="00AE7C13"/>
    <w:rsid w:val="00AE7CF4"/>
    <w:rsid w:val="00AF4D1B"/>
    <w:rsid w:val="00AF5EF1"/>
    <w:rsid w:val="00AF7C83"/>
    <w:rsid w:val="00B00FFF"/>
    <w:rsid w:val="00B01222"/>
    <w:rsid w:val="00B0148C"/>
    <w:rsid w:val="00B0234D"/>
    <w:rsid w:val="00B05197"/>
    <w:rsid w:val="00B05630"/>
    <w:rsid w:val="00B066D7"/>
    <w:rsid w:val="00B10691"/>
    <w:rsid w:val="00B12FC8"/>
    <w:rsid w:val="00B140F9"/>
    <w:rsid w:val="00B16EE5"/>
    <w:rsid w:val="00B16F0E"/>
    <w:rsid w:val="00B178A6"/>
    <w:rsid w:val="00B21EB5"/>
    <w:rsid w:val="00B22080"/>
    <w:rsid w:val="00B23940"/>
    <w:rsid w:val="00B24C00"/>
    <w:rsid w:val="00B25A80"/>
    <w:rsid w:val="00B27501"/>
    <w:rsid w:val="00B30710"/>
    <w:rsid w:val="00B33129"/>
    <w:rsid w:val="00B35CAF"/>
    <w:rsid w:val="00B42C4B"/>
    <w:rsid w:val="00B45599"/>
    <w:rsid w:val="00B45838"/>
    <w:rsid w:val="00B4710C"/>
    <w:rsid w:val="00B4742B"/>
    <w:rsid w:val="00B507F8"/>
    <w:rsid w:val="00B526EC"/>
    <w:rsid w:val="00B53076"/>
    <w:rsid w:val="00B53C9A"/>
    <w:rsid w:val="00B560B1"/>
    <w:rsid w:val="00B56461"/>
    <w:rsid w:val="00B605DA"/>
    <w:rsid w:val="00B62D97"/>
    <w:rsid w:val="00B6344A"/>
    <w:rsid w:val="00B65388"/>
    <w:rsid w:val="00B65FB2"/>
    <w:rsid w:val="00B73537"/>
    <w:rsid w:val="00B768CF"/>
    <w:rsid w:val="00B76BB5"/>
    <w:rsid w:val="00B76FCD"/>
    <w:rsid w:val="00B771B6"/>
    <w:rsid w:val="00B77877"/>
    <w:rsid w:val="00B8194E"/>
    <w:rsid w:val="00B824A5"/>
    <w:rsid w:val="00B838C5"/>
    <w:rsid w:val="00B84E25"/>
    <w:rsid w:val="00B85D22"/>
    <w:rsid w:val="00B87E81"/>
    <w:rsid w:val="00B915E6"/>
    <w:rsid w:val="00B9363B"/>
    <w:rsid w:val="00B93885"/>
    <w:rsid w:val="00B9771A"/>
    <w:rsid w:val="00B97BED"/>
    <w:rsid w:val="00BA34EA"/>
    <w:rsid w:val="00BA3C83"/>
    <w:rsid w:val="00BA4780"/>
    <w:rsid w:val="00BA6428"/>
    <w:rsid w:val="00BA672B"/>
    <w:rsid w:val="00BA76D4"/>
    <w:rsid w:val="00BB00C0"/>
    <w:rsid w:val="00BB1045"/>
    <w:rsid w:val="00BB60B8"/>
    <w:rsid w:val="00BB6984"/>
    <w:rsid w:val="00BB7AD6"/>
    <w:rsid w:val="00BC09AA"/>
    <w:rsid w:val="00BC1CCC"/>
    <w:rsid w:val="00BC2B45"/>
    <w:rsid w:val="00BC2F83"/>
    <w:rsid w:val="00BC3F63"/>
    <w:rsid w:val="00BC401A"/>
    <w:rsid w:val="00BC4AE9"/>
    <w:rsid w:val="00BC52BD"/>
    <w:rsid w:val="00BC6659"/>
    <w:rsid w:val="00BC76A0"/>
    <w:rsid w:val="00BC7FD0"/>
    <w:rsid w:val="00BD4912"/>
    <w:rsid w:val="00BD4A65"/>
    <w:rsid w:val="00BD5C4C"/>
    <w:rsid w:val="00BD5E3D"/>
    <w:rsid w:val="00BE10BA"/>
    <w:rsid w:val="00BE1485"/>
    <w:rsid w:val="00BE3A4B"/>
    <w:rsid w:val="00BE5194"/>
    <w:rsid w:val="00BE732B"/>
    <w:rsid w:val="00BF1EDD"/>
    <w:rsid w:val="00BF39A4"/>
    <w:rsid w:val="00BF3AAF"/>
    <w:rsid w:val="00BF4D3A"/>
    <w:rsid w:val="00BF6BAD"/>
    <w:rsid w:val="00BF7AD8"/>
    <w:rsid w:val="00C03FEA"/>
    <w:rsid w:val="00C05E30"/>
    <w:rsid w:val="00C1013D"/>
    <w:rsid w:val="00C10D8E"/>
    <w:rsid w:val="00C11545"/>
    <w:rsid w:val="00C11A57"/>
    <w:rsid w:val="00C203F8"/>
    <w:rsid w:val="00C21063"/>
    <w:rsid w:val="00C2163C"/>
    <w:rsid w:val="00C222AA"/>
    <w:rsid w:val="00C2244E"/>
    <w:rsid w:val="00C232F7"/>
    <w:rsid w:val="00C24ED9"/>
    <w:rsid w:val="00C27A29"/>
    <w:rsid w:val="00C30254"/>
    <w:rsid w:val="00C310EC"/>
    <w:rsid w:val="00C33AF3"/>
    <w:rsid w:val="00C341ED"/>
    <w:rsid w:val="00C34A46"/>
    <w:rsid w:val="00C35028"/>
    <w:rsid w:val="00C35523"/>
    <w:rsid w:val="00C36C78"/>
    <w:rsid w:val="00C370AE"/>
    <w:rsid w:val="00C4025E"/>
    <w:rsid w:val="00C4069B"/>
    <w:rsid w:val="00C40D51"/>
    <w:rsid w:val="00C410E5"/>
    <w:rsid w:val="00C43A73"/>
    <w:rsid w:val="00C45FF3"/>
    <w:rsid w:val="00C46716"/>
    <w:rsid w:val="00C471E8"/>
    <w:rsid w:val="00C5126C"/>
    <w:rsid w:val="00C521D4"/>
    <w:rsid w:val="00C55C83"/>
    <w:rsid w:val="00C566B8"/>
    <w:rsid w:val="00C579E9"/>
    <w:rsid w:val="00C603D9"/>
    <w:rsid w:val="00C60436"/>
    <w:rsid w:val="00C60769"/>
    <w:rsid w:val="00C6087D"/>
    <w:rsid w:val="00C64457"/>
    <w:rsid w:val="00C651C0"/>
    <w:rsid w:val="00C700AD"/>
    <w:rsid w:val="00C7443B"/>
    <w:rsid w:val="00C77B7C"/>
    <w:rsid w:val="00C86697"/>
    <w:rsid w:val="00C86A94"/>
    <w:rsid w:val="00C92F40"/>
    <w:rsid w:val="00C956E5"/>
    <w:rsid w:val="00C96AFC"/>
    <w:rsid w:val="00CA354D"/>
    <w:rsid w:val="00CA3859"/>
    <w:rsid w:val="00CA46B8"/>
    <w:rsid w:val="00CA5F49"/>
    <w:rsid w:val="00CB0E18"/>
    <w:rsid w:val="00CB2A50"/>
    <w:rsid w:val="00CB41E6"/>
    <w:rsid w:val="00CB44E8"/>
    <w:rsid w:val="00CB5B32"/>
    <w:rsid w:val="00CB6CC3"/>
    <w:rsid w:val="00CC04E5"/>
    <w:rsid w:val="00CC0BAB"/>
    <w:rsid w:val="00CC0F7B"/>
    <w:rsid w:val="00CC116C"/>
    <w:rsid w:val="00CC2661"/>
    <w:rsid w:val="00CC2DF2"/>
    <w:rsid w:val="00CC5613"/>
    <w:rsid w:val="00CC682B"/>
    <w:rsid w:val="00CC7F0E"/>
    <w:rsid w:val="00CD030D"/>
    <w:rsid w:val="00CD31DE"/>
    <w:rsid w:val="00CD4798"/>
    <w:rsid w:val="00CD587E"/>
    <w:rsid w:val="00CD73B1"/>
    <w:rsid w:val="00CD7939"/>
    <w:rsid w:val="00CE0FC7"/>
    <w:rsid w:val="00CE1AF1"/>
    <w:rsid w:val="00CE1CD3"/>
    <w:rsid w:val="00CE2110"/>
    <w:rsid w:val="00CE450A"/>
    <w:rsid w:val="00CE499B"/>
    <w:rsid w:val="00CE4CD9"/>
    <w:rsid w:val="00CE6520"/>
    <w:rsid w:val="00CE6B4B"/>
    <w:rsid w:val="00CF113F"/>
    <w:rsid w:val="00CF24AE"/>
    <w:rsid w:val="00CF25D5"/>
    <w:rsid w:val="00CF3ABE"/>
    <w:rsid w:val="00CF44DC"/>
    <w:rsid w:val="00CF4752"/>
    <w:rsid w:val="00CF50DD"/>
    <w:rsid w:val="00CF5ABF"/>
    <w:rsid w:val="00CF7C9C"/>
    <w:rsid w:val="00D02203"/>
    <w:rsid w:val="00D023E3"/>
    <w:rsid w:val="00D038E2"/>
    <w:rsid w:val="00D07B42"/>
    <w:rsid w:val="00D114D2"/>
    <w:rsid w:val="00D12827"/>
    <w:rsid w:val="00D13DCE"/>
    <w:rsid w:val="00D14DEC"/>
    <w:rsid w:val="00D1550C"/>
    <w:rsid w:val="00D20FBB"/>
    <w:rsid w:val="00D214C2"/>
    <w:rsid w:val="00D2210B"/>
    <w:rsid w:val="00D2390D"/>
    <w:rsid w:val="00D25E32"/>
    <w:rsid w:val="00D26864"/>
    <w:rsid w:val="00D2785C"/>
    <w:rsid w:val="00D30B35"/>
    <w:rsid w:val="00D32342"/>
    <w:rsid w:val="00D323AD"/>
    <w:rsid w:val="00D32EB5"/>
    <w:rsid w:val="00D34787"/>
    <w:rsid w:val="00D3654D"/>
    <w:rsid w:val="00D372DF"/>
    <w:rsid w:val="00D40660"/>
    <w:rsid w:val="00D42143"/>
    <w:rsid w:val="00D43A62"/>
    <w:rsid w:val="00D43BC4"/>
    <w:rsid w:val="00D45444"/>
    <w:rsid w:val="00D458D9"/>
    <w:rsid w:val="00D45C1C"/>
    <w:rsid w:val="00D464F3"/>
    <w:rsid w:val="00D46DD0"/>
    <w:rsid w:val="00D46FF3"/>
    <w:rsid w:val="00D50B26"/>
    <w:rsid w:val="00D52858"/>
    <w:rsid w:val="00D53C02"/>
    <w:rsid w:val="00D543E5"/>
    <w:rsid w:val="00D54984"/>
    <w:rsid w:val="00D54B25"/>
    <w:rsid w:val="00D55368"/>
    <w:rsid w:val="00D561FC"/>
    <w:rsid w:val="00D6213F"/>
    <w:rsid w:val="00D65688"/>
    <w:rsid w:val="00D65878"/>
    <w:rsid w:val="00D72C73"/>
    <w:rsid w:val="00D72F71"/>
    <w:rsid w:val="00D74E5F"/>
    <w:rsid w:val="00D803A1"/>
    <w:rsid w:val="00D81039"/>
    <w:rsid w:val="00D8147A"/>
    <w:rsid w:val="00D84706"/>
    <w:rsid w:val="00D85196"/>
    <w:rsid w:val="00D872BD"/>
    <w:rsid w:val="00D9000F"/>
    <w:rsid w:val="00D91D35"/>
    <w:rsid w:val="00D9598A"/>
    <w:rsid w:val="00D96742"/>
    <w:rsid w:val="00D96FF6"/>
    <w:rsid w:val="00D979C7"/>
    <w:rsid w:val="00DA3A30"/>
    <w:rsid w:val="00DA7089"/>
    <w:rsid w:val="00DB0008"/>
    <w:rsid w:val="00DB0390"/>
    <w:rsid w:val="00DB0438"/>
    <w:rsid w:val="00DB1D82"/>
    <w:rsid w:val="00DB2FBF"/>
    <w:rsid w:val="00DB3B96"/>
    <w:rsid w:val="00DB44D6"/>
    <w:rsid w:val="00DB46F5"/>
    <w:rsid w:val="00DB5A40"/>
    <w:rsid w:val="00DB7C8A"/>
    <w:rsid w:val="00DB7EF2"/>
    <w:rsid w:val="00DC0B6D"/>
    <w:rsid w:val="00DC0E0E"/>
    <w:rsid w:val="00DC1108"/>
    <w:rsid w:val="00DC2D8E"/>
    <w:rsid w:val="00DC3664"/>
    <w:rsid w:val="00DC373F"/>
    <w:rsid w:val="00DC7118"/>
    <w:rsid w:val="00DC73CE"/>
    <w:rsid w:val="00DC7CC0"/>
    <w:rsid w:val="00DD1777"/>
    <w:rsid w:val="00DD1FF5"/>
    <w:rsid w:val="00DD2F35"/>
    <w:rsid w:val="00DD433A"/>
    <w:rsid w:val="00DD4B67"/>
    <w:rsid w:val="00DD6439"/>
    <w:rsid w:val="00DD71DA"/>
    <w:rsid w:val="00DE343C"/>
    <w:rsid w:val="00DE3E1A"/>
    <w:rsid w:val="00DE3FE2"/>
    <w:rsid w:val="00DE6A5A"/>
    <w:rsid w:val="00DE7ED9"/>
    <w:rsid w:val="00DF1625"/>
    <w:rsid w:val="00DF335F"/>
    <w:rsid w:val="00DF38E9"/>
    <w:rsid w:val="00DF3AA1"/>
    <w:rsid w:val="00DF5406"/>
    <w:rsid w:val="00DF54A6"/>
    <w:rsid w:val="00DF7D82"/>
    <w:rsid w:val="00E00964"/>
    <w:rsid w:val="00E01ACF"/>
    <w:rsid w:val="00E02772"/>
    <w:rsid w:val="00E02FC1"/>
    <w:rsid w:val="00E03EFA"/>
    <w:rsid w:val="00E04077"/>
    <w:rsid w:val="00E05E8D"/>
    <w:rsid w:val="00E107CC"/>
    <w:rsid w:val="00E14A23"/>
    <w:rsid w:val="00E15099"/>
    <w:rsid w:val="00E157DF"/>
    <w:rsid w:val="00E15DA6"/>
    <w:rsid w:val="00E15F73"/>
    <w:rsid w:val="00E16E98"/>
    <w:rsid w:val="00E2402A"/>
    <w:rsid w:val="00E25FA9"/>
    <w:rsid w:val="00E271B9"/>
    <w:rsid w:val="00E32D85"/>
    <w:rsid w:val="00E33D8A"/>
    <w:rsid w:val="00E37F68"/>
    <w:rsid w:val="00E44433"/>
    <w:rsid w:val="00E465EE"/>
    <w:rsid w:val="00E478FF"/>
    <w:rsid w:val="00E47E4A"/>
    <w:rsid w:val="00E5521D"/>
    <w:rsid w:val="00E55E6E"/>
    <w:rsid w:val="00E56893"/>
    <w:rsid w:val="00E57D47"/>
    <w:rsid w:val="00E678B2"/>
    <w:rsid w:val="00E70A83"/>
    <w:rsid w:val="00E75ED9"/>
    <w:rsid w:val="00E75FDA"/>
    <w:rsid w:val="00E76260"/>
    <w:rsid w:val="00E76957"/>
    <w:rsid w:val="00E80759"/>
    <w:rsid w:val="00E8255D"/>
    <w:rsid w:val="00E84CC9"/>
    <w:rsid w:val="00E87034"/>
    <w:rsid w:val="00E872E6"/>
    <w:rsid w:val="00E902E9"/>
    <w:rsid w:val="00E923C0"/>
    <w:rsid w:val="00E92494"/>
    <w:rsid w:val="00EA09B2"/>
    <w:rsid w:val="00EA2572"/>
    <w:rsid w:val="00EA367B"/>
    <w:rsid w:val="00EA372C"/>
    <w:rsid w:val="00EA3C2F"/>
    <w:rsid w:val="00EA3C70"/>
    <w:rsid w:val="00EA55D3"/>
    <w:rsid w:val="00EA6497"/>
    <w:rsid w:val="00EA7F01"/>
    <w:rsid w:val="00EB1179"/>
    <w:rsid w:val="00EB15A8"/>
    <w:rsid w:val="00EB164E"/>
    <w:rsid w:val="00EB54A0"/>
    <w:rsid w:val="00EC5078"/>
    <w:rsid w:val="00ED048B"/>
    <w:rsid w:val="00ED0D01"/>
    <w:rsid w:val="00ED3641"/>
    <w:rsid w:val="00ED4B0C"/>
    <w:rsid w:val="00ED679D"/>
    <w:rsid w:val="00ED732A"/>
    <w:rsid w:val="00EE1CEA"/>
    <w:rsid w:val="00EE22C2"/>
    <w:rsid w:val="00EE32A3"/>
    <w:rsid w:val="00EE6F7F"/>
    <w:rsid w:val="00EE73A6"/>
    <w:rsid w:val="00EF2BC4"/>
    <w:rsid w:val="00EF4F67"/>
    <w:rsid w:val="00EF5B5B"/>
    <w:rsid w:val="00EF5C14"/>
    <w:rsid w:val="00EF6509"/>
    <w:rsid w:val="00EF7947"/>
    <w:rsid w:val="00EF7B83"/>
    <w:rsid w:val="00F00390"/>
    <w:rsid w:val="00F00AF2"/>
    <w:rsid w:val="00F01907"/>
    <w:rsid w:val="00F01F4D"/>
    <w:rsid w:val="00F12E11"/>
    <w:rsid w:val="00F16652"/>
    <w:rsid w:val="00F2042E"/>
    <w:rsid w:val="00F225E5"/>
    <w:rsid w:val="00F2351A"/>
    <w:rsid w:val="00F23689"/>
    <w:rsid w:val="00F23946"/>
    <w:rsid w:val="00F25511"/>
    <w:rsid w:val="00F34A86"/>
    <w:rsid w:val="00F36391"/>
    <w:rsid w:val="00F3770B"/>
    <w:rsid w:val="00F378EA"/>
    <w:rsid w:val="00F4185B"/>
    <w:rsid w:val="00F429D5"/>
    <w:rsid w:val="00F42BF7"/>
    <w:rsid w:val="00F4626D"/>
    <w:rsid w:val="00F47906"/>
    <w:rsid w:val="00F50AB6"/>
    <w:rsid w:val="00F53243"/>
    <w:rsid w:val="00F54097"/>
    <w:rsid w:val="00F5421F"/>
    <w:rsid w:val="00F54259"/>
    <w:rsid w:val="00F55872"/>
    <w:rsid w:val="00F57EFB"/>
    <w:rsid w:val="00F6000C"/>
    <w:rsid w:val="00F6115D"/>
    <w:rsid w:val="00F61310"/>
    <w:rsid w:val="00F62943"/>
    <w:rsid w:val="00F6502F"/>
    <w:rsid w:val="00F670B9"/>
    <w:rsid w:val="00F709BF"/>
    <w:rsid w:val="00F70F98"/>
    <w:rsid w:val="00F7158F"/>
    <w:rsid w:val="00F724AC"/>
    <w:rsid w:val="00F728F9"/>
    <w:rsid w:val="00F73017"/>
    <w:rsid w:val="00F7352F"/>
    <w:rsid w:val="00F75B30"/>
    <w:rsid w:val="00F762C2"/>
    <w:rsid w:val="00F77527"/>
    <w:rsid w:val="00F80775"/>
    <w:rsid w:val="00F817F9"/>
    <w:rsid w:val="00F82E4E"/>
    <w:rsid w:val="00F83CD7"/>
    <w:rsid w:val="00F84186"/>
    <w:rsid w:val="00F841B7"/>
    <w:rsid w:val="00F8637A"/>
    <w:rsid w:val="00F865B6"/>
    <w:rsid w:val="00F90F0A"/>
    <w:rsid w:val="00F92081"/>
    <w:rsid w:val="00F93C32"/>
    <w:rsid w:val="00F95530"/>
    <w:rsid w:val="00F9692B"/>
    <w:rsid w:val="00F978BF"/>
    <w:rsid w:val="00FA0F69"/>
    <w:rsid w:val="00FA1BA7"/>
    <w:rsid w:val="00FA5133"/>
    <w:rsid w:val="00FA6AFB"/>
    <w:rsid w:val="00FB530A"/>
    <w:rsid w:val="00FC23E4"/>
    <w:rsid w:val="00FC30D8"/>
    <w:rsid w:val="00FC3387"/>
    <w:rsid w:val="00FC5A8D"/>
    <w:rsid w:val="00FC5FDB"/>
    <w:rsid w:val="00FC63FA"/>
    <w:rsid w:val="00FC6F6D"/>
    <w:rsid w:val="00FD5F50"/>
    <w:rsid w:val="00FE0E70"/>
    <w:rsid w:val="00FE157B"/>
    <w:rsid w:val="00FE3F75"/>
    <w:rsid w:val="00FE56AC"/>
    <w:rsid w:val="00FE56AD"/>
    <w:rsid w:val="00FE64EC"/>
    <w:rsid w:val="00FF09D3"/>
    <w:rsid w:val="00FF3D7E"/>
    <w:rsid w:val="00FF3E0E"/>
    <w:rsid w:val="00FF3F96"/>
    <w:rsid w:val="00FF42FB"/>
    <w:rsid w:val="00FF5A9A"/>
    <w:rsid w:val="00FF5B71"/>
    <w:rsid w:val="00FF6E42"/>
    <w:rsid w:val="00FF7209"/>
    <w:rsid w:val="00FF7439"/>
    <w:rsid w:val="00FF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2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35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D3C5F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DA7089"/>
    <w:rPr>
      <w:i/>
      <w:iCs/>
    </w:rPr>
  </w:style>
  <w:style w:type="paragraph" w:customStyle="1" w:styleId="Style0">
    <w:name w:val="Style0"/>
    <w:rsid w:val="00F730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412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F027E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F235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Indent">
    <w:name w:val="Body Text Indent"/>
    <w:basedOn w:val="Normal"/>
    <w:link w:val="BodyTextIndentChar"/>
    <w:semiHidden/>
    <w:rsid w:val="003D380B"/>
    <w:pPr>
      <w:spacing w:after="0" w:line="240" w:lineRule="auto"/>
      <w:ind w:left="2160"/>
    </w:pPr>
    <w:rPr>
      <w:rFonts w:ascii="Arial" w:eastAsia="Times New Roman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3D380B"/>
    <w:rPr>
      <w:rFonts w:ascii="Arial" w:eastAsia="Times New Roman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60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3D9"/>
  </w:style>
  <w:style w:type="paragraph" w:styleId="Footer">
    <w:name w:val="footer"/>
    <w:basedOn w:val="Normal"/>
    <w:link w:val="FooterChar"/>
    <w:uiPriority w:val="99"/>
    <w:unhideWhenUsed/>
    <w:rsid w:val="00C60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3D9"/>
  </w:style>
  <w:style w:type="paragraph" w:styleId="HTMLPreformatted">
    <w:name w:val="HTML Preformatted"/>
    <w:basedOn w:val="Normal"/>
    <w:link w:val="HTMLPreformattedChar"/>
    <w:uiPriority w:val="99"/>
    <w:unhideWhenUsed/>
    <w:rsid w:val="005E7B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E7B62"/>
    <w:rPr>
      <w:rFonts w:ascii="Courier New" w:eastAsia="Times New Roman" w:hAnsi="Courier New" w:cs="Courier New"/>
      <w:sz w:val="20"/>
      <w:szCs w:val="20"/>
    </w:rPr>
  </w:style>
  <w:style w:type="character" w:customStyle="1" w:styleId="code-object">
    <w:name w:val="code-object"/>
    <w:basedOn w:val="DefaultParagraphFont"/>
    <w:rsid w:val="005E7B62"/>
  </w:style>
  <w:style w:type="character" w:customStyle="1" w:styleId="code-keyword">
    <w:name w:val="code-keyword"/>
    <w:basedOn w:val="DefaultParagraphFont"/>
    <w:rsid w:val="00E57D47"/>
  </w:style>
  <w:style w:type="character" w:customStyle="1" w:styleId="code-quote">
    <w:name w:val="code-quote"/>
    <w:basedOn w:val="DefaultParagraphFont"/>
    <w:rsid w:val="00E57D47"/>
  </w:style>
  <w:style w:type="paragraph" w:styleId="Revision">
    <w:name w:val="Revision"/>
    <w:hidden/>
    <w:uiPriority w:val="99"/>
    <w:semiHidden/>
    <w:rsid w:val="00DB1D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4419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15414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7155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18036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5145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1762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3055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8120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3</TotalTime>
  <Pages>1</Pages>
  <Words>3004</Words>
  <Characters>17126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Mincu</dc:creator>
  <cp:keywords/>
  <dc:description/>
  <cp:lastModifiedBy>Bogdan Mincu</cp:lastModifiedBy>
  <cp:revision>1767</cp:revision>
  <dcterms:created xsi:type="dcterms:W3CDTF">2020-12-02T12:52:00Z</dcterms:created>
  <dcterms:modified xsi:type="dcterms:W3CDTF">2025-08-29T14:50:00Z</dcterms:modified>
</cp:coreProperties>
</file>